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A083" w14:textId="0E1A160E" w:rsidR="009829DA" w:rsidRDefault="00306AC5">
      <w:pPr>
        <w:pStyle w:val="Heading1"/>
        <w:rPr>
          <w:rFonts w:ascii="Times New Roman" w:hAnsi="Times New Roman" w:cs="Times New Roman"/>
          <w:i/>
          <w:sz w:val="32"/>
          <w:szCs w:val="32"/>
          <w:u w:val="single"/>
        </w:rPr>
      </w:pP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1312" behindDoc="0" locked="0" layoutInCell="0" allowOverlap="1" wp14:anchorId="0F83782A" wp14:editId="41A59D41">
                <wp:simplePos x="0" y="0"/>
                <wp:positionH relativeFrom="page">
                  <wp:posOffset>6515100</wp:posOffset>
                </wp:positionH>
                <wp:positionV relativeFrom="page">
                  <wp:posOffset>9324975</wp:posOffset>
                </wp:positionV>
                <wp:extent cx="381000" cy="152400"/>
                <wp:effectExtent l="19050" t="19050" r="0" b="0"/>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CB0EF06" id="Rectangle 154" o:spid="_x0000_s1026" style="position:absolute;margin-left:513pt;margin-top:734.25pt;width:30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" o:allowincell="f" strokecolor="white" strokeweight="2.5pt">
                <v:path arrowok="t"/>
                <w10:wrap anchorx="page" anchory="page"/>
              </v:rect>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0288" behindDoc="0" locked="0" layoutInCell="1" allowOverlap="1" wp14:anchorId="098E90B9" wp14:editId="3D52AEF9">
                <wp:simplePos x="0" y="0"/>
                <wp:positionH relativeFrom="column">
                  <wp:posOffset>5553075</wp:posOffset>
                </wp:positionH>
                <wp:positionV relativeFrom="paragraph">
                  <wp:posOffset>856615</wp:posOffset>
                </wp:positionV>
                <wp:extent cx="514350" cy="147955"/>
                <wp:effectExtent l="0" t="0" r="0" b="4445"/>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47955"/>
                        </a:xfrm>
                        <a:prstGeom prst="ellipse">
                          <a:avLst/>
                        </a:prstGeom>
                        <a:solidFill>
                          <a:srgbClr val="FFFFFF"/>
                        </a:solidFill>
                        <a:ln w="9525" cap="flat" cmpd="sng">
                          <a:solidFill>
                            <a:srgbClr val="FFFFFF"/>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oval w14:anchorId="417D4A8B" id="Oval 4" o:spid="_x0000_s1026" style="position:absolute;margin-left:437.25pt;margin-top:67.45pt;width:40.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" strokecolor="white">
                <v:path arrowok="t"/>
              </v:oval>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4384" behindDoc="0" locked="0" layoutInCell="0" allowOverlap="1" wp14:anchorId="280F4EEA" wp14:editId="6E533348">
                <wp:simplePos x="0" y="0"/>
                <wp:positionH relativeFrom="page">
                  <wp:posOffset>6515100</wp:posOffset>
                </wp:positionH>
                <wp:positionV relativeFrom="page">
                  <wp:posOffset>9324975</wp:posOffset>
                </wp:positionV>
                <wp:extent cx="381000" cy="152400"/>
                <wp:effectExtent l="19050" t="19050" r="0" b="0"/>
                <wp:wrapNone/>
                <wp:docPr id="29"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EB79634" id="Rectangles 5" o:spid="_x0000_s1026" style="position:absolute;margin-left:513pt;margin-top:734.25pt;width:30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" o:allowincell="f" strokecolor="white" strokeweight="2.5pt">
                <v:path arrowok="t"/>
                <w10:wrap anchorx="page" anchory="page"/>
              </v:rect>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3360" behindDoc="0" locked="0" layoutInCell="1" allowOverlap="1" wp14:anchorId="08E34DEA" wp14:editId="1330CE1F">
                <wp:simplePos x="0" y="0"/>
                <wp:positionH relativeFrom="column">
                  <wp:posOffset>5553075</wp:posOffset>
                </wp:positionH>
                <wp:positionV relativeFrom="paragraph">
                  <wp:posOffset>856615</wp:posOffset>
                </wp:positionV>
                <wp:extent cx="514350" cy="147955"/>
                <wp:effectExtent l="0" t="0" r="0" b="4445"/>
                <wp:wrapNone/>
                <wp:docPr id="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47955"/>
                        </a:xfrm>
                        <a:prstGeom prst="ellipse">
                          <a:avLst/>
                        </a:prstGeom>
                        <a:solidFill>
                          <a:srgbClr val="FFFFFF"/>
                        </a:solidFill>
                        <a:ln w="9525" cap="flat" cmpd="sng">
                          <a:solidFill>
                            <a:srgbClr val="FFFFFF"/>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oval w14:anchorId="7284040D" id="Oval 4" o:spid="_x0000_s1026" style="position:absolute;margin-left:437.25pt;margin-top:67.45pt;width:40.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" strokecolor="white">
                <v:path arrowok="t"/>
              </v:oval>
            </w:pict>
          </mc:Fallback>
        </mc:AlternateContent>
      </w:r>
      <w:r w:rsidR="00423400">
        <w:rPr>
          <w:i/>
          <w:color w:val="000000" w:themeColor="text1"/>
          <w:sz w:val="40"/>
          <w:szCs w:val="36"/>
          <w:u w:val="single"/>
        </w:rPr>
        <w:t>DECLARATION</w:t>
      </w:r>
    </w:p>
    <w:p w14:paraId="3AFD652E" w14:textId="77777777" w:rsidR="009829DA" w:rsidRDefault="009829DA">
      <w:pPr>
        <w:pStyle w:val="Default"/>
        <w:jc w:val="center"/>
        <w:rPr>
          <w:b/>
          <w:bCs/>
          <w:i/>
          <w:color w:val="000000" w:themeColor="text1"/>
          <w:sz w:val="40"/>
          <w:szCs w:val="36"/>
          <w:u w:val="single"/>
        </w:rPr>
      </w:pPr>
    </w:p>
    <w:p w14:paraId="261F7A45" w14:textId="77777777" w:rsidR="009829DA" w:rsidRDefault="009829DA">
      <w:pPr>
        <w:pStyle w:val="Default"/>
        <w:jc w:val="center"/>
        <w:rPr>
          <w:b/>
          <w:bCs/>
          <w:color w:val="000000" w:themeColor="text1"/>
          <w:sz w:val="40"/>
          <w:szCs w:val="36"/>
        </w:rPr>
      </w:pPr>
    </w:p>
    <w:p w14:paraId="20A26A68" w14:textId="77777777" w:rsidR="009829DA" w:rsidRDefault="009829DA">
      <w:pPr>
        <w:pStyle w:val="Default"/>
        <w:jc w:val="center"/>
        <w:rPr>
          <w:b/>
          <w:bCs/>
          <w:sz w:val="36"/>
          <w:szCs w:val="36"/>
        </w:rPr>
      </w:pPr>
    </w:p>
    <w:p w14:paraId="11D8DA3F" w14:textId="77777777" w:rsidR="009829DA" w:rsidRDefault="009829DA">
      <w:pPr>
        <w:pStyle w:val="Default"/>
        <w:jc w:val="center"/>
        <w:rPr>
          <w:sz w:val="36"/>
          <w:szCs w:val="36"/>
        </w:rPr>
      </w:pPr>
    </w:p>
    <w:p w14:paraId="47395AC8" w14:textId="77777777" w:rsidR="009829DA" w:rsidRDefault="00423400">
      <w:pPr>
        <w:pStyle w:val="Default"/>
        <w:spacing w:line="360" w:lineRule="auto"/>
        <w:jc w:val="both"/>
        <w:rPr>
          <w:sz w:val="28"/>
          <w:szCs w:val="28"/>
        </w:rPr>
      </w:pPr>
      <w:r>
        <w:rPr>
          <w:sz w:val="32"/>
          <w:szCs w:val="32"/>
        </w:rPr>
        <w:t>I hereby declare that the Project report titled ArtStore: An E-Commerce Platform for Art Reproductions is my original work and has not been published or submitted for any degree, diploma or other similar titles elsewhere. This has been undertaken for the purpose of partial fulfilment of B-Tech (Computer Science Engineer</w:t>
      </w:r>
      <w:r>
        <w:rPr>
          <w:sz w:val="28"/>
          <w:szCs w:val="28"/>
        </w:rPr>
        <w:t>)</w:t>
      </w:r>
    </w:p>
    <w:p w14:paraId="7E5C97D3" w14:textId="77777777" w:rsidR="009829DA" w:rsidRDefault="009829DA">
      <w:pPr>
        <w:pStyle w:val="Default"/>
        <w:jc w:val="both"/>
        <w:rPr>
          <w:sz w:val="28"/>
          <w:szCs w:val="28"/>
        </w:rPr>
      </w:pPr>
    </w:p>
    <w:p w14:paraId="41396C71" w14:textId="77777777" w:rsidR="009829DA" w:rsidRDefault="009829DA">
      <w:pPr>
        <w:pStyle w:val="Default"/>
        <w:jc w:val="both"/>
        <w:rPr>
          <w:sz w:val="28"/>
          <w:szCs w:val="28"/>
        </w:rPr>
      </w:pPr>
    </w:p>
    <w:p w14:paraId="53020F61" w14:textId="77777777" w:rsidR="009829DA" w:rsidRDefault="009829DA">
      <w:pPr>
        <w:pStyle w:val="Default"/>
        <w:jc w:val="both"/>
        <w:rPr>
          <w:sz w:val="28"/>
          <w:szCs w:val="28"/>
        </w:rPr>
      </w:pPr>
    </w:p>
    <w:p w14:paraId="1114DE66" w14:textId="77777777" w:rsidR="009829DA" w:rsidRDefault="009829DA">
      <w:pPr>
        <w:pStyle w:val="Default"/>
        <w:jc w:val="both"/>
        <w:rPr>
          <w:sz w:val="28"/>
          <w:szCs w:val="28"/>
        </w:rPr>
      </w:pPr>
    </w:p>
    <w:p w14:paraId="68A4A095" w14:textId="77777777" w:rsidR="009829DA" w:rsidRDefault="00423400">
      <w:pPr>
        <w:pStyle w:val="Default"/>
        <w:jc w:val="both"/>
        <w:rPr>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EB15072" w14:textId="77777777" w:rsidR="009829DA" w:rsidRDefault="00423400">
      <w:pPr>
        <w:pStyle w:val="Default"/>
        <w:jc w:val="center"/>
        <w:rPr>
          <w:sz w:val="32"/>
          <w:szCs w:val="32"/>
        </w:rPr>
      </w:pPr>
      <w:r>
        <w:rPr>
          <w:sz w:val="32"/>
          <w:szCs w:val="32"/>
        </w:rPr>
        <w:t xml:space="preserve">                                                                     NAME: Anurag kohli</w:t>
      </w:r>
    </w:p>
    <w:p w14:paraId="4367D07F" w14:textId="77777777" w:rsidR="009829DA" w:rsidRDefault="00423400">
      <w:pPr>
        <w:pStyle w:val="Default"/>
        <w:ind w:left="5760"/>
        <w:rPr>
          <w:sz w:val="32"/>
          <w:szCs w:val="32"/>
        </w:rPr>
      </w:pPr>
      <w:r>
        <w:rPr>
          <w:sz w:val="32"/>
          <w:szCs w:val="32"/>
        </w:rPr>
        <w:t xml:space="preserve">   ROLL NO: 2202862</w:t>
      </w:r>
    </w:p>
    <w:p w14:paraId="00B682FD" w14:textId="77777777" w:rsidR="009829DA" w:rsidRDefault="009829DA">
      <w:pPr>
        <w:pStyle w:val="Default"/>
        <w:jc w:val="right"/>
        <w:rPr>
          <w:sz w:val="28"/>
          <w:szCs w:val="28"/>
        </w:rPr>
      </w:pPr>
    </w:p>
    <w:p w14:paraId="74CBD822" w14:textId="77777777" w:rsidR="009829DA" w:rsidRDefault="009829DA">
      <w:pPr>
        <w:pStyle w:val="Default"/>
        <w:jc w:val="right"/>
        <w:rPr>
          <w:sz w:val="28"/>
          <w:szCs w:val="28"/>
        </w:rPr>
      </w:pPr>
    </w:p>
    <w:p w14:paraId="4B2F8158" w14:textId="77777777" w:rsidR="009829DA" w:rsidRDefault="009829DA">
      <w:pPr>
        <w:pStyle w:val="Default"/>
        <w:rPr>
          <w:sz w:val="28"/>
          <w:szCs w:val="28"/>
        </w:rPr>
      </w:pPr>
    </w:p>
    <w:p w14:paraId="7881EF0C" w14:textId="77777777" w:rsidR="009829DA" w:rsidRDefault="009829DA">
      <w:pPr>
        <w:pStyle w:val="Default"/>
        <w:rPr>
          <w:sz w:val="28"/>
          <w:szCs w:val="28"/>
        </w:rPr>
      </w:pPr>
    </w:p>
    <w:p w14:paraId="2BBC96A6" w14:textId="77777777" w:rsidR="009829DA" w:rsidRDefault="009829DA">
      <w:pPr>
        <w:pStyle w:val="Default"/>
        <w:rPr>
          <w:sz w:val="28"/>
          <w:szCs w:val="28"/>
        </w:rPr>
      </w:pPr>
    </w:p>
    <w:p w14:paraId="7CEC185F" w14:textId="77777777" w:rsidR="009829DA" w:rsidRDefault="009829DA">
      <w:pPr>
        <w:jc w:val="center"/>
        <w:rPr>
          <w:rFonts w:ascii="Andalus" w:hAnsi="Andalus" w:cs="Andalus"/>
          <w:sz w:val="28"/>
          <w:szCs w:val="28"/>
        </w:rPr>
      </w:pPr>
    </w:p>
    <w:p w14:paraId="086FEBF3" w14:textId="77777777" w:rsidR="009829DA" w:rsidRDefault="009829DA">
      <w:pPr>
        <w:jc w:val="center"/>
        <w:rPr>
          <w:rFonts w:ascii="Andalus" w:hAnsi="Andalus" w:cs="Andalus"/>
          <w:sz w:val="28"/>
          <w:szCs w:val="28"/>
        </w:rPr>
      </w:pPr>
    </w:p>
    <w:p w14:paraId="48BB916F" w14:textId="77777777" w:rsidR="009829DA" w:rsidRDefault="009829DA">
      <w:pPr>
        <w:pStyle w:val="Default"/>
        <w:rPr>
          <w:rFonts w:asciiTheme="minorHAnsi" w:hAnsiTheme="minorHAnsi" w:cstheme="minorBidi"/>
          <w:color w:val="auto"/>
          <w:sz w:val="28"/>
          <w:szCs w:val="28"/>
        </w:rPr>
      </w:pPr>
    </w:p>
    <w:p w14:paraId="5EC72617" w14:textId="77777777" w:rsidR="009829DA" w:rsidRDefault="009829DA">
      <w:pPr>
        <w:pStyle w:val="Default"/>
        <w:rPr>
          <w:rFonts w:asciiTheme="minorHAnsi" w:hAnsiTheme="minorHAnsi" w:cstheme="minorBidi"/>
          <w:color w:val="auto"/>
          <w:sz w:val="28"/>
          <w:szCs w:val="28"/>
        </w:rPr>
      </w:pPr>
    </w:p>
    <w:p w14:paraId="190D273C" w14:textId="77777777" w:rsidR="009829DA" w:rsidRDefault="009829DA">
      <w:pPr>
        <w:spacing w:line="240" w:lineRule="auto"/>
        <w:jc w:val="both"/>
        <w:rPr>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9829DA" w14:paraId="269F011C" w14:textId="77777777" w:rsidTr="007E2B9F">
        <w:trPr>
          <w:trHeight w:val="782"/>
        </w:trPr>
        <w:tc>
          <w:tcPr>
            <w:tcW w:w="1520" w:type="dxa"/>
          </w:tcPr>
          <w:p w14:paraId="28A6EB56" w14:textId="77777777" w:rsidR="009829DA" w:rsidRDefault="009829DA" w:rsidP="007E2B9F">
            <w:pPr>
              <w:pStyle w:val="Default"/>
              <w:jc w:val="center"/>
              <w:rPr>
                <w:b/>
                <w:bCs/>
                <w:color w:val="000000" w:themeColor="text1"/>
                <w:sz w:val="40"/>
                <w:szCs w:val="36"/>
              </w:rPr>
            </w:pPr>
          </w:p>
        </w:tc>
      </w:tr>
      <w:tr w:rsidR="009829DA" w14:paraId="6A2331B9" w14:textId="77777777" w:rsidTr="007E2B9F">
        <w:trPr>
          <w:trHeight w:val="782"/>
        </w:trPr>
        <w:tc>
          <w:tcPr>
            <w:tcW w:w="1520" w:type="dxa"/>
          </w:tcPr>
          <w:p w14:paraId="3CFA51DC" w14:textId="77777777" w:rsidR="009829DA" w:rsidRDefault="009829DA" w:rsidP="007E2B9F">
            <w:pPr>
              <w:pStyle w:val="Default"/>
              <w:jc w:val="center"/>
              <w:rPr>
                <w:b/>
                <w:bCs/>
                <w:sz w:val="36"/>
                <w:szCs w:val="36"/>
              </w:rPr>
            </w:pPr>
          </w:p>
        </w:tc>
      </w:tr>
    </w:tbl>
    <w:p w14:paraId="63376703" w14:textId="77777777" w:rsidR="009829DA" w:rsidRDefault="007E2B9F">
      <w:pPr>
        <w:pStyle w:val="Default"/>
        <w:ind w:left="3600" w:firstLine="720"/>
        <w:rPr>
          <w:b/>
          <w:bCs/>
          <w:color w:val="000000" w:themeColor="text1"/>
          <w:sz w:val="40"/>
          <w:szCs w:val="36"/>
        </w:rPr>
      </w:pPr>
      <w:r>
        <w:rPr>
          <w:i/>
          <w:noProof/>
          <w:color w:val="943634" w:themeColor="accent2" w:themeShade="BF"/>
          <w:sz w:val="32"/>
          <w:szCs w:val="32"/>
          <w:lang w:val="en-US" w:eastAsia="en-US"/>
        </w:rPr>
        <w:br w:type="textWrapping" w:clear="all"/>
      </w:r>
      <w:r w:rsidR="00306AC5">
        <w:rPr>
          <w:i/>
          <w:noProof/>
          <w:color w:val="943634" w:themeColor="accent2" w:themeShade="BF"/>
          <w:sz w:val="32"/>
          <w:szCs w:val="32"/>
          <w:lang w:val="en-US" w:eastAsia="en-US"/>
        </w:rPr>
        <mc:AlternateContent>
          <mc:Choice Requires="wps">
            <w:drawing>
              <wp:anchor distT="0" distB="0" distL="114300" distR="114300" simplePos="0" relativeHeight="251662336" behindDoc="0" locked="0" layoutInCell="0" allowOverlap="1" wp14:anchorId="52603302" wp14:editId="4F91B2F6">
                <wp:simplePos x="0" y="0"/>
                <wp:positionH relativeFrom="page">
                  <wp:posOffset>6515100</wp:posOffset>
                </wp:positionH>
                <wp:positionV relativeFrom="page">
                  <wp:posOffset>9324975</wp:posOffset>
                </wp:positionV>
                <wp:extent cx="381000" cy="152400"/>
                <wp:effectExtent l="19050" t="19050" r="0" b="0"/>
                <wp:wrapNone/>
                <wp:docPr id="27"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343E9F1" id="Rectangles 3" o:spid="_x0000_s1026" style="position:absolute;margin-left:513pt;margin-top:734.25pt;width:30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" o:allowincell="f" strokecolor="white" strokeweight="2.5pt">
                <v:path arrowok="t"/>
                <w10:wrap anchorx="page" anchory="page"/>
              </v:rect>
            </w:pict>
          </mc:Fallback>
        </mc:AlternateContent>
      </w:r>
      <w:r w:rsidR="00423400">
        <w:rPr>
          <w:b/>
          <w:bCs/>
          <w:sz w:val="36"/>
          <w:szCs w:val="36"/>
          <w:u w:val="single"/>
        </w:rPr>
        <w:t>PREFACE</w:t>
      </w:r>
    </w:p>
    <w:p w14:paraId="5F77D201" w14:textId="77777777" w:rsidR="009829DA" w:rsidRDefault="009829DA">
      <w:pPr>
        <w:pStyle w:val="Default"/>
        <w:rPr>
          <w:b/>
          <w:bCs/>
          <w:sz w:val="36"/>
          <w:szCs w:val="36"/>
          <w:u w:val="single"/>
        </w:rPr>
      </w:pPr>
    </w:p>
    <w:p w14:paraId="12C04A21" w14:textId="77777777" w:rsidR="009829DA" w:rsidRDefault="009829DA">
      <w:pPr>
        <w:pStyle w:val="Default"/>
        <w:rPr>
          <w:b/>
          <w:bCs/>
          <w:sz w:val="36"/>
          <w:szCs w:val="36"/>
        </w:rPr>
      </w:pPr>
    </w:p>
    <w:p w14:paraId="75E89EB0" w14:textId="77777777" w:rsidR="009829DA" w:rsidRDefault="009829DA">
      <w:pPr>
        <w:pStyle w:val="Default"/>
        <w:rPr>
          <w:sz w:val="36"/>
          <w:szCs w:val="36"/>
        </w:rPr>
      </w:pPr>
    </w:p>
    <w:p w14:paraId="781CC9CF" w14:textId="77777777" w:rsidR="009829DA" w:rsidRDefault="00423400">
      <w:pPr>
        <w:pStyle w:val="Default"/>
        <w:spacing w:line="480" w:lineRule="auto"/>
        <w:jc w:val="both"/>
        <w:rPr>
          <w:sz w:val="32"/>
          <w:szCs w:val="32"/>
        </w:rPr>
      </w:pPr>
      <w:r>
        <w:rPr>
          <w:sz w:val="32"/>
          <w:szCs w:val="32"/>
        </w:rPr>
        <w:t xml:space="preserve">This project report attempts to bring under one cover the entire hard work and dedication put in by me in the completion of the project work on </w:t>
      </w:r>
      <w:r>
        <w:rPr>
          <w:color w:val="FF0000"/>
        </w:rPr>
        <w:t>“</w:t>
      </w:r>
      <w:bookmarkStart w:id="0" w:name="_Hlk178266799"/>
      <w:r>
        <w:rPr>
          <w:b/>
          <w:color w:val="FF0000"/>
        </w:rPr>
        <w:t xml:space="preserve">ArtStore: An E-Commerce Platform for Art Reproductions </w:t>
      </w:r>
      <w:bookmarkEnd w:id="0"/>
      <w:r>
        <w:rPr>
          <w:b/>
        </w:rPr>
        <w:t>“</w:t>
      </w:r>
      <w:r>
        <w:rPr>
          <w:sz w:val="32"/>
          <w:szCs w:val="32"/>
        </w:rPr>
        <w:t>.</w:t>
      </w:r>
    </w:p>
    <w:p w14:paraId="0376FE6B" w14:textId="77777777" w:rsidR="009829DA" w:rsidRDefault="00423400">
      <w:pPr>
        <w:pStyle w:val="Default"/>
        <w:spacing w:line="480" w:lineRule="auto"/>
        <w:jc w:val="both"/>
        <w:rPr>
          <w:sz w:val="32"/>
          <w:szCs w:val="32"/>
        </w:rPr>
      </w:pPr>
      <w:r>
        <w:rPr>
          <w:sz w:val="32"/>
          <w:szCs w:val="32"/>
        </w:rPr>
        <w:t>I have expressed my experiences in my own simple way. I hope who goes through it will find it interesting and worth reading. All constructive feedback is cordially invited.</w:t>
      </w:r>
    </w:p>
    <w:p w14:paraId="070AF7DC" w14:textId="77777777" w:rsidR="009829DA" w:rsidRDefault="009829DA">
      <w:pPr>
        <w:pStyle w:val="Default"/>
        <w:spacing w:line="480" w:lineRule="auto"/>
        <w:jc w:val="both"/>
        <w:rPr>
          <w:sz w:val="32"/>
          <w:szCs w:val="32"/>
        </w:rPr>
      </w:pPr>
    </w:p>
    <w:p w14:paraId="4AD3741C" w14:textId="77777777" w:rsidR="009829DA" w:rsidRDefault="009829DA">
      <w:pPr>
        <w:pStyle w:val="Default"/>
        <w:spacing w:line="480" w:lineRule="auto"/>
        <w:jc w:val="both"/>
        <w:rPr>
          <w:sz w:val="32"/>
          <w:szCs w:val="32"/>
        </w:rPr>
      </w:pPr>
    </w:p>
    <w:p w14:paraId="2D1A3110" w14:textId="77777777" w:rsidR="009829DA" w:rsidRDefault="009829DA">
      <w:pPr>
        <w:pStyle w:val="Default"/>
        <w:spacing w:line="480" w:lineRule="auto"/>
        <w:jc w:val="both"/>
        <w:rPr>
          <w:sz w:val="32"/>
          <w:szCs w:val="32"/>
        </w:rPr>
      </w:pPr>
    </w:p>
    <w:p w14:paraId="60D8F2F3" w14:textId="77777777" w:rsidR="009829DA" w:rsidRDefault="009829DA">
      <w:pPr>
        <w:pStyle w:val="Default"/>
        <w:spacing w:line="480" w:lineRule="auto"/>
        <w:jc w:val="both"/>
        <w:rPr>
          <w:sz w:val="32"/>
          <w:szCs w:val="32"/>
        </w:rPr>
      </w:pPr>
    </w:p>
    <w:p w14:paraId="7DED40B2" w14:textId="77777777" w:rsidR="009829DA" w:rsidRDefault="009829DA">
      <w:pPr>
        <w:pStyle w:val="Default"/>
        <w:spacing w:line="480" w:lineRule="auto"/>
        <w:jc w:val="both"/>
        <w:rPr>
          <w:sz w:val="32"/>
          <w:szCs w:val="32"/>
        </w:rPr>
      </w:pPr>
    </w:p>
    <w:p w14:paraId="11D7E680" w14:textId="77777777" w:rsidR="009829DA" w:rsidRDefault="009829DA">
      <w:pPr>
        <w:rPr>
          <w:lang w:val="en-IN" w:eastAsia="en-IN"/>
        </w:rPr>
      </w:pPr>
    </w:p>
    <w:p w14:paraId="22B27D77" w14:textId="77777777" w:rsidR="009829DA" w:rsidRDefault="009829DA">
      <w:pPr>
        <w:rPr>
          <w:lang w:val="en-IN" w:eastAsia="en-IN"/>
        </w:rPr>
      </w:pPr>
    </w:p>
    <w:p w14:paraId="636D7727" w14:textId="77777777" w:rsidR="00864A80" w:rsidRDefault="00864A80">
      <w:pPr>
        <w:spacing w:after="0" w:line="240" w:lineRule="auto"/>
        <w:rPr>
          <w:rFonts w:ascii="Times New Roman" w:eastAsiaTheme="minorEastAsia" w:hAnsi="Times New Roman" w:cs="Times New Roman"/>
          <w:b/>
          <w:bCs/>
          <w:color w:val="000000"/>
          <w:sz w:val="36"/>
          <w:szCs w:val="36"/>
          <w:u w:val="single"/>
          <w:lang w:val="en-IN" w:eastAsia="en-IN"/>
        </w:rPr>
      </w:pPr>
      <w:r>
        <w:rPr>
          <w:b/>
          <w:bCs/>
          <w:sz w:val="36"/>
          <w:szCs w:val="36"/>
          <w:u w:val="single"/>
        </w:rPr>
        <w:br w:type="page"/>
      </w:r>
    </w:p>
    <w:p w14:paraId="34840437" w14:textId="558B7DFF" w:rsidR="009829DA" w:rsidRDefault="00423400">
      <w:pPr>
        <w:pStyle w:val="Default"/>
        <w:ind w:left="2160" w:firstLine="720"/>
        <w:rPr>
          <w:b/>
          <w:bCs/>
          <w:sz w:val="36"/>
          <w:szCs w:val="36"/>
          <w:u w:val="single"/>
        </w:rPr>
      </w:pPr>
      <w:r>
        <w:rPr>
          <w:b/>
          <w:bCs/>
          <w:sz w:val="36"/>
          <w:szCs w:val="36"/>
          <w:u w:val="single"/>
        </w:rPr>
        <w:lastRenderedPageBreak/>
        <w:t>ACKNOWLEDGMENT</w:t>
      </w:r>
    </w:p>
    <w:p w14:paraId="47A27E7B" w14:textId="77777777" w:rsidR="009829DA" w:rsidRDefault="009829DA">
      <w:pPr>
        <w:pStyle w:val="Default"/>
        <w:jc w:val="center"/>
        <w:rPr>
          <w:b/>
          <w:bCs/>
          <w:sz w:val="36"/>
          <w:szCs w:val="36"/>
          <w:u w:val="single"/>
        </w:rPr>
      </w:pPr>
    </w:p>
    <w:p w14:paraId="3FDB1FFB" w14:textId="77777777" w:rsidR="009829DA" w:rsidRDefault="009829DA">
      <w:pPr>
        <w:pStyle w:val="Default"/>
        <w:jc w:val="center"/>
        <w:rPr>
          <w:b/>
          <w:bCs/>
          <w:sz w:val="36"/>
          <w:szCs w:val="36"/>
          <w:u w:val="single"/>
        </w:rPr>
      </w:pPr>
    </w:p>
    <w:p w14:paraId="5466BE38" w14:textId="77777777" w:rsidR="009829DA" w:rsidRDefault="009829DA">
      <w:pPr>
        <w:pStyle w:val="Default"/>
        <w:rPr>
          <w:b/>
          <w:bCs/>
          <w:sz w:val="36"/>
          <w:szCs w:val="36"/>
          <w:u w:val="single"/>
        </w:rPr>
      </w:pPr>
    </w:p>
    <w:p w14:paraId="049C429D" w14:textId="77777777" w:rsidR="009829DA" w:rsidRDefault="009829DA">
      <w:pPr>
        <w:pStyle w:val="Default"/>
        <w:rPr>
          <w:sz w:val="36"/>
          <w:szCs w:val="36"/>
        </w:rPr>
      </w:pPr>
    </w:p>
    <w:p w14:paraId="79B43375" w14:textId="77777777" w:rsidR="009829DA" w:rsidRDefault="00423400">
      <w:pPr>
        <w:pStyle w:val="Default"/>
        <w:spacing w:line="360" w:lineRule="auto"/>
        <w:jc w:val="both"/>
        <w:rPr>
          <w:sz w:val="28"/>
          <w:szCs w:val="28"/>
        </w:rPr>
      </w:pPr>
      <w:r>
        <w:rPr>
          <w:sz w:val="28"/>
          <w:szCs w:val="28"/>
        </w:rPr>
        <w:t>It is really a matter of pleasure for me to get an opportunity to thank all the persons who contributed directly or indirectly for the successful completion of the project report, “</w:t>
      </w:r>
      <w:r>
        <w:rPr>
          <w:b/>
          <w:color w:val="FF0000"/>
        </w:rPr>
        <w:t>ArtStore: An E-Commerce Platform for Art Reproductions</w:t>
      </w:r>
      <w:r>
        <w:rPr>
          <w:sz w:val="32"/>
          <w:szCs w:val="32"/>
        </w:rPr>
        <w:t>.</w:t>
      </w:r>
      <w:r>
        <w:rPr>
          <w:sz w:val="28"/>
          <w:szCs w:val="28"/>
        </w:rPr>
        <w:t xml:space="preserve">”. </w:t>
      </w:r>
    </w:p>
    <w:p w14:paraId="11271913" w14:textId="77777777" w:rsidR="009829DA" w:rsidRDefault="009829DA">
      <w:pPr>
        <w:pStyle w:val="Default"/>
        <w:spacing w:line="360" w:lineRule="auto"/>
        <w:jc w:val="both"/>
        <w:rPr>
          <w:sz w:val="28"/>
          <w:szCs w:val="28"/>
        </w:rPr>
      </w:pPr>
    </w:p>
    <w:p w14:paraId="23F9B443" w14:textId="77777777" w:rsidR="009829DA" w:rsidRDefault="00423400">
      <w:pPr>
        <w:pStyle w:val="Default"/>
        <w:spacing w:line="360" w:lineRule="auto"/>
        <w:jc w:val="both"/>
        <w:rPr>
          <w:sz w:val="28"/>
          <w:szCs w:val="28"/>
        </w:rPr>
      </w:pPr>
      <w:r>
        <w:rPr>
          <w:sz w:val="28"/>
          <w:szCs w:val="28"/>
        </w:rPr>
        <w:t xml:space="preserve">First of all I am extremely thankful to my university </w:t>
      </w:r>
      <w:r>
        <w:rPr>
          <w:b/>
          <w:color w:val="FF0000"/>
          <w:sz w:val="28"/>
          <w:szCs w:val="28"/>
          <w:lang w:val="en-US"/>
        </w:rPr>
        <w:t xml:space="preserve">Doaba </w:t>
      </w:r>
      <w:r w:rsidR="007E2B9F">
        <w:rPr>
          <w:b/>
          <w:color w:val="FF0000"/>
          <w:sz w:val="28"/>
          <w:szCs w:val="28"/>
          <w:lang w:val="en-US"/>
        </w:rPr>
        <w:t xml:space="preserve">Institute </w:t>
      </w:r>
      <w:r>
        <w:rPr>
          <w:b/>
          <w:color w:val="FF0000"/>
          <w:sz w:val="28"/>
          <w:szCs w:val="28"/>
          <w:lang w:val="en-US"/>
        </w:rPr>
        <w:t xml:space="preserve">of </w:t>
      </w:r>
      <w:r w:rsidR="007E2B9F">
        <w:rPr>
          <w:b/>
          <w:color w:val="FF0000"/>
          <w:sz w:val="28"/>
          <w:szCs w:val="28"/>
          <w:lang w:val="en-US"/>
        </w:rPr>
        <w:t>Engineering &amp; Technology</w:t>
      </w:r>
      <w:r>
        <w:rPr>
          <w:b/>
          <w:color w:val="FF0000"/>
          <w:sz w:val="28"/>
          <w:szCs w:val="28"/>
          <w:lang w:val="en-US"/>
        </w:rPr>
        <w:t xml:space="preserve"> </w:t>
      </w:r>
      <w:r>
        <w:rPr>
          <w:bCs/>
          <w:sz w:val="28"/>
          <w:szCs w:val="28"/>
        </w:rPr>
        <w:t>for</w:t>
      </w:r>
      <w:r>
        <w:rPr>
          <w:sz w:val="28"/>
          <w:szCs w:val="28"/>
        </w:rPr>
        <w:t xml:space="preserve"> providing me with this opportunity and for all its cooperation and contribution. I am highly thankful to our respected project guide for giving me the encouragement and freedom to conduct my project. </w:t>
      </w:r>
    </w:p>
    <w:p w14:paraId="3D853752" w14:textId="77777777" w:rsidR="009829DA" w:rsidRDefault="00423400">
      <w:pPr>
        <w:pStyle w:val="Default"/>
        <w:spacing w:line="360" w:lineRule="auto"/>
        <w:jc w:val="both"/>
        <w:rPr>
          <w:sz w:val="28"/>
          <w:szCs w:val="28"/>
        </w:rPr>
      </w:pPr>
      <w:r>
        <w:rPr>
          <w:sz w:val="28"/>
          <w:szCs w:val="28"/>
        </w:rPr>
        <w:t xml:space="preserve">I am also grateful to all my faculty members for their valuable guidance and suggestions for my entire study. </w:t>
      </w:r>
    </w:p>
    <w:p w14:paraId="3AA81B7B" w14:textId="77777777" w:rsidR="009829DA" w:rsidRDefault="00423400">
      <w:pPr>
        <w:pStyle w:val="Default"/>
        <w:jc w:val="both"/>
        <w:rPr>
          <w:sz w:val="28"/>
          <w:szCs w:val="28"/>
        </w:rPr>
      </w:pPr>
      <w:r>
        <w:rPr>
          <w:sz w:val="28"/>
          <w:szCs w:val="28"/>
        </w:rPr>
        <w:t xml:space="preserve">I would also like to thank the </w:t>
      </w:r>
      <w:r>
        <w:rPr>
          <w:color w:val="FF0000"/>
          <w:sz w:val="28"/>
          <w:szCs w:val="28"/>
          <w:lang w:val="en-US"/>
        </w:rPr>
        <w:t xml:space="preserve">Computer Park </w:t>
      </w:r>
      <w:r>
        <w:rPr>
          <w:sz w:val="28"/>
          <w:szCs w:val="28"/>
        </w:rPr>
        <w:t xml:space="preserve">team for extending their valuable time and cooperation. </w:t>
      </w:r>
    </w:p>
    <w:p w14:paraId="5E331D97" w14:textId="77777777" w:rsidR="009829DA" w:rsidRDefault="009829DA">
      <w:pPr>
        <w:pStyle w:val="Default"/>
        <w:rPr>
          <w:sz w:val="28"/>
          <w:szCs w:val="28"/>
        </w:rPr>
      </w:pPr>
    </w:p>
    <w:p w14:paraId="6A0316E0" w14:textId="77777777" w:rsidR="009829DA" w:rsidRDefault="009829DA">
      <w:pPr>
        <w:pStyle w:val="Default"/>
        <w:rPr>
          <w:sz w:val="28"/>
          <w:szCs w:val="28"/>
        </w:rPr>
      </w:pPr>
    </w:p>
    <w:p w14:paraId="1391743B" w14:textId="77777777" w:rsidR="009829DA" w:rsidRDefault="00423400">
      <w:pPr>
        <w:pStyle w:val="Default"/>
        <w:rPr>
          <w:color w:val="FF0000"/>
          <w:sz w:val="28"/>
          <w:szCs w:val="28"/>
        </w:rPr>
      </w:pPr>
      <w:r>
        <w:rPr>
          <w:color w:val="FF0000"/>
          <w:sz w:val="28"/>
          <w:szCs w:val="28"/>
        </w:rPr>
        <w:t>Anurag kohli</w:t>
      </w:r>
    </w:p>
    <w:p w14:paraId="4E24C1A4" w14:textId="77777777" w:rsidR="00AD09F0" w:rsidRDefault="00423400">
      <w:pPr>
        <w:pStyle w:val="Default"/>
        <w:rPr>
          <w:color w:val="FF0000"/>
          <w:sz w:val="28"/>
          <w:szCs w:val="28"/>
        </w:rPr>
      </w:pPr>
      <w:r>
        <w:rPr>
          <w:color w:val="FF0000"/>
          <w:sz w:val="28"/>
          <w:szCs w:val="28"/>
        </w:rPr>
        <w:t>Roll No: 2202862</w:t>
      </w:r>
    </w:p>
    <w:p w14:paraId="732591FB" w14:textId="77777777" w:rsidR="00AD09F0" w:rsidRDefault="00AD09F0">
      <w:pPr>
        <w:spacing w:after="0" w:line="240" w:lineRule="auto"/>
        <w:rPr>
          <w:rFonts w:ascii="Times New Roman" w:eastAsiaTheme="minorEastAsia" w:hAnsi="Times New Roman" w:cs="Times New Roman"/>
          <w:color w:val="FF0000"/>
          <w:sz w:val="28"/>
          <w:szCs w:val="28"/>
          <w:lang w:val="en-IN" w:eastAsia="en-IN"/>
        </w:rPr>
      </w:pPr>
      <w:r>
        <w:rPr>
          <w:color w:val="FF0000"/>
          <w:sz w:val="28"/>
          <w:szCs w:val="28"/>
        </w:rPr>
        <w:br w:type="page"/>
      </w:r>
    </w:p>
    <w:p w14:paraId="035E4F7C" w14:textId="77777777" w:rsidR="00AD09F0" w:rsidRDefault="00AD09F0" w:rsidP="00AD09F0">
      <w:pPr>
        <w:pStyle w:val="TOCHeading"/>
      </w:pPr>
      <w:r>
        <w:lastRenderedPageBreak/>
        <w:t>Contents</w:t>
      </w:r>
    </w:p>
    <w:p w14:paraId="541C00EB" w14:textId="111BB62B" w:rsidR="00AD09F0" w:rsidRPr="00864A80" w:rsidRDefault="00AD09F0" w:rsidP="00864A80">
      <w:pPr>
        <w:pStyle w:val="TOC1"/>
      </w:pPr>
      <w:r>
        <w:fldChar w:fldCharType="begin"/>
      </w:r>
      <w:r>
        <w:instrText xml:space="preserve"> TOC \o "1-3" \h \z \u </w:instrText>
      </w:r>
      <w:r>
        <w:fldChar w:fldCharType="separate"/>
      </w:r>
      <w:hyperlink w:anchor="_Toc186909750" w:history="1">
        <w:r w:rsidRPr="00864A80">
          <w:rPr>
            <w:rStyle w:val="Hyperlink"/>
          </w:rPr>
          <w:t>CHAPTER 1: INTROD</w:t>
        </w:r>
        <w:r w:rsidRPr="00864A80">
          <w:rPr>
            <w:rStyle w:val="Hyperlink"/>
          </w:rPr>
          <w:t>U</w:t>
        </w:r>
        <w:r w:rsidRPr="00864A80">
          <w:rPr>
            <w:rStyle w:val="Hyperlink"/>
          </w:rPr>
          <w:t>CTION</w:t>
        </w:r>
        <w:r w:rsidRPr="00864A80">
          <w:rPr>
            <w:webHidden/>
          </w:rPr>
          <w:tab/>
        </w:r>
        <w:r w:rsidRPr="00864A80">
          <w:rPr>
            <w:webHidden/>
          </w:rPr>
          <w:fldChar w:fldCharType="begin"/>
        </w:r>
        <w:r w:rsidRPr="00864A80">
          <w:rPr>
            <w:webHidden/>
          </w:rPr>
          <w:instrText xml:space="preserve"> PAGEREF _Toc186909750 \h </w:instrText>
        </w:r>
        <w:r w:rsidRPr="00864A80">
          <w:rPr>
            <w:webHidden/>
          </w:rPr>
        </w:r>
        <w:r w:rsidRPr="00864A80">
          <w:rPr>
            <w:webHidden/>
          </w:rPr>
          <w:fldChar w:fldCharType="separate"/>
        </w:r>
        <w:r w:rsidR="00812B78">
          <w:rPr>
            <w:webHidden/>
          </w:rPr>
          <w:t>6</w:t>
        </w:r>
        <w:r w:rsidRPr="00864A80">
          <w:rPr>
            <w:webHidden/>
          </w:rPr>
          <w:fldChar w:fldCharType="end"/>
        </w:r>
      </w:hyperlink>
    </w:p>
    <w:p w14:paraId="515C0C0A" w14:textId="5225E88C" w:rsidR="00AD09F0" w:rsidRDefault="00F22DB9" w:rsidP="00AD09F0">
      <w:pPr>
        <w:pStyle w:val="TOC2"/>
        <w:tabs>
          <w:tab w:val="right" w:leader="dot" w:pos="9350"/>
        </w:tabs>
        <w:rPr>
          <w:noProof/>
        </w:rPr>
      </w:pPr>
      <w:hyperlink w:anchor="_Toc186909751" w:history="1">
        <w:r w:rsidR="00AD09F0" w:rsidRPr="005C2BF4">
          <w:rPr>
            <w:rStyle w:val="Hyperlink"/>
            <w:noProof/>
          </w:rPr>
          <w:t>1.1General Introduction</w:t>
        </w:r>
        <w:r w:rsidR="00AD09F0">
          <w:rPr>
            <w:noProof/>
            <w:webHidden/>
          </w:rPr>
          <w:tab/>
        </w:r>
        <w:r w:rsidR="00AD09F0">
          <w:rPr>
            <w:noProof/>
            <w:webHidden/>
          </w:rPr>
          <w:fldChar w:fldCharType="begin"/>
        </w:r>
        <w:r w:rsidR="00AD09F0">
          <w:rPr>
            <w:noProof/>
            <w:webHidden/>
          </w:rPr>
          <w:instrText xml:space="preserve"> PAGEREF _Toc186909751 \h </w:instrText>
        </w:r>
        <w:r w:rsidR="00AD09F0">
          <w:rPr>
            <w:noProof/>
            <w:webHidden/>
          </w:rPr>
        </w:r>
        <w:r w:rsidR="00AD09F0">
          <w:rPr>
            <w:noProof/>
            <w:webHidden/>
          </w:rPr>
          <w:fldChar w:fldCharType="separate"/>
        </w:r>
        <w:r w:rsidR="00812B78">
          <w:rPr>
            <w:noProof/>
            <w:webHidden/>
          </w:rPr>
          <w:t>6</w:t>
        </w:r>
        <w:r w:rsidR="00AD09F0">
          <w:rPr>
            <w:noProof/>
            <w:webHidden/>
          </w:rPr>
          <w:fldChar w:fldCharType="end"/>
        </w:r>
      </w:hyperlink>
    </w:p>
    <w:p w14:paraId="5346BF36" w14:textId="0E5F82F0" w:rsidR="00AD09F0" w:rsidRDefault="00F22DB9" w:rsidP="00AD09F0">
      <w:pPr>
        <w:pStyle w:val="TOC2"/>
        <w:tabs>
          <w:tab w:val="right" w:leader="dot" w:pos="9350"/>
        </w:tabs>
        <w:rPr>
          <w:noProof/>
        </w:rPr>
      </w:pPr>
      <w:hyperlink w:anchor="_Toc186909752" w:history="1">
        <w:r w:rsidR="00AD09F0" w:rsidRPr="005C2BF4">
          <w:rPr>
            <w:rStyle w:val="Hyperlink"/>
            <w:noProof/>
          </w:rPr>
          <w:t>1.2Project Objectives</w:t>
        </w:r>
        <w:r w:rsidR="00AD09F0">
          <w:rPr>
            <w:noProof/>
            <w:webHidden/>
          </w:rPr>
          <w:tab/>
        </w:r>
        <w:r w:rsidR="00AD09F0">
          <w:rPr>
            <w:noProof/>
            <w:webHidden/>
          </w:rPr>
          <w:fldChar w:fldCharType="begin"/>
        </w:r>
        <w:r w:rsidR="00AD09F0">
          <w:rPr>
            <w:noProof/>
            <w:webHidden/>
          </w:rPr>
          <w:instrText xml:space="preserve"> PAGEREF _Toc186909752 \h </w:instrText>
        </w:r>
        <w:r w:rsidR="00AD09F0">
          <w:rPr>
            <w:noProof/>
            <w:webHidden/>
          </w:rPr>
        </w:r>
        <w:r w:rsidR="00AD09F0">
          <w:rPr>
            <w:noProof/>
            <w:webHidden/>
          </w:rPr>
          <w:fldChar w:fldCharType="separate"/>
        </w:r>
        <w:r w:rsidR="00812B78">
          <w:rPr>
            <w:noProof/>
            <w:webHidden/>
          </w:rPr>
          <w:t>7</w:t>
        </w:r>
        <w:r w:rsidR="00AD09F0">
          <w:rPr>
            <w:noProof/>
            <w:webHidden/>
          </w:rPr>
          <w:fldChar w:fldCharType="end"/>
        </w:r>
      </w:hyperlink>
    </w:p>
    <w:p w14:paraId="5C2263D1" w14:textId="7FCD7681" w:rsidR="00AD09F0" w:rsidRDefault="00F22DB9" w:rsidP="00AD09F0">
      <w:pPr>
        <w:pStyle w:val="TOC2"/>
        <w:tabs>
          <w:tab w:val="right" w:leader="dot" w:pos="9350"/>
        </w:tabs>
        <w:rPr>
          <w:noProof/>
        </w:rPr>
      </w:pPr>
      <w:hyperlink w:anchor="_Toc186909753" w:history="1">
        <w:r w:rsidR="00AD09F0" w:rsidRPr="005C2BF4">
          <w:rPr>
            <w:rStyle w:val="Hyperlink"/>
            <w:noProof/>
          </w:rPr>
          <w:t>1.3 Problem Statement</w:t>
        </w:r>
        <w:r w:rsidR="00AD09F0">
          <w:rPr>
            <w:noProof/>
            <w:webHidden/>
          </w:rPr>
          <w:tab/>
        </w:r>
        <w:r w:rsidR="00AD09F0">
          <w:rPr>
            <w:noProof/>
            <w:webHidden/>
          </w:rPr>
          <w:fldChar w:fldCharType="begin"/>
        </w:r>
        <w:r w:rsidR="00AD09F0">
          <w:rPr>
            <w:noProof/>
            <w:webHidden/>
          </w:rPr>
          <w:instrText xml:space="preserve"> PAGEREF _Toc186909753 \h </w:instrText>
        </w:r>
        <w:r w:rsidR="00AD09F0">
          <w:rPr>
            <w:noProof/>
            <w:webHidden/>
          </w:rPr>
        </w:r>
        <w:r w:rsidR="00AD09F0">
          <w:rPr>
            <w:noProof/>
            <w:webHidden/>
          </w:rPr>
          <w:fldChar w:fldCharType="separate"/>
        </w:r>
        <w:r w:rsidR="00812B78">
          <w:rPr>
            <w:noProof/>
            <w:webHidden/>
          </w:rPr>
          <w:t>8</w:t>
        </w:r>
        <w:r w:rsidR="00AD09F0">
          <w:rPr>
            <w:noProof/>
            <w:webHidden/>
          </w:rPr>
          <w:fldChar w:fldCharType="end"/>
        </w:r>
      </w:hyperlink>
    </w:p>
    <w:p w14:paraId="2E5C23AA" w14:textId="526C2C73" w:rsidR="00AD09F0" w:rsidRDefault="00F22DB9" w:rsidP="00864A80">
      <w:pPr>
        <w:pStyle w:val="TOC1"/>
      </w:pPr>
      <w:hyperlink w:anchor="_Toc186909754" w:history="1">
        <w:r w:rsidR="00AD09F0" w:rsidRPr="005C2BF4">
          <w:rPr>
            <w:rStyle w:val="Hyperlink"/>
          </w:rPr>
          <w:t>CHAPTER 2</w:t>
        </w:r>
        <w:r w:rsidR="00AD09F0">
          <w:rPr>
            <w:webHidden/>
          </w:rPr>
          <w:tab/>
        </w:r>
        <w:r w:rsidR="00AD09F0">
          <w:rPr>
            <w:webHidden/>
          </w:rPr>
          <w:fldChar w:fldCharType="begin"/>
        </w:r>
        <w:r w:rsidR="00AD09F0">
          <w:rPr>
            <w:webHidden/>
          </w:rPr>
          <w:instrText xml:space="preserve"> PAGEREF _Toc186909754 \h </w:instrText>
        </w:r>
        <w:r w:rsidR="00AD09F0">
          <w:rPr>
            <w:webHidden/>
          </w:rPr>
        </w:r>
        <w:r w:rsidR="00AD09F0">
          <w:rPr>
            <w:webHidden/>
          </w:rPr>
          <w:fldChar w:fldCharType="separate"/>
        </w:r>
        <w:r w:rsidR="00812B78">
          <w:rPr>
            <w:webHidden/>
          </w:rPr>
          <w:t>9</w:t>
        </w:r>
        <w:r w:rsidR="00AD09F0">
          <w:rPr>
            <w:webHidden/>
          </w:rPr>
          <w:fldChar w:fldCharType="end"/>
        </w:r>
      </w:hyperlink>
    </w:p>
    <w:p w14:paraId="1FD10953" w14:textId="552A3A18" w:rsidR="00AD09F0" w:rsidRDefault="00F22DB9" w:rsidP="00864A80">
      <w:pPr>
        <w:pStyle w:val="TOC1"/>
      </w:pPr>
      <w:hyperlink w:anchor="_Toc186909755" w:history="1">
        <w:r w:rsidR="00AD09F0" w:rsidRPr="005C2BF4">
          <w:rPr>
            <w:rStyle w:val="Hyperlink"/>
            <w:lang w:val="en-IN"/>
          </w:rPr>
          <w:t>SYSTEM PROPOSAL</w:t>
        </w:r>
        <w:r w:rsidR="00AD09F0">
          <w:rPr>
            <w:webHidden/>
          </w:rPr>
          <w:tab/>
        </w:r>
        <w:r w:rsidR="00AD09F0">
          <w:rPr>
            <w:webHidden/>
          </w:rPr>
          <w:fldChar w:fldCharType="begin"/>
        </w:r>
        <w:r w:rsidR="00AD09F0">
          <w:rPr>
            <w:webHidden/>
          </w:rPr>
          <w:instrText xml:space="preserve"> PAGEREF _Toc186909755 \h </w:instrText>
        </w:r>
        <w:r w:rsidR="00AD09F0">
          <w:rPr>
            <w:webHidden/>
          </w:rPr>
        </w:r>
        <w:r w:rsidR="00AD09F0">
          <w:rPr>
            <w:webHidden/>
          </w:rPr>
          <w:fldChar w:fldCharType="separate"/>
        </w:r>
        <w:r w:rsidR="00812B78">
          <w:rPr>
            <w:webHidden/>
          </w:rPr>
          <w:t>9</w:t>
        </w:r>
        <w:r w:rsidR="00AD09F0">
          <w:rPr>
            <w:webHidden/>
          </w:rPr>
          <w:fldChar w:fldCharType="end"/>
        </w:r>
      </w:hyperlink>
    </w:p>
    <w:p w14:paraId="315F8374" w14:textId="32548FDF" w:rsidR="00AD09F0" w:rsidRDefault="00F22DB9" w:rsidP="00AD09F0">
      <w:pPr>
        <w:pStyle w:val="TOC2"/>
        <w:tabs>
          <w:tab w:val="right" w:leader="dot" w:pos="9350"/>
        </w:tabs>
        <w:rPr>
          <w:noProof/>
        </w:rPr>
      </w:pPr>
      <w:hyperlink w:anchor="_Toc186909756" w:history="1">
        <w:r w:rsidR="00AD09F0" w:rsidRPr="005C2BF4">
          <w:rPr>
            <w:rStyle w:val="Hyperlink"/>
            <w:noProof/>
            <w:lang w:val="en-IN"/>
          </w:rPr>
          <w:t>2.1 Existing System</w:t>
        </w:r>
        <w:r w:rsidR="00AD09F0">
          <w:rPr>
            <w:noProof/>
            <w:webHidden/>
          </w:rPr>
          <w:tab/>
        </w:r>
        <w:r w:rsidR="00AD09F0">
          <w:rPr>
            <w:noProof/>
            <w:webHidden/>
          </w:rPr>
          <w:fldChar w:fldCharType="begin"/>
        </w:r>
        <w:r w:rsidR="00AD09F0">
          <w:rPr>
            <w:noProof/>
            <w:webHidden/>
          </w:rPr>
          <w:instrText xml:space="preserve"> PAGEREF _Toc186909756 \h </w:instrText>
        </w:r>
        <w:r w:rsidR="00AD09F0">
          <w:rPr>
            <w:noProof/>
            <w:webHidden/>
          </w:rPr>
        </w:r>
        <w:r w:rsidR="00AD09F0">
          <w:rPr>
            <w:noProof/>
            <w:webHidden/>
          </w:rPr>
          <w:fldChar w:fldCharType="separate"/>
        </w:r>
        <w:r w:rsidR="00812B78">
          <w:rPr>
            <w:noProof/>
            <w:webHidden/>
          </w:rPr>
          <w:t>9</w:t>
        </w:r>
        <w:r w:rsidR="00AD09F0">
          <w:rPr>
            <w:noProof/>
            <w:webHidden/>
          </w:rPr>
          <w:fldChar w:fldCharType="end"/>
        </w:r>
      </w:hyperlink>
    </w:p>
    <w:p w14:paraId="3842CBDD" w14:textId="7B50A045" w:rsidR="00AD09F0" w:rsidRDefault="00F22DB9" w:rsidP="00AD09F0">
      <w:pPr>
        <w:pStyle w:val="TOC2"/>
        <w:tabs>
          <w:tab w:val="right" w:leader="dot" w:pos="9350"/>
        </w:tabs>
        <w:rPr>
          <w:noProof/>
        </w:rPr>
      </w:pPr>
      <w:hyperlink w:anchor="_Toc186909757" w:history="1">
        <w:r w:rsidR="00AD09F0" w:rsidRPr="005C2BF4">
          <w:rPr>
            <w:rStyle w:val="Hyperlink"/>
            <w:noProof/>
          </w:rPr>
          <w:t>2.1.1 Disadvantages</w:t>
        </w:r>
        <w:r w:rsidR="00AD09F0">
          <w:rPr>
            <w:noProof/>
            <w:webHidden/>
          </w:rPr>
          <w:tab/>
        </w:r>
        <w:r w:rsidR="00AD09F0">
          <w:rPr>
            <w:noProof/>
            <w:webHidden/>
          </w:rPr>
          <w:fldChar w:fldCharType="begin"/>
        </w:r>
        <w:r w:rsidR="00AD09F0">
          <w:rPr>
            <w:noProof/>
            <w:webHidden/>
          </w:rPr>
          <w:instrText xml:space="preserve"> PAGEREF _Toc186909757 \h </w:instrText>
        </w:r>
        <w:r w:rsidR="00AD09F0">
          <w:rPr>
            <w:noProof/>
            <w:webHidden/>
          </w:rPr>
        </w:r>
        <w:r w:rsidR="00AD09F0">
          <w:rPr>
            <w:noProof/>
            <w:webHidden/>
          </w:rPr>
          <w:fldChar w:fldCharType="separate"/>
        </w:r>
        <w:r w:rsidR="00812B78">
          <w:rPr>
            <w:noProof/>
            <w:webHidden/>
          </w:rPr>
          <w:t>9</w:t>
        </w:r>
        <w:r w:rsidR="00AD09F0">
          <w:rPr>
            <w:noProof/>
            <w:webHidden/>
          </w:rPr>
          <w:fldChar w:fldCharType="end"/>
        </w:r>
      </w:hyperlink>
    </w:p>
    <w:p w14:paraId="7593A523" w14:textId="21C125A0" w:rsidR="00AD09F0" w:rsidRDefault="00F22DB9" w:rsidP="00AD09F0">
      <w:pPr>
        <w:pStyle w:val="TOC2"/>
        <w:tabs>
          <w:tab w:val="right" w:leader="dot" w:pos="9350"/>
        </w:tabs>
        <w:rPr>
          <w:noProof/>
        </w:rPr>
      </w:pPr>
      <w:hyperlink w:anchor="_Toc186909758" w:history="1">
        <w:r w:rsidR="00AD09F0" w:rsidRPr="005C2BF4">
          <w:rPr>
            <w:rStyle w:val="Hyperlink"/>
            <w:noProof/>
          </w:rPr>
          <w:t>2.2 Proposed System</w:t>
        </w:r>
        <w:r w:rsidR="00AD09F0">
          <w:rPr>
            <w:noProof/>
            <w:webHidden/>
          </w:rPr>
          <w:tab/>
        </w:r>
        <w:r w:rsidR="00AD09F0">
          <w:rPr>
            <w:noProof/>
            <w:webHidden/>
          </w:rPr>
          <w:fldChar w:fldCharType="begin"/>
        </w:r>
        <w:r w:rsidR="00AD09F0">
          <w:rPr>
            <w:noProof/>
            <w:webHidden/>
          </w:rPr>
          <w:instrText xml:space="preserve"> PAGEREF _Toc186909758 \h </w:instrText>
        </w:r>
        <w:r w:rsidR="00AD09F0">
          <w:rPr>
            <w:noProof/>
            <w:webHidden/>
          </w:rPr>
        </w:r>
        <w:r w:rsidR="00AD09F0">
          <w:rPr>
            <w:noProof/>
            <w:webHidden/>
          </w:rPr>
          <w:fldChar w:fldCharType="separate"/>
        </w:r>
        <w:r w:rsidR="00812B78">
          <w:rPr>
            <w:noProof/>
            <w:webHidden/>
          </w:rPr>
          <w:t>10</w:t>
        </w:r>
        <w:r w:rsidR="00AD09F0">
          <w:rPr>
            <w:noProof/>
            <w:webHidden/>
          </w:rPr>
          <w:fldChar w:fldCharType="end"/>
        </w:r>
      </w:hyperlink>
    </w:p>
    <w:p w14:paraId="3C333756" w14:textId="20FB7F00" w:rsidR="00AD09F0" w:rsidRDefault="00F22DB9" w:rsidP="00AD09F0">
      <w:pPr>
        <w:pStyle w:val="TOC2"/>
        <w:tabs>
          <w:tab w:val="right" w:leader="dot" w:pos="9350"/>
        </w:tabs>
        <w:rPr>
          <w:noProof/>
        </w:rPr>
      </w:pPr>
      <w:hyperlink w:anchor="_Toc186909759" w:history="1">
        <w:r w:rsidR="00AD09F0" w:rsidRPr="005C2BF4">
          <w:rPr>
            <w:rStyle w:val="Hyperlink"/>
            <w:noProof/>
            <w:lang w:val="en-IN"/>
          </w:rPr>
          <w:t>2.3 Advantages</w:t>
        </w:r>
        <w:r w:rsidR="00AD09F0">
          <w:rPr>
            <w:noProof/>
            <w:webHidden/>
          </w:rPr>
          <w:tab/>
        </w:r>
        <w:r w:rsidR="00AD09F0">
          <w:rPr>
            <w:noProof/>
            <w:webHidden/>
          </w:rPr>
          <w:fldChar w:fldCharType="begin"/>
        </w:r>
        <w:r w:rsidR="00AD09F0">
          <w:rPr>
            <w:noProof/>
            <w:webHidden/>
          </w:rPr>
          <w:instrText xml:space="preserve"> PAGEREF _Toc186909759 \h </w:instrText>
        </w:r>
        <w:r w:rsidR="00AD09F0">
          <w:rPr>
            <w:noProof/>
            <w:webHidden/>
          </w:rPr>
        </w:r>
        <w:r w:rsidR="00AD09F0">
          <w:rPr>
            <w:noProof/>
            <w:webHidden/>
          </w:rPr>
          <w:fldChar w:fldCharType="separate"/>
        </w:r>
        <w:r w:rsidR="00812B78">
          <w:rPr>
            <w:noProof/>
            <w:webHidden/>
          </w:rPr>
          <w:t>10</w:t>
        </w:r>
        <w:r w:rsidR="00AD09F0">
          <w:rPr>
            <w:noProof/>
            <w:webHidden/>
          </w:rPr>
          <w:fldChar w:fldCharType="end"/>
        </w:r>
      </w:hyperlink>
    </w:p>
    <w:p w14:paraId="13DEAF64" w14:textId="29DD3A90" w:rsidR="00AD09F0" w:rsidRDefault="00F22DB9" w:rsidP="00864A80">
      <w:pPr>
        <w:pStyle w:val="TOC1"/>
      </w:pPr>
      <w:hyperlink w:anchor="_Toc186909760" w:history="1">
        <w:r w:rsidR="00AD09F0" w:rsidRPr="005C2BF4">
          <w:rPr>
            <w:rStyle w:val="Hyperlink"/>
            <w:lang w:val="en-IN"/>
          </w:rPr>
          <w:t>CHAPTER 3</w:t>
        </w:r>
        <w:r w:rsidR="00AD09F0">
          <w:rPr>
            <w:webHidden/>
          </w:rPr>
          <w:tab/>
        </w:r>
        <w:r w:rsidR="00AD09F0">
          <w:rPr>
            <w:webHidden/>
          </w:rPr>
          <w:fldChar w:fldCharType="begin"/>
        </w:r>
        <w:r w:rsidR="00AD09F0">
          <w:rPr>
            <w:webHidden/>
          </w:rPr>
          <w:instrText xml:space="preserve"> PAGEREF _Toc186909760 \h </w:instrText>
        </w:r>
        <w:r w:rsidR="00AD09F0">
          <w:rPr>
            <w:webHidden/>
          </w:rPr>
        </w:r>
        <w:r w:rsidR="00AD09F0">
          <w:rPr>
            <w:webHidden/>
          </w:rPr>
          <w:fldChar w:fldCharType="separate"/>
        </w:r>
        <w:r w:rsidR="00812B78">
          <w:rPr>
            <w:webHidden/>
          </w:rPr>
          <w:t>11</w:t>
        </w:r>
        <w:r w:rsidR="00AD09F0">
          <w:rPr>
            <w:webHidden/>
          </w:rPr>
          <w:fldChar w:fldCharType="end"/>
        </w:r>
      </w:hyperlink>
    </w:p>
    <w:p w14:paraId="60FB5E4D" w14:textId="0B396C2C" w:rsidR="00AD09F0" w:rsidRDefault="00F22DB9" w:rsidP="00864A80">
      <w:pPr>
        <w:pStyle w:val="TOC1"/>
      </w:pPr>
      <w:hyperlink w:anchor="_Toc186909761" w:history="1">
        <w:r w:rsidR="00AD09F0" w:rsidRPr="005C2BF4">
          <w:rPr>
            <w:rStyle w:val="Hyperlink"/>
            <w:lang w:val="en-IN"/>
          </w:rPr>
          <w:t>SYSTEM DIAGRAM</w:t>
        </w:r>
        <w:r w:rsidR="00AD09F0">
          <w:rPr>
            <w:webHidden/>
          </w:rPr>
          <w:tab/>
        </w:r>
        <w:r w:rsidR="00AD09F0">
          <w:rPr>
            <w:webHidden/>
          </w:rPr>
          <w:fldChar w:fldCharType="begin"/>
        </w:r>
        <w:r w:rsidR="00AD09F0">
          <w:rPr>
            <w:webHidden/>
          </w:rPr>
          <w:instrText xml:space="preserve"> PAGEREF _Toc186909761 \h </w:instrText>
        </w:r>
        <w:r w:rsidR="00AD09F0">
          <w:rPr>
            <w:webHidden/>
          </w:rPr>
        </w:r>
        <w:r w:rsidR="00AD09F0">
          <w:rPr>
            <w:webHidden/>
          </w:rPr>
          <w:fldChar w:fldCharType="separate"/>
        </w:r>
        <w:r w:rsidR="00812B78">
          <w:rPr>
            <w:webHidden/>
          </w:rPr>
          <w:t>11</w:t>
        </w:r>
        <w:r w:rsidR="00AD09F0">
          <w:rPr>
            <w:webHidden/>
          </w:rPr>
          <w:fldChar w:fldCharType="end"/>
        </w:r>
      </w:hyperlink>
    </w:p>
    <w:p w14:paraId="265D9B0C" w14:textId="16A190B7" w:rsidR="00AD09F0" w:rsidRDefault="00F22DB9" w:rsidP="00AD09F0">
      <w:pPr>
        <w:pStyle w:val="TOC2"/>
        <w:tabs>
          <w:tab w:val="right" w:leader="dot" w:pos="9350"/>
        </w:tabs>
        <w:rPr>
          <w:noProof/>
        </w:rPr>
      </w:pPr>
      <w:hyperlink w:anchor="_Toc186909762" w:history="1">
        <w:r w:rsidR="00AD09F0" w:rsidRPr="005C2BF4">
          <w:rPr>
            <w:rStyle w:val="Hyperlink"/>
            <w:noProof/>
            <w:lang w:val="en-IN"/>
          </w:rPr>
          <w:t>3.1 Architecture Diagram</w:t>
        </w:r>
        <w:r w:rsidR="00AD09F0">
          <w:rPr>
            <w:noProof/>
            <w:webHidden/>
          </w:rPr>
          <w:tab/>
        </w:r>
        <w:r w:rsidR="00AD09F0">
          <w:rPr>
            <w:noProof/>
            <w:webHidden/>
          </w:rPr>
          <w:fldChar w:fldCharType="begin"/>
        </w:r>
        <w:r w:rsidR="00AD09F0">
          <w:rPr>
            <w:noProof/>
            <w:webHidden/>
          </w:rPr>
          <w:instrText xml:space="preserve"> PAGEREF _Toc186909762 \h </w:instrText>
        </w:r>
        <w:r w:rsidR="00AD09F0">
          <w:rPr>
            <w:noProof/>
            <w:webHidden/>
          </w:rPr>
        </w:r>
        <w:r w:rsidR="00AD09F0">
          <w:rPr>
            <w:noProof/>
            <w:webHidden/>
          </w:rPr>
          <w:fldChar w:fldCharType="separate"/>
        </w:r>
        <w:r w:rsidR="00812B78">
          <w:rPr>
            <w:noProof/>
            <w:webHidden/>
          </w:rPr>
          <w:t>11</w:t>
        </w:r>
        <w:r w:rsidR="00AD09F0">
          <w:rPr>
            <w:noProof/>
            <w:webHidden/>
          </w:rPr>
          <w:fldChar w:fldCharType="end"/>
        </w:r>
      </w:hyperlink>
    </w:p>
    <w:p w14:paraId="7011E47D" w14:textId="6B2C88CB" w:rsidR="00AD09F0" w:rsidRDefault="00F22DB9" w:rsidP="00AD09F0">
      <w:pPr>
        <w:pStyle w:val="TOC2"/>
        <w:tabs>
          <w:tab w:val="right" w:leader="dot" w:pos="9350"/>
        </w:tabs>
        <w:rPr>
          <w:noProof/>
        </w:rPr>
      </w:pPr>
      <w:hyperlink w:anchor="_Toc186909763" w:history="1">
        <w:r w:rsidR="00AD09F0" w:rsidRPr="005C2BF4">
          <w:rPr>
            <w:rStyle w:val="Hyperlink"/>
            <w:noProof/>
          </w:rPr>
          <w:t>3.2 Flow Diagram</w:t>
        </w:r>
        <w:r w:rsidR="00AD09F0">
          <w:rPr>
            <w:noProof/>
            <w:webHidden/>
          </w:rPr>
          <w:tab/>
        </w:r>
        <w:r w:rsidR="00AD09F0">
          <w:rPr>
            <w:noProof/>
            <w:webHidden/>
          </w:rPr>
          <w:fldChar w:fldCharType="begin"/>
        </w:r>
        <w:r w:rsidR="00AD09F0">
          <w:rPr>
            <w:noProof/>
            <w:webHidden/>
          </w:rPr>
          <w:instrText xml:space="preserve"> PAGEREF _Toc186909763 \h </w:instrText>
        </w:r>
        <w:r w:rsidR="00AD09F0">
          <w:rPr>
            <w:noProof/>
            <w:webHidden/>
          </w:rPr>
        </w:r>
        <w:r w:rsidR="00AD09F0">
          <w:rPr>
            <w:noProof/>
            <w:webHidden/>
          </w:rPr>
          <w:fldChar w:fldCharType="separate"/>
        </w:r>
        <w:r w:rsidR="00812B78">
          <w:rPr>
            <w:noProof/>
            <w:webHidden/>
          </w:rPr>
          <w:t>12</w:t>
        </w:r>
        <w:r w:rsidR="00AD09F0">
          <w:rPr>
            <w:noProof/>
            <w:webHidden/>
          </w:rPr>
          <w:fldChar w:fldCharType="end"/>
        </w:r>
      </w:hyperlink>
    </w:p>
    <w:p w14:paraId="79777409" w14:textId="66389110" w:rsidR="00AD09F0" w:rsidRDefault="00F22DB9" w:rsidP="00AD09F0">
      <w:pPr>
        <w:pStyle w:val="TOC2"/>
        <w:tabs>
          <w:tab w:val="right" w:leader="dot" w:pos="9350"/>
        </w:tabs>
        <w:rPr>
          <w:noProof/>
        </w:rPr>
      </w:pPr>
      <w:hyperlink w:anchor="_Toc186909764" w:history="1">
        <w:r w:rsidR="00AD09F0" w:rsidRPr="005C2BF4">
          <w:rPr>
            <w:rStyle w:val="Hyperlink"/>
            <w:noProof/>
          </w:rPr>
          <w:t>3.4 Class Diagram</w:t>
        </w:r>
        <w:r w:rsidR="00AD09F0">
          <w:rPr>
            <w:noProof/>
            <w:webHidden/>
          </w:rPr>
          <w:tab/>
        </w:r>
        <w:r w:rsidR="00AD09F0">
          <w:rPr>
            <w:noProof/>
            <w:webHidden/>
          </w:rPr>
          <w:fldChar w:fldCharType="begin"/>
        </w:r>
        <w:r w:rsidR="00AD09F0">
          <w:rPr>
            <w:noProof/>
            <w:webHidden/>
          </w:rPr>
          <w:instrText xml:space="preserve"> PAGEREF _Toc186909764 \h </w:instrText>
        </w:r>
        <w:r w:rsidR="00AD09F0">
          <w:rPr>
            <w:noProof/>
            <w:webHidden/>
          </w:rPr>
        </w:r>
        <w:r w:rsidR="00AD09F0">
          <w:rPr>
            <w:noProof/>
            <w:webHidden/>
          </w:rPr>
          <w:fldChar w:fldCharType="separate"/>
        </w:r>
        <w:r w:rsidR="00812B78">
          <w:rPr>
            <w:noProof/>
            <w:webHidden/>
          </w:rPr>
          <w:t>13</w:t>
        </w:r>
        <w:r w:rsidR="00AD09F0">
          <w:rPr>
            <w:noProof/>
            <w:webHidden/>
          </w:rPr>
          <w:fldChar w:fldCharType="end"/>
        </w:r>
      </w:hyperlink>
    </w:p>
    <w:p w14:paraId="76AB7B5F" w14:textId="69DF190D" w:rsidR="00AD09F0" w:rsidRDefault="00F22DB9" w:rsidP="00864A80">
      <w:pPr>
        <w:pStyle w:val="TOC1"/>
      </w:pPr>
      <w:hyperlink w:anchor="_Toc186909765" w:history="1">
        <w:r w:rsidR="00AD09F0" w:rsidRPr="005C2BF4">
          <w:rPr>
            <w:rStyle w:val="Hyperlink"/>
            <w:lang w:val="en-IN"/>
          </w:rPr>
          <w:t>Chapter 4: Implementation</w:t>
        </w:r>
        <w:r w:rsidR="00AD09F0">
          <w:rPr>
            <w:webHidden/>
          </w:rPr>
          <w:tab/>
        </w:r>
        <w:r w:rsidR="00AD09F0">
          <w:rPr>
            <w:webHidden/>
          </w:rPr>
          <w:fldChar w:fldCharType="begin"/>
        </w:r>
        <w:r w:rsidR="00AD09F0">
          <w:rPr>
            <w:webHidden/>
          </w:rPr>
          <w:instrText xml:space="preserve"> PAGEREF _Toc186909765 \h </w:instrText>
        </w:r>
        <w:r w:rsidR="00AD09F0">
          <w:rPr>
            <w:webHidden/>
          </w:rPr>
        </w:r>
        <w:r w:rsidR="00AD09F0">
          <w:rPr>
            <w:webHidden/>
          </w:rPr>
          <w:fldChar w:fldCharType="separate"/>
        </w:r>
        <w:r w:rsidR="00812B78">
          <w:rPr>
            <w:webHidden/>
          </w:rPr>
          <w:t>15</w:t>
        </w:r>
        <w:r w:rsidR="00AD09F0">
          <w:rPr>
            <w:webHidden/>
          </w:rPr>
          <w:fldChar w:fldCharType="end"/>
        </w:r>
      </w:hyperlink>
    </w:p>
    <w:p w14:paraId="2BA8E054" w14:textId="20446DA6" w:rsidR="00AD09F0" w:rsidRDefault="00F22DB9" w:rsidP="00AD09F0">
      <w:pPr>
        <w:pStyle w:val="TOC2"/>
        <w:tabs>
          <w:tab w:val="right" w:leader="dot" w:pos="9350"/>
        </w:tabs>
        <w:rPr>
          <w:noProof/>
        </w:rPr>
      </w:pPr>
      <w:hyperlink w:anchor="_Toc186909766" w:history="1">
        <w:r w:rsidR="00AD09F0" w:rsidRPr="005C2BF4">
          <w:rPr>
            <w:rStyle w:val="Hyperlink"/>
            <w:noProof/>
            <w:lang w:val="en-IN"/>
          </w:rPr>
          <w:t>4.1 Modules</w:t>
        </w:r>
        <w:r w:rsidR="00AD09F0">
          <w:rPr>
            <w:noProof/>
            <w:webHidden/>
          </w:rPr>
          <w:tab/>
        </w:r>
        <w:r w:rsidR="00AD09F0">
          <w:rPr>
            <w:noProof/>
            <w:webHidden/>
          </w:rPr>
          <w:fldChar w:fldCharType="begin"/>
        </w:r>
        <w:r w:rsidR="00AD09F0">
          <w:rPr>
            <w:noProof/>
            <w:webHidden/>
          </w:rPr>
          <w:instrText xml:space="preserve"> PAGEREF _Toc186909766 \h </w:instrText>
        </w:r>
        <w:r w:rsidR="00AD09F0">
          <w:rPr>
            <w:noProof/>
            <w:webHidden/>
          </w:rPr>
        </w:r>
        <w:r w:rsidR="00AD09F0">
          <w:rPr>
            <w:noProof/>
            <w:webHidden/>
          </w:rPr>
          <w:fldChar w:fldCharType="separate"/>
        </w:r>
        <w:r w:rsidR="00812B78">
          <w:rPr>
            <w:noProof/>
            <w:webHidden/>
          </w:rPr>
          <w:t>15</w:t>
        </w:r>
        <w:r w:rsidR="00AD09F0">
          <w:rPr>
            <w:noProof/>
            <w:webHidden/>
          </w:rPr>
          <w:fldChar w:fldCharType="end"/>
        </w:r>
      </w:hyperlink>
    </w:p>
    <w:p w14:paraId="08B2B0E3" w14:textId="3A59D4DF" w:rsidR="00AD09F0" w:rsidRDefault="00F22DB9" w:rsidP="00AD09F0">
      <w:pPr>
        <w:pStyle w:val="TOC2"/>
        <w:tabs>
          <w:tab w:val="right" w:leader="dot" w:pos="9350"/>
        </w:tabs>
        <w:rPr>
          <w:noProof/>
        </w:rPr>
      </w:pPr>
      <w:hyperlink w:anchor="_Toc186909767" w:history="1">
        <w:r w:rsidR="00AD09F0" w:rsidRPr="005C2BF4">
          <w:rPr>
            <w:rStyle w:val="Hyperlink"/>
            <w:noProof/>
            <w:lang w:val="en-IN"/>
          </w:rPr>
          <w:t>4.2 Module Descriptions</w:t>
        </w:r>
        <w:r w:rsidR="00AD09F0">
          <w:rPr>
            <w:noProof/>
            <w:webHidden/>
          </w:rPr>
          <w:tab/>
        </w:r>
        <w:r w:rsidR="00AD09F0">
          <w:rPr>
            <w:noProof/>
            <w:webHidden/>
          </w:rPr>
          <w:fldChar w:fldCharType="begin"/>
        </w:r>
        <w:r w:rsidR="00AD09F0">
          <w:rPr>
            <w:noProof/>
            <w:webHidden/>
          </w:rPr>
          <w:instrText xml:space="preserve"> PAGEREF _Toc186909767 \h </w:instrText>
        </w:r>
        <w:r w:rsidR="00AD09F0">
          <w:rPr>
            <w:noProof/>
            <w:webHidden/>
          </w:rPr>
        </w:r>
        <w:r w:rsidR="00AD09F0">
          <w:rPr>
            <w:noProof/>
            <w:webHidden/>
          </w:rPr>
          <w:fldChar w:fldCharType="separate"/>
        </w:r>
        <w:r w:rsidR="00812B78">
          <w:rPr>
            <w:noProof/>
            <w:webHidden/>
          </w:rPr>
          <w:t>16</w:t>
        </w:r>
        <w:r w:rsidR="00AD09F0">
          <w:rPr>
            <w:noProof/>
            <w:webHidden/>
          </w:rPr>
          <w:fldChar w:fldCharType="end"/>
        </w:r>
      </w:hyperlink>
    </w:p>
    <w:p w14:paraId="4A38BB0C" w14:textId="242E86C1" w:rsidR="00AD09F0" w:rsidRDefault="00F22DB9" w:rsidP="00864A80">
      <w:pPr>
        <w:pStyle w:val="TOC1"/>
      </w:pPr>
      <w:hyperlink w:anchor="_Toc186909768" w:history="1">
        <w:r w:rsidR="00AD09F0" w:rsidRPr="005C2BF4">
          <w:rPr>
            <w:rStyle w:val="Hyperlink"/>
            <w:lang w:val="en-IN"/>
          </w:rPr>
          <w:t>Chapter 5: System Requirements</w:t>
        </w:r>
        <w:r w:rsidR="00AD09F0">
          <w:rPr>
            <w:webHidden/>
          </w:rPr>
          <w:tab/>
        </w:r>
        <w:r w:rsidR="00AD09F0">
          <w:rPr>
            <w:webHidden/>
          </w:rPr>
          <w:fldChar w:fldCharType="begin"/>
        </w:r>
        <w:r w:rsidR="00AD09F0">
          <w:rPr>
            <w:webHidden/>
          </w:rPr>
          <w:instrText xml:space="preserve"> PAGEREF _Toc186909768 \h </w:instrText>
        </w:r>
        <w:r w:rsidR="00AD09F0">
          <w:rPr>
            <w:webHidden/>
          </w:rPr>
        </w:r>
        <w:r w:rsidR="00AD09F0">
          <w:rPr>
            <w:webHidden/>
          </w:rPr>
          <w:fldChar w:fldCharType="separate"/>
        </w:r>
        <w:r w:rsidR="00812B78">
          <w:rPr>
            <w:webHidden/>
          </w:rPr>
          <w:t>19</w:t>
        </w:r>
        <w:r w:rsidR="00AD09F0">
          <w:rPr>
            <w:webHidden/>
          </w:rPr>
          <w:fldChar w:fldCharType="end"/>
        </w:r>
      </w:hyperlink>
    </w:p>
    <w:p w14:paraId="7D6C993E" w14:textId="6314E2BB" w:rsidR="00AD09F0" w:rsidRDefault="00F22DB9" w:rsidP="00AD09F0">
      <w:pPr>
        <w:pStyle w:val="TOC2"/>
        <w:tabs>
          <w:tab w:val="right" w:leader="dot" w:pos="9350"/>
        </w:tabs>
        <w:rPr>
          <w:noProof/>
        </w:rPr>
      </w:pPr>
      <w:hyperlink w:anchor="_Toc186909769" w:history="1">
        <w:r w:rsidR="00AD09F0" w:rsidRPr="005C2BF4">
          <w:rPr>
            <w:rStyle w:val="Hyperlink"/>
            <w:noProof/>
            <w:lang w:val="en-IN"/>
          </w:rPr>
          <w:t>5.0 Hardware Requirements</w:t>
        </w:r>
        <w:r w:rsidR="00AD09F0">
          <w:rPr>
            <w:noProof/>
            <w:webHidden/>
          </w:rPr>
          <w:tab/>
        </w:r>
        <w:r w:rsidR="00AD09F0">
          <w:rPr>
            <w:noProof/>
            <w:webHidden/>
          </w:rPr>
          <w:fldChar w:fldCharType="begin"/>
        </w:r>
        <w:r w:rsidR="00AD09F0">
          <w:rPr>
            <w:noProof/>
            <w:webHidden/>
          </w:rPr>
          <w:instrText xml:space="preserve"> PAGEREF _Toc186909769 \h </w:instrText>
        </w:r>
        <w:r w:rsidR="00AD09F0">
          <w:rPr>
            <w:noProof/>
            <w:webHidden/>
          </w:rPr>
        </w:r>
        <w:r w:rsidR="00AD09F0">
          <w:rPr>
            <w:noProof/>
            <w:webHidden/>
          </w:rPr>
          <w:fldChar w:fldCharType="separate"/>
        </w:r>
        <w:r w:rsidR="00812B78">
          <w:rPr>
            <w:noProof/>
            <w:webHidden/>
          </w:rPr>
          <w:t>19</w:t>
        </w:r>
        <w:r w:rsidR="00AD09F0">
          <w:rPr>
            <w:noProof/>
            <w:webHidden/>
          </w:rPr>
          <w:fldChar w:fldCharType="end"/>
        </w:r>
      </w:hyperlink>
    </w:p>
    <w:p w14:paraId="4A3FD037" w14:textId="624B0556" w:rsidR="00AD09F0" w:rsidRDefault="00F22DB9" w:rsidP="00AD09F0">
      <w:pPr>
        <w:pStyle w:val="TOC2"/>
        <w:tabs>
          <w:tab w:val="right" w:leader="dot" w:pos="9350"/>
        </w:tabs>
        <w:rPr>
          <w:noProof/>
        </w:rPr>
      </w:pPr>
      <w:hyperlink w:anchor="_Toc186909770" w:history="1">
        <w:r w:rsidR="00AD09F0" w:rsidRPr="005C2BF4">
          <w:rPr>
            <w:rStyle w:val="Hyperlink"/>
            <w:noProof/>
            <w:lang w:val="en-IN"/>
          </w:rPr>
          <w:t>5.1 Software Requirements</w:t>
        </w:r>
        <w:r w:rsidR="00AD09F0">
          <w:rPr>
            <w:noProof/>
            <w:webHidden/>
          </w:rPr>
          <w:tab/>
        </w:r>
        <w:r w:rsidR="00AD09F0">
          <w:rPr>
            <w:noProof/>
            <w:webHidden/>
          </w:rPr>
          <w:fldChar w:fldCharType="begin"/>
        </w:r>
        <w:r w:rsidR="00AD09F0">
          <w:rPr>
            <w:noProof/>
            <w:webHidden/>
          </w:rPr>
          <w:instrText xml:space="preserve"> PAGEREF _Toc186909770 \h </w:instrText>
        </w:r>
        <w:r w:rsidR="00AD09F0">
          <w:rPr>
            <w:noProof/>
            <w:webHidden/>
          </w:rPr>
        </w:r>
        <w:r w:rsidR="00AD09F0">
          <w:rPr>
            <w:noProof/>
            <w:webHidden/>
          </w:rPr>
          <w:fldChar w:fldCharType="separate"/>
        </w:r>
        <w:r w:rsidR="00812B78">
          <w:rPr>
            <w:noProof/>
            <w:webHidden/>
          </w:rPr>
          <w:t>20</w:t>
        </w:r>
        <w:r w:rsidR="00AD09F0">
          <w:rPr>
            <w:noProof/>
            <w:webHidden/>
          </w:rPr>
          <w:fldChar w:fldCharType="end"/>
        </w:r>
      </w:hyperlink>
    </w:p>
    <w:p w14:paraId="0D23AF04" w14:textId="124E7370" w:rsidR="00AD09F0" w:rsidRDefault="00F22DB9" w:rsidP="00864A80">
      <w:pPr>
        <w:pStyle w:val="TOC1"/>
      </w:pPr>
      <w:hyperlink w:anchor="_Toc186909771" w:history="1">
        <w:r w:rsidR="00AD09F0" w:rsidRPr="005C2BF4">
          <w:rPr>
            <w:rStyle w:val="Hyperlink"/>
            <w:lang w:val="en-IN"/>
          </w:rPr>
          <w:t>CHAPTER 6</w:t>
        </w:r>
        <w:r w:rsidR="00AD09F0">
          <w:rPr>
            <w:webHidden/>
          </w:rPr>
          <w:tab/>
        </w:r>
        <w:r w:rsidR="00AD09F0">
          <w:rPr>
            <w:webHidden/>
          </w:rPr>
          <w:fldChar w:fldCharType="begin"/>
        </w:r>
        <w:r w:rsidR="00AD09F0">
          <w:rPr>
            <w:webHidden/>
          </w:rPr>
          <w:instrText xml:space="preserve"> PAGEREF _Toc186909771 \h </w:instrText>
        </w:r>
        <w:r w:rsidR="00AD09F0">
          <w:rPr>
            <w:webHidden/>
          </w:rPr>
        </w:r>
        <w:r w:rsidR="00AD09F0">
          <w:rPr>
            <w:webHidden/>
          </w:rPr>
          <w:fldChar w:fldCharType="separate"/>
        </w:r>
        <w:r w:rsidR="00812B78">
          <w:rPr>
            <w:webHidden/>
          </w:rPr>
          <w:t>21</w:t>
        </w:r>
        <w:r w:rsidR="00AD09F0">
          <w:rPr>
            <w:webHidden/>
          </w:rPr>
          <w:fldChar w:fldCharType="end"/>
        </w:r>
      </w:hyperlink>
    </w:p>
    <w:p w14:paraId="2CFDE88C" w14:textId="6F9BD24D" w:rsidR="00AD09F0" w:rsidRDefault="00F22DB9" w:rsidP="00864A80">
      <w:pPr>
        <w:pStyle w:val="TOC1"/>
      </w:pPr>
      <w:hyperlink w:anchor="_Toc186909772" w:history="1">
        <w:r w:rsidR="00AD09F0" w:rsidRPr="005C2BF4">
          <w:rPr>
            <w:rStyle w:val="Hyperlink"/>
            <w:lang w:val="en-IN"/>
          </w:rPr>
          <w:t>Software Description</w:t>
        </w:r>
        <w:r w:rsidR="00AD09F0">
          <w:rPr>
            <w:webHidden/>
          </w:rPr>
          <w:tab/>
        </w:r>
        <w:r w:rsidR="00AD09F0">
          <w:rPr>
            <w:webHidden/>
          </w:rPr>
          <w:fldChar w:fldCharType="begin"/>
        </w:r>
        <w:r w:rsidR="00AD09F0">
          <w:rPr>
            <w:webHidden/>
          </w:rPr>
          <w:instrText xml:space="preserve"> PAGEREF _Toc186909772 \h </w:instrText>
        </w:r>
        <w:r w:rsidR="00AD09F0">
          <w:rPr>
            <w:webHidden/>
          </w:rPr>
        </w:r>
        <w:r w:rsidR="00AD09F0">
          <w:rPr>
            <w:webHidden/>
          </w:rPr>
          <w:fldChar w:fldCharType="separate"/>
        </w:r>
        <w:r w:rsidR="00812B78">
          <w:rPr>
            <w:webHidden/>
          </w:rPr>
          <w:t>21</w:t>
        </w:r>
        <w:r w:rsidR="00AD09F0">
          <w:rPr>
            <w:webHidden/>
          </w:rPr>
          <w:fldChar w:fldCharType="end"/>
        </w:r>
      </w:hyperlink>
    </w:p>
    <w:p w14:paraId="23CF1043" w14:textId="7131D036" w:rsidR="00AD09F0" w:rsidRDefault="00F22DB9" w:rsidP="00AD09F0">
      <w:pPr>
        <w:pStyle w:val="TOC2"/>
        <w:tabs>
          <w:tab w:val="right" w:leader="dot" w:pos="9350"/>
        </w:tabs>
        <w:rPr>
          <w:noProof/>
        </w:rPr>
      </w:pPr>
      <w:hyperlink w:anchor="_Toc186909773" w:history="1">
        <w:r w:rsidR="00AD09F0" w:rsidRPr="005C2BF4">
          <w:rPr>
            <w:rStyle w:val="Hyperlink"/>
            <w:noProof/>
            <w:lang w:val="en-IN"/>
          </w:rPr>
          <w:t>6.0 INTRODUCTION TO PHP</w:t>
        </w:r>
        <w:r w:rsidR="00AD09F0">
          <w:rPr>
            <w:noProof/>
            <w:webHidden/>
          </w:rPr>
          <w:tab/>
        </w:r>
        <w:r w:rsidR="00AD09F0">
          <w:rPr>
            <w:noProof/>
            <w:webHidden/>
          </w:rPr>
          <w:fldChar w:fldCharType="begin"/>
        </w:r>
        <w:r w:rsidR="00AD09F0">
          <w:rPr>
            <w:noProof/>
            <w:webHidden/>
          </w:rPr>
          <w:instrText xml:space="preserve"> PAGEREF _Toc186909773 \h </w:instrText>
        </w:r>
        <w:r w:rsidR="00AD09F0">
          <w:rPr>
            <w:noProof/>
            <w:webHidden/>
          </w:rPr>
        </w:r>
        <w:r w:rsidR="00AD09F0">
          <w:rPr>
            <w:noProof/>
            <w:webHidden/>
          </w:rPr>
          <w:fldChar w:fldCharType="separate"/>
        </w:r>
        <w:r w:rsidR="00812B78">
          <w:rPr>
            <w:noProof/>
            <w:webHidden/>
          </w:rPr>
          <w:t>21</w:t>
        </w:r>
        <w:r w:rsidR="00AD09F0">
          <w:rPr>
            <w:noProof/>
            <w:webHidden/>
          </w:rPr>
          <w:fldChar w:fldCharType="end"/>
        </w:r>
      </w:hyperlink>
    </w:p>
    <w:p w14:paraId="59AFA62B" w14:textId="699E5873" w:rsidR="00AD09F0" w:rsidRDefault="00F22DB9" w:rsidP="00AD09F0">
      <w:pPr>
        <w:pStyle w:val="TOC2"/>
        <w:tabs>
          <w:tab w:val="right" w:leader="dot" w:pos="9350"/>
        </w:tabs>
        <w:rPr>
          <w:noProof/>
        </w:rPr>
      </w:pPr>
      <w:hyperlink w:anchor="_Toc186909774" w:history="1">
        <w:r w:rsidR="00AD09F0" w:rsidRPr="005C2BF4">
          <w:rPr>
            <w:rStyle w:val="Hyperlink"/>
            <w:noProof/>
          </w:rPr>
          <w:t>Cross platform:</w:t>
        </w:r>
        <w:r w:rsidR="00AD09F0">
          <w:rPr>
            <w:noProof/>
            <w:webHidden/>
          </w:rPr>
          <w:tab/>
        </w:r>
        <w:r w:rsidR="00AD09F0">
          <w:rPr>
            <w:noProof/>
            <w:webHidden/>
          </w:rPr>
          <w:fldChar w:fldCharType="begin"/>
        </w:r>
        <w:r w:rsidR="00AD09F0">
          <w:rPr>
            <w:noProof/>
            <w:webHidden/>
          </w:rPr>
          <w:instrText xml:space="preserve"> PAGEREF _Toc186909774 \h </w:instrText>
        </w:r>
        <w:r w:rsidR="00AD09F0">
          <w:rPr>
            <w:noProof/>
            <w:webHidden/>
          </w:rPr>
        </w:r>
        <w:r w:rsidR="00AD09F0">
          <w:rPr>
            <w:noProof/>
            <w:webHidden/>
          </w:rPr>
          <w:fldChar w:fldCharType="separate"/>
        </w:r>
        <w:r w:rsidR="00812B78">
          <w:rPr>
            <w:noProof/>
            <w:webHidden/>
          </w:rPr>
          <w:t>21</w:t>
        </w:r>
        <w:r w:rsidR="00AD09F0">
          <w:rPr>
            <w:noProof/>
            <w:webHidden/>
          </w:rPr>
          <w:fldChar w:fldCharType="end"/>
        </w:r>
      </w:hyperlink>
    </w:p>
    <w:p w14:paraId="42869291" w14:textId="6D971D39" w:rsidR="00AD09F0" w:rsidRDefault="00F22DB9" w:rsidP="00864A80">
      <w:pPr>
        <w:pStyle w:val="TOC1"/>
      </w:pPr>
      <w:hyperlink w:anchor="_Toc186909775" w:history="1">
        <w:r w:rsidR="00AD09F0" w:rsidRPr="005C2BF4">
          <w:rPr>
            <w:rStyle w:val="Hyperlink"/>
            <w:lang w:val="en-IN"/>
          </w:rPr>
          <w:t>CHAPTER 7</w:t>
        </w:r>
        <w:r w:rsidR="00AD09F0">
          <w:rPr>
            <w:webHidden/>
          </w:rPr>
          <w:tab/>
        </w:r>
        <w:r w:rsidR="00AD09F0">
          <w:rPr>
            <w:webHidden/>
          </w:rPr>
          <w:fldChar w:fldCharType="begin"/>
        </w:r>
        <w:r w:rsidR="00AD09F0">
          <w:rPr>
            <w:webHidden/>
          </w:rPr>
          <w:instrText xml:space="preserve"> PAGEREF _Toc186909775 \h </w:instrText>
        </w:r>
        <w:r w:rsidR="00AD09F0">
          <w:rPr>
            <w:webHidden/>
          </w:rPr>
        </w:r>
        <w:r w:rsidR="00AD09F0">
          <w:rPr>
            <w:webHidden/>
          </w:rPr>
          <w:fldChar w:fldCharType="separate"/>
        </w:r>
        <w:r w:rsidR="00812B78">
          <w:rPr>
            <w:webHidden/>
          </w:rPr>
          <w:t>23</w:t>
        </w:r>
        <w:r w:rsidR="00AD09F0">
          <w:rPr>
            <w:webHidden/>
          </w:rPr>
          <w:fldChar w:fldCharType="end"/>
        </w:r>
      </w:hyperlink>
    </w:p>
    <w:p w14:paraId="3FB1A170" w14:textId="64345BE3" w:rsidR="00AD09F0" w:rsidRDefault="00F22DB9" w:rsidP="00864A80">
      <w:pPr>
        <w:pStyle w:val="TOC1"/>
      </w:pPr>
      <w:hyperlink w:anchor="_Toc186909776" w:history="1">
        <w:r w:rsidR="00AD09F0" w:rsidRPr="005C2BF4">
          <w:rPr>
            <w:rStyle w:val="Hyperlink"/>
            <w:lang w:val="en-IN"/>
          </w:rPr>
          <w:t>INTRODUCTION TO JAVASCRIPT</w:t>
        </w:r>
        <w:r w:rsidR="00AD09F0">
          <w:rPr>
            <w:webHidden/>
          </w:rPr>
          <w:tab/>
        </w:r>
        <w:r w:rsidR="00AD09F0">
          <w:rPr>
            <w:webHidden/>
          </w:rPr>
          <w:fldChar w:fldCharType="begin"/>
        </w:r>
        <w:r w:rsidR="00AD09F0">
          <w:rPr>
            <w:webHidden/>
          </w:rPr>
          <w:instrText xml:space="preserve"> PAGEREF _Toc186909776 \h </w:instrText>
        </w:r>
        <w:r w:rsidR="00AD09F0">
          <w:rPr>
            <w:webHidden/>
          </w:rPr>
        </w:r>
        <w:r w:rsidR="00AD09F0">
          <w:rPr>
            <w:webHidden/>
          </w:rPr>
          <w:fldChar w:fldCharType="separate"/>
        </w:r>
        <w:r w:rsidR="00812B78">
          <w:rPr>
            <w:webHidden/>
          </w:rPr>
          <w:t>23</w:t>
        </w:r>
        <w:r w:rsidR="00AD09F0">
          <w:rPr>
            <w:webHidden/>
          </w:rPr>
          <w:fldChar w:fldCharType="end"/>
        </w:r>
      </w:hyperlink>
    </w:p>
    <w:p w14:paraId="1C8B1A95" w14:textId="2EC43CCE" w:rsidR="00AD09F0" w:rsidRDefault="00F22DB9" w:rsidP="00AD09F0">
      <w:pPr>
        <w:pStyle w:val="TOC2"/>
        <w:tabs>
          <w:tab w:val="right" w:leader="dot" w:pos="9350"/>
        </w:tabs>
        <w:rPr>
          <w:noProof/>
        </w:rPr>
      </w:pPr>
      <w:hyperlink w:anchor="_Toc186909777" w:history="1">
        <w:r w:rsidR="00AD09F0" w:rsidRPr="005C2BF4">
          <w:rPr>
            <w:rStyle w:val="Hyperlink"/>
            <w:noProof/>
            <w:lang w:val="en-IN"/>
          </w:rPr>
          <w:t>7.0 The Advantages of JavaScript</w:t>
        </w:r>
        <w:r w:rsidR="00AD09F0">
          <w:rPr>
            <w:noProof/>
            <w:webHidden/>
          </w:rPr>
          <w:tab/>
        </w:r>
        <w:r w:rsidR="00AD09F0">
          <w:rPr>
            <w:noProof/>
            <w:webHidden/>
          </w:rPr>
          <w:fldChar w:fldCharType="begin"/>
        </w:r>
        <w:r w:rsidR="00AD09F0">
          <w:rPr>
            <w:noProof/>
            <w:webHidden/>
          </w:rPr>
          <w:instrText xml:space="preserve"> PAGEREF _Toc186909777 \h </w:instrText>
        </w:r>
        <w:r w:rsidR="00AD09F0">
          <w:rPr>
            <w:noProof/>
            <w:webHidden/>
          </w:rPr>
        </w:r>
        <w:r w:rsidR="00AD09F0">
          <w:rPr>
            <w:noProof/>
            <w:webHidden/>
          </w:rPr>
          <w:fldChar w:fldCharType="separate"/>
        </w:r>
        <w:r w:rsidR="00812B78">
          <w:rPr>
            <w:noProof/>
            <w:webHidden/>
          </w:rPr>
          <w:t>24</w:t>
        </w:r>
        <w:r w:rsidR="00AD09F0">
          <w:rPr>
            <w:noProof/>
            <w:webHidden/>
          </w:rPr>
          <w:fldChar w:fldCharType="end"/>
        </w:r>
      </w:hyperlink>
    </w:p>
    <w:p w14:paraId="1F879841" w14:textId="4FCC7FA7" w:rsidR="00AD09F0" w:rsidRDefault="00F22DB9" w:rsidP="00864A80">
      <w:pPr>
        <w:pStyle w:val="TOC1"/>
      </w:pPr>
      <w:hyperlink w:anchor="_Toc186909778" w:history="1">
        <w:r w:rsidR="00AD09F0" w:rsidRPr="005C2BF4">
          <w:rPr>
            <w:rStyle w:val="Hyperlink"/>
            <w:lang w:val="en-IN"/>
          </w:rPr>
          <w:t>CHAPTER 8</w:t>
        </w:r>
        <w:r w:rsidR="00AD09F0">
          <w:rPr>
            <w:webHidden/>
          </w:rPr>
          <w:tab/>
        </w:r>
        <w:r w:rsidR="00AD09F0">
          <w:rPr>
            <w:webHidden/>
          </w:rPr>
          <w:fldChar w:fldCharType="begin"/>
        </w:r>
        <w:r w:rsidR="00AD09F0">
          <w:rPr>
            <w:webHidden/>
          </w:rPr>
          <w:instrText xml:space="preserve"> PAGEREF _Toc186909778 \h </w:instrText>
        </w:r>
        <w:r w:rsidR="00AD09F0">
          <w:rPr>
            <w:webHidden/>
          </w:rPr>
        </w:r>
        <w:r w:rsidR="00AD09F0">
          <w:rPr>
            <w:webHidden/>
          </w:rPr>
          <w:fldChar w:fldCharType="separate"/>
        </w:r>
        <w:r w:rsidR="00812B78">
          <w:rPr>
            <w:webHidden/>
          </w:rPr>
          <w:t>27</w:t>
        </w:r>
        <w:r w:rsidR="00AD09F0">
          <w:rPr>
            <w:webHidden/>
          </w:rPr>
          <w:fldChar w:fldCharType="end"/>
        </w:r>
      </w:hyperlink>
    </w:p>
    <w:p w14:paraId="2FE8AC16" w14:textId="7C35A436" w:rsidR="00AD09F0" w:rsidRDefault="00F22DB9" w:rsidP="00864A80">
      <w:pPr>
        <w:pStyle w:val="TOC1"/>
      </w:pPr>
      <w:hyperlink w:anchor="_Toc186909779" w:history="1">
        <w:r w:rsidR="00AD09F0" w:rsidRPr="005C2BF4">
          <w:rPr>
            <w:rStyle w:val="Hyperlink"/>
            <w:lang w:val="en-IN"/>
          </w:rPr>
          <w:t>INTRODUCTION TO MYSQL</w:t>
        </w:r>
        <w:r w:rsidR="00AD09F0">
          <w:rPr>
            <w:webHidden/>
          </w:rPr>
          <w:tab/>
        </w:r>
        <w:r w:rsidR="00AD09F0">
          <w:rPr>
            <w:webHidden/>
          </w:rPr>
          <w:fldChar w:fldCharType="begin"/>
        </w:r>
        <w:r w:rsidR="00AD09F0">
          <w:rPr>
            <w:webHidden/>
          </w:rPr>
          <w:instrText xml:space="preserve"> PAGEREF _Toc186909779 \h </w:instrText>
        </w:r>
        <w:r w:rsidR="00AD09F0">
          <w:rPr>
            <w:webHidden/>
          </w:rPr>
        </w:r>
        <w:r w:rsidR="00AD09F0">
          <w:rPr>
            <w:webHidden/>
          </w:rPr>
          <w:fldChar w:fldCharType="separate"/>
        </w:r>
        <w:r w:rsidR="00812B78">
          <w:rPr>
            <w:webHidden/>
          </w:rPr>
          <w:t>27</w:t>
        </w:r>
        <w:r w:rsidR="00AD09F0">
          <w:rPr>
            <w:webHidden/>
          </w:rPr>
          <w:fldChar w:fldCharType="end"/>
        </w:r>
      </w:hyperlink>
    </w:p>
    <w:p w14:paraId="0C1EA3DC" w14:textId="0D8E7EC4" w:rsidR="00AD09F0" w:rsidRDefault="00F22DB9" w:rsidP="00864A80">
      <w:pPr>
        <w:pStyle w:val="TOC1"/>
      </w:pPr>
      <w:hyperlink w:anchor="_Toc186909780" w:history="1">
        <w:r w:rsidR="00AD09F0" w:rsidRPr="005C2BF4">
          <w:rPr>
            <w:rStyle w:val="Hyperlink"/>
            <w:lang w:val="en-IN"/>
          </w:rPr>
          <w:t>Chapter 9: Conclusion and Future Enhancements</w:t>
        </w:r>
        <w:r w:rsidR="00AD09F0">
          <w:rPr>
            <w:webHidden/>
          </w:rPr>
          <w:tab/>
        </w:r>
        <w:r w:rsidR="00AD09F0">
          <w:rPr>
            <w:webHidden/>
          </w:rPr>
          <w:fldChar w:fldCharType="begin"/>
        </w:r>
        <w:r w:rsidR="00AD09F0">
          <w:rPr>
            <w:webHidden/>
          </w:rPr>
          <w:instrText xml:space="preserve"> PAGEREF _Toc186909780 \h </w:instrText>
        </w:r>
        <w:r w:rsidR="00AD09F0">
          <w:rPr>
            <w:webHidden/>
          </w:rPr>
        </w:r>
        <w:r w:rsidR="00AD09F0">
          <w:rPr>
            <w:webHidden/>
          </w:rPr>
          <w:fldChar w:fldCharType="separate"/>
        </w:r>
        <w:r w:rsidR="00812B78">
          <w:rPr>
            <w:webHidden/>
          </w:rPr>
          <w:t>29</w:t>
        </w:r>
        <w:r w:rsidR="00AD09F0">
          <w:rPr>
            <w:webHidden/>
          </w:rPr>
          <w:fldChar w:fldCharType="end"/>
        </w:r>
      </w:hyperlink>
    </w:p>
    <w:p w14:paraId="0E80D690" w14:textId="13416E88" w:rsidR="00AD09F0" w:rsidRDefault="00F22DB9" w:rsidP="00AD09F0">
      <w:pPr>
        <w:pStyle w:val="TOC2"/>
        <w:tabs>
          <w:tab w:val="right" w:leader="dot" w:pos="9350"/>
        </w:tabs>
        <w:rPr>
          <w:noProof/>
        </w:rPr>
      </w:pPr>
      <w:hyperlink w:anchor="_Toc186909781" w:history="1">
        <w:r w:rsidR="00AD09F0" w:rsidRPr="005C2BF4">
          <w:rPr>
            <w:rStyle w:val="Hyperlink"/>
            <w:noProof/>
            <w:lang w:val="en-IN"/>
          </w:rPr>
          <w:t>9.1 Conclusion</w:t>
        </w:r>
        <w:r w:rsidR="00AD09F0">
          <w:rPr>
            <w:noProof/>
            <w:webHidden/>
          </w:rPr>
          <w:tab/>
        </w:r>
        <w:r w:rsidR="00AD09F0">
          <w:rPr>
            <w:noProof/>
            <w:webHidden/>
          </w:rPr>
          <w:fldChar w:fldCharType="begin"/>
        </w:r>
        <w:r w:rsidR="00AD09F0">
          <w:rPr>
            <w:noProof/>
            <w:webHidden/>
          </w:rPr>
          <w:instrText xml:space="preserve"> PAGEREF _Toc186909781 \h </w:instrText>
        </w:r>
        <w:r w:rsidR="00AD09F0">
          <w:rPr>
            <w:noProof/>
            <w:webHidden/>
          </w:rPr>
        </w:r>
        <w:r w:rsidR="00AD09F0">
          <w:rPr>
            <w:noProof/>
            <w:webHidden/>
          </w:rPr>
          <w:fldChar w:fldCharType="separate"/>
        </w:r>
        <w:r w:rsidR="00812B78">
          <w:rPr>
            <w:noProof/>
            <w:webHidden/>
          </w:rPr>
          <w:t>29</w:t>
        </w:r>
        <w:r w:rsidR="00AD09F0">
          <w:rPr>
            <w:noProof/>
            <w:webHidden/>
          </w:rPr>
          <w:fldChar w:fldCharType="end"/>
        </w:r>
      </w:hyperlink>
    </w:p>
    <w:p w14:paraId="7FB40928" w14:textId="5E1F2D81" w:rsidR="00AD09F0" w:rsidRDefault="00F22DB9" w:rsidP="00AD09F0">
      <w:pPr>
        <w:pStyle w:val="TOC2"/>
        <w:tabs>
          <w:tab w:val="right" w:leader="dot" w:pos="9350"/>
        </w:tabs>
        <w:rPr>
          <w:noProof/>
        </w:rPr>
      </w:pPr>
      <w:hyperlink w:anchor="_Toc186909782" w:history="1">
        <w:r w:rsidR="00AD09F0" w:rsidRPr="005C2BF4">
          <w:rPr>
            <w:rStyle w:val="Hyperlink"/>
            <w:noProof/>
            <w:lang w:val="en-IN"/>
          </w:rPr>
          <w:t>9.2 Future Enhancements</w:t>
        </w:r>
        <w:r w:rsidR="00AD09F0">
          <w:rPr>
            <w:noProof/>
            <w:webHidden/>
          </w:rPr>
          <w:tab/>
        </w:r>
        <w:r w:rsidR="00AD09F0">
          <w:rPr>
            <w:noProof/>
            <w:webHidden/>
          </w:rPr>
          <w:fldChar w:fldCharType="begin"/>
        </w:r>
        <w:r w:rsidR="00AD09F0">
          <w:rPr>
            <w:noProof/>
            <w:webHidden/>
          </w:rPr>
          <w:instrText xml:space="preserve"> PAGEREF _Toc186909782 \h </w:instrText>
        </w:r>
        <w:r w:rsidR="00AD09F0">
          <w:rPr>
            <w:noProof/>
            <w:webHidden/>
          </w:rPr>
        </w:r>
        <w:r w:rsidR="00AD09F0">
          <w:rPr>
            <w:noProof/>
            <w:webHidden/>
          </w:rPr>
          <w:fldChar w:fldCharType="separate"/>
        </w:r>
        <w:r w:rsidR="00812B78">
          <w:rPr>
            <w:noProof/>
            <w:webHidden/>
          </w:rPr>
          <w:t>29</w:t>
        </w:r>
        <w:r w:rsidR="00AD09F0">
          <w:rPr>
            <w:noProof/>
            <w:webHidden/>
          </w:rPr>
          <w:fldChar w:fldCharType="end"/>
        </w:r>
      </w:hyperlink>
    </w:p>
    <w:p w14:paraId="38D0423C" w14:textId="3CEC58B5" w:rsidR="00AD09F0" w:rsidRDefault="00F22DB9" w:rsidP="00AD09F0">
      <w:pPr>
        <w:pStyle w:val="TOC2"/>
        <w:tabs>
          <w:tab w:val="right" w:leader="dot" w:pos="9350"/>
        </w:tabs>
        <w:rPr>
          <w:noProof/>
        </w:rPr>
      </w:pPr>
      <w:hyperlink w:anchor="_Toc186909783" w:history="1">
        <w:r w:rsidR="00AD09F0" w:rsidRPr="005C2BF4">
          <w:rPr>
            <w:rStyle w:val="Hyperlink"/>
            <w:noProof/>
            <w:lang w:val="en-IN"/>
          </w:rPr>
          <w:t>6.0 TABLE DESIGN</w:t>
        </w:r>
        <w:r w:rsidR="00AD09F0">
          <w:rPr>
            <w:noProof/>
            <w:webHidden/>
          </w:rPr>
          <w:tab/>
        </w:r>
        <w:r w:rsidR="00AD09F0">
          <w:rPr>
            <w:noProof/>
            <w:webHidden/>
          </w:rPr>
          <w:fldChar w:fldCharType="begin"/>
        </w:r>
        <w:r w:rsidR="00AD09F0">
          <w:rPr>
            <w:noProof/>
            <w:webHidden/>
          </w:rPr>
          <w:instrText xml:space="preserve"> PAGEREF _Toc186909783 \h </w:instrText>
        </w:r>
        <w:r w:rsidR="00AD09F0">
          <w:rPr>
            <w:noProof/>
            <w:webHidden/>
          </w:rPr>
        </w:r>
        <w:r w:rsidR="00AD09F0">
          <w:rPr>
            <w:noProof/>
            <w:webHidden/>
          </w:rPr>
          <w:fldChar w:fldCharType="separate"/>
        </w:r>
        <w:r w:rsidR="00812B78">
          <w:rPr>
            <w:noProof/>
            <w:webHidden/>
          </w:rPr>
          <w:t>30</w:t>
        </w:r>
        <w:r w:rsidR="00AD09F0">
          <w:rPr>
            <w:noProof/>
            <w:webHidden/>
          </w:rPr>
          <w:fldChar w:fldCharType="end"/>
        </w:r>
      </w:hyperlink>
    </w:p>
    <w:p w14:paraId="2889D7A2" w14:textId="5FE38003" w:rsidR="00AD09F0" w:rsidRDefault="00F22DB9" w:rsidP="00AD09F0">
      <w:pPr>
        <w:pStyle w:val="TOC2"/>
        <w:tabs>
          <w:tab w:val="right" w:leader="dot" w:pos="9350"/>
        </w:tabs>
        <w:rPr>
          <w:noProof/>
        </w:rPr>
      </w:pPr>
      <w:hyperlink w:anchor="_Toc186909784" w:history="1">
        <w:r w:rsidR="00AD09F0" w:rsidRPr="005C2BF4">
          <w:rPr>
            <w:rStyle w:val="Hyperlink"/>
            <w:noProof/>
            <w:lang w:val="en-IN"/>
          </w:rPr>
          <w:t>7.0 SAMPLE COADINGS AND SAMPLE SCREEN SHOTS</w:t>
        </w:r>
        <w:r w:rsidR="00AD09F0">
          <w:rPr>
            <w:noProof/>
            <w:webHidden/>
          </w:rPr>
          <w:tab/>
        </w:r>
        <w:r w:rsidR="00AD09F0">
          <w:rPr>
            <w:noProof/>
            <w:webHidden/>
          </w:rPr>
          <w:fldChar w:fldCharType="begin"/>
        </w:r>
        <w:r w:rsidR="00AD09F0">
          <w:rPr>
            <w:noProof/>
            <w:webHidden/>
          </w:rPr>
          <w:instrText xml:space="preserve"> PAGEREF _Toc186909784 \h </w:instrText>
        </w:r>
        <w:r w:rsidR="00AD09F0">
          <w:rPr>
            <w:noProof/>
            <w:webHidden/>
          </w:rPr>
        </w:r>
        <w:r w:rsidR="00AD09F0">
          <w:rPr>
            <w:noProof/>
            <w:webHidden/>
          </w:rPr>
          <w:fldChar w:fldCharType="separate"/>
        </w:r>
        <w:r w:rsidR="00812B78">
          <w:rPr>
            <w:noProof/>
            <w:webHidden/>
          </w:rPr>
          <w:t>31</w:t>
        </w:r>
        <w:r w:rsidR="00AD09F0">
          <w:rPr>
            <w:noProof/>
            <w:webHidden/>
          </w:rPr>
          <w:fldChar w:fldCharType="end"/>
        </w:r>
      </w:hyperlink>
    </w:p>
    <w:p w14:paraId="4B22218A" w14:textId="2B606A9D" w:rsidR="00AD09F0" w:rsidRDefault="00F22DB9" w:rsidP="00AD09F0">
      <w:pPr>
        <w:pStyle w:val="TOC2"/>
        <w:tabs>
          <w:tab w:val="right" w:leader="dot" w:pos="9350"/>
        </w:tabs>
        <w:rPr>
          <w:noProof/>
        </w:rPr>
      </w:pPr>
      <w:hyperlink w:anchor="_Toc186909785" w:history="1">
        <w:r w:rsidR="00AD09F0" w:rsidRPr="005C2BF4">
          <w:rPr>
            <w:rStyle w:val="Hyperlink"/>
            <w:noProof/>
            <w:lang w:val="en-IN"/>
          </w:rPr>
          <w:t>8.0 REFERENCES</w:t>
        </w:r>
        <w:r w:rsidR="00AD09F0">
          <w:rPr>
            <w:noProof/>
            <w:webHidden/>
          </w:rPr>
          <w:tab/>
        </w:r>
        <w:r w:rsidR="00AD09F0">
          <w:rPr>
            <w:noProof/>
            <w:webHidden/>
          </w:rPr>
          <w:fldChar w:fldCharType="begin"/>
        </w:r>
        <w:r w:rsidR="00AD09F0">
          <w:rPr>
            <w:noProof/>
            <w:webHidden/>
          </w:rPr>
          <w:instrText xml:space="preserve"> PAGEREF _Toc186909785 \h </w:instrText>
        </w:r>
        <w:r w:rsidR="00AD09F0">
          <w:rPr>
            <w:noProof/>
            <w:webHidden/>
          </w:rPr>
        </w:r>
        <w:r w:rsidR="00AD09F0">
          <w:rPr>
            <w:noProof/>
            <w:webHidden/>
          </w:rPr>
          <w:fldChar w:fldCharType="separate"/>
        </w:r>
        <w:r w:rsidR="00812B78">
          <w:rPr>
            <w:noProof/>
            <w:webHidden/>
          </w:rPr>
          <w:t>53</w:t>
        </w:r>
        <w:r w:rsidR="00AD09F0">
          <w:rPr>
            <w:noProof/>
            <w:webHidden/>
          </w:rPr>
          <w:fldChar w:fldCharType="end"/>
        </w:r>
      </w:hyperlink>
    </w:p>
    <w:p w14:paraId="776D941B" w14:textId="77777777" w:rsidR="00AD09F0" w:rsidRDefault="00AD09F0" w:rsidP="00AD09F0">
      <w:r>
        <w:fldChar w:fldCharType="end"/>
      </w:r>
    </w:p>
    <w:p w14:paraId="41D7BC01" w14:textId="77777777" w:rsidR="00AD09F0" w:rsidRPr="00DB7DC1" w:rsidRDefault="00AD09F0" w:rsidP="00AD09F0">
      <w:pPr>
        <w:rPr>
          <w:rFonts w:ascii="Times New Roman" w:hAnsi="Times New Roman" w:cs="Times New Roman"/>
        </w:rPr>
      </w:pPr>
      <w:r w:rsidRPr="00DB7DC1">
        <w:rPr>
          <w:rFonts w:ascii="Times New Roman" w:hAnsi="Times New Roman" w:cs="Times New Roman"/>
        </w:rPr>
        <w:br w:type="page"/>
      </w:r>
    </w:p>
    <w:p w14:paraId="0C54574C"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rPr>
      </w:pPr>
      <w:bookmarkStart w:id="1" w:name="_Toc186909750"/>
      <w:r w:rsidRPr="00AD09F0">
        <w:rPr>
          <w:rFonts w:ascii="Times New Roman" w:eastAsia="Times New Roman" w:hAnsi="Times New Roman" w:cs="Times New Roman"/>
          <w:b/>
          <w:bCs/>
          <w:sz w:val="32"/>
          <w:szCs w:val="28"/>
        </w:rPr>
        <w:lastRenderedPageBreak/>
        <w:t>CHAPTER 1: INTRODUCTION</w:t>
      </w:r>
      <w:bookmarkEnd w:id="1"/>
    </w:p>
    <w:p w14:paraId="1AA5A56D"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2" w:name="_Toc186909751"/>
      <w:r w:rsidRPr="00AD09F0">
        <w:rPr>
          <w:rFonts w:ascii="Times New Roman" w:eastAsia="Times New Roman" w:hAnsi="Times New Roman" w:cs="Times New Roman"/>
          <w:b/>
          <w:bCs/>
          <w:sz w:val="28"/>
          <w:szCs w:val="26"/>
        </w:rPr>
        <w:t>1.1General Introduction</w:t>
      </w:r>
      <w:bookmarkEnd w:id="2"/>
    </w:p>
    <w:p w14:paraId="5FC7FD85" w14:textId="77777777" w:rsidR="00AD09F0" w:rsidRPr="00AD09F0" w:rsidRDefault="00AD09F0" w:rsidP="00AD09F0">
      <w:pPr>
        <w:widowControl w:val="0"/>
        <w:autoSpaceDE w:val="0"/>
        <w:autoSpaceDN w:val="0"/>
        <w:adjustRightInd w:val="0"/>
        <w:spacing w:before="120" w:after="120"/>
        <w:ind w:left="420"/>
        <w:contextualSpacing/>
        <w:rPr>
          <w:rFonts w:ascii="Times New Roman" w:eastAsia="Times New Roman" w:hAnsi="Times New Roman" w:cs="Times New Roman"/>
          <w:b/>
          <w:sz w:val="28"/>
        </w:rPr>
      </w:pPr>
    </w:p>
    <w:p w14:paraId="1655B6A1" w14:textId="77777777" w:rsidR="00AD09F0" w:rsidRPr="00AD09F0" w:rsidRDefault="00AD09F0" w:rsidP="00AD09F0">
      <w:pPr>
        <w:widowControl w:val="0"/>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Digital transformation has been an important tool for companies to attract customers directly, as they continue to train various industries. In the art industry, online sales are increasing regularly, providing new ways to access artists, collectors and enthusiasts. Despite this growth, many existing platforms lack a specialized focus on high-quality art reproductions, leaving art lovers to choose from limited and often generic options that don't match their own tastes.</w:t>
      </w:r>
    </w:p>
    <w:p w14:paraId="714BF3C2" w14:textId="77777777" w:rsidR="00AD09F0" w:rsidRPr="00AD09F0" w:rsidRDefault="00AD09F0" w:rsidP="00AD09F0">
      <w:pPr>
        <w:widowControl w:val="0"/>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 xml:space="preserve">ArtStore is a PHP-based web application designed to meet the needs of art lovers looking for a curated collection of fine art prints. ArtStore differs from traditional e-commerce sites by focusing specifically on art: the platform offers high-quality reproductions of famous paintings, sculptures, and other art forms, allowing customers to experience the beauty of fine art in their own space. Built with PHP, ArtStore combines functionality, efficiency, and ease of use to deliver a smooth browsing and buying experience. It is designed to allow users to explore a wide range of artworks, view detailed information about each piece, choose frames and sizes, and purchase custom prints. </w:t>
      </w:r>
    </w:p>
    <w:p w14:paraId="09D35F4D" w14:textId="77777777" w:rsidR="00AD09F0" w:rsidRPr="00AD09F0" w:rsidRDefault="00AD09F0" w:rsidP="00AD09F0">
      <w:pPr>
        <w:widowControl w:val="0"/>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The system also includes safe payment processing to ensure safe transactions. With friendly designs, ArtsTore aims to fill the gap between art producers and consumers, creating a dynamic digital market to celebrate art. This platform simplifies the process of finding, purchasing and customizing artworks, making them accessible to a wider audience. Using the power of a PHP backend, ArtStore provides efficient data processing, user account management and smooth order processing – all essential features for a robust e-commerce experience.</w:t>
      </w:r>
    </w:p>
    <w:p w14:paraId="0CFBD056"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br w:type="page"/>
      </w:r>
    </w:p>
    <w:p w14:paraId="33743208"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3" w:name="_Toc186909752"/>
      <w:r w:rsidRPr="00AD09F0">
        <w:rPr>
          <w:rFonts w:ascii="Times New Roman" w:eastAsia="Times New Roman" w:hAnsi="Times New Roman" w:cs="Times New Roman"/>
          <w:b/>
          <w:bCs/>
          <w:sz w:val="28"/>
          <w:szCs w:val="26"/>
        </w:rPr>
        <w:lastRenderedPageBreak/>
        <w:t>1.2Project Objectives</w:t>
      </w:r>
      <w:bookmarkEnd w:id="3"/>
    </w:p>
    <w:p w14:paraId="0BB03EFE" w14:textId="77777777" w:rsidR="00AD09F0" w:rsidRPr="00AD09F0" w:rsidRDefault="00AD09F0" w:rsidP="00AD09F0">
      <w:pPr>
        <w:widowControl w:val="0"/>
        <w:autoSpaceDE w:val="0"/>
        <w:autoSpaceDN w:val="0"/>
        <w:adjustRightInd w:val="0"/>
        <w:spacing w:before="120" w:after="120"/>
        <w:ind w:left="420"/>
        <w:contextualSpacing/>
        <w:rPr>
          <w:rFonts w:ascii="Times New Roman" w:eastAsia="Times New Roman" w:hAnsi="Times New Roman" w:cs="Times New Roman"/>
          <w:b/>
          <w:sz w:val="28"/>
        </w:rPr>
      </w:pPr>
    </w:p>
    <w:p w14:paraId="036D40D6" w14:textId="77777777" w:rsidR="00AD09F0" w:rsidRPr="00AD09F0" w:rsidRDefault="00AD09F0" w:rsidP="00AD09F0">
      <w:pPr>
        <w:widowControl w:val="0"/>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The main objective of the ArtStore project is to develop a comprehensive e-commerce platform for selling fine art reproductions. The system is designed to manage all aspects of the online art buying process, from displaying detailed descriptions of the artworks to facilitating secure transactions and managing customer orders. ArtStore is built in PHP and focuses on providing an efficient and seamless user experience for both clients and admins.</w:t>
      </w:r>
    </w:p>
    <w:p w14:paraId="115D0BD1" w14:textId="77777777" w:rsidR="00AD09F0" w:rsidRPr="00AD09F0" w:rsidRDefault="00AD09F0" w:rsidP="00AD09F0">
      <w:pPr>
        <w:widowControl w:val="0"/>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Key objectives of the ArtStore project include:</w:t>
      </w:r>
    </w:p>
    <w:p w14:paraId="399AFBA3" w14:textId="77777777" w:rsidR="00AD09F0" w:rsidRPr="00AD09F0" w:rsidRDefault="00AD09F0" w:rsidP="00AD09F0">
      <w:pPr>
        <w:widowControl w:val="0"/>
        <w:numPr>
          <w:ilvl w:val="0"/>
          <w:numId w:val="13"/>
        </w:numPr>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Creating a digital marketplace exclusively for art reproductions, making high-quality artworks accessible to a broader audience.</w:t>
      </w:r>
    </w:p>
    <w:p w14:paraId="09B46439" w14:textId="77777777" w:rsidR="00AD09F0" w:rsidRPr="00AD09F0" w:rsidRDefault="00AD09F0" w:rsidP="00AD09F0">
      <w:pPr>
        <w:widowControl w:val="0"/>
        <w:numPr>
          <w:ilvl w:val="0"/>
          <w:numId w:val="13"/>
        </w:numPr>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Allowing customers to explore, view, and purchase art in various customizable formats, including framing options and different sizes.</w:t>
      </w:r>
    </w:p>
    <w:p w14:paraId="6875A789" w14:textId="77777777" w:rsidR="00AD09F0" w:rsidRPr="00AD09F0" w:rsidRDefault="00AD09F0" w:rsidP="00AD09F0">
      <w:pPr>
        <w:widowControl w:val="0"/>
        <w:numPr>
          <w:ilvl w:val="0"/>
          <w:numId w:val="13"/>
        </w:numPr>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 xml:space="preserve">Providing secure, streamlined payment processing and user account management </w:t>
      </w:r>
      <w:r w:rsidRPr="00AD09F0">
        <w:rPr>
          <w:rFonts w:ascii="Times New Roman" w:eastAsia="Times New Roman" w:hAnsi="Times New Roman" w:cs="Times New Roman"/>
          <w:sz w:val="24"/>
          <w:lang w:val="en-IN"/>
        </w:rPr>
        <w:tab/>
      </w:r>
    </w:p>
    <w:p w14:paraId="04A921E4" w14:textId="77777777" w:rsidR="00AD09F0" w:rsidRPr="00AD09F0" w:rsidRDefault="00AD09F0" w:rsidP="00AD09F0">
      <w:pPr>
        <w:widowControl w:val="0"/>
        <w:numPr>
          <w:ilvl w:val="0"/>
          <w:numId w:val="13"/>
        </w:numPr>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Enabling the administrator to manage artwork listings, track orders, and handle inventory effectively within a centralized system.</w:t>
      </w:r>
    </w:p>
    <w:p w14:paraId="6785E99D" w14:textId="77777777" w:rsidR="00AD09F0" w:rsidRPr="00AD09F0" w:rsidRDefault="00AD09F0" w:rsidP="00AD09F0">
      <w:pPr>
        <w:widowControl w:val="0"/>
        <w:numPr>
          <w:ilvl w:val="0"/>
          <w:numId w:val="13"/>
        </w:numPr>
        <w:autoSpaceDE w:val="0"/>
        <w:autoSpaceDN w:val="0"/>
        <w:adjustRightInd w:val="0"/>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Reducing manual processes related to art sales, thereby saving time and increasing operational efficiency.</w:t>
      </w:r>
    </w:p>
    <w:p w14:paraId="1760184F" w14:textId="77777777" w:rsidR="00AD09F0" w:rsidRPr="00AD09F0" w:rsidRDefault="00AD09F0" w:rsidP="00AD09F0">
      <w:pPr>
        <w:spacing w:before="120" w:after="120"/>
        <w:jc w:val="both"/>
        <w:rPr>
          <w:rFonts w:ascii="Times New Roman" w:eastAsia="Times New Roman" w:hAnsi="Times New Roman" w:cs="Times New Roman"/>
        </w:rPr>
      </w:pPr>
      <w:r w:rsidRPr="00AD09F0">
        <w:rPr>
          <w:rFonts w:ascii="Times New Roman" w:eastAsia="Times New Roman" w:hAnsi="Times New Roman" w:cs="Times New Roman"/>
        </w:rPr>
        <w:br w:type="page"/>
      </w:r>
    </w:p>
    <w:p w14:paraId="5C91543B"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4" w:name="_Toc186909753"/>
      <w:r w:rsidRPr="00AD09F0">
        <w:rPr>
          <w:rFonts w:ascii="Times New Roman" w:eastAsia="Times New Roman" w:hAnsi="Times New Roman" w:cs="Times New Roman"/>
          <w:b/>
          <w:bCs/>
          <w:sz w:val="28"/>
          <w:szCs w:val="26"/>
        </w:rPr>
        <w:lastRenderedPageBreak/>
        <w:t>1.3 Problem Statement</w:t>
      </w:r>
      <w:bookmarkEnd w:id="4"/>
    </w:p>
    <w:p w14:paraId="4E594ADA"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As the demand for selling art online, especially fine art prints, grows, existing e-commerce platforms often fail to meet the specific needs of art lovers and collectors. Traditional online stores are not focused on the art sector and offer limited information, customization, and overall browsing experience. As a result, art enthusiasts have a fragmented experience that does not reflect the unique charm of art as a product.</w:t>
      </w:r>
    </w:p>
    <w:p w14:paraId="52996ADB"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ArtStore aims to bridge this gap by creating a dedicated platform that offers a seamless and immersive shopping experience, especially for fine art prints. Challenges in managing and selling art online include accurately representing the details of each artwork, offering customization options, and ensuring a safe and secure transaction process. In addition, the administrator needs an effective tool to maintain a reserve, process order and website function without a wealth of technical knowledge.</w:t>
      </w:r>
    </w:p>
    <w:p w14:paraId="62A52F58"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7616305C"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4C4A411E"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rPr>
      </w:pPr>
      <w:bookmarkStart w:id="5" w:name="_Toc186909754"/>
      <w:r w:rsidRPr="00AD09F0">
        <w:rPr>
          <w:rFonts w:ascii="Times New Roman" w:eastAsia="Times New Roman" w:hAnsi="Times New Roman" w:cs="Times New Roman"/>
          <w:b/>
          <w:bCs/>
          <w:sz w:val="32"/>
          <w:szCs w:val="28"/>
        </w:rPr>
        <w:lastRenderedPageBreak/>
        <w:t>CHAPTER 2</w:t>
      </w:r>
      <w:bookmarkEnd w:id="5"/>
    </w:p>
    <w:p w14:paraId="57B0F3F0"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6" w:name="_Toc186909755"/>
      <w:r w:rsidRPr="00AD09F0">
        <w:rPr>
          <w:rFonts w:ascii="Times New Roman" w:eastAsia="Times New Roman" w:hAnsi="Times New Roman" w:cs="Times New Roman"/>
          <w:b/>
          <w:bCs/>
          <w:sz w:val="32"/>
          <w:szCs w:val="28"/>
          <w:lang w:val="en-IN"/>
        </w:rPr>
        <w:t>SYSTEM PROPOSAL</w:t>
      </w:r>
      <w:bookmarkEnd w:id="6"/>
    </w:p>
    <w:p w14:paraId="3A8B2870"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7" w:name="_Toc186909756"/>
      <w:r w:rsidRPr="00AD09F0">
        <w:rPr>
          <w:rFonts w:ascii="Times New Roman" w:eastAsia="Times New Roman" w:hAnsi="Times New Roman" w:cs="Times New Roman"/>
          <w:b/>
          <w:bCs/>
          <w:sz w:val="28"/>
          <w:szCs w:val="26"/>
          <w:lang w:val="en-IN"/>
        </w:rPr>
        <w:t>2.1 Existing System</w:t>
      </w:r>
      <w:bookmarkEnd w:id="7"/>
    </w:p>
    <w:p w14:paraId="079B19E5"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In the existing system, art reproduction sales are generally conducted through either physical galleries or generic e-commerce platforms. These traditional methods lack specialized features for showcasing artwork effectively and do not cater to the specific needs of art buyers, such as customizable options, detailed views, and background information on the artworks and artists. Additionally, physical galleries have limited reach, and general e-commerce sites may not convey the uniqueness and quality of art reproductions adequately. This can create a disconnected experience for art enthusiasts looking to purchase art online.</w:t>
      </w:r>
    </w:p>
    <w:p w14:paraId="643D2B6C"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8" w:name="_Toc186909757"/>
      <w:r w:rsidRPr="00AD09F0">
        <w:rPr>
          <w:rFonts w:ascii="Times New Roman" w:eastAsia="Times New Roman" w:hAnsi="Times New Roman" w:cs="Times New Roman"/>
          <w:b/>
          <w:bCs/>
          <w:sz w:val="28"/>
          <w:szCs w:val="26"/>
        </w:rPr>
        <w:t>2.1.1 Disadvantages</w:t>
      </w:r>
      <w:bookmarkEnd w:id="8"/>
    </w:p>
    <w:p w14:paraId="19B7C82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imited Accessibility: Art reproductions are less accessible due to the limitations of physical galleries or the lack of specialization on general e-commerce platforms.</w:t>
      </w:r>
    </w:p>
    <w:p w14:paraId="3A85FB3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ack of Customization: Buyers often cannot choose customized options such as framing or sizing easily.</w:t>
      </w:r>
    </w:p>
    <w:p w14:paraId="410393F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nconsistent Experience: Art sales on generic platforms may lack engaging, immersive experiences tailored to the aesthetics and detail expected in the art industry.</w:t>
      </w:r>
    </w:p>
    <w:p w14:paraId="415172C1"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anual Inventory and Order Management: Galleries and online stores often require significant manual effort to manage stock and orders, leading to inefficiencies.</w:t>
      </w:r>
    </w:p>
    <w:p w14:paraId="6CAC3D23"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26B25E8E"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9" w:name="_Toc186909758"/>
      <w:r w:rsidRPr="00AD09F0">
        <w:rPr>
          <w:rFonts w:ascii="Times New Roman" w:eastAsia="Times New Roman" w:hAnsi="Times New Roman" w:cs="Times New Roman"/>
          <w:b/>
          <w:bCs/>
          <w:sz w:val="28"/>
          <w:szCs w:val="26"/>
        </w:rPr>
        <w:lastRenderedPageBreak/>
        <w:t>2.2 Proposed System</w:t>
      </w:r>
      <w:bookmarkEnd w:id="9"/>
    </w:p>
    <w:p w14:paraId="23E2245C"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he proposed ArtStore system aims to address the limitations of the existing system by creating a dedicated online platform for art reproductions. This platform will provide a structured, user-friendly experience that allows customers to explore and purchase art reproductions with ease. Through a web-based application, ArtStore will offer features specific to art sales, such as customizable framing and size options, detailed artwork descriptions, and secure online transactions. The platform will also include an administrative dashboard for efficient management of artwork listings, orders, and customer accounts.</w:t>
      </w:r>
    </w:p>
    <w:p w14:paraId="3599AECC"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p>
    <w:p w14:paraId="63D385A0"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10" w:name="_Toc186909759"/>
      <w:r w:rsidRPr="00AD09F0">
        <w:rPr>
          <w:rFonts w:ascii="Times New Roman" w:eastAsia="Times New Roman" w:hAnsi="Times New Roman" w:cs="Times New Roman"/>
          <w:b/>
          <w:bCs/>
          <w:sz w:val="28"/>
          <w:szCs w:val="26"/>
          <w:lang w:val="en-IN"/>
        </w:rPr>
        <w:t>2.3 Advantages</w:t>
      </w:r>
      <w:bookmarkEnd w:id="10"/>
    </w:p>
    <w:p w14:paraId="44BA29D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nhanced Accessibility: ArtStore allows customers to browse and purchase art reproductions from anywhere, increasing accessibility and reach.</w:t>
      </w:r>
    </w:p>
    <w:p w14:paraId="34E3C0F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implified Customization: The platform provides convenient customization options, allowing customers to personalize their art purchases with framing and size choices.</w:t>
      </w:r>
    </w:p>
    <w:p w14:paraId="206FD0B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fficient Management: Administrators can easily manage the inventory, orders, and customer data within a centralized system, reducing manual work and improving operational efficiency.</w:t>
      </w:r>
    </w:p>
    <w:p w14:paraId="7CA6499A"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obile Compatibility: With a responsive design, ArtStore enables users to access the platform from their mobile devices, ensuring convenience and flexibility.</w:t>
      </w:r>
    </w:p>
    <w:p w14:paraId="12628C57"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69AE8E97"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68A11E67"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081856AC"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11" w:name="_Toc186909760"/>
      <w:r w:rsidRPr="00AD09F0">
        <w:rPr>
          <w:rFonts w:ascii="Times New Roman" w:eastAsia="Times New Roman" w:hAnsi="Times New Roman" w:cs="Times New Roman"/>
          <w:b/>
          <w:bCs/>
          <w:sz w:val="32"/>
          <w:szCs w:val="28"/>
          <w:lang w:val="en-IN"/>
        </w:rPr>
        <w:lastRenderedPageBreak/>
        <w:t>CHAPTER 3</w:t>
      </w:r>
      <w:bookmarkEnd w:id="11"/>
      <w:r w:rsidRPr="00AD09F0">
        <w:rPr>
          <w:rFonts w:ascii="Times New Roman" w:eastAsia="Times New Roman" w:hAnsi="Times New Roman" w:cs="Times New Roman"/>
          <w:b/>
          <w:bCs/>
          <w:sz w:val="32"/>
          <w:szCs w:val="28"/>
          <w:lang w:val="en-IN"/>
        </w:rPr>
        <w:tab/>
      </w:r>
    </w:p>
    <w:p w14:paraId="28C1C4A0"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12" w:name="_Toc186909761"/>
      <w:r w:rsidRPr="00AD09F0">
        <w:rPr>
          <w:rFonts w:ascii="Times New Roman" w:eastAsia="Times New Roman" w:hAnsi="Times New Roman" w:cs="Times New Roman"/>
          <w:b/>
          <w:bCs/>
          <w:sz w:val="32"/>
          <w:szCs w:val="28"/>
          <w:lang w:val="en-IN"/>
        </w:rPr>
        <w:t>SYSTEM DIAGRAM</w:t>
      </w:r>
      <w:bookmarkEnd w:id="12"/>
    </w:p>
    <w:p w14:paraId="2CA0F42F"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13" w:name="_Toc186909762"/>
      <w:r w:rsidRPr="00AD09F0">
        <w:rPr>
          <w:rFonts w:ascii="Times New Roman" w:eastAsia="Times New Roman" w:hAnsi="Times New Roman" w:cs="Times New Roman"/>
          <w:b/>
          <w:bCs/>
          <w:sz w:val="28"/>
          <w:szCs w:val="26"/>
          <w:lang w:val="en-IN"/>
        </w:rPr>
        <w:t>3.1 Architecture Diagram</w:t>
      </w:r>
      <w:bookmarkEnd w:id="13"/>
    </w:p>
    <w:p w14:paraId="35C4828C" w14:textId="77777777" w:rsidR="00AD09F0" w:rsidRPr="00AD09F0" w:rsidRDefault="00306AC5" w:rsidP="00AD09F0">
      <w:pPr>
        <w:spacing w:before="120" w:after="120"/>
        <w:jc w:val="both"/>
        <w:rPr>
          <w:rFonts w:ascii="Calibri" w:eastAsia="Times New Roman" w:hAnsi="Calibri" w:cs="Times New Roman"/>
          <w:color w:val="FFFFFF"/>
          <w:lang w:val="en-IN"/>
        </w:rPr>
      </w:pPr>
      <w:r>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238B5C0A" wp14:editId="3456A8DA">
                <wp:simplePos x="0" y="0"/>
                <wp:positionH relativeFrom="column">
                  <wp:posOffset>-1900555</wp:posOffset>
                </wp:positionH>
                <wp:positionV relativeFrom="paragraph">
                  <wp:posOffset>3060700</wp:posOffset>
                </wp:positionV>
                <wp:extent cx="843280" cy="201930"/>
                <wp:effectExtent l="23495" t="24765" r="38100" b="4953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01930"/>
                        </a:xfrm>
                        <a:prstGeom prst="bracePair">
                          <a:avLst>
                            <a:gd name="adj" fmla="val 8333"/>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17FD4FE9" w14:textId="77777777" w:rsidR="007E2B9F" w:rsidRPr="00DB7DC1" w:rsidRDefault="007E2B9F" w:rsidP="00AD09F0">
                            <w:r>
                              <w:t>ff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5C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8" o:spid="_x0000_s1026" type="#_x0000_t186" style="position:absolute;left:0;text-align:left;margin-left:-149.65pt;margin-top:241pt;width:66.4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" filled="t" fillcolor="black" strokecolor="#f2f2f2" strokeweight="3pt">
                <v:shadow on="t" color="#7f7f7f" opacity=".5" offset="1pt"/>
                <v:textbox>
                  <w:txbxContent>
                    <w:p w14:paraId="17FD4FE9" w14:textId="77777777" w:rsidR="007E2B9F" w:rsidRPr="00DB7DC1" w:rsidRDefault="007E2B9F" w:rsidP="00AD09F0">
                      <w:r>
                        <w:t>ffgf</w:t>
                      </w:r>
                    </w:p>
                  </w:txbxContent>
                </v:textbox>
              </v:shape>
            </w:pict>
          </mc:Fallback>
        </mc:AlternateContent>
      </w:r>
      <w:r w:rsidR="00AD09F0" w:rsidRPr="00AD09F0">
        <w:rPr>
          <w:rFonts w:ascii="Calibri" w:eastAsia="Times New Roman" w:hAnsi="Calibri" w:cs="Times New Roman"/>
          <w:color w:val="FFFFFF"/>
          <w:lang w:val="en-IN"/>
        </w:rPr>
        <w:t>Vvbvbv</w:t>
      </w:r>
    </w:p>
    <w:p w14:paraId="4ED0F5AC" w14:textId="77777777" w:rsidR="00AD09F0" w:rsidRPr="00AD09F0" w:rsidRDefault="00AD09F0" w:rsidP="00AD09F0">
      <w:pPr>
        <w:spacing w:before="120" w:after="120"/>
        <w:jc w:val="both"/>
        <w:rPr>
          <w:rFonts w:ascii="Calibri" w:eastAsia="Times New Roman" w:hAnsi="Calibri" w:cs="Times New Roman"/>
          <w:lang w:val="en-IN"/>
        </w:rPr>
      </w:pPr>
    </w:p>
    <w:p w14:paraId="416DA5E5"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7B987607" wp14:editId="22F4EBA6">
                <wp:simplePos x="0" y="0"/>
                <wp:positionH relativeFrom="column">
                  <wp:posOffset>3705225</wp:posOffset>
                </wp:positionH>
                <wp:positionV relativeFrom="paragraph">
                  <wp:posOffset>3810</wp:posOffset>
                </wp:positionV>
                <wp:extent cx="1828800" cy="3981450"/>
                <wp:effectExtent l="9525" t="7620" r="9525" b="1143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8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B71E" id="Rectangle 37" o:spid="_x0000_s1026" style="position:absolute;margin-left:291.75pt;margin-top:.3pt;width:2in;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"/>
            </w:pict>
          </mc:Fallback>
        </mc:AlternateContent>
      </w: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2900F195" wp14:editId="2440B666">
                <wp:simplePos x="0" y="0"/>
                <wp:positionH relativeFrom="column">
                  <wp:posOffset>4055110</wp:posOffset>
                </wp:positionH>
                <wp:positionV relativeFrom="paragraph">
                  <wp:posOffset>117475</wp:posOffset>
                </wp:positionV>
                <wp:extent cx="1223645" cy="617855"/>
                <wp:effectExtent l="6985" t="6985" r="7620" b="1333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617855"/>
                        </a:xfrm>
                        <a:prstGeom prst="rect">
                          <a:avLst/>
                        </a:prstGeom>
                        <a:solidFill>
                          <a:srgbClr val="FFFFFF"/>
                        </a:solidFill>
                        <a:ln w="9525">
                          <a:solidFill>
                            <a:srgbClr val="000000"/>
                          </a:solidFill>
                          <a:miter lim="800000"/>
                          <a:headEnd/>
                          <a:tailEnd/>
                        </a:ln>
                      </wps:spPr>
                      <wps:txbx>
                        <w:txbxContent>
                          <w:p w14:paraId="59A5A5CD" w14:textId="77777777" w:rsidR="007E2B9F" w:rsidRDefault="007E2B9F" w:rsidP="00AD09F0">
                            <w:pPr>
                              <w:jc w:val="center"/>
                            </w:pPr>
                            <w:r>
                              <w:t>AD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F195" id="_x0000_t202" coordsize="21600,21600" o:spt="202" path="m,l,21600r21600,l21600,xe">
                <v:stroke joinstyle="miter"/>
                <v:path gradientshapeok="t" o:connecttype="rect"/>
              </v:shapetype>
              <v:shape id="Text Box 41" o:spid="_x0000_s1027" type="#_x0000_t202" style="position:absolute;left:0;text-align:left;margin-left:319.3pt;margin-top:9.25pt;width:96.35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">
                <v:textbox>
                  <w:txbxContent>
                    <w:p w14:paraId="59A5A5CD" w14:textId="77777777" w:rsidR="007E2B9F" w:rsidRDefault="007E2B9F" w:rsidP="00AD09F0">
                      <w:pPr>
                        <w:jc w:val="center"/>
                      </w:pPr>
                      <w:r>
                        <w:t>ADD PRODUCT</w:t>
                      </w:r>
                    </w:p>
                  </w:txbxContent>
                </v:textbox>
              </v:shape>
            </w:pict>
          </mc:Fallback>
        </mc:AlternateContent>
      </w:r>
    </w:p>
    <w:p w14:paraId="268216F0"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61A235A7" wp14:editId="26F13644">
                <wp:simplePos x="0" y="0"/>
                <wp:positionH relativeFrom="column">
                  <wp:posOffset>3125470</wp:posOffset>
                </wp:positionH>
                <wp:positionV relativeFrom="paragraph">
                  <wp:posOffset>348615</wp:posOffset>
                </wp:positionV>
                <wp:extent cx="1086485" cy="632460"/>
                <wp:effectExtent l="9525" t="16510" r="53340" b="1143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86485" cy="632460"/>
                        </a:xfrm>
                        <a:prstGeom prst="bentConnector3">
                          <a:avLst>
                            <a:gd name="adj1" fmla="val 523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4233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246.1pt;margin-top:27.45pt;width:85.55pt;height:49.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" adj="11311">
                <v:stroke endarrow="block"/>
              </v:shape>
            </w:pict>
          </mc:Fallback>
        </mc:AlternateContent>
      </w:r>
    </w:p>
    <w:p w14:paraId="67B6B95F" w14:textId="77777777" w:rsidR="00AD09F0" w:rsidRPr="00AD09F0" w:rsidRDefault="00AD09F0" w:rsidP="00AD09F0">
      <w:pPr>
        <w:spacing w:before="120" w:after="120"/>
        <w:jc w:val="both"/>
        <w:rPr>
          <w:rFonts w:ascii="Calibri" w:eastAsia="Times New Roman" w:hAnsi="Calibri" w:cs="Times New Roman"/>
          <w:lang w:val="en-IN"/>
        </w:rPr>
      </w:pPr>
    </w:p>
    <w:p w14:paraId="67F25696"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0EBB8614" wp14:editId="4B1369A8">
                <wp:simplePos x="0" y="0"/>
                <wp:positionH relativeFrom="column">
                  <wp:posOffset>1987550</wp:posOffset>
                </wp:positionH>
                <wp:positionV relativeFrom="paragraph">
                  <wp:posOffset>227330</wp:posOffset>
                </wp:positionV>
                <wp:extent cx="1365250" cy="975995"/>
                <wp:effectExtent l="6350" t="10160" r="9525" b="1397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975995"/>
                        </a:xfrm>
                        <a:prstGeom prst="rect">
                          <a:avLst/>
                        </a:prstGeom>
                        <a:solidFill>
                          <a:srgbClr val="FFFFFF"/>
                        </a:solidFill>
                        <a:ln w="9525">
                          <a:solidFill>
                            <a:srgbClr val="000000"/>
                          </a:solidFill>
                          <a:miter lim="800000"/>
                          <a:headEnd/>
                          <a:tailEnd/>
                        </a:ln>
                      </wps:spPr>
                      <wps:txbx>
                        <w:txbxContent>
                          <w:p w14:paraId="3A3EE852" w14:textId="77777777" w:rsidR="007E2B9F" w:rsidRPr="00DB7DC1" w:rsidRDefault="007E2B9F" w:rsidP="00AD09F0">
                            <w:pPr>
                              <w:jc w:val="center"/>
                              <w:rPr>
                                <w:sz w:val="24"/>
                              </w:rPr>
                            </w:pPr>
                            <w:r w:rsidRPr="00DB7DC1">
                              <w:rPr>
                                <w:sz w:val="24"/>
                              </w:rPr>
                              <w:t>ARTSTOR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8614" id="Text Box 39" o:spid="_x0000_s1028" type="#_x0000_t202" style="position:absolute;left:0;text-align:left;margin-left:156.5pt;margin-top:17.9pt;width:107.5pt;height: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">
                <v:textbox>
                  <w:txbxContent>
                    <w:p w14:paraId="3A3EE852" w14:textId="77777777" w:rsidR="007E2B9F" w:rsidRPr="00DB7DC1" w:rsidRDefault="007E2B9F" w:rsidP="00AD09F0">
                      <w:pPr>
                        <w:jc w:val="center"/>
                        <w:rPr>
                          <w:sz w:val="24"/>
                        </w:rPr>
                      </w:pPr>
                      <w:r w:rsidRPr="00DB7DC1">
                        <w:rPr>
                          <w:sz w:val="24"/>
                        </w:rPr>
                        <w:t>ARTSTORE MANAGEMENT SYSTEM</w:t>
                      </w:r>
                    </w:p>
                  </w:txbxContent>
                </v:textbox>
              </v:shape>
            </w:pict>
          </mc:Fallback>
        </mc:AlternateContent>
      </w:r>
    </w:p>
    <w:p w14:paraId="56F0B9F8"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42C93B4E" wp14:editId="3CF5010B">
                <wp:simplePos x="0" y="0"/>
                <wp:positionH relativeFrom="column">
                  <wp:posOffset>4714240</wp:posOffset>
                </wp:positionH>
                <wp:positionV relativeFrom="paragraph">
                  <wp:posOffset>60960</wp:posOffset>
                </wp:positionV>
                <wp:extent cx="887095" cy="653415"/>
                <wp:effectExtent l="10795" t="11430" r="6985" b="1143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53415"/>
                        </a:xfrm>
                        <a:prstGeom prst="rect">
                          <a:avLst/>
                        </a:prstGeom>
                        <a:solidFill>
                          <a:srgbClr val="FFFFFF"/>
                        </a:solidFill>
                        <a:ln w="9525">
                          <a:solidFill>
                            <a:srgbClr val="000000"/>
                          </a:solidFill>
                          <a:miter lim="800000"/>
                          <a:headEnd/>
                          <a:tailEnd/>
                        </a:ln>
                      </wps:spPr>
                      <wps:txbx>
                        <w:txbxContent>
                          <w:p w14:paraId="73EE081B" w14:textId="77777777" w:rsidR="007E2B9F" w:rsidRDefault="007E2B9F" w:rsidP="00AD09F0">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3B4E" id="Text Box 45" o:spid="_x0000_s1029" type="#_x0000_t202" style="position:absolute;left:0;text-align:left;margin-left:371.2pt;margin-top:4.8pt;width:69.85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qGgIAADEEAAAOAAAAZHJzL2Uyb0RvYy54bWysU9tu2zAMfR+wfxD0vthJ4z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">
                <v:textbox>
                  <w:txbxContent>
                    <w:p w14:paraId="73EE081B" w14:textId="77777777" w:rsidR="007E2B9F" w:rsidRDefault="007E2B9F" w:rsidP="00AD09F0">
                      <w:pPr>
                        <w:jc w:val="center"/>
                      </w:pPr>
                      <w:r>
                        <w:t>LOGOUT</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1E35D771" wp14:editId="1296D8BB">
                <wp:simplePos x="0" y="0"/>
                <wp:positionH relativeFrom="column">
                  <wp:posOffset>2947035</wp:posOffset>
                </wp:positionH>
                <wp:positionV relativeFrom="paragraph">
                  <wp:posOffset>60960</wp:posOffset>
                </wp:positionV>
                <wp:extent cx="1567815" cy="653415"/>
                <wp:effectExtent l="5715" t="11430" r="7620" b="1143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653415"/>
                        </a:xfrm>
                        <a:prstGeom prst="rect">
                          <a:avLst/>
                        </a:prstGeom>
                        <a:solidFill>
                          <a:srgbClr val="FFFFFF"/>
                        </a:solidFill>
                        <a:ln w="9525">
                          <a:solidFill>
                            <a:srgbClr val="000000"/>
                          </a:solidFill>
                          <a:miter lim="800000"/>
                          <a:headEnd/>
                          <a:tailEnd/>
                        </a:ln>
                      </wps:spPr>
                      <wps:txbx>
                        <w:txbxContent>
                          <w:p w14:paraId="2EC50C04" w14:textId="77777777" w:rsidR="007E2B9F" w:rsidRPr="00DB7DC1" w:rsidRDefault="007E2B9F" w:rsidP="00AD09F0">
                            <w:r w:rsidRPr="00DB7DC1">
                              <w:t xml:space="preserve">ADD CATEOG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D771" id="Text Box 42" o:spid="_x0000_s1030" type="#_x0000_t202" style="position:absolute;left:0;text-align:left;margin-left:232.05pt;margin-top:4.8pt;width:123.45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MiGQ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">
                <v:textbox>
                  <w:txbxContent>
                    <w:p w14:paraId="2EC50C04" w14:textId="77777777" w:rsidR="007E2B9F" w:rsidRPr="00DB7DC1" w:rsidRDefault="007E2B9F" w:rsidP="00AD09F0">
                      <w:r w:rsidRPr="00DB7DC1">
                        <w:t xml:space="preserve">ADD CATEOGRY </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400526C5" wp14:editId="20AD2D2F">
                <wp:simplePos x="0" y="0"/>
                <wp:positionH relativeFrom="column">
                  <wp:posOffset>49530</wp:posOffset>
                </wp:positionH>
                <wp:positionV relativeFrom="paragraph">
                  <wp:posOffset>60960</wp:posOffset>
                </wp:positionV>
                <wp:extent cx="712470" cy="869950"/>
                <wp:effectExtent l="13335" t="11430" r="7620" b="1397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869950"/>
                        </a:xfrm>
                        <a:prstGeom prst="rect">
                          <a:avLst/>
                        </a:prstGeom>
                        <a:solidFill>
                          <a:srgbClr val="FFFFFF"/>
                        </a:solidFill>
                        <a:ln w="9525">
                          <a:solidFill>
                            <a:srgbClr val="000000"/>
                          </a:solidFill>
                          <a:miter lim="800000"/>
                          <a:headEnd/>
                          <a:tailEnd/>
                        </a:ln>
                      </wps:spPr>
                      <wps:txbx>
                        <w:txbxContent>
                          <w:p w14:paraId="111B8A66" w14:textId="77777777" w:rsidR="007E2B9F" w:rsidRDefault="007E2B9F" w:rsidP="00AD09F0">
                            <w:pPr>
                              <w:jc w:val="center"/>
                            </w:pPr>
                          </w:p>
                          <w:p w14:paraId="689935FB" w14:textId="77777777" w:rsidR="007E2B9F" w:rsidRDefault="007E2B9F" w:rsidP="00AD09F0">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26C5" id="Text Box 40" o:spid="_x0000_s1031" type="#_x0000_t202" style="position:absolute;left:0;text-align:left;margin-left:3.9pt;margin-top:4.8pt;width:56.1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jWGQIAADE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">
                <v:textbox>
                  <w:txbxContent>
                    <w:p w14:paraId="111B8A66" w14:textId="77777777" w:rsidR="007E2B9F" w:rsidRDefault="007E2B9F" w:rsidP="00AD09F0">
                      <w:pPr>
                        <w:jc w:val="center"/>
                      </w:pPr>
                    </w:p>
                    <w:p w14:paraId="689935FB" w14:textId="77777777" w:rsidR="007E2B9F" w:rsidRDefault="007E2B9F" w:rsidP="00AD09F0">
                      <w:pPr>
                        <w:jc w:val="center"/>
                      </w:pPr>
                      <w:r>
                        <w:t>LOGIN</w:t>
                      </w:r>
                    </w:p>
                  </w:txbxContent>
                </v:textbox>
              </v:shape>
            </w:pict>
          </mc:Fallback>
        </mc:AlternateContent>
      </w:r>
      <w:r w:rsidR="00AD09F0" w:rsidRPr="00AD09F0">
        <w:rPr>
          <w:rFonts w:ascii="Calibri" w:eastAsia="Times New Roman" w:hAnsi="Calibri" w:cs="Times New Roman"/>
          <w:noProof/>
        </w:rPr>
        <w:drawing>
          <wp:anchor distT="0" distB="0" distL="114300" distR="114300" simplePos="0" relativeHeight="251667456" behindDoc="1" locked="0" layoutInCell="1" allowOverlap="1" wp14:anchorId="2EAB20D8" wp14:editId="7617BDDB">
            <wp:simplePos x="0" y="0"/>
            <wp:positionH relativeFrom="column">
              <wp:posOffset>-187960</wp:posOffset>
            </wp:positionH>
            <wp:positionV relativeFrom="paragraph">
              <wp:posOffset>22733</wp:posOffset>
            </wp:positionV>
            <wp:extent cx="889381" cy="855726"/>
            <wp:effectExtent l="38100" t="57150" r="120269" b="96774"/>
            <wp:wrapTight wrapText="bothSides">
              <wp:wrapPolygon edited="0">
                <wp:start x="-925" y="-1443"/>
                <wp:lineTo x="-925" y="24043"/>
                <wp:lineTo x="23596" y="24043"/>
                <wp:lineTo x="24521" y="22119"/>
                <wp:lineTo x="24521" y="-481"/>
                <wp:lineTo x="23596" y="-1443"/>
                <wp:lineTo x="-925" y="-1443"/>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9381" cy="855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1B3423"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07DB6E07" wp14:editId="0818B293">
                <wp:simplePos x="0" y="0"/>
                <wp:positionH relativeFrom="column">
                  <wp:posOffset>2289810</wp:posOffset>
                </wp:positionH>
                <wp:positionV relativeFrom="paragraph">
                  <wp:posOffset>445135</wp:posOffset>
                </wp:positionV>
                <wp:extent cx="886460" cy="427990"/>
                <wp:effectExtent l="6350" t="9525" r="60960" b="1841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6460" cy="427990"/>
                        </a:xfrm>
                        <a:prstGeom prst="bentConnector3">
                          <a:avLst>
                            <a:gd name="adj1" fmla="val 1005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135D" id="AutoShape 50" o:spid="_x0000_s1026" type="#_x0000_t34" style="position:absolute;margin-left:180.3pt;margin-top:35.05pt;width:69.8pt;height:33.7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" adj="21723">
                <v:stroke endarrow="block"/>
              </v:shape>
            </w:pict>
          </mc:Fallback>
        </mc:AlternateContent>
      </w:r>
      <w:r>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14:anchorId="36877570" wp14:editId="05B120D5">
                <wp:simplePos x="0" y="0"/>
                <wp:positionH relativeFrom="column">
                  <wp:posOffset>2416810</wp:posOffset>
                </wp:positionH>
                <wp:positionV relativeFrom="paragraph">
                  <wp:posOffset>50165</wp:posOffset>
                </wp:positionV>
                <wp:extent cx="530225" cy="146685"/>
                <wp:effectExtent l="8890" t="53340" r="22860" b="952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4668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9CFD" id="AutoShape 49" o:spid="_x0000_s1026" type="#_x0000_t34" style="position:absolute;margin-left:190.3pt;margin-top:3.95pt;width:41.75pt;height:11.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hWwIAAKM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" adj="10787">
                <v:stroke endarrow="block"/>
              </v:shape>
            </w:pict>
          </mc:Fallback>
        </mc:AlternateContent>
      </w:r>
      <w:r>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7745485E" wp14:editId="37F638CF">
                <wp:simplePos x="0" y="0"/>
                <wp:positionH relativeFrom="column">
                  <wp:posOffset>784860</wp:posOffset>
                </wp:positionH>
                <wp:positionV relativeFrom="paragraph">
                  <wp:posOffset>233680</wp:posOffset>
                </wp:positionV>
                <wp:extent cx="243840" cy="17780"/>
                <wp:effectExtent l="5715" t="36830" r="26670" b="5969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BF90C" id="_x0000_t32" coordsize="21600,21600" o:spt="32" o:oned="t" path="m,l21600,21600e" filled="f">
                <v:path arrowok="t" fillok="f" o:connecttype="none"/>
                <o:lock v:ext="edit" shapetype="t"/>
              </v:shapetype>
              <v:shape id="AutoShape 47" o:spid="_x0000_s1026" type="#_x0000_t32" style="position:absolute;margin-left:61.8pt;margin-top:18.4pt;width:19.2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OQ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">
                <v:stroke endarrow="block"/>
              </v:shape>
            </w:pict>
          </mc:Fallback>
        </mc:AlternateContent>
      </w:r>
      <w:r>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7BEE1E02" wp14:editId="7902377F">
                <wp:simplePos x="0" y="0"/>
                <wp:positionH relativeFrom="column">
                  <wp:posOffset>-194310</wp:posOffset>
                </wp:positionH>
                <wp:positionV relativeFrom="paragraph">
                  <wp:posOffset>179070</wp:posOffset>
                </wp:positionV>
                <wp:extent cx="243840" cy="17780"/>
                <wp:effectExtent l="7620" t="39370" r="24765" b="5715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3B07" id="AutoShape 46" o:spid="_x0000_s1026" type="#_x0000_t32" style="position:absolute;margin-left:-15.3pt;margin-top:14.1pt;width:19.2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oz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">
                <v:stroke endarrow="block"/>
              </v:shape>
            </w:pict>
          </mc:Fallback>
        </mc:AlternateContent>
      </w:r>
    </w:p>
    <w:p w14:paraId="6AAC02C5"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14:anchorId="6517FE3E" wp14:editId="64817B25">
                <wp:simplePos x="0" y="0"/>
                <wp:positionH relativeFrom="column">
                  <wp:posOffset>1836420</wp:posOffset>
                </wp:positionH>
                <wp:positionV relativeFrom="paragraph">
                  <wp:posOffset>595630</wp:posOffset>
                </wp:positionV>
                <wp:extent cx="1544320" cy="511175"/>
                <wp:effectExtent l="11430" t="12065" r="58420" b="1524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44320" cy="511175"/>
                        </a:xfrm>
                        <a:prstGeom prst="bentConnector3">
                          <a:avLst>
                            <a:gd name="adj1" fmla="val 100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B236A" id="AutoShape 51" o:spid="_x0000_s1026" type="#_x0000_t34" style="position:absolute;margin-left:144.6pt;margin-top:46.9pt;width:121.6pt;height:40.2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" adj="21662">
                <v:stroke endarrow="block"/>
              </v:shape>
            </w:pict>
          </mc:Fallback>
        </mc:AlternateContent>
      </w:r>
    </w:p>
    <w:p w14:paraId="63F33AAC"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565E267D" wp14:editId="74F76066">
                <wp:simplePos x="0" y="0"/>
                <wp:positionH relativeFrom="column">
                  <wp:posOffset>2947035</wp:posOffset>
                </wp:positionH>
                <wp:positionV relativeFrom="paragraph">
                  <wp:posOffset>218440</wp:posOffset>
                </wp:positionV>
                <wp:extent cx="1567815" cy="593725"/>
                <wp:effectExtent l="5715" t="13970" r="7620" b="1143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93725"/>
                        </a:xfrm>
                        <a:prstGeom prst="rect">
                          <a:avLst/>
                        </a:prstGeom>
                        <a:solidFill>
                          <a:srgbClr val="FFFFFF"/>
                        </a:solidFill>
                        <a:ln w="9525">
                          <a:solidFill>
                            <a:srgbClr val="000000"/>
                          </a:solidFill>
                          <a:miter lim="800000"/>
                          <a:headEnd/>
                          <a:tailEnd/>
                        </a:ln>
                      </wps:spPr>
                      <wps:txbx>
                        <w:txbxContent>
                          <w:p w14:paraId="4527656F" w14:textId="77777777" w:rsidR="007E2B9F" w:rsidRDefault="007E2B9F" w:rsidP="00AD09F0">
                            <w: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267D" id="Text Box 43" o:spid="_x0000_s1032" type="#_x0000_t202" style="position:absolute;left:0;text-align:left;margin-left:232.05pt;margin-top:17.2pt;width:123.4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">
                <v:textbox>
                  <w:txbxContent>
                    <w:p w14:paraId="4527656F" w14:textId="77777777" w:rsidR="007E2B9F" w:rsidRDefault="007E2B9F" w:rsidP="00AD09F0">
                      <w:r>
                        <w:t>ORDER</w:t>
                      </w:r>
                    </w:p>
                  </w:txbxContent>
                </v:textbox>
              </v:shape>
            </w:pict>
          </mc:Fallback>
        </mc:AlternateContent>
      </w:r>
    </w:p>
    <w:p w14:paraId="051EC309" w14:textId="77777777" w:rsidR="00AD09F0" w:rsidRPr="00AD09F0" w:rsidRDefault="00306AC5" w:rsidP="00AD09F0">
      <w:pPr>
        <w:spacing w:before="120" w:after="120"/>
        <w:jc w:val="both"/>
        <w:rPr>
          <w:rFonts w:ascii="Calibri" w:eastAsia="Times New Roman" w:hAnsi="Calibri" w:cs="Times New Roman"/>
          <w:lang w:val="en-IN"/>
        </w:rPr>
      </w:pPr>
      <w:r>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513A24D6" wp14:editId="3EA40247">
                <wp:simplePos x="0" y="0"/>
                <wp:positionH relativeFrom="column">
                  <wp:posOffset>3799840</wp:posOffset>
                </wp:positionH>
                <wp:positionV relativeFrom="paragraph">
                  <wp:posOffset>812800</wp:posOffset>
                </wp:positionV>
                <wp:extent cx="1734185" cy="688975"/>
                <wp:effectExtent l="8890" t="13970" r="9525" b="1143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88975"/>
                        </a:xfrm>
                        <a:prstGeom prst="rect">
                          <a:avLst/>
                        </a:prstGeom>
                        <a:solidFill>
                          <a:srgbClr val="FFFFFF"/>
                        </a:solidFill>
                        <a:ln w="9525">
                          <a:solidFill>
                            <a:srgbClr val="000000"/>
                          </a:solidFill>
                          <a:miter lim="800000"/>
                          <a:headEnd/>
                          <a:tailEnd/>
                        </a:ln>
                      </wps:spPr>
                      <wps:txbx>
                        <w:txbxContent>
                          <w:p w14:paraId="1046463A" w14:textId="77777777" w:rsidR="007E2B9F" w:rsidRDefault="007E2B9F" w:rsidP="00AD09F0">
                            <w:r>
                              <w:t>PAY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24D6" id="Text Box 44" o:spid="_x0000_s1033" type="#_x0000_t202" style="position:absolute;left:0;text-align:left;margin-left:299.2pt;margin-top:64pt;width:136.55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smGw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">
                <v:textbox>
                  <w:txbxContent>
                    <w:p w14:paraId="1046463A" w14:textId="77777777" w:rsidR="007E2B9F" w:rsidRDefault="007E2B9F" w:rsidP="00AD09F0">
                      <w:r>
                        <w:t>PAYMENT PROCESS</w:t>
                      </w:r>
                    </w:p>
                  </w:txbxContent>
                </v:textbox>
              </v:shape>
            </w:pict>
          </mc:Fallback>
        </mc:AlternateContent>
      </w:r>
      <w:r w:rsidR="00AD09F0" w:rsidRPr="00AD09F0">
        <w:rPr>
          <w:rFonts w:ascii="Calibri" w:eastAsia="Times New Roman" w:hAnsi="Calibri" w:cs="Times New Roman"/>
          <w:b/>
          <w:lang w:val="en-IN"/>
        </w:rPr>
        <w:t>ADMIN</w:t>
      </w:r>
      <w:r w:rsidR="00AD09F0" w:rsidRPr="00AD09F0">
        <w:rPr>
          <w:rFonts w:ascii="Calibri" w:eastAsia="Times New Roman" w:hAnsi="Calibri" w:cs="Times New Roman"/>
          <w:b/>
          <w:lang w:val="en-IN"/>
        </w:rPr>
        <w:tab/>
      </w:r>
      <w:r w:rsidR="00AD09F0" w:rsidRPr="00AD09F0">
        <w:rPr>
          <w:rFonts w:ascii="Calibri" w:eastAsia="Times New Roman" w:hAnsi="Calibri" w:cs="Times New Roman"/>
          <w:b/>
          <w:lang w:val="en-IN"/>
        </w:rPr>
        <w:tab/>
      </w:r>
      <w:r w:rsidR="00AD09F0" w:rsidRPr="00AD09F0">
        <w:rPr>
          <w:rFonts w:ascii="Calibri" w:eastAsia="Times New Roman" w:hAnsi="Calibri" w:cs="Times New Roman"/>
          <w:b/>
          <w:lang w:val="en-IN"/>
        </w:rPr>
        <w:tab/>
      </w:r>
      <w:r w:rsidR="00AD09F0" w:rsidRPr="00AD09F0">
        <w:rPr>
          <w:rFonts w:ascii="Calibri" w:eastAsia="Times New Roman" w:hAnsi="Calibri" w:cs="Times New Roman"/>
          <w:lang w:val="en-IN"/>
        </w:rPr>
        <w:br w:type="page"/>
      </w:r>
    </w:p>
    <w:p w14:paraId="082CEEFD"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bookmarkStart w:id="14" w:name="_Toc186909763"/>
      <w:r w:rsidRPr="00AD09F0">
        <w:rPr>
          <w:rFonts w:ascii="Times New Roman" w:eastAsia="Times New Roman" w:hAnsi="Times New Roman" w:cs="Times New Roman"/>
          <w:b/>
          <w:bCs/>
          <w:sz w:val="28"/>
          <w:szCs w:val="26"/>
        </w:rPr>
        <w:lastRenderedPageBreak/>
        <w:t>3.2 Flow Diagram</w:t>
      </w:r>
      <w:bookmarkEnd w:id="14"/>
    </w:p>
    <w:p w14:paraId="3ED914A9" w14:textId="77777777" w:rsidR="00AD09F0" w:rsidRPr="00AD09F0" w:rsidRDefault="00AD09F0" w:rsidP="00AD09F0">
      <w:pPr>
        <w:spacing w:before="120" w:after="120"/>
        <w:jc w:val="both"/>
        <w:rPr>
          <w:rFonts w:ascii="Times New Roman" w:eastAsia="Times New Roman" w:hAnsi="Times New Roman" w:cs="Times New Roman"/>
          <w:sz w:val="28"/>
          <w:szCs w:val="26"/>
        </w:rPr>
      </w:pPr>
      <w:r w:rsidRPr="00AD09F0">
        <w:rPr>
          <w:rFonts w:ascii="Calibri" w:eastAsia="Times New Roman" w:hAnsi="Calibri" w:cs="Times New Roman"/>
          <w:noProof/>
        </w:rPr>
        <w:drawing>
          <wp:inline distT="0" distB="0" distL="0" distR="0" wp14:anchorId="34F84425" wp14:editId="335B1DED">
            <wp:extent cx="5737068" cy="602901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408" cy="6054590"/>
                    </a:xfrm>
                    <a:prstGeom prst="rect">
                      <a:avLst/>
                    </a:prstGeom>
                    <a:noFill/>
                    <a:ln>
                      <a:noFill/>
                    </a:ln>
                  </pic:spPr>
                </pic:pic>
              </a:graphicData>
            </a:graphic>
          </wp:inline>
        </w:drawing>
      </w:r>
      <w:r w:rsidRPr="00AD09F0">
        <w:rPr>
          <w:rFonts w:ascii="Calibri" w:eastAsia="Times New Roman" w:hAnsi="Calibri" w:cs="Times New Roman"/>
        </w:rPr>
        <w:br w:type="page"/>
      </w:r>
    </w:p>
    <w:p w14:paraId="28FA6C71" w14:textId="77777777" w:rsidR="007E2B9F" w:rsidRDefault="007E2B9F">
      <w:pPr>
        <w:spacing w:after="0" w:line="240" w:lineRule="auto"/>
        <w:rPr>
          <w:rFonts w:ascii="Times New Roman" w:eastAsia="Times New Roman" w:hAnsi="Times New Roman" w:cs="Times New Roman"/>
          <w:b/>
          <w:bCs/>
          <w:sz w:val="28"/>
          <w:szCs w:val="26"/>
        </w:rPr>
      </w:pPr>
      <w:bookmarkStart w:id="15" w:name="_Toc186909764"/>
      <w:r>
        <w:rPr>
          <w:rFonts w:ascii="Times New Roman" w:eastAsia="Times New Roman" w:hAnsi="Times New Roman" w:cs="Times New Roman"/>
          <w:b/>
          <w:bCs/>
          <w:sz w:val="28"/>
          <w:szCs w:val="26"/>
        </w:rPr>
        <w:lastRenderedPageBreak/>
        <w:t>3.3 USE CASE</w:t>
      </w:r>
      <w:r>
        <w:rPr>
          <w:rFonts w:ascii="Times New Roman" w:eastAsia="Times New Roman" w:hAnsi="Times New Roman" w:cs="Times New Roman"/>
          <w:b/>
          <w:bCs/>
          <w:sz w:val="28"/>
          <w:szCs w:val="26"/>
        </w:rPr>
        <w:br/>
      </w:r>
      <w:r>
        <w:rPr>
          <w:rFonts w:ascii="Times New Roman" w:eastAsia="Times New Roman" w:hAnsi="Times New Roman" w:cs="Times New Roman"/>
          <w:b/>
          <w:bCs/>
          <w:sz w:val="28"/>
          <w:szCs w:val="26"/>
        </w:rPr>
        <w:br/>
      </w:r>
      <w:r>
        <w:rPr>
          <w:noProof/>
        </w:rPr>
        <w:drawing>
          <wp:inline distT="0" distB="0" distL="0" distR="0" wp14:anchorId="4997E8CF" wp14:editId="63CB33A0">
            <wp:extent cx="4171950" cy="6067425"/>
            <wp:effectExtent l="0" t="0" r="0" b="0"/>
            <wp:docPr id="4" name="Picture 4" desc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6067425"/>
                    </a:xfrm>
                    <a:prstGeom prst="rect">
                      <a:avLst/>
                    </a:prstGeom>
                    <a:noFill/>
                    <a:ln>
                      <a:noFill/>
                    </a:ln>
                  </pic:spPr>
                </pic:pic>
              </a:graphicData>
            </a:graphic>
          </wp:inline>
        </w:drawing>
      </w:r>
      <w:r>
        <w:rPr>
          <w:rFonts w:ascii="Times New Roman" w:eastAsia="Times New Roman" w:hAnsi="Times New Roman" w:cs="Times New Roman"/>
          <w:b/>
          <w:bCs/>
          <w:sz w:val="28"/>
          <w:szCs w:val="26"/>
        </w:rPr>
        <w:t xml:space="preserve"> </w:t>
      </w:r>
      <w:r>
        <w:rPr>
          <w:rFonts w:ascii="Times New Roman" w:eastAsia="Times New Roman" w:hAnsi="Times New Roman" w:cs="Times New Roman"/>
          <w:b/>
          <w:bCs/>
          <w:sz w:val="28"/>
          <w:szCs w:val="26"/>
        </w:rPr>
        <w:br w:type="page"/>
      </w:r>
    </w:p>
    <w:p w14:paraId="2A1EE4BF"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rPr>
      </w:pPr>
      <w:r w:rsidRPr="00AD09F0">
        <w:rPr>
          <w:rFonts w:ascii="Times New Roman" w:eastAsia="Times New Roman" w:hAnsi="Times New Roman" w:cs="Times New Roman"/>
          <w:b/>
          <w:bCs/>
          <w:sz w:val="28"/>
          <w:szCs w:val="26"/>
        </w:rPr>
        <w:lastRenderedPageBreak/>
        <w:t>3.4 Class Diagram</w:t>
      </w:r>
      <w:bookmarkEnd w:id="15"/>
    </w:p>
    <w:p w14:paraId="7E3A47FA"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1CE844CC"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15A40D12" w14:textId="77777777" w:rsidR="00AD09F0" w:rsidRPr="00AD09F0" w:rsidRDefault="00AD09F0" w:rsidP="00AD09F0">
      <w:pPr>
        <w:spacing w:before="120" w:after="120"/>
        <w:jc w:val="both"/>
        <w:rPr>
          <w:rFonts w:ascii="Times New Roman" w:eastAsia="Times New Roman" w:hAnsi="Times New Roman" w:cs="Times New Roman"/>
          <w:b/>
          <w:bCs/>
          <w:lang w:val="en-IN"/>
        </w:rPr>
      </w:pPr>
      <w:r>
        <w:rPr>
          <w:noProof/>
        </w:rPr>
        <w:drawing>
          <wp:inline distT="0" distB="0" distL="0" distR="0" wp14:anchorId="05886695" wp14:editId="5CD4135B">
            <wp:extent cx="5847080" cy="4980940"/>
            <wp:effectExtent l="19050" t="0" r="1270" b="0"/>
            <wp:docPr id="9" name="Picture 1" descr="C:\Users\clab2\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b2\AppData\Local\Temp\msohtmlclip1\01\clip_image001.png"/>
                    <pic:cNvPicPr>
                      <a:picLocks noChangeAspect="1" noChangeArrowheads="1"/>
                    </pic:cNvPicPr>
                  </pic:nvPicPr>
                  <pic:blipFill>
                    <a:blip r:embed="rId12"/>
                    <a:srcRect/>
                    <a:stretch>
                      <a:fillRect/>
                    </a:stretch>
                  </pic:blipFill>
                  <pic:spPr bwMode="auto">
                    <a:xfrm>
                      <a:off x="0" y="0"/>
                      <a:ext cx="5847080" cy="4980940"/>
                    </a:xfrm>
                    <a:prstGeom prst="rect">
                      <a:avLst/>
                    </a:prstGeom>
                    <a:noFill/>
                    <a:ln w="9525">
                      <a:noFill/>
                      <a:miter lim="800000"/>
                      <a:headEnd/>
                      <a:tailEnd/>
                    </a:ln>
                  </pic:spPr>
                </pic:pic>
              </a:graphicData>
            </a:graphic>
          </wp:inline>
        </w:drawing>
      </w:r>
    </w:p>
    <w:p w14:paraId="51961F8A" w14:textId="77777777" w:rsidR="00AD09F0" w:rsidRDefault="00AD09F0" w:rsidP="00AD09F0">
      <w:pPr>
        <w:keepNext/>
        <w:keepLines/>
        <w:tabs>
          <w:tab w:val="left" w:pos="975"/>
          <w:tab w:val="right" w:pos="9360"/>
        </w:tabs>
        <w:spacing w:before="400" w:after="400"/>
        <w:outlineLvl w:val="0"/>
        <w:rPr>
          <w:rFonts w:ascii="Times New Roman" w:eastAsia="Times New Roman" w:hAnsi="Times New Roman" w:cs="Times New Roman"/>
          <w:b/>
          <w:bCs/>
          <w:sz w:val="32"/>
          <w:szCs w:val="28"/>
          <w:lang w:val="en-IN"/>
        </w:rPr>
      </w:pPr>
      <w:r w:rsidRPr="00AD09F0">
        <w:rPr>
          <w:rFonts w:ascii="Times New Roman" w:eastAsia="Times New Roman" w:hAnsi="Times New Roman" w:cs="Times New Roman"/>
          <w:b/>
          <w:bCs/>
          <w:sz w:val="32"/>
          <w:szCs w:val="28"/>
          <w:lang w:val="en-IN"/>
        </w:rPr>
        <w:tab/>
      </w:r>
      <w:r w:rsidRPr="00AD09F0">
        <w:rPr>
          <w:rFonts w:ascii="Times New Roman" w:eastAsia="Times New Roman" w:hAnsi="Times New Roman" w:cs="Times New Roman"/>
          <w:b/>
          <w:bCs/>
          <w:sz w:val="32"/>
          <w:szCs w:val="28"/>
          <w:lang w:val="en-IN"/>
        </w:rPr>
        <w:tab/>
      </w:r>
      <w:bookmarkStart w:id="16" w:name="_Toc186909765"/>
    </w:p>
    <w:p w14:paraId="0744CD39" w14:textId="77777777" w:rsidR="00AD09F0" w:rsidRDefault="00AD09F0">
      <w:pPr>
        <w:spacing w:after="0" w:line="240" w:lineRule="auto"/>
        <w:rPr>
          <w:rFonts w:ascii="Times New Roman" w:eastAsia="Times New Roman" w:hAnsi="Times New Roman" w:cs="Times New Roman"/>
          <w:b/>
          <w:bCs/>
          <w:sz w:val="32"/>
          <w:szCs w:val="28"/>
          <w:lang w:val="en-IN"/>
        </w:rPr>
      </w:pPr>
      <w:r>
        <w:rPr>
          <w:rFonts w:ascii="Times New Roman" w:eastAsia="Times New Roman" w:hAnsi="Times New Roman" w:cs="Times New Roman"/>
          <w:b/>
          <w:bCs/>
          <w:sz w:val="32"/>
          <w:szCs w:val="28"/>
          <w:lang w:val="en-IN"/>
        </w:rPr>
        <w:br w:type="page"/>
      </w:r>
    </w:p>
    <w:p w14:paraId="7581C03F" w14:textId="77777777" w:rsidR="00AD09F0" w:rsidRPr="00AD09F0" w:rsidRDefault="00AD09F0" w:rsidP="00AD09F0">
      <w:pPr>
        <w:keepNext/>
        <w:keepLines/>
        <w:tabs>
          <w:tab w:val="left" w:pos="975"/>
          <w:tab w:val="right" w:pos="9360"/>
        </w:tabs>
        <w:spacing w:before="400" w:after="400"/>
        <w:outlineLvl w:val="0"/>
        <w:rPr>
          <w:rFonts w:ascii="Times New Roman" w:eastAsia="Times New Roman" w:hAnsi="Times New Roman" w:cs="Times New Roman"/>
          <w:b/>
          <w:bCs/>
          <w:sz w:val="32"/>
          <w:szCs w:val="28"/>
          <w:lang w:val="en-IN"/>
        </w:rPr>
      </w:pPr>
      <w:r w:rsidRPr="00AD09F0">
        <w:rPr>
          <w:rFonts w:ascii="Times New Roman" w:eastAsia="Times New Roman" w:hAnsi="Times New Roman" w:cs="Times New Roman"/>
          <w:b/>
          <w:bCs/>
          <w:sz w:val="32"/>
          <w:szCs w:val="28"/>
          <w:lang w:val="en-IN"/>
        </w:rPr>
        <w:lastRenderedPageBreak/>
        <w:t>Chapter 4: Implementation</w:t>
      </w:r>
      <w:bookmarkEnd w:id="16"/>
    </w:p>
    <w:p w14:paraId="0DB9281A"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17" w:name="_Toc186909766"/>
      <w:r w:rsidRPr="00AD09F0">
        <w:rPr>
          <w:rFonts w:ascii="Times New Roman" w:eastAsia="Times New Roman" w:hAnsi="Times New Roman" w:cs="Times New Roman"/>
          <w:b/>
          <w:bCs/>
          <w:sz w:val="28"/>
          <w:szCs w:val="26"/>
          <w:lang w:val="en-IN"/>
        </w:rPr>
        <w:t>4.1 Modules</w:t>
      </w:r>
      <w:bookmarkEnd w:id="17"/>
    </w:p>
    <w:p w14:paraId="134420A0"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For an ArtStore application, here are the key modules:</w:t>
      </w:r>
    </w:p>
    <w:p w14:paraId="37A44FED" w14:textId="77777777" w:rsidR="00AD09F0" w:rsidRPr="00AD09F0" w:rsidRDefault="00AD09F0" w:rsidP="00AD09F0">
      <w:pPr>
        <w:widowControl w:val="0"/>
        <w:numPr>
          <w:ilvl w:val="0"/>
          <w:numId w:val="14"/>
        </w:numPr>
        <w:autoSpaceDE w:val="0"/>
        <w:autoSpaceDN w:val="0"/>
        <w:adjustRightInd w:val="0"/>
        <w:spacing w:before="120" w:after="120"/>
        <w:contextualSpacing/>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dmin</w:t>
      </w:r>
    </w:p>
    <w:p w14:paraId="359AFA9C" w14:textId="77777777" w:rsidR="00AD09F0" w:rsidRPr="00AD09F0" w:rsidRDefault="00AD09F0" w:rsidP="00AD09F0">
      <w:pPr>
        <w:widowControl w:val="0"/>
        <w:numPr>
          <w:ilvl w:val="0"/>
          <w:numId w:val="14"/>
        </w:numPr>
        <w:autoSpaceDE w:val="0"/>
        <w:autoSpaceDN w:val="0"/>
        <w:adjustRightInd w:val="0"/>
        <w:spacing w:before="120" w:after="120"/>
        <w:contextualSpacing/>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Customer</w:t>
      </w:r>
    </w:p>
    <w:p w14:paraId="158CFF67" w14:textId="77777777" w:rsidR="00AD09F0" w:rsidRPr="00AD09F0" w:rsidRDefault="00AD09F0" w:rsidP="00AD09F0">
      <w:pPr>
        <w:widowControl w:val="0"/>
        <w:numPr>
          <w:ilvl w:val="0"/>
          <w:numId w:val="14"/>
        </w:numPr>
        <w:autoSpaceDE w:val="0"/>
        <w:autoSpaceDN w:val="0"/>
        <w:adjustRightInd w:val="0"/>
        <w:spacing w:before="120" w:after="120"/>
        <w:contextualSpacing/>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rtist</w:t>
      </w:r>
    </w:p>
    <w:p w14:paraId="5D2EC5E4"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bCs/>
          <w:lang w:val="en-IN"/>
        </w:rPr>
      </w:pPr>
      <w:r w:rsidRPr="00AD09F0">
        <w:rPr>
          <w:rFonts w:ascii="Times New Roman" w:eastAsia="Times New Roman" w:hAnsi="Times New Roman" w:cs="Times New Roman"/>
          <w:b/>
          <w:bCs/>
          <w:lang w:val="en-IN"/>
        </w:rPr>
        <w:t>Admin Module:</w:t>
      </w:r>
    </w:p>
    <w:p w14:paraId="666AB3DC"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User Management: Manage user accounts (admins, artists, customers).</w:t>
      </w:r>
    </w:p>
    <w:p w14:paraId="2682FEAD"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rtpiece Management: Add, edit, and delete art pieces.</w:t>
      </w:r>
    </w:p>
    <w:p w14:paraId="0A710114"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Category Management: Create and manage categories for art pieces.</w:t>
      </w:r>
    </w:p>
    <w:p w14:paraId="2C4301A8"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Order Management: Process and track orders.</w:t>
      </w:r>
    </w:p>
    <w:p w14:paraId="21A35603"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ayment Management: Integrate with payment gateways.</w:t>
      </w:r>
    </w:p>
    <w:p w14:paraId="12276B9D"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Report Generation: Generate sales reports, inventory reports, etc.</w:t>
      </w:r>
    </w:p>
    <w:p w14:paraId="0D581432"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bCs/>
          <w:lang w:val="en-IN"/>
        </w:rPr>
      </w:pPr>
      <w:r w:rsidRPr="00AD09F0">
        <w:rPr>
          <w:rFonts w:ascii="Times New Roman" w:eastAsia="Times New Roman" w:hAnsi="Times New Roman" w:cs="Times New Roman"/>
          <w:b/>
          <w:bCs/>
          <w:lang w:val="en-IN"/>
        </w:rPr>
        <w:t>Customer Module:</w:t>
      </w:r>
    </w:p>
    <w:p w14:paraId="070B7173"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User Registration/Login: Create and manage customer accounts.</w:t>
      </w:r>
    </w:p>
    <w:p w14:paraId="5D0BED7E"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Browse Artworks: Search and filter artworks by category, artist, or keyword.</w:t>
      </w:r>
    </w:p>
    <w:p w14:paraId="2DA2D4C4"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roduct Details: View detailed information about each artwork, including images, description, and pricing.</w:t>
      </w:r>
    </w:p>
    <w:p w14:paraId="5AC91C72"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Shopping Cart: Add and remove items from the shopping cart.</w:t>
      </w:r>
    </w:p>
    <w:p w14:paraId="705538EC"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Checkout: Process orders, including shipping address, payment details, and order confirmation.</w:t>
      </w:r>
    </w:p>
    <w:p w14:paraId="1075AB13"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Order History: View past orders and order status.</w:t>
      </w:r>
    </w:p>
    <w:p w14:paraId="0D30BCC4"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bCs/>
          <w:lang w:val="en-IN"/>
        </w:rPr>
      </w:pPr>
      <w:r w:rsidRPr="00AD09F0">
        <w:rPr>
          <w:rFonts w:ascii="Times New Roman" w:eastAsia="Times New Roman" w:hAnsi="Times New Roman" w:cs="Times New Roman"/>
          <w:b/>
          <w:bCs/>
          <w:lang w:val="en-IN"/>
        </w:rPr>
        <w:t>Artist Module:</w:t>
      </w:r>
    </w:p>
    <w:p w14:paraId="21C65BE9"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rtist Registration/Login: Create and manage artist accounts.</w:t>
      </w:r>
    </w:p>
    <w:p w14:paraId="51C0AFAB"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rtwork Submission: Submit new artworks for approval.</w:t>
      </w:r>
    </w:p>
    <w:p w14:paraId="68200B89"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rtwork Management: Edit and update existing artworks.</w:t>
      </w:r>
    </w:p>
    <w:p w14:paraId="30676D7F" w14:textId="77777777" w:rsidR="00AD09F0" w:rsidRPr="00AD09F0" w:rsidRDefault="00AD09F0" w:rsidP="00AD09F0">
      <w:pPr>
        <w:widowControl w:val="0"/>
        <w:numPr>
          <w:ilvl w:val="0"/>
          <w:numId w:val="13"/>
        </w:numPr>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Earnings and Royalties: View and manage earnings and royalty payments.</w:t>
      </w:r>
    </w:p>
    <w:p w14:paraId="0AE07C1A"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6105B88D"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18" w:name="_Toc186909767"/>
      <w:r w:rsidRPr="00AD09F0">
        <w:rPr>
          <w:rFonts w:ascii="Times New Roman" w:eastAsia="Times New Roman" w:hAnsi="Times New Roman" w:cs="Times New Roman"/>
          <w:b/>
          <w:bCs/>
          <w:sz w:val="28"/>
          <w:szCs w:val="26"/>
          <w:lang w:val="en-IN"/>
        </w:rPr>
        <w:lastRenderedPageBreak/>
        <w:t>4.2 Module Descriptions</w:t>
      </w:r>
      <w:bookmarkEnd w:id="18"/>
    </w:p>
    <w:p w14:paraId="3385E186"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sz w:val="24"/>
          <w:lang w:val="en-IN"/>
        </w:rPr>
      </w:pPr>
      <w:r w:rsidRPr="00AD09F0">
        <w:rPr>
          <w:rFonts w:ascii="Times New Roman" w:eastAsia="Times New Roman" w:hAnsi="Times New Roman" w:cs="Times New Roman"/>
          <w:b/>
          <w:sz w:val="24"/>
          <w:lang w:val="en-IN"/>
        </w:rPr>
        <w:t>Admin Module:</w:t>
      </w:r>
    </w:p>
    <w:p w14:paraId="3229A587" w14:textId="77777777" w:rsidR="00AD09F0" w:rsidRPr="00AD09F0" w:rsidRDefault="00AD09F0" w:rsidP="00AD09F0">
      <w:pPr>
        <w:widowControl w:val="0"/>
        <w:numPr>
          <w:ilvl w:val="0"/>
          <w:numId w:val="15"/>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User Management:</w:t>
      </w:r>
    </w:p>
    <w:p w14:paraId="02BFE957" w14:textId="77777777" w:rsidR="00AD09F0" w:rsidRPr="00AD09F0" w:rsidRDefault="00AD09F0" w:rsidP="00AD09F0">
      <w:pPr>
        <w:numPr>
          <w:ilvl w:val="0"/>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reate and manage different user roles (admin, artist, customer).</w:t>
      </w:r>
    </w:p>
    <w:p w14:paraId="1767520D" w14:textId="77777777" w:rsidR="00AD09F0" w:rsidRPr="00AD09F0" w:rsidRDefault="00AD09F0" w:rsidP="00AD09F0">
      <w:pPr>
        <w:numPr>
          <w:ilvl w:val="0"/>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ssign permissions to different user roles.</w:t>
      </w:r>
    </w:p>
    <w:p w14:paraId="71C36CFA"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Artpiece Management:</w:t>
      </w:r>
    </w:p>
    <w:p w14:paraId="7138A2C3"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dd new art pieces to the store, including details like title, artist, description, price, and images.</w:t>
      </w:r>
    </w:p>
    <w:p w14:paraId="24C8FB11"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dit existing art pieces to update information or change availability.</w:t>
      </w:r>
    </w:p>
    <w:p w14:paraId="4D548820"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elete art pieces that are no longer available or relevant.</w:t>
      </w:r>
    </w:p>
    <w:p w14:paraId="3EF7225F"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Category Management:</w:t>
      </w:r>
    </w:p>
    <w:p w14:paraId="29EE5BD2"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reate new categories to organize art pieces.</w:t>
      </w:r>
    </w:p>
    <w:p w14:paraId="384561CE"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dit existing categories to update names or descriptions.</w:t>
      </w:r>
    </w:p>
    <w:p w14:paraId="58C5DF7F"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elete unnecessary categories.</w:t>
      </w:r>
    </w:p>
    <w:p w14:paraId="3A1BE5CD"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Order Management:</w:t>
      </w:r>
    </w:p>
    <w:p w14:paraId="5B4BBB11"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cess orders, including payment verification and order fulfillment.</w:t>
      </w:r>
    </w:p>
    <w:p w14:paraId="035473F7"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rack order status and provide shipping updates to customers.</w:t>
      </w:r>
    </w:p>
    <w:p w14:paraId="59F176B6"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Generate invoices and shipping labels.</w:t>
      </w:r>
    </w:p>
    <w:p w14:paraId="1F6415DD"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Payment Management:</w:t>
      </w:r>
    </w:p>
    <w:p w14:paraId="5DA77F6C"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ntegrate with payment gateways to process online payments.</w:t>
      </w:r>
    </w:p>
    <w:p w14:paraId="7DD03EA7"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Handle refunds and chargebacks.</w:t>
      </w:r>
    </w:p>
    <w:p w14:paraId="39008681"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Report Generation:</w:t>
      </w:r>
    </w:p>
    <w:p w14:paraId="6434C3D3"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Generate sales reports, inventory reports, and customer reports.</w:t>
      </w:r>
    </w:p>
    <w:p w14:paraId="574961FF"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alyze sales data to identify trends and make informed business decisions.</w:t>
      </w:r>
    </w:p>
    <w:p w14:paraId="3541668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290627CD"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lang w:val="en-IN"/>
        </w:rPr>
      </w:pPr>
    </w:p>
    <w:p w14:paraId="6C319B24"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sz w:val="24"/>
          <w:lang w:val="en-IN"/>
        </w:rPr>
      </w:pPr>
      <w:r w:rsidRPr="00AD09F0">
        <w:rPr>
          <w:rFonts w:ascii="Times New Roman" w:eastAsia="Times New Roman" w:hAnsi="Times New Roman" w:cs="Times New Roman"/>
          <w:b/>
          <w:sz w:val="24"/>
          <w:lang w:val="en-IN"/>
        </w:rPr>
        <w:t>Customer Module:</w:t>
      </w:r>
    </w:p>
    <w:p w14:paraId="4619B2B5"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User Registration/Login:</w:t>
      </w:r>
    </w:p>
    <w:p w14:paraId="62E9A2B1"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lastRenderedPageBreak/>
        <w:t>Create a new customer account with email and password.</w:t>
      </w:r>
    </w:p>
    <w:p w14:paraId="38135171"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og in to the account to access personalized features.</w:t>
      </w:r>
    </w:p>
    <w:p w14:paraId="58284087"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Browse Artworks:</w:t>
      </w:r>
    </w:p>
    <w:p w14:paraId="1B406B23"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Use search and filter options to find specific artworks.</w:t>
      </w:r>
    </w:p>
    <w:p w14:paraId="115AED5E"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View detailed information about each artwork, including artist bio, artwork description, and high-resolution images.</w:t>
      </w:r>
    </w:p>
    <w:p w14:paraId="6850E5D8"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Shopping Cart:</w:t>
      </w:r>
    </w:p>
    <w:p w14:paraId="028E803D"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dd desired artworks to the shopping cart.</w:t>
      </w:r>
    </w:p>
    <w:p w14:paraId="2FDA65CC"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odify quantities and remove items from the cart.</w:t>
      </w:r>
    </w:p>
    <w:p w14:paraId="68802172"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View the total cost of items in the cart.</w:t>
      </w:r>
    </w:p>
    <w:p w14:paraId="168FF732"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Checkout:</w:t>
      </w:r>
    </w:p>
    <w:p w14:paraId="2C0AF868"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vide shipping address and payment information.</w:t>
      </w:r>
    </w:p>
    <w:p w14:paraId="3BE86CF2"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hoose a shipping method and payment option.</w:t>
      </w:r>
    </w:p>
    <w:p w14:paraId="5EA85E79"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Review order details and confirm the purchase.</w:t>
      </w:r>
    </w:p>
    <w:p w14:paraId="7C3D2AA2"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Order History:</w:t>
      </w:r>
    </w:p>
    <w:p w14:paraId="51999185"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View past orders, including order status, shipping information, and purchase details.</w:t>
      </w:r>
    </w:p>
    <w:p w14:paraId="0B708126"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rack the shipment of orders.</w:t>
      </w:r>
    </w:p>
    <w:p w14:paraId="76173C82"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74793FC9"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sz w:val="24"/>
          <w:lang w:val="en-IN"/>
        </w:rPr>
      </w:pPr>
      <w:r w:rsidRPr="00AD09F0">
        <w:rPr>
          <w:rFonts w:ascii="Times New Roman" w:eastAsia="Times New Roman" w:hAnsi="Times New Roman" w:cs="Times New Roman"/>
          <w:b/>
          <w:sz w:val="24"/>
          <w:lang w:val="en-IN"/>
        </w:rPr>
        <w:t>Artist Module:</w:t>
      </w:r>
    </w:p>
    <w:p w14:paraId="6A90E5E6"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Artist Registration/Login:</w:t>
      </w:r>
    </w:p>
    <w:p w14:paraId="53D08757"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reate an artist account to submit artworks for sale.</w:t>
      </w:r>
    </w:p>
    <w:p w14:paraId="01E4E5D5"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og in to the account to manage artwork listings and view earnings.</w:t>
      </w:r>
    </w:p>
    <w:p w14:paraId="4551CBF5"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Artwork Submission:</w:t>
      </w:r>
    </w:p>
    <w:p w14:paraId="6E0A5CF5"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ubmit new artworks, including titles, descriptions, images, and pricing.</w:t>
      </w:r>
    </w:p>
    <w:p w14:paraId="1E9D0384"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vide information about the artwork's medium, size, and availability.</w:t>
      </w:r>
    </w:p>
    <w:p w14:paraId="089C90A2"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Artwork Management:</w:t>
      </w:r>
    </w:p>
    <w:p w14:paraId="79655ABC"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dit existing artworks to update information or change availability.</w:t>
      </w:r>
    </w:p>
    <w:p w14:paraId="4056CDDE"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lastRenderedPageBreak/>
        <w:t>Remove artworks that are no longer available for sale.</w:t>
      </w:r>
    </w:p>
    <w:p w14:paraId="5D2482F5" w14:textId="77777777" w:rsidR="00AD09F0" w:rsidRPr="00AD09F0" w:rsidRDefault="00AD09F0" w:rsidP="00AD09F0">
      <w:pPr>
        <w:widowControl w:val="0"/>
        <w:numPr>
          <w:ilvl w:val="0"/>
          <w:numId w:val="16"/>
        </w:numPr>
        <w:autoSpaceDE w:val="0"/>
        <w:autoSpaceDN w:val="0"/>
        <w:adjustRightInd w:val="0"/>
        <w:spacing w:before="120" w:after="120"/>
        <w:contextualSpacing/>
        <w:jc w:val="both"/>
        <w:rPr>
          <w:rFonts w:ascii="Times New Roman" w:eastAsia="Times New Roman" w:hAnsi="Times New Roman" w:cs="Times New Roman"/>
          <w:b/>
          <w:sz w:val="24"/>
          <w:szCs w:val="24"/>
          <w:lang w:val="en-IN"/>
        </w:rPr>
      </w:pPr>
      <w:r w:rsidRPr="00AD09F0">
        <w:rPr>
          <w:rFonts w:ascii="Times New Roman" w:eastAsia="Times New Roman" w:hAnsi="Times New Roman" w:cs="Times New Roman"/>
          <w:b/>
          <w:sz w:val="24"/>
          <w:szCs w:val="24"/>
          <w:lang w:val="en-IN"/>
        </w:rPr>
        <w:t>Earnings and Royalties:</w:t>
      </w:r>
    </w:p>
    <w:p w14:paraId="5CC0CB84"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View earnings from sold artworks.</w:t>
      </w:r>
    </w:p>
    <w:p w14:paraId="6B4C70F9" w14:textId="77777777" w:rsidR="00AD09F0" w:rsidRPr="00AD09F0" w:rsidRDefault="00AD09F0" w:rsidP="00AD09F0">
      <w:pPr>
        <w:numPr>
          <w:ilvl w:val="1"/>
          <w:numId w:val="17"/>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rack royalty payments and other financial transactions.</w:t>
      </w:r>
    </w:p>
    <w:p w14:paraId="6E97017B"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3220C3CB"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2E04232E"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19" w:name="_Toc186909768"/>
      <w:r w:rsidRPr="00AD09F0">
        <w:rPr>
          <w:rFonts w:ascii="Times New Roman" w:eastAsia="Times New Roman" w:hAnsi="Times New Roman" w:cs="Times New Roman"/>
          <w:b/>
          <w:bCs/>
          <w:sz w:val="32"/>
          <w:szCs w:val="28"/>
          <w:lang w:val="en-IN"/>
        </w:rPr>
        <w:lastRenderedPageBreak/>
        <w:t>Chapter 5: System Requirements</w:t>
      </w:r>
      <w:bookmarkEnd w:id="19"/>
    </w:p>
    <w:p w14:paraId="6FC66CC8"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20" w:name="_Toc186909769"/>
      <w:r w:rsidRPr="00AD09F0">
        <w:rPr>
          <w:rFonts w:ascii="Times New Roman" w:eastAsia="Times New Roman" w:hAnsi="Times New Roman" w:cs="Times New Roman"/>
          <w:b/>
          <w:bCs/>
          <w:sz w:val="28"/>
          <w:szCs w:val="26"/>
          <w:lang w:val="en-IN"/>
        </w:rPr>
        <w:t>5.0 Hardware Requirements</w:t>
      </w:r>
      <w:bookmarkEnd w:id="20"/>
    </w:p>
    <w:p w14:paraId="2A482307"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cessor: Intel Xeon or AMD Ryzen with multiple cores</w:t>
      </w:r>
    </w:p>
    <w:p w14:paraId="2C748C73"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RAM: 16GB or more</w:t>
      </w:r>
    </w:p>
    <w:p w14:paraId="0E3CE781"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torage: SSD storage (500GB or more)</w:t>
      </w:r>
    </w:p>
    <w:p w14:paraId="5189FD87"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Network: High-speed internet connection</w:t>
      </w:r>
    </w:p>
    <w:p w14:paraId="35D010B1"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Operating System: Linux-based (Ubuntu, CentOS) or Windows Server</w:t>
      </w:r>
    </w:p>
    <w:p w14:paraId="0A1D1851" w14:textId="77777777" w:rsidR="00AD09F0" w:rsidRPr="00AD09F0" w:rsidRDefault="00AD09F0" w:rsidP="00AD09F0">
      <w:pPr>
        <w:numPr>
          <w:ilvl w:val="0"/>
          <w:numId w:val="18"/>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lient:</w:t>
      </w:r>
    </w:p>
    <w:p w14:paraId="193A8FE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b/>
          <w:lang w:val="en-IN"/>
        </w:rPr>
      </w:pPr>
      <w:r w:rsidRPr="00AD09F0">
        <w:rPr>
          <w:rFonts w:ascii="Times New Roman" w:eastAsia="Times New Roman" w:hAnsi="Times New Roman" w:cs="Times New Roman"/>
          <w:b/>
          <w:lang w:val="en-IN"/>
        </w:rPr>
        <w:t>OR</w:t>
      </w:r>
    </w:p>
    <w:p w14:paraId="76AE63E8"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cessor: Intel Core i3 or AMD Ryzen 3 or equivalent</w:t>
      </w:r>
    </w:p>
    <w:p w14:paraId="1B3BABD3"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RAM: 4GB or more</w:t>
      </w:r>
    </w:p>
    <w:p w14:paraId="5B3B90E5"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torage: SSD or HDD (256GB or more)</w:t>
      </w:r>
    </w:p>
    <w:p w14:paraId="173299D4"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isplay: 13-inch or larger</w:t>
      </w:r>
    </w:p>
    <w:p w14:paraId="0B441E6E"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Operating System: Windows 10, macOS, or Linux-based</w:t>
      </w:r>
    </w:p>
    <w:p w14:paraId="4F500F38" w14:textId="77777777" w:rsidR="00AD09F0" w:rsidRPr="00AD09F0" w:rsidRDefault="00AD09F0" w:rsidP="00AD09F0">
      <w:pPr>
        <w:numPr>
          <w:ilvl w:val="0"/>
          <w:numId w:val="19"/>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rowser: Chrome, Firefox, Safari, Edge</w:t>
      </w:r>
    </w:p>
    <w:p w14:paraId="4D64A618"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2944BCE3"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4D0F25F5"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21" w:name="_Toc186909770"/>
      <w:r w:rsidRPr="00AD09F0">
        <w:rPr>
          <w:rFonts w:ascii="Times New Roman" w:eastAsia="Times New Roman" w:hAnsi="Times New Roman" w:cs="Times New Roman"/>
          <w:b/>
          <w:bCs/>
          <w:sz w:val="28"/>
          <w:szCs w:val="26"/>
          <w:lang w:val="en-IN"/>
        </w:rPr>
        <w:lastRenderedPageBreak/>
        <w:t>5.1 Software Requirements</w:t>
      </w:r>
      <w:bookmarkEnd w:id="21"/>
    </w:p>
    <w:p w14:paraId="59300B82" w14:textId="77777777" w:rsidR="00AD09F0" w:rsidRPr="00AD09F0" w:rsidRDefault="00AD09F0" w:rsidP="00AD09F0">
      <w:pPr>
        <w:spacing w:before="120" w:after="120"/>
        <w:jc w:val="both"/>
        <w:rPr>
          <w:rFonts w:ascii="Calibri" w:eastAsia="Times New Roman" w:hAnsi="Calibri" w:cs="Times New Roman"/>
          <w:lang w:val="en-IN"/>
        </w:rPr>
      </w:pPr>
    </w:p>
    <w:p w14:paraId="23365C76"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Web Server: Apache HTTP Server</w:t>
      </w:r>
    </w:p>
    <w:p w14:paraId="7785D35C"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gramming Language: PHP 5.2</w:t>
      </w:r>
    </w:p>
    <w:p w14:paraId="640A6EF9"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atabase: MySQL 5.2</w:t>
      </w:r>
    </w:p>
    <w:p w14:paraId="7F503EB7"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DE: Dreamweaver</w:t>
      </w:r>
    </w:p>
    <w:p w14:paraId="4482E0C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Client-Side:</w:t>
      </w:r>
    </w:p>
    <w:p w14:paraId="6BF5F427"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Web Browser: Chrome, IE8</w:t>
      </w:r>
    </w:p>
    <w:p w14:paraId="55A46F68"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Operating System:</w:t>
      </w:r>
    </w:p>
    <w:p w14:paraId="2052D0B6"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erver: Windows 7</w:t>
      </w:r>
    </w:p>
    <w:p w14:paraId="241D871F" w14:textId="77777777" w:rsidR="00AD09F0" w:rsidRPr="00AD09F0" w:rsidRDefault="00AD09F0" w:rsidP="00AD09F0">
      <w:pPr>
        <w:numPr>
          <w:ilvl w:val="0"/>
          <w:numId w:val="20"/>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lient: Windows 7, Windows 10, macOS, Linux</w:t>
      </w:r>
    </w:p>
    <w:p w14:paraId="1BD58229"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68EF26D3"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39B154E1"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22" w:name="_Toc186909771"/>
      <w:r w:rsidRPr="00AD09F0">
        <w:rPr>
          <w:rFonts w:ascii="Times New Roman" w:eastAsia="Times New Roman" w:hAnsi="Times New Roman" w:cs="Times New Roman"/>
          <w:b/>
          <w:bCs/>
          <w:sz w:val="32"/>
          <w:szCs w:val="28"/>
          <w:lang w:val="en-IN"/>
        </w:rPr>
        <w:lastRenderedPageBreak/>
        <w:t>CHAPTER 6</w:t>
      </w:r>
      <w:bookmarkEnd w:id="22"/>
    </w:p>
    <w:p w14:paraId="6312089D"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23" w:name="_Toc186909772"/>
      <w:r w:rsidRPr="00AD09F0">
        <w:rPr>
          <w:rFonts w:ascii="Times New Roman" w:eastAsia="Times New Roman" w:hAnsi="Times New Roman" w:cs="Times New Roman"/>
          <w:b/>
          <w:bCs/>
          <w:sz w:val="32"/>
          <w:szCs w:val="28"/>
          <w:lang w:val="en-IN"/>
        </w:rPr>
        <w:t>Software Description</w:t>
      </w:r>
      <w:bookmarkEnd w:id="23"/>
    </w:p>
    <w:p w14:paraId="45E156D0"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24" w:name="_Toc186909773"/>
      <w:r w:rsidRPr="00AD09F0">
        <w:rPr>
          <w:rFonts w:ascii="Times New Roman" w:eastAsia="Times New Roman" w:hAnsi="Times New Roman" w:cs="Times New Roman"/>
          <w:b/>
          <w:bCs/>
          <w:sz w:val="28"/>
          <w:szCs w:val="26"/>
          <w:lang w:val="en-IN"/>
        </w:rPr>
        <w:t>6.0 INTRODUCTION TO PHP</w:t>
      </w:r>
      <w:bookmarkEnd w:id="24"/>
    </w:p>
    <w:p w14:paraId="70CC32FD"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HP is the latest incarnation of PHP (PHP: Hypertext Pre-processor)-a programming, language</w:t>
      </w:r>
    </w:p>
    <w:p w14:paraId="64CD146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evised by Rasmus Lerdorf in 1994 for building dynamic, interactive Websites. Since then, it’s</w:t>
      </w:r>
    </w:p>
    <w:p w14:paraId="2A94EDC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een evolving into a full-fledged language in its own right, thanks to the hard work of all the</w:t>
      </w:r>
    </w:p>
    <w:p w14:paraId="2E72481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eople who contribute to its development.</w:t>
      </w:r>
    </w:p>
    <w:p w14:paraId="7143F2D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 sure sign that PHP is maturing (OOP) principles and improved support for XML the send</w:t>
      </w:r>
    </w:p>
    <w:p w14:paraId="56C9130D"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ngine (the part that interprets and executes PHP code) now enables PHP5 developers to</w:t>
      </w:r>
    </w:p>
    <w:p w14:paraId="7AECC2D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mplement, among a host of other things, graceful application-wide error handling.</w:t>
      </w:r>
    </w:p>
    <w:p w14:paraId="67FBD29A"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With all the new features and functionality that PHP5 provides, it’s important for programmers</w:t>
      </w:r>
    </w:p>
    <w:p w14:paraId="42CB3AC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o “upgrade” their understanding in order to best make use of this powerful Web scripting tool.</w:t>
      </w:r>
    </w:p>
    <w:p w14:paraId="099AE68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d that’s why it is important for you, the reader to invest your time learning about the latest</w:t>
      </w:r>
    </w:p>
    <w:p w14:paraId="168A4A5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d greatest that the people developing PHP5 have to offer.</w:t>
      </w:r>
    </w:p>
    <w:p w14:paraId="5251E2A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You know it’s a language for writing computer programs, so the real questions is “what sort of</w:t>
      </w:r>
    </w:p>
    <w:p w14:paraId="2A705F8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grams can you write with it?” in technical terms, PHP’s main use is as a cross-platform,</w:t>
      </w:r>
    </w:p>
    <w:p w14:paraId="340EAA5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html embedded, server-side web scripting language. Let’s take a moment to examine these terms.</w:t>
      </w:r>
    </w:p>
    <w:p w14:paraId="31A9D10E"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5AC5CCD1"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bookmarkStart w:id="25" w:name="_Toc186909774"/>
      <w:r w:rsidRPr="00AD09F0">
        <w:rPr>
          <w:rFonts w:ascii="Times New Roman" w:eastAsia="Times New Roman" w:hAnsi="Times New Roman" w:cs="Times New Roman"/>
          <w:b/>
          <w:sz w:val="24"/>
          <w:szCs w:val="26"/>
        </w:rPr>
        <w:t>Cross platform</w:t>
      </w:r>
      <w:r w:rsidRPr="00AD09F0">
        <w:rPr>
          <w:rFonts w:ascii="Times New Roman" w:eastAsia="Times New Roman" w:hAnsi="Times New Roman" w:cs="Times New Roman"/>
          <w:sz w:val="24"/>
          <w:szCs w:val="26"/>
        </w:rPr>
        <w:t>:</w:t>
      </w:r>
      <w:bookmarkEnd w:id="25"/>
      <w:r w:rsidRPr="00AD09F0">
        <w:rPr>
          <w:rFonts w:ascii="Times New Roman" w:eastAsia="Times New Roman" w:hAnsi="Times New Roman" w:cs="Times New Roman"/>
          <w:sz w:val="24"/>
        </w:rPr>
        <w:t xml:space="preserve"> most PHP code can be processed without alternation on computers running</w:t>
      </w:r>
    </w:p>
    <w:p w14:paraId="714F59BF"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many different operating systems. For Example, a PHP script that runs on Linux generally also</w:t>
      </w:r>
    </w:p>
    <w:p w14:paraId="0C32DCD7" w14:textId="77777777" w:rsidR="00AD09F0" w:rsidRPr="00AD09F0" w:rsidRDefault="00AD09F0" w:rsidP="00AD09F0">
      <w:pPr>
        <w:spacing w:before="120" w:after="120" w:line="360" w:lineRule="auto"/>
        <w:jc w:val="both"/>
        <w:rPr>
          <w:rFonts w:ascii="Times New Roman" w:eastAsia="Times New Roman" w:hAnsi="Times New Roman" w:cs="Times New Roman"/>
          <w:sz w:val="24"/>
        </w:rPr>
      </w:pPr>
      <w:r w:rsidRPr="00AD09F0">
        <w:rPr>
          <w:rFonts w:ascii="Times New Roman" w:eastAsia="Times New Roman" w:hAnsi="Times New Roman" w:cs="Times New Roman"/>
          <w:sz w:val="24"/>
        </w:rPr>
        <w:t>runs well on windows.</w:t>
      </w:r>
    </w:p>
    <w:p w14:paraId="164EDFAD"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6AE7B2D5"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b/>
          <w:lang w:val="en-IN"/>
        </w:rPr>
        <w:lastRenderedPageBreak/>
        <w:t>HTML-embedded:</w:t>
      </w:r>
      <w:r w:rsidRPr="00AD09F0">
        <w:rPr>
          <w:rFonts w:ascii="Times New Roman" w:eastAsia="Times New Roman" w:hAnsi="Times New Roman" w:cs="Times New Roman"/>
          <w:lang w:val="en-IN"/>
        </w:rPr>
        <w:t xml:space="preserve"> PHP code can be written in files containing a mixture of PHP</w:t>
      </w:r>
    </w:p>
    <w:p w14:paraId="55C47E0D"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instruction and HTML code.</w:t>
      </w:r>
    </w:p>
    <w:p w14:paraId="6E24AF7B"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b/>
          <w:lang w:val="en-IN"/>
        </w:rPr>
        <w:t>Server-side:</w:t>
      </w:r>
      <w:r w:rsidRPr="00AD09F0">
        <w:rPr>
          <w:rFonts w:ascii="Times New Roman" w:eastAsia="Times New Roman" w:hAnsi="Times New Roman" w:cs="Times New Roman"/>
          <w:lang w:val="en-IN"/>
        </w:rPr>
        <w:t xml:space="preserve"> The PHP programs are run on server-specially a web server.</w:t>
      </w:r>
    </w:p>
    <w:p w14:paraId="106CFE1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b/>
          <w:lang w:val="en-IN"/>
        </w:rPr>
        <w:t>Web scripting language:</w:t>
      </w:r>
      <w:r w:rsidRPr="00AD09F0">
        <w:rPr>
          <w:rFonts w:ascii="Times New Roman" w:eastAsia="Times New Roman" w:hAnsi="Times New Roman" w:cs="Times New Roman"/>
          <w:lang w:val="en-IN"/>
        </w:rPr>
        <w:t xml:space="preserve"> PHP programs run via a web browser.</w:t>
      </w:r>
    </w:p>
    <w:p w14:paraId="405B99BC"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This means you will write programs that mix PHP code and HTML, run them on a web server,</w:t>
      </w:r>
    </w:p>
    <w:p w14:paraId="152586AF"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nd access them from a web browser that displays the result of your PHP processing by</w:t>
      </w:r>
    </w:p>
    <w:p w14:paraId="5BACA2B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showing you the HTML returned by the web server. In other words, you can make your</w:t>
      </w:r>
    </w:p>
    <w:p w14:paraId="08EA4635"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rograms available for other people to access across the web, simply by placing them on a</w:t>
      </w:r>
    </w:p>
    <w:p w14:paraId="1E9413EE"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ublic web server. You are probably already familiar with HTML (hypertext mark-up</w:t>
      </w:r>
    </w:p>
    <w:p w14:paraId="31CD5F8A"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language)-it’s the main language used to create web pages, combining plain text with special</w:t>
      </w:r>
    </w:p>
    <w:p w14:paraId="2ED6EEF3"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tags that tell browsers how to treat that text. HTML is used to describe how different elements</w:t>
      </w:r>
    </w:p>
    <w:p w14:paraId="0699B480"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in a web page should be displayed, how pages should be linked, where to put image, and so on.</w:t>
      </w:r>
    </w:p>
    <w:p w14:paraId="51AE4C45"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ure HTML documents, for all their versatility, are little more than static arrangements of text</w:t>
      </w:r>
    </w:p>
    <w:p w14:paraId="26B0CEA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and pictures, albeit nicely presented ones. However, most of the sites you find on the web aren’t</w:t>
      </w:r>
    </w:p>
    <w:p w14:paraId="67F3CEFA"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static but dynamic even interactive. They can show you a list of articles containing a particular</w:t>
      </w:r>
    </w:p>
    <w:p w14:paraId="0F583A85"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word, in which you are interested, show you the latest news, even greet you by name when you</w:t>
      </w:r>
    </w:p>
    <w:p w14:paraId="46C9B0CC"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log on. They enable you to interact, and present you with different information according to</w:t>
      </w:r>
    </w:p>
    <w:p w14:paraId="42904997"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the choice you make. You can’t build a web site like that using raw HTML, and that’s where</w:t>
      </w:r>
    </w:p>
    <w:p w14:paraId="34640AA3"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HP comes in. what sort of things can you do with it? Well, you can program sites that Present</w:t>
      </w:r>
    </w:p>
    <w:p w14:paraId="7CF8CE73"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data from a wide variety of sources, such as databases, files, or even other Web pages.</w:t>
      </w:r>
    </w:p>
    <w:p w14:paraId="70151DAA"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Incorporate interactive elements, such as search facilities, message boards, and straw polls.</w:t>
      </w:r>
    </w:p>
    <w:p w14:paraId="752007C1"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Enable the user to perform actions, such as sending e-mail or buying something. In other words,</w:t>
      </w:r>
    </w:p>
    <w:p w14:paraId="68D660D6"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PHP can be used to write the sort of sites that those who regularly use the web are likely to</w:t>
      </w:r>
    </w:p>
    <w:p w14:paraId="034DD6F9"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encounter every day. From search engines to information portals to e-commerce sites, most</w:t>
      </w:r>
    </w:p>
    <w:p w14:paraId="5C3CD124"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t xml:space="preserve">major web sites incorporate some or all of these sorts of programming. Among other things in the course of this book, you will use PHP to build </w:t>
      </w:r>
      <w:r w:rsidRPr="00AD09F0">
        <w:rPr>
          <w:rFonts w:ascii="Times New Roman" w:eastAsia="Times New Roman" w:hAnsi="Times New Roman" w:cs="Times New Roman"/>
          <w:lang w:val="en-IN"/>
        </w:rPr>
        <w:br/>
      </w:r>
    </w:p>
    <w:p w14:paraId="2430453F"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6ADD5355" w14:textId="77777777" w:rsidR="00AD09F0" w:rsidRPr="00AD09F0" w:rsidRDefault="00AD09F0" w:rsidP="00AD09F0">
      <w:pPr>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type="page"/>
      </w:r>
    </w:p>
    <w:p w14:paraId="47D2CEBA"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26" w:name="_Toc186909775"/>
      <w:r w:rsidRPr="00AD09F0">
        <w:rPr>
          <w:rFonts w:ascii="Times New Roman" w:eastAsia="Times New Roman" w:hAnsi="Times New Roman" w:cs="Times New Roman"/>
          <w:b/>
          <w:bCs/>
          <w:sz w:val="32"/>
          <w:szCs w:val="28"/>
          <w:lang w:val="en-IN"/>
        </w:rPr>
        <w:lastRenderedPageBreak/>
        <w:t>CHAPTER 7</w:t>
      </w:r>
      <w:bookmarkEnd w:id="26"/>
    </w:p>
    <w:p w14:paraId="7D51904E"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27" w:name="_Toc186909776"/>
      <w:r w:rsidRPr="00AD09F0">
        <w:rPr>
          <w:rFonts w:ascii="Times New Roman" w:eastAsia="Times New Roman" w:hAnsi="Times New Roman" w:cs="Times New Roman"/>
          <w:b/>
          <w:bCs/>
          <w:sz w:val="32"/>
          <w:szCs w:val="28"/>
          <w:lang w:val="en-IN"/>
        </w:rPr>
        <w:t>INTRODUCTION TO JAVASCRIPT</w:t>
      </w:r>
      <w:bookmarkEnd w:id="27"/>
    </w:p>
    <w:p w14:paraId="3D19FF4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 explanation of exactly what JavaScript is has to begin with Java. Java is a new kind of Web</w:t>
      </w:r>
    </w:p>
    <w:p w14:paraId="2962A22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gramming language developed by Sun Microsystems. A Java program, or applet, can be</w:t>
      </w:r>
    </w:p>
    <w:p w14:paraId="47F392D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oaded by an HTML page and executed by the Java Interpreter, which is embedded into the</w:t>
      </w:r>
    </w:p>
    <w:p w14:paraId="66548EA1"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rowser. Java is a complex language, similar to C++. Java is object-oriented and has a wide</w:t>
      </w:r>
    </w:p>
    <w:p w14:paraId="54F0987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variety of capabilities; it's also a bit confusing and requires an extensive development cycle.</w:t>
      </w:r>
    </w:p>
    <w:p w14:paraId="2D170A1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hat's where JavaScript comes in. JavaScript is one of a new breed of Web languages called</w:t>
      </w:r>
    </w:p>
    <w:p w14:paraId="67EAF8E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cripting languages. These are simple languages that can be used to add extra features to an</w:t>
      </w:r>
    </w:p>
    <w:p w14:paraId="3C5BD35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otherwise dull and dreary Web page. While Java is intended for programmers, scripting</w:t>
      </w:r>
    </w:p>
    <w:p w14:paraId="29C7A280"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anguages make it easy for nonprogrammers to improve a Web page. JavaScript was originally</w:t>
      </w:r>
    </w:p>
    <w:p w14:paraId="6AB1BF9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eveloped by Netscape Corporation for use in its browser, Netscape Navigator. It includes a</w:t>
      </w:r>
    </w:p>
    <w:p w14:paraId="400F314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onvenient syntax, flexible variable types, and easy access to the browser's features. It can run</w:t>
      </w:r>
    </w:p>
    <w:p w14:paraId="21E290E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on the browser without being compiled; the source code can be placed directly into a Web</w:t>
      </w:r>
    </w:p>
    <w:p w14:paraId="0BDE413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age. You can program in JavaScript easily; no development tools or compilers are required.</w:t>
      </w:r>
    </w:p>
    <w:p w14:paraId="6878BD8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You can use the same editor you use to create HTML documents to create JavaScript, and it</w:t>
      </w:r>
    </w:p>
    <w:p w14:paraId="7B0B1EF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xecutes directly on the browser (currently, Netscape or Microsoft Internet Explorer).</w:t>
      </w:r>
    </w:p>
    <w:p w14:paraId="74AF8B1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JavaScript was originally called Live Script, and was a proprietary feature of the Netscape</w:t>
      </w:r>
    </w:p>
    <w:p w14:paraId="0D772B4D"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rowser. JavaScript has now been approved by Sun, the developer of Java, as a scripting</w:t>
      </w:r>
    </w:p>
    <w:p w14:paraId="2FC4E2E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anguage to complement Java. Support has also been announced by several other companies.</w:t>
      </w:r>
    </w:p>
    <w:p w14:paraId="2F412E5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lthough useful in working with Java, you'll find that JavaScript can be quite useful in its own</w:t>
      </w:r>
    </w:p>
    <w:p w14:paraId="729B1CC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right. It can work directly with HTML elements in a Web page, something Java can't handle.</w:t>
      </w:r>
    </w:p>
    <w:p w14:paraId="43AB534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t is also simple to use, and you can do quite a bit with just a few JavaScript statements.</w:t>
      </w:r>
    </w:p>
    <w:p w14:paraId="1EA6E778"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28" w:name="_Toc186909777"/>
      <w:r w:rsidRPr="00AD09F0">
        <w:rPr>
          <w:rFonts w:ascii="Times New Roman" w:eastAsia="Times New Roman" w:hAnsi="Times New Roman" w:cs="Times New Roman"/>
          <w:b/>
          <w:bCs/>
          <w:sz w:val="28"/>
          <w:szCs w:val="26"/>
          <w:lang w:val="en-IN"/>
        </w:rPr>
        <w:lastRenderedPageBreak/>
        <w:t>7.0 The Advantages of JavaScript</w:t>
      </w:r>
      <w:bookmarkEnd w:id="28"/>
    </w:p>
    <w:p w14:paraId="040AB92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An Interpreted Language:</w:t>
      </w:r>
      <w:r w:rsidRPr="00AD09F0">
        <w:rPr>
          <w:rFonts w:ascii="Times New Roman" w:eastAsia="Times New Roman" w:hAnsi="Times New Roman" w:cs="Times New Roman"/>
          <w:sz w:val="24"/>
          <w:lang w:val="en-IN"/>
        </w:rPr>
        <w:t xml:space="preserve"> JavaScript is an interpreted language, which requires no</w:t>
      </w:r>
    </w:p>
    <w:p w14:paraId="2A6E608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ompilation steps. This provides an easy development process. The syntax is completely</w:t>
      </w:r>
    </w:p>
    <w:p w14:paraId="677A77A1"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nterpreted by the browser just as it interpreted HTML tags.</w:t>
      </w:r>
    </w:p>
    <w:p w14:paraId="604C521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Embedded Within HTML:</w:t>
      </w:r>
      <w:r w:rsidRPr="00AD09F0">
        <w:rPr>
          <w:rFonts w:ascii="Times New Roman" w:eastAsia="Times New Roman" w:hAnsi="Times New Roman" w:cs="Times New Roman"/>
          <w:sz w:val="24"/>
          <w:lang w:val="en-IN"/>
        </w:rPr>
        <w:t xml:space="preserve"> JavaScript does not requires any special or separate editor</w:t>
      </w:r>
    </w:p>
    <w:p w14:paraId="6AF6778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for programs to be written edited or compiled. It can be written in any text editor like Notepad,</w:t>
      </w:r>
    </w:p>
    <w:p w14:paraId="0C5445D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long with appropriate HTML tags, and saved as filename. Html. HTML files with embedded</w:t>
      </w:r>
    </w:p>
    <w:p w14:paraId="1808342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JavaScript commands can then be read and interpreted by any browser that is JavaScript</w:t>
      </w:r>
    </w:p>
    <w:p w14:paraId="0DC691D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nabled.</w:t>
      </w:r>
    </w:p>
    <w:p w14:paraId="15D5C9BD"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 xml:space="preserve">Minimal Syntax-Easy to Learn: </w:t>
      </w:r>
      <w:r w:rsidRPr="00AD09F0">
        <w:rPr>
          <w:rFonts w:ascii="Times New Roman" w:eastAsia="Times New Roman" w:hAnsi="Times New Roman" w:cs="Times New Roman"/>
          <w:sz w:val="24"/>
          <w:lang w:val="en-IN"/>
        </w:rPr>
        <w:t>By learning just a few commands and simple rules of</w:t>
      </w:r>
    </w:p>
    <w:p w14:paraId="45A908F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yntax, complete applications can be built using JavaScript.</w:t>
      </w:r>
    </w:p>
    <w:p w14:paraId="00C9B32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Quick Development</w:t>
      </w:r>
      <w:r w:rsidRPr="00AD09F0">
        <w:rPr>
          <w:rFonts w:ascii="Times New Roman" w:eastAsia="Times New Roman" w:hAnsi="Times New Roman" w:cs="Times New Roman"/>
          <w:sz w:val="24"/>
          <w:lang w:val="en-IN"/>
        </w:rPr>
        <w:t>: Because JavaScript does not require time-consuming compilations,</w:t>
      </w:r>
    </w:p>
    <w:p w14:paraId="54EA238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cripts can be developed in a short period of time. This is enhanced by the fact many GUI</w:t>
      </w:r>
    </w:p>
    <w:p w14:paraId="3561B56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nterface features, such as alerts, prompts, confirm boxes, and other GUI elements, are handle</w:t>
      </w:r>
    </w:p>
    <w:p w14:paraId="0079210A"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y client side JavaScript, the browser and HTML code.</w:t>
      </w:r>
    </w:p>
    <w:p w14:paraId="41F5305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Design for Simple, Small Programs:</w:t>
      </w:r>
      <w:r w:rsidRPr="00AD09F0">
        <w:rPr>
          <w:rFonts w:ascii="Times New Roman" w:eastAsia="Times New Roman" w:hAnsi="Times New Roman" w:cs="Times New Roman"/>
          <w:sz w:val="24"/>
          <w:lang w:val="en-IN"/>
        </w:rPr>
        <w:t xml:space="preserve"> It is well suited to implement simple, small</w:t>
      </w:r>
    </w:p>
    <w:p w14:paraId="764C137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grams (for example, a unit conversion calculator between miles and kilometres or pounds</w:t>
      </w:r>
    </w:p>
    <w:p w14:paraId="5F9347F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d kilograms).Such programs can be easily written and executed at an acceptable speed using</w:t>
      </w:r>
    </w:p>
    <w:p w14:paraId="303DC90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JavaScript. In addition, they can be easily interpreted into a web page.</w:t>
      </w:r>
    </w:p>
    <w:p w14:paraId="4D5688C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Performance:</w:t>
      </w:r>
      <w:r w:rsidRPr="00AD09F0">
        <w:rPr>
          <w:rFonts w:ascii="Times New Roman" w:eastAsia="Times New Roman" w:hAnsi="Times New Roman" w:cs="Times New Roman"/>
          <w:sz w:val="24"/>
          <w:lang w:val="en-IN"/>
        </w:rPr>
        <w:t xml:space="preserve"> JavaScript can be written such that the HTML files are fairly compact and</w:t>
      </w:r>
    </w:p>
    <w:p w14:paraId="0BCB3090"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quite small. This minimizes storage requirements on the web server and download time for the</w:t>
      </w:r>
    </w:p>
    <w:p w14:paraId="0D12C31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lient. Additionally, because JavaScript are usually include in the same file as the HTML code</w:t>
      </w:r>
    </w:p>
    <w:p w14:paraId="23D39E8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for a web page, they require fewer separate network accesses.</w:t>
      </w:r>
    </w:p>
    <w:p w14:paraId="087571F8"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Procedural Capabilities</w:t>
      </w:r>
      <w:r w:rsidRPr="00AD09F0">
        <w:rPr>
          <w:rFonts w:ascii="Times New Roman" w:eastAsia="Times New Roman" w:hAnsi="Times New Roman" w:cs="Times New Roman"/>
          <w:sz w:val="24"/>
          <w:lang w:val="en-IN"/>
        </w:rPr>
        <w:t>: Every programming language needs to support facilities such</w:t>
      </w:r>
    </w:p>
    <w:p w14:paraId="1CA1F12A"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lastRenderedPageBreak/>
        <w:t>as Condition checking, Looping and Branching .JavaScript provides syntax, which can be used</w:t>
      </w:r>
    </w:p>
    <w:p w14:paraId="0BADA95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o add such procedural capabilities to web page (filename.html) coding.</w:t>
      </w:r>
    </w:p>
    <w:p w14:paraId="2045E9E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Designed for Programming User Events</w:t>
      </w:r>
      <w:r w:rsidRPr="00AD09F0">
        <w:rPr>
          <w:rFonts w:ascii="Times New Roman" w:eastAsia="Times New Roman" w:hAnsi="Times New Roman" w:cs="Times New Roman"/>
          <w:sz w:val="24"/>
          <w:lang w:val="en-IN"/>
        </w:rPr>
        <w:t>: JavaScript supports Object/Events based</w:t>
      </w:r>
    </w:p>
    <w:p w14:paraId="352A724C"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programming JavaScript recognizes when a form Button is pressed. This event can have</w:t>
      </w:r>
    </w:p>
    <w:p w14:paraId="386F965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suitable JavaScript code attached, which will executed when the Button Pressed event occurs.</w:t>
      </w:r>
    </w:p>
    <w:p w14:paraId="2BE855F0"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JavaScript can be used to implement context sensitive help. Whenever an HTML form’s</w:t>
      </w:r>
    </w:p>
    <w:p w14:paraId="0B359E1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ouse cursor Mouse Over a button or a link on the page a helpful and informative massage</w:t>
      </w:r>
    </w:p>
    <w:p w14:paraId="22FEEA9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an be displayed in the status bar at the button of the browser window.</w:t>
      </w:r>
    </w:p>
    <w:p w14:paraId="287B7875"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Easy Debugging and Testing</w:t>
      </w:r>
      <w:r w:rsidRPr="00AD09F0">
        <w:rPr>
          <w:rFonts w:ascii="Times New Roman" w:eastAsia="Times New Roman" w:hAnsi="Times New Roman" w:cs="Times New Roman"/>
          <w:sz w:val="24"/>
          <w:lang w:val="en-IN"/>
        </w:rPr>
        <w:t xml:space="preserve"> : Being an interprets language ,scripts in JavaScript are</w:t>
      </w:r>
    </w:p>
    <w:p w14:paraId="23C8D7C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ested line by line, and the errors are also listed as they are encountered ,i.e. an appropriate</w:t>
      </w:r>
    </w:p>
    <w:p w14:paraId="6B0BAF4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error message along with the line number is listed for every error that is encountered. It is</w:t>
      </w:r>
    </w:p>
    <w:p w14:paraId="3A4F645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hus easy to locate errors, make changes, and test it again without the overhead and delay of</w:t>
      </w:r>
    </w:p>
    <w:p w14:paraId="12CA71D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compiling.</w:t>
      </w:r>
      <w:r w:rsidRPr="00AD09F0">
        <w:rPr>
          <w:rFonts w:ascii="Times New Roman" w:eastAsia="Times New Roman" w:hAnsi="Times New Roman" w:cs="Times New Roman"/>
          <w:sz w:val="24"/>
          <w:lang w:val="en-IN"/>
        </w:rPr>
        <w:tab/>
      </w:r>
    </w:p>
    <w:p w14:paraId="7B7E436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 xml:space="preserve">Platform Independence / Architecture Neutral: </w:t>
      </w:r>
      <w:r w:rsidRPr="00AD09F0">
        <w:rPr>
          <w:rFonts w:ascii="Times New Roman" w:eastAsia="Times New Roman" w:hAnsi="Times New Roman" w:cs="Times New Roman"/>
          <w:sz w:val="24"/>
          <w:lang w:val="en-IN"/>
        </w:rPr>
        <w:t>JavaScript is a programming</w:t>
      </w:r>
    </w:p>
    <w:p w14:paraId="35EDDC9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language that is completely independent of the hardware on which it works. It is a language</w:t>
      </w:r>
    </w:p>
    <w:p w14:paraId="0134F3B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hat is understood by any JavaScript enabled browser .Thus ,JavaScript application work on</w:t>
      </w:r>
    </w:p>
    <w:p w14:paraId="677658F1"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ny machine that has an appropriate JavaScript enabled browser can be anywhere on the</w:t>
      </w:r>
    </w:p>
    <w:p w14:paraId="423F0EDC"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network. Since each browser is for a specific platform, JavaScript interpretation will be with </w:t>
      </w:r>
    </w:p>
    <w:p w14:paraId="0829F62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respect to the specific platform. The browser will add whatever platform specific Information</w:t>
      </w:r>
    </w:p>
    <w:p w14:paraId="4CD4DCA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s required to the JavaScript while it interprets the code. Thus, JavaScript is truly platform</w:t>
      </w:r>
    </w:p>
    <w:p w14:paraId="1D22E6FD"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independent. A JavaScript programmer developed on a UNIX machine will work perfectly</w:t>
      </w:r>
    </w:p>
    <w:p w14:paraId="5F04415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well on a Windows machine. The fact that a platform specific browser, maintained at the</w:t>
      </w:r>
    </w:p>
    <w:p w14:paraId="414B80B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client end, does the interpretation of JavaScript, relieves the developer of the responsibility of </w:t>
      </w:r>
    </w:p>
    <w:p w14:paraId="0896E69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aintaining multiple source code files for multiple platform Information is required to the</w:t>
      </w:r>
    </w:p>
    <w:p w14:paraId="201837F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lastRenderedPageBreak/>
        <w:t>JavaScript while it interprets the code. Thus, JavaScript is truly platform independent. A</w:t>
      </w:r>
    </w:p>
    <w:p w14:paraId="5C270EA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JavaScript programmer developed on a UNIX machine will work perfectly well on a</w:t>
      </w:r>
    </w:p>
    <w:p w14:paraId="6169673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Windows machine. The fact that a platform specific browser , maintained at the client end,</w:t>
      </w:r>
    </w:p>
    <w:p w14:paraId="23AAA22C"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does the interpretation of JavaScript , relieves the developer of the responsibility of</w:t>
      </w:r>
    </w:p>
    <w:p w14:paraId="641C33F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aintaining multiple source code files for multiple platform.</w:t>
      </w:r>
    </w:p>
    <w:p w14:paraId="2903987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br w:type="page"/>
      </w:r>
    </w:p>
    <w:p w14:paraId="09FC5351"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29" w:name="_Toc186909778"/>
      <w:r w:rsidRPr="00AD09F0">
        <w:rPr>
          <w:rFonts w:ascii="Times New Roman" w:eastAsia="Times New Roman" w:hAnsi="Times New Roman" w:cs="Times New Roman"/>
          <w:b/>
          <w:bCs/>
          <w:sz w:val="32"/>
          <w:szCs w:val="28"/>
          <w:lang w:val="en-IN"/>
        </w:rPr>
        <w:lastRenderedPageBreak/>
        <w:t>CHAPTER 8</w:t>
      </w:r>
      <w:bookmarkEnd w:id="29"/>
      <w:r w:rsidRPr="00AD09F0">
        <w:rPr>
          <w:rFonts w:ascii="Times New Roman" w:eastAsia="Times New Roman" w:hAnsi="Times New Roman" w:cs="Times New Roman"/>
          <w:b/>
          <w:bCs/>
          <w:sz w:val="32"/>
          <w:szCs w:val="28"/>
          <w:lang w:val="en-IN"/>
        </w:rPr>
        <w:tab/>
      </w:r>
    </w:p>
    <w:p w14:paraId="3014EE3E"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30" w:name="_Toc186909779"/>
      <w:r w:rsidRPr="00AD09F0">
        <w:rPr>
          <w:rFonts w:ascii="Times New Roman" w:eastAsia="Times New Roman" w:hAnsi="Times New Roman" w:cs="Times New Roman"/>
          <w:b/>
          <w:bCs/>
          <w:sz w:val="32"/>
          <w:szCs w:val="28"/>
          <w:lang w:val="en-IN"/>
        </w:rPr>
        <w:t>INTRODUCTION TO MYSQL</w:t>
      </w:r>
      <w:bookmarkEnd w:id="30"/>
    </w:p>
    <w:p w14:paraId="2E04939F"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ySQL is a fast, easy-to-use RDBMS used for databases on many Web sites. Speed was the developers’ main focus from the beginning. In the interest of speed, they made the decision to offer fewer features than their major competitors (for instance, Oracle and Sybase). However, even though MySQL isles full featured than its commercial competitors, it has all the features needed by the large majority of database developers. It’s easier to install and use than its commercial competitors, and the difference in price is strongly in MySQL’s favour. MySQL is developed, marketed, and supported by MySQL AB, which is a Swedish company. The company licenses its two ways:</w:t>
      </w:r>
    </w:p>
    <w:p w14:paraId="009FFF1A" w14:textId="77777777" w:rsidR="00AD09F0" w:rsidRPr="00AD09F0" w:rsidRDefault="00AD09F0" w:rsidP="00AD09F0">
      <w:pPr>
        <w:numPr>
          <w:ilvl w:val="0"/>
          <w:numId w:val="21"/>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Open source software</w:t>
      </w:r>
      <w:r w:rsidRPr="00AD09F0">
        <w:rPr>
          <w:rFonts w:ascii="Times New Roman" w:eastAsia="Times New Roman" w:hAnsi="Times New Roman" w:cs="Times New Roman"/>
          <w:sz w:val="24"/>
          <w:lang w:val="en-IN"/>
        </w:rPr>
        <w:t>: MySQL is available via the GNU GPL (General Public License) for no charge. Anyone who can meet the requirements of the GPL can use the software for free. If you’re using MySQL as a database on a Web site (the subject of this book), you can use MySQL for free, even if you’re making money with your Web site.</w:t>
      </w:r>
    </w:p>
    <w:p w14:paraId="150A2EBD" w14:textId="77777777" w:rsidR="00AD09F0" w:rsidRPr="00AD09F0" w:rsidRDefault="00AD09F0" w:rsidP="00AD09F0">
      <w:pPr>
        <w:widowControl w:val="0"/>
        <w:autoSpaceDE w:val="0"/>
        <w:autoSpaceDN w:val="0"/>
        <w:adjustRightInd w:val="0"/>
        <w:spacing w:before="120" w:after="120"/>
        <w:ind w:left="720"/>
        <w:contextualSpacing/>
        <w:jc w:val="both"/>
        <w:rPr>
          <w:rFonts w:ascii="Times New Roman" w:eastAsia="Times New Roman" w:hAnsi="Times New Roman" w:cs="Times New Roman"/>
          <w:lang w:val="en-IN"/>
        </w:rPr>
      </w:pPr>
    </w:p>
    <w:p w14:paraId="42AFB52B" w14:textId="77777777" w:rsidR="00AD09F0" w:rsidRPr="00AD09F0" w:rsidRDefault="00AD09F0" w:rsidP="00AD09F0">
      <w:pPr>
        <w:numPr>
          <w:ilvl w:val="0"/>
          <w:numId w:val="21"/>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Commercial license:</w:t>
      </w:r>
      <w:r w:rsidRPr="00AD09F0">
        <w:rPr>
          <w:rFonts w:ascii="Times New Roman" w:eastAsia="Times New Roman" w:hAnsi="Times New Roman" w:cs="Times New Roman"/>
          <w:sz w:val="24"/>
          <w:lang w:val="en-IN"/>
        </w:rPr>
        <w:t xml:space="preserve"> MySQL is available with a commercial license for those who prefer it to the GPL. If a developer wants to use MySQL as part of a new software product and wants to sell the new product, rather than release it under the GPL, thdeveloper needs to purchase a commercial license. The fee is very reasonable.</w:t>
      </w:r>
    </w:p>
    <w:p w14:paraId="69C613EA"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Finding technical support for MySQL is not a problem. You can join one of several e-maildiscussion lists offered on the MySQL Web site at </w:t>
      </w:r>
      <w:hyperlink r:id="rId13" w:history="1">
        <w:r w:rsidRPr="00AD09F0">
          <w:rPr>
            <w:rFonts w:ascii="Times New Roman" w:eastAsia="Times New Roman" w:hAnsi="Times New Roman" w:cs="Times New Roman"/>
            <w:sz w:val="24"/>
            <w:lang w:val="en-IN"/>
          </w:rPr>
          <w:t>www.mysql.com</w:t>
        </w:r>
      </w:hyperlink>
      <w:r w:rsidRPr="00AD09F0">
        <w:rPr>
          <w:rFonts w:ascii="Times New Roman" w:eastAsia="Times New Roman" w:hAnsi="Times New Roman" w:cs="Times New Roman"/>
          <w:sz w:val="24"/>
          <w:lang w:val="en-IN"/>
        </w:rPr>
        <w:t>. You can even search thee-mail list archives, which contain a large knowledge base of MySQL questions and answers.If you’re more comfortable getting commercial support, MySQL AB offers technical supportcontracts — five support levels, ranging from direct e-mail support to phone support, at fiveprice levels.</w:t>
      </w:r>
    </w:p>
    <w:p w14:paraId="6EF6DFB5" w14:textId="77777777" w:rsidR="00AD09F0" w:rsidRPr="00AD09F0" w:rsidRDefault="00AD09F0" w:rsidP="00AD09F0">
      <w:pPr>
        <w:widowControl w:val="0"/>
        <w:autoSpaceDE w:val="0"/>
        <w:autoSpaceDN w:val="0"/>
        <w:adjustRightInd w:val="0"/>
        <w:spacing w:before="120" w:after="120"/>
        <w:jc w:val="both"/>
        <w:rPr>
          <w:rFonts w:ascii="Calibri" w:eastAsia="Times New Roman" w:hAnsi="Calibri" w:cs="Times New Roman"/>
          <w:lang w:val="en-IN"/>
        </w:rPr>
      </w:pPr>
    </w:p>
    <w:p w14:paraId="0FF10B95" w14:textId="77777777" w:rsidR="00AD09F0" w:rsidRPr="00AD09F0" w:rsidRDefault="00AD09F0" w:rsidP="00AD09F0">
      <w:pPr>
        <w:widowControl w:val="0"/>
        <w:autoSpaceDE w:val="0"/>
        <w:autoSpaceDN w:val="0"/>
        <w:adjustRightInd w:val="0"/>
        <w:spacing w:before="120" w:after="120"/>
        <w:jc w:val="both"/>
        <w:rPr>
          <w:rFonts w:ascii="Calibri" w:eastAsia="Times New Roman" w:hAnsi="Calibri" w:cs="Times New Roman"/>
          <w:lang w:val="en-IN"/>
        </w:rPr>
      </w:pPr>
    </w:p>
    <w:p w14:paraId="2D560B1A" w14:textId="77777777" w:rsidR="00AD09F0" w:rsidRPr="00AD09F0" w:rsidRDefault="00AD09F0" w:rsidP="00AD09F0">
      <w:pPr>
        <w:widowControl w:val="0"/>
        <w:autoSpaceDE w:val="0"/>
        <w:autoSpaceDN w:val="0"/>
        <w:adjustRightInd w:val="0"/>
        <w:spacing w:before="120" w:after="120"/>
        <w:jc w:val="both"/>
        <w:rPr>
          <w:rFonts w:ascii="Calibri" w:eastAsia="Times New Roman" w:hAnsi="Calibri" w:cs="Times New Roman"/>
          <w:lang w:val="en-IN"/>
        </w:rPr>
      </w:pPr>
    </w:p>
    <w:p w14:paraId="58F4B238" w14:textId="77777777" w:rsidR="00AD09F0" w:rsidRPr="00AD09F0" w:rsidRDefault="00AD09F0" w:rsidP="00AD09F0">
      <w:pPr>
        <w:widowControl w:val="0"/>
        <w:autoSpaceDE w:val="0"/>
        <w:autoSpaceDN w:val="0"/>
        <w:adjustRightInd w:val="0"/>
        <w:spacing w:before="120" w:after="120"/>
        <w:jc w:val="both"/>
        <w:rPr>
          <w:rFonts w:ascii="Calibri" w:eastAsia="Times New Roman" w:hAnsi="Calibri" w:cs="Times New Roman"/>
          <w:b/>
          <w:lang w:val="en-IN"/>
        </w:rPr>
      </w:pPr>
      <w:r w:rsidRPr="00AD09F0">
        <w:rPr>
          <w:rFonts w:ascii="Calibri" w:eastAsia="Times New Roman" w:hAnsi="Calibri" w:cs="Times New Roman"/>
          <w:b/>
          <w:lang w:val="en-IN"/>
        </w:rPr>
        <w:lastRenderedPageBreak/>
        <w:t>Advantages of MySQL</w:t>
      </w:r>
    </w:p>
    <w:p w14:paraId="3E65FD0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MySQL is a popular database with Web developers. Its speed and small size make it ideal fora Web site. Add to that the fact that its open source, which means free, and you have thefoundation of its popularity. Here is a rundown of some of its advantages:</w:t>
      </w:r>
    </w:p>
    <w:p w14:paraId="69A840CB"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s fast.</w:t>
      </w:r>
      <w:r w:rsidRPr="00AD09F0">
        <w:rPr>
          <w:rFonts w:ascii="Times New Roman" w:eastAsia="Times New Roman" w:hAnsi="Times New Roman" w:cs="Times New Roman"/>
          <w:sz w:val="24"/>
          <w:lang w:val="en-IN"/>
        </w:rPr>
        <w:t xml:space="preserve"> The main goal of the folks who developed MySQL was speed.Consequently, the software was designed from the beginning with speed in mind.</w:t>
      </w:r>
    </w:p>
    <w:p w14:paraId="76CA8A61"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s inexpensive.</w:t>
      </w:r>
      <w:r w:rsidRPr="00AD09F0">
        <w:rPr>
          <w:rFonts w:ascii="Times New Roman" w:eastAsia="Times New Roman" w:hAnsi="Times New Roman" w:cs="Times New Roman"/>
          <w:sz w:val="24"/>
          <w:lang w:val="en-IN"/>
        </w:rPr>
        <w:t xml:space="preserve"> MySQL is free under the open source GPL license, and the fee fora commercial license is very reasonable.</w:t>
      </w:r>
    </w:p>
    <w:p w14:paraId="532B94E3"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s easy to use.</w:t>
      </w:r>
      <w:r w:rsidRPr="00AD09F0">
        <w:rPr>
          <w:rFonts w:ascii="Times New Roman" w:eastAsia="Times New Roman" w:hAnsi="Times New Roman" w:cs="Times New Roman"/>
          <w:sz w:val="24"/>
          <w:lang w:val="en-IN"/>
        </w:rPr>
        <w:t xml:space="preserve"> You can build and interact with a MySQL database by using a few simple statements in the SQL language, which is the standard language for communicating with RDBMSs.</w:t>
      </w:r>
    </w:p>
    <w:p w14:paraId="49FBA6CD"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 can run on many operating systems.</w:t>
      </w:r>
      <w:r w:rsidRPr="00AD09F0">
        <w:rPr>
          <w:rFonts w:ascii="Times New Roman" w:eastAsia="Times New Roman" w:hAnsi="Times New Roman" w:cs="Times New Roman"/>
          <w:sz w:val="24"/>
          <w:lang w:val="en-IN"/>
        </w:rPr>
        <w:t xml:space="preserve"> MySQL runs on a wide variety of operating systems — Windows, Linux, Mac OS, most varieties of UNIX (including Solaris, AIX, and DEC UNIX), FreeBSD, OS/2, Irix, and others.</w:t>
      </w:r>
    </w:p>
    <w:p w14:paraId="563AD43F"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 xml:space="preserve">Technical support is widely available. </w:t>
      </w:r>
      <w:r w:rsidRPr="00AD09F0">
        <w:rPr>
          <w:rFonts w:ascii="Times New Roman" w:eastAsia="Times New Roman" w:hAnsi="Times New Roman" w:cs="Times New Roman"/>
          <w:sz w:val="24"/>
          <w:lang w:val="en-IN"/>
        </w:rPr>
        <w:t>A large bbase of users provides free support via mailing lists. The MySQL developers also participate in the e-mail lists.You can also purchase technical support from MySQL AB for a very small fee.</w:t>
      </w:r>
    </w:p>
    <w:p w14:paraId="29ED638F"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s secure.</w:t>
      </w:r>
      <w:r w:rsidRPr="00AD09F0">
        <w:rPr>
          <w:rFonts w:ascii="Times New Roman" w:eastAsia="Times New Roman" w:hAnsi="Times New Roman" w:cs="Times New Roman"/>
          <w:sz w:val="24"/>
          <w:lang w:val="en-IN"/>
        </w:rPr>
        <w:t xml:space="preserve"> MySQL’s flexible system of authorization allows some or all database privileges (for example, the privilege to create a database or delete data) to specific users or groups of users. Passwords are encrypted.</w:t>
      </w:r>
    </w:p>
    <w:p w14:paraId="1311234B"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 xml:space="preserve">It supports large databases. </w:t>
      </w:r>
      <w:r w:rsidRPr="00AD09F0">
        <w:rPr>
          <w:rFonts w:ascii="Times New Roman" w:eastAsia="Times New Roman" w:hAnsi="Times New Roman" w:cs="Times New Roman"/>
          <w:sz w:val="24"/>
          <w:lang w:val="en-IN"/>
        </w:rPr>
        <w:t>MySQL handles databases up to 50 million rows or more. The default file size limit for a table is 4GB, but you can increase this (if your operating system can handle it) to a theoretical limit of 8 million terabytes (TB).</w:t>
      </w:r>
    </w:p>
    <w:p w14:paraId="1383AC85" w14:textId="77777777" w:rsidR="00AD09F0" w:rsidRPr="00AD09F0" w:rsidRDefault="00AD09F0" w:rsidP="00AD09F0">
      <w:pPr>
        <w:numPr>
          <w:ilvl w:val="0"/>
          <w:numId w:val="22"/>
        </w:num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It’s customizable.</w:t>
      </w:r>
      <w:r w:rsidRPr="00AD09F0">
        <w:rPr>
          <w:rFonts w:ascii="Times New Roman" w:eastAsia="Times New Roman" w:hAnsi="Times New Roman" w:cs="Times New Roman"/>
          <w:sz w:val="24"/>
          <w:lang w:val="en-IN"/>
        </w:rPr>
        <w:t xml:space="preserve"> The open source GPL license allows programmers to modify the MySQL software to fit their own specific environments.</w:t>
      </w:r>
      <w:r w:rsidRPr="00AD09F0">
        <w:rPr>
          <w:rFonts w:ascii="Times New Roman" w:eastAsia="Times New Roman" w:hAnsi="Times New Roman" w:cs="Times New Roman"/>
          <w:sz w:val="24"/>
          <w:lang w:val="en-IN"/>
        </w:rPr>
        <w:br w:type="page"/>
      </w:r>
    </w:p>
    <w:p w14:paraId="3D7E2D9A" w14:textId="77777777" w:rsidR="00AD09F0" w:rsidRPr="00AD09F0" w:rsidRDefault="00AD09F0" w:rsidP="00AD09F0">
      <w:pPr>
        <w:keepNext/>
        <w:keepLines/>
        <w:spacing w:before="400" w:after="400"/>
        <w:jc w:val="right"/>
        <w:outlineLvl w:val="0"/>
        <w:rPr>
          <w:rFonts w:ascii="Times New Roman" w:eastAsia="Times New Roman" w:hAnsi="Times New Roman" w:cs="Times New Roman"/>
          <w:b/>
          <w:bCs/>
          <w:sz w:val="32"/>
          <w:szCs w:val="28"/>
          <w:lang w:val="en-IN"/>
        </w:rPr>
      </w:pPr>
      <w:bookmarkStart w:id="31" w:name="_Toc186909780"/>
      <w:r w:rsidRPr="00AD09F0">
        <w:rPr>
          <w:rFonts w:ascii="Times New Roman" w:eastAsia="Times New Roman" w:hAnsi="Times New Roman" w:cs="Times New Roman"/>
          <w:b/>
          <w:bCs/>
          <w:sz w:val="32"/>
          <w:szCs w:val="28"/>
          <w:lang w:val="en-IN"/>
        </w:rPr>
        <w:lastRenderedPageBreak/>
        <w:t>Chapter 9: Conclusion and Future Enhancements</w:t>
      </w:r>
      <w:bookmarkEnd w:id="31"/>
    </w:p>
    <w:p w14:paraId="2CA84B22"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32" w:name="_Toc186909781"/>
      <w:r w:rsidRPr="00AD09F0">
        <w:rPr>
          <w:rFonts w:ascii="Times New Roman" w:eastAsia="Times New Roman" w:hAnsi="Times New Roman" w:cs="Times New Roman"/>
          <w:b/>
          <w:bCs/>
          <w:sz w:val="28"/>
          <w:szCs w:val="26"/>
          <w:lang w:val="en-IN"/>
        </w:rPr>
        <w:t>9.1 Conclusion</w:t>
      </w:r>
      <w:bookmarkEnd w:id="32"/>
    </w:p>
    <w:p w14:paraId="4F571731"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The ArtStore web application, developed using PHP and MySQL, provides a comprehensive platform for buying and selling art online. It offers a user-friendly interface, secure payment processing, and efficient order management. The platform caters to both artists and art enthusiasts, enabling them to connect and transact seamlessly.</w:t>
      </w:r>
    </w:p>
    <w:p w14:paraId="5B21835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By leveraging PHP's powerful capabilities, ArtStore delivers a dynamic and interactive user experience. The system's robust database management ensures efficient data storage and retrieval, while the integration of secure payment gateways safeguards financial transactions.</w:t>
      </w:r>
    </w:p>
    <w:p w14:paraId="2FB8D14A"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6041C332"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33" w:name="_Toc186909782"/>
      <w:r w:rsidRPr="00AD09F0">
        <w:rPr>
          <w:rFonts w:ascii="Times New Roman" w:eastAsia="Times New Roman" w:hAnsi="Times New Roman" w:cs="Times New Roman"/>
          <w:b/>
          <w:bCs/>
          <w:sz w:val="28"/>
          <w:szCs w:val="26"/>
          <w:lang w:val="en-IN"/>
        </w:rPr>
        <w:t>9.2 Future Enhancements</w:t>
      </w:r>
      <w:bookmarkEnd w:id="33"/>
    </w:p>
    <w:p w14:paraId="55EA41A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Mobile App:</w:t>
      </w:r>
      <w:r w:rsidRPr="00AD09F0">
        <w:rPr>
          <w:rFonts w:ascii="Times New Roman" w:eastAsia="Times New Roman" w:hAnsi="Times New Roman" w:cs="Times New Roman"/>
          <w:sz w:val="24"/>
          <w:lang w:val="en-IN"/>
        </w:rPr>
        <w:t xml:space="preserve"> Develop a mobile app to provide a seamless shopping experience on smartphones and tablets.</w:t>
      </w:r>
    </w:p>
    <w:p w14:paraId="16E5CAD6"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Augmented Reality (AR): Integrate AR technology to allow users to visualize artworks in their own spaces before purchasing.</w:t>
      </w:r>
    </w:p>
    <w:p w14:paraId="08A33070"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Virtual Reality (VR):</w:t>
      </w:r>
      <w:r w:rsidRPr="00AD09F0">
        <w:rPr>
          <w:rFonts w:ascii="Times New Roman" w:eastAsia="Times New Roman" w:hAnsi="Times New Roman" w:cs="Times New Roman"/>
          <w:sz w:val="24"/>
          <w:lang w:val="en-IN"/>
        </w:rPr>
        <w:t xml:space="preserve"> Create immersive VR experiences to showcase artworks in virtual galleries.</w:t>
      </w:r>
    </w:p>
    <w:p w14:paraId="7785F11B"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AI-Powered Recommendations:</w:t>
      </w:r>
      <w:r w:rsidRPr="00AD09F0">
        <w:rPr>
          <w:rFonts w:ascii="Times New Roman" w:eastAsia="Times New Roman" w:hAnsi="Times New Roman" w:cs="Times New Roman"/>
          <w:sz w:val="24"/>
          <w:lang w:val="en-IN"/>
        </w:rPr>
        <w:t xml:space="preserve"> Utilize AI algorithms to recommend personalized artwork based on user preferences and purchase history.</w:t>
      </w:r>
    </w:p>
    <w:p w14:paraId="687F9064"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Blockchain Integration:</w:t>
      </w:r>
      <w:r w:rsidRPr="00AD09F0">
        <w:rPr>
          <w:rFonts w:ascii="Times New Roman" w:eastAsia="Times New Roman" w:hAnsi="Times New Roman" w:cs="Times New Roman"/>
          <w:sz w:val="24"/>
          <w:lang w:val="en-IN"/>
        </w:rPr>
        <w:t xml:space="preserve"> Implement blockchain technology to ensure transparency and security in art provenance and ownership.</w:t>
      </w:r>
    </w:p>
    <w:p w14:paraId="00D348A3"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Community Features:</w:t>
      </w:r>
      <w:r w:rsidRPr="00AD09F0">
        <w:rPr>
          <w:rFonts w:ascii="Times New Roman" w:eastAsia="Times New Roman" w:hAnsi="Times New Roman" w:cs="Times New Roman"/>
          <w:sz w:val="24"/>
          <w:lang w:val="en-IN"/>
        </w:rPr>
        <w:t xml:space="preserve"> Foster a community of artists and art enthusiasts through social features like forums, blogs, and live chat.</w:t>
      </w:r>
    </w:p>
    <w:p w14:paraId="449655CE"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Enhanced Search and Filtering:</w:t>
      </w:r>
      <w:r w:rsidRPr="00AD09F0">
        <w:rPr>
          <w:rFonts w:ascii="Times New Roman" w:eastAsia="Times New Roman" w:hAnsi="Times New Roman" w:cs="Times New Roman"/>
          <w:sz w:val="24"/>
          <w:lang w:val="en-IN"/>
        </w:rPr>
        <w:t xml:space="preserve"> Improve search and filtering capabilities to help users find specific artworks more efficiently.</w:t>
      </w:r>
    </w:p>
    <w:p w14:paraId="5666895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b/>
          <w:sz w:val="24"/>
          <w:lang w:val="en-IN"/>
        </w:rPr>
        <w:t>Multilingual Support:</w:t>
      </w:r>
      <w:r w:rsidRPr="00AD09F0">
        <w:rPr>
          <w:rFonts w:ascii="Times New Roman" w:eastAsia="Times New Roman" w:hAnsi="Times New Roman" w:cs="Times New Roman"/>
          <w:sz w:val="24"/>
          <w:lang w:val="en-IN"/>
        </w:rPr>
        <w:t xml:space="preserve"> Expand the platform to support multiple languages to reach a wider global audience.</w:t>
      </w:r>
    </w:p>
    <w:p w14:paraId="36AFBB2D" w14:textId="77777777" w:rsidR="007E2B9F"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bookmarkStart w:id="34" w:name="_Toc186909783"/>
      <w:r w:rsidRPr="00AD09F0">
        <w:rPr>
          <w:rFonts w:ascii="Times New Roman" w:eastAsia="Times New Roman" w:hAnsi="Times New Roman" w:cs="Times New Roman"/>
          <w:b/>
          <w:bCs/>
          <w:sz w:val="28"/>
          <w:szCs w:val="26"/>
          <w:lang w:val="en-IN"/>
        </w:rPr>
        <w:lastRenderedPageBreak/>
        <w:t>6.0 TABLE DESIGN</w:t>
      </w:r>
      <w:bookmarkEnd w:id="34"/>
    </w:p>
    <w:p w14:paraId="0EAC8EC2" w14:textId="77777777" w:rsidR="007E2B9F" w:rsidRDefault="007E2B9F">
      <w:pPr>
        <w:spacing w:after="0" w:line="240" w:lineRule="auto"/>
        <w:rPr>
          <w:rFonts w:ascii="Times New Roman" w:eastAsia="Times New Roman" w:hAnsi="Times New Roman" w:cs="Times New Roman"/>
          <w:b/>
          <w:bCs/>
          <w:sz w:val="28"/>
          <w:szCs w:val="26"/>
          <w:lang w:val="en-IN"/>
        </w:rPr>
      </w:pPr>
      <w:r>
        <w:rPr>
          <w:rFonts w:ascii="Times New Roman" w:eastAsia="Times New Roman" w:hAnsi="Times New Roman" w:cs="Times New Roman"/>
          <w:b/>
          <w:bCs/>
          <w:sz w:val="28"/>
          <w:szCs w:val="26"/>
          <w:lang w:val="en-IN"/>
        </w:rPr>
        <w:br w:type="page"/>
      </w:r>
    </w:p>
    <w:p w14:paraId="0CED610D" w14:textId="77777777" w:rsidR="00AD09F0" w:rsidRPr="00AD09F0" w:rsidRDefault="00AD09F0" w:rsidP="00AD09F0">
      <w:pPr>
        <w:keepNext/>
        <w:keepLines/>
        <w:spacing w:before="120" w:after="120"/>
        <w:jc w:val="both"/>
        <w:outlineLvl w:val="1"/>
        <w:rPr>
          <w:rFonts w:ascii="Times New Roman" w:eastAsia="Times New Roman" w:hAnsi="Times New Roman" w:cs="Times New Roman"/>
          <w:b/>
          <w:bCs/>
          <w:sz w:val="28"/>
          <w:szCs w:val="26"/>
          <w:lang w:val="en-IN"/>
        </w:rPr>
      </w:pPr>
    </w:p>
    <w:p w14:paraId="5595A9FC" w14:textId="337E1516" w:rsidR="008D2821" w:rsidRPr="00812B78" w:rsidRDefault="00AD09F0" w:rsidP="00812B78">
      <w:pPr>
        <w:keepNext/>
        <w:keepLines/>
        <w:spacing w:before="120" w:after="120"/>
        <w:jc w:val="both"/>
        <w:outlineLvl w:val="1"/>
        <w:rPr>
          <w:rFonts w:ascii="Times New Roman" w:eastAsia="Times New Roman" w:hAnsi="Times New Roman" w:cs="Times New Roman"/>
          <w:b/>
          <w:bCs/>
          <w:sz w:val="32"/>
          <w:szCs w:val="28"/>
          <w:lang w:val="en-IN"/>
        </w:rPr>
      </w:pPr>
      <w:bookmarkStart w:id="35" w:name="_Toc186909784"/>
      <w:r w:rsidRPr="00812B78">
        <w:rPr>
          <w:rFonts w:ascii="Times New Roman" w:eastAsia="Times New Roman" w:hAnsi="Times New Roman" w:cs="Times New Roman"/>
          <w:b/>
          <w:bCs/>
          <w:sz w:val="32"/>
          <w:szCs w:val="28"/>
          <w:lang w:val="en-IN"/>
        </w:rPr>
        <w:t xml:space="preserve">7.0 SAMPLE CODINGS </w:t>
      </w:r>
      <w:bookmarkEnd w:id="35"/>
    </w:p>
    <w:p w14:paraId="69A6FF76" w14:textId="77777777" w:rsidR="008D2821" w:rsidRDefault="008D2821">
      <w:pPr>
        <w:spacing w:after="0" w:line="240" w:lineRule="auto"/>
        <w:rPr>
          <w:rFonts w:ascii="Times New Roman" w:eastAsia="Times New Roman" w:hAnsi="Times New Roman" w:cs="Times New Roman"/>
          <w:b/>
          <w:bCs/>
          <w:sz w:val="28"/>
          <w:szCs w:val="26"/>
          <w:lang w:val="en-IN"/>
        </w:rPr>
      </w:pPr>
    </w:p>
    <w:p w14:paraId="56302E3C" w14:textId="154A6F44" w:rsidR="00812B78" w:rsidRDefault="008D2821" w:rsidP="00812B78">
      <w:pPr>
        <w:ind w:right="510"/>
        <w:rPr>
          <w:rFonts w:ascii="Times New Roman" w:hAnsi="Times New Roman" w:cs="Times New Roman"/>
          <w:b/>
          <w:sz w:val="28"/>
          <w:szCs w:val="28"/>
        </w:rPr>
      </w:pPr>
      <w:r w:rsidRPr="008D2821">
        <w:rPr>
          <w:rFonts w:ascii="Times New Roman" w:eastAsia="Times New Roman" w:hAnsi="Times New Roman" w:cs="Times New Roman"/>
          <w:b/>
          <w:bCs/>
          <w:sz w:val="32"/>
          <w:szCs w:val="26"/>
          <w:lang w:val="en-IN"/>
        </w:rPr>
        <w:br/>
      </w:r>
      <w:r w:rsidR="00812B78">
        <w:rPr>
          <w:rFonts w:ascii="Times New Roman" w:hAnsi="Times New Roman" w:cs="Times New Roman"/>
          <w:b/>
          <w:sz w:val="28"/>
          <w:szCs w:val="28"/>
        </w:rPr>
        <w:t xml:space="preserve"> </w:t>
      </w:r>
      <w:r w:rsidR="00812B78" w:rsidRPr="00A924A2">
        <w:rPr>
          <w:rFonts w:ascii="Times New Roman" w:hAnsi="Times New Roman" w:cs="Times New Roman"/>
          <w:b/>
          <w:sz w:val="28"/>
          <w:szCs w:val="28"/>
        </w:rPr>
        <w:t>CREATING FRONT END PAGE TO LINK ALL TABLES</w:t>
      </w:r>
    </w:p>
    <w:p w14:paraId="116AA3AB" w14:textId="77777777" w:rsidR="00812B78" w:rsidRPr="00A924A2" w:rsidRDefault="00812B78" w:rsidP="00812B78">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DOCTYPE html&gt;</w:t>
      </w:r>
    </w:p>
    <w:p w14:paraId="431591DD"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2D89B4B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16E6736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title&gt;ART GALLERY DATABASE&lt;/title&gt;</w:t>
      </w:r>
    </w:p>
    <w:p w14:paraId="21E5DC42"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0A3F9F6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body&gt;&lt;h1&gt;</w:t>
      </w:r>
    </w:p>
    <w:p w14:paraId="45D2FA93"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nk rel="stylesheet" href='https://fonts.googleapis.com/css?family=Aclonica'&gt;</w:t>
      </w:r>
    </w:p>
    <w:p w14:paraId="49E3B02B"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center&gt;</w:t>
      </w:r>
    </w:p>
    <w:p w14:paraId="3EEA487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1&gt;&lt;font style="border: 13px groove powderblue;  border-radius: 7px" color=floralwhite face="Aclonica"; &gt;ART GALLERY MANAGEMENT SYSTEM&lt;/font&gt;&lt;/h1&gt;</w:t>
      </w:r>
    </w:p>
    <w:p w14:paraId="3CEC190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center&gt;</w:t>
      </w:r>
    </w:p>
    <w:p w14:paraId="4889537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r>
        <w:rPr>
          <w:rFonts w:ascii="Times New Roman" w:hAnsi="Times New Roman" w:cs="Times New Roman"/>
          <w:bCs/>
          <w:sz w:val="24"/>
          <w:szCs w:val="24"/>
        </w:rPr>
        <w:t xml:space="preserve"> </w:t>
      </w:r>
      <w:r w:rsidRPr="00A924A2">
        <w:rPr>
          <w:rFonts w:ascii="Times New Roman" w:hAnsi="Times New Roman" w:cs="Times New Roman"/>
          <w:bCs/>
          <w:sz w:val="24"/>
          <w:szCs w:val="24"/>
        </w:rPr>
        <w:t>h1{</w:t>
      </w:r>
    </w:p>
    <w:p w14:paraId="5755182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top:  0px;</w:t>
      </w:r>
    </w:p>
    <w:p w14:paraId="768DB63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order-radius: 5px;</w:t>
      </w:r>
    </w:p>
    <w:p w14:paraId="359522F8"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bottom: -1px;</w:t>
      </w:r>
    </w:p>
    <w:p w14:paraId="356B51A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712800B4"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olumn{}</w:t>
      </w:r>
    </w:p>
    <w:p w14:paraId="26AFEA7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body{background: </w:t>
      </w:r>
      <w:r w:rsidRPr="00A924A2">
        <w:rPr>
          <w:rFonts w:ascii="Times New Roman" w:hAnsi="Times New Roman" w:cs="Times New Roman"/>
          <w:bCs/>
          <w:sz w:val="24"/>
          <w:szCs w:val="24"/>
        </w:rPr>
        <w:t>url("https://images.pexels.com/photos/277054/pexels-photo-277054.jpeg?cs=srgb&amp;dl=adult-architecture-art-277054.jpg&amp;fm=jpg") no-repeat;</w:t>
      </w:r>
    </w:p>
    <w:p w14:paraId="45C2681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lastRenderedPageBreak/>
        <w:t>background-size:contain;}</w:t>
      </w:r>
    </w:p>
    <w:p w14:paraId="4E200F2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w:t>
      </w:r>
    </w:p>
    <w:p w14:paraId="3EF2FC8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3pc;</w:t>
      </w:r>
    </w:p>
    <w:p w14:paraId="0ACD9B7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0.1px;</w:t>
      </w:r>
    </w:p>
    <w:p w14:paraId="0CD1B2F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st-style:none;}</w:t>
      </w:r>
    </w:p>
    <w:p w14:paraId="63CC8BCB"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 li{</w:t>
      </w:r>
    </w:p>
    <w:p w14:paraId="391BDC9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loat:left;</w:t>
      </w:r>
    </w:p>
    <w:p w14:paraId="7CE956C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265px;</w:t>
      </w:r>
    </w:p>
    <w:p w14:paraId="1EB301A9"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height:49px;</w:t>
      </w:r>
    </w:p>
    <w:p w14:paraId="5453837D" w14:textId="77777777" w:rsidR="00812B78" w:rsidRPr="00A66438" w:rsidRDefault="00812B78" w:rsidP="00812B78">
      <w:pPr>
        <w:spacing w:line="240" w:lineRule="auto"/>
        <w:ind w:left="1440" w:right="510"/>
        <w:jc w:val="both"/>
        <w:rPr>
          <w:rFonts w:ascii="Times New Roman" w:hAnsi="Times New Roman" w:cs="Times New Roman"/>
          <w:bCs/>
          <w:sz w:val="2"/>
          <w:szCs w:val="2"/>
        </w:rPr>
      </w:pPr>
    </w:p>
    <w:p w14:paraId="22E83D1C" w14:textId="77777777" w:rsidR="00812B78" w:rsidRPr="00D52EC5" w:rsidRDefault="00812B78" w:rsidP="00812B78">
      <w:pPr>
        <w:spacing w:line="240" w:lineRule="auto"/>
        <w:ind w:left="1440" w:right="510"/>
        <w:jc w:val="both"/>
        <w:rPr>
          <w:rFonts w:ascii="Times New Roman" w:hAnsi="Times New Roman" w:cs="Times New Roman"/>
          <w:bCs/>
          <w:sz w:val="6"/>
          <w:szCs w:val="6"/>
        </w:rPr>
      </w:pPr>
    </w:p>
    <w:p w14:paraId="427D27D3"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ackground-color:mediumorchid;</w:t>
      </w:r>
    </w:p>
    <w:p w14:paraId="566D9C8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opacity:.8;</w:t>
      </w:r>
    </w:p>
    <w:p w14:paraId="461A967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ne-height:40px;</w:t>
      </w:r>
    </w:p>
    <w:p w14:paraId="050B78F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text-align:center;</w:t>
      </w:r>
    </w:p>
    <w:p w14:paraId="242CBA3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25px;</w:t>
      </w:r>
    </w:p>
    <w:p w14:paraId="62F03D3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right:7px;</w:t>
      </w:r>
    </w:p>
    <w:p w14:paraId="356A8A5B"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left: 5px;</w:t>
      </w:r>
    </w:p>
    <w:p w14:paraId="534A912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verdana;</w:t>
      </w:r>
    </w:p>
    <w:p w14:paraId="6EB0A6E4"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weight: bold;</w:t>
      </w:r>
    </w:p>
    <w:p w14:paraId="09FF6B7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 35px;</w:t>
      </w:r>
    </w:p>
    <w:p w14:paraId="26CAB123"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48FA5DB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 li a{</w:t>
      </w:r>
    </w:p>
    <w:p w14:paraId="47E8F7D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text-decoration:underline;</w:t>
      </w:r>
    </w:p>
    <w:p w14:paraId="4F78B0D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text-align: center;</w:t>
      </w:r>
    </w:p>
    <w:p w14:paraId="6425421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olor:white;</w:t>
      </w:r>
      <w:r>
        <w:rPr>
          <w:rFonts w:ascii="Times New Roman" w:hAnsi="Times New Roman" w:cs="Times New Roman"/>
          <w:bCs/>
          <w:sz w:val="24"/>
          <w:szCs w:val="24"/>
        </w:rPr>
        <w:t xml:space="preserve"> </w:t>
      </w:r>
      <w:r w:rsidRPr="00A924A2">
        <w:rPr>
          <w:rFonts w:ascii="Times New Roman" w:hAnsi="Times New Roman" w:cs="Times New Roman"/>
          <w:bCs/>
          <w:sz w:val="24"/>
          <w:szCs w:val="24"/>
        </w:rPr>
        <w:t>display:block;</w:t>
      </w:r>
    </w:p>
    <w:p w14:paraId="046503E3"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bottom: 7.5px;</w:t>
      </w: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3252D04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 li a:hover{</w:t>
      </w:r>
    </w:p>
    <w:p w14:paraId="2E0D82E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lastRenderedPageBreak/>
        <w:t>background-color:mediumseagreen;</w:t>
      </w:r>
    </w:p>
    <w:p w14:paraId="57636721"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olor: yellow;</w:t>
      </w:r>
    </w:p>
    <w:p w14:paraId="1B7831F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sans-serif;}</w:t>
      </w:r>
    </w:p>
    <w:p w14:paraId="6D215D1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 li ul li{</w:t>
      </w:r>
    </w:p>
    <w:p w14:paraId="33FD3A6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display:none;</w:t>
      </w: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14B7909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ul li:hover ul li</w:t>
      </w: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6131AEC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display:block;}</w:t>
      </w:r>
    </w:p>
    <w:p w14:paraId="4A0B6A5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br&gt;</w:t>
      </w:r>
    </w:p>
    <w:p w14:paraId="32FBD8E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ul&gt;&lt;center&gt;</w:t>
      </w:r>
    </w:p>
    <w:p w14:paraId="02BD30C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gallery.html" &gt;GALLERY&lt;/a&gt;&lt;/li&gt;</w:t>
      </w:r>
    </w:p>
    <w:p w14:paraId="2F05C6E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exhibition.html"&gt;EXHIBITION&lt;/a&gt;&lt;/li&gt;</w:t>
      </w:r>
    </w:p>
    <w:p w14:paraId="0BAC0F4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artwork.html"&gt;ARTWORK&lt;/a&gt;&lt;/li&gt;</w:t>
      </w:r>
    </w:p>
    <w:p w14:paraId="62D38164"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customer.html"&gt;CUSTOMER&lt;/a&gt;&lt;/li&gt;</w:t>
      </w:r>
    </w:p>
    <w:p w14:paraId="6717CEAA"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artist.html"&gt;ARTIST&lt;/a&gt;&lt;/li&gt;</w:t>
      </w:r>
    </w:p>
    <w:p w14:paraId="17603AD5" w14:textId="77777777" w:rsidR="00812B78" w:rsidRDefault="00812B78" w:rsidP="00812B78">
      <w:pPr>
        <w:spacing w:line="240" w:lineRule="auto"/>
        <w:ind w:left="1440" w:right="510"/>
        <w:jc w:val="both"/>
        <w:rPr>
          <w:rFonts w:ascii="Times New Roman" w:hAnsi="Times New Roman" w:cs="Times New Roman"/>
          <w:bCs/>
          <w:sz w:val="24"/>
          <w:szCs w:val="24"/>
        </w:rPr>
      </w:pPr>
    </w:p>
    <w:p w14:paraId="61BDC682" w14:textId="77777777" w:rsidR="00812B78" w:rsidRPr="00C96CFE"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li&gt;&lt;a href="</w:t>
      </w:r>
      <w:r>
        <w:rPr>
          <w:rFonts w:ascii="Times New Roman" w:hAnsi="Times New Roman" w:cs="Times New Roman"/>
          <w:bCs/>
          <w:sz w:val="24"/>
          <w:szCs w:val="24"/>
        </w:rPr>
        <w:t>contacts</w:t>
      </w:r>
      <w:r w:rsidRPr="00A924A2">
        <w:rPr>
          <w:rFonts w:ascii="Times New Roman" w:hAnsi="Times New Roman" w:cs="Times New Roman"/>
          <w:bCs/>
          <w:sz w:val="24"/>
          <w:szCs w:val="24"/>
        </w:rPr>
        <w:t>.html"&gt;</w:t>
      </w:r>
      <w:r>
        <w:rPr>
          <w:rFonts w:ascii="Times New Roman" w:hAnsi="Times New Roman" w:cs="Times New Roman"/>
          <w:bCs/>
          <w:sz w:val="24"/>
          <w:szCs w:val="24"/>
        </w:rPr>
        <w:t>CONTACTS</w:t>
      </w:r>
      <w:r w:rsidRPr="00A924A2">
        <w:rPr>
          <w:rFonts w:ascii="Times New Roman" w:hAnsi="Times New Roman" w:cs="Times New Roman"/>
          <w:bCs/>
          <w:sz w:val="24"/>
          <w:szCs w:val="24"/>
        </w:rPr>
        <w:t>&lt;/a&gt;&lt;/li&gt;</w:t>
      </w:r>
    </w:p>
    <w:p w14:paraId="48754DDB"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center&gt;</w:t>
      </w:r>
    </w:p>
    <w:p w14:paraId="5738A239" w14:textId="77777777" w:rsidR="00812B78"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ul&gt;</w:t>
      </w:r>
      <w:r>
        <w:rPr>
          <w:rFonts w:ascii="Times New Roman" w:hAnsi="Times New Roman" w:cs="Times New Roman"/>
          <w:bCs/>
          <w:sz w:val="24"/>
          <w:szCs w:val="24"/>
        </w:rPr>
        <w:t xml:space="preserve"> </w:t>
      </w:r>
      <w:r w:rsidRPr="00A924A2">
        <w:rPr>
          <w:rFonts w:ascii="Times New Roman" w:hAnsi="Times New Roman" w:cs="Times New Roman"/>
          <w:bCs/>
          <w:sz w:val="24"/>
          <w:szCs w:val="24"/>
        </w:rPr>
        <w:t>&lt;br&gt;</w:t>
      </w:r>
      <w:r>
        <w:rPr>
          <w:rFonts w:ascii="Times New Roman" w:hAnsi="Times New Roman" w:cs="Times New Roman"/>
          <w:bCs/>
          <w:sz w:val="24"/>
          <w:szCs w:val="24"/>
        </w:rPr>
        <w:t xml:space="preserve"> </w:t>
      </w:r>
      <w:r w:rsidRPr="00A924A2">
        <w:rPr>
          <w:rFonts w:ascii="Times New Roman" w:hAnsi="Times New Roman" w:cs="Times New Roman"/>
          <w:bCs/>
          <w:sz w:val="24"/>
          <w:szCs w:val="24"/>
        </w:rPr>
        <w:t>&lt;/h1&gt;</w:t>
      </w:r>
    </w:p>
    <w:p w14:paraId="32B4527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style&gt;</w:t>
      </w:r>
    </w:p>
    <w:p w14:paraId="4ACCF021"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example1 {</w:t>
      </w:r>
      <w:r>
        <w:rPr>
          <w:rFonts w:ascii="Times New Roman" w:hAnsi="Times New Roman" w:cs="Times New Roman"/>
          <w:bCs/>
          <w:sz w:val="24"/>
          <w:szCs w:val="24"/>
        </w:rPr>
        <w:t xml:space="preserve"> </w:t>
      </w:r>
      <w:r w:rsidRPr="00A924A2">
        <w:rPr>
          <w:rFonts w:ascii="Times New Roman" w:hAnsi="Times New Roman" w:cs="Times New Roman"/>
          <w:bCs/>
          <w:sz w:val="24"/>
          <w:szCs w:val="24"/>
        </w:rPr>
        <w:t>height: 50px;</w:t>
      </w:r>
    </w:p>
    <w:p w14:paraId="33250BB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overflow: hidden;</w:t>
      </w:r>
    </w:p>
    <w:p w14:paraId="2F3F2A4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position: relative;</w:t>
      </w:r>
    </w:p>
    <w:p w14:paraId="25457B2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759231B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example1 h3 {</w:t>
      </w:r>
    </w:p>
    <w:p w14:paraId="048A8D02"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font-size: 3em;</w:t>
      </w:r>
      <w:r>
        <w:rPr>
          <w:rFonts w:ascii="Times New Roman" w:hAnsi="Times New Roman" w:cs="Times New Roman"/>
          <w:bCs/>
          <w:sz w:val="24"/>
          <w:szCs w:val="24"/>
        </w:rPr>
        <w:t xml:space="preserve"> </w:t>
      </w:r>
      <w:r w:rsidRPr="00A924A2">
        <w:rPr>
          <w:rFonts w:ascii="Times New Roman" w:hAnsi="Times New Roman" w:cs="Times New Roman"/>
          <w:bCs/>
          <w:sz w:val="24"/>
          <w:szCs w:val="24"/>
        </w:rPr>
        <w:t>color: #F7F9F9;</w:t>
      </w:r>
    </w:p>
    <w:p w14:paraId="52503083"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position: absolute;</w:t>
      </w:r>
    </w:p>
    <w:p w14:paraId="6961E090" w14:textId="77777777" w:rsidR="00812B78"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idth: 100%;</w:t>
      </w:r>
      <w:r>
        <w:rPr>
          <w:rFonts w:ascii="Times New Roman" w:hAnsi="Times New Roman" w:cs="Times New Roman"/>
          <w:bCs/>
          <w:sz w:val="24"/>
          <w:szCs w:val="24"/>
        </w:rPr>
        <w:t xml:space="preserve"> </w:t>
      </w:r>
      <w:r w:rsidRPr="00A924A2">
        <w:rPr>
          <w:rFonts w:ascii="Times New Roman" w:hAnsi="Times New Roman" w:cs="Times New Roman"/>
          <w:bCs/>
          <w:sz w:val="24"/>
          <w:szCs w:val="24"/>
        </w:rPr>
        <w:t>height: 100%;</w:t>
      </w:r>
    </w:p>
    <w:p w14:paraId="6AF0DF62"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924A2">
        <w:rPr>
          <w:rFonts w:ascii="Times New Roman" w:hAnsi="Times New Roman" w:cs="Times New Roman"/>
          <w:bCs/>
          <w:sz w:val="24"/>
          <w:szCs w:val="24"/>
        </w:rPr>
        <w:t>margin-top: 0px;</w:t>
      </w:r>
    </w:p>
    <w:p w14:paraId="35B6A21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ine-height: 50px;</w:t>
      </w:r>
    </w:p>
    <w:p w14:paraId="3A75575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text-align: center;</w:t>
      </w:r>
    </w:p>
    <w:p w14:paraId="42A4C90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moz-transform:translateX(100%);</w:t>
      </w:r>
    </w:p>
    <w:p w14:paraId="46BFCC68"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ebkit-transform:translateX(100%);</w:t>
      </w:r>
    </w:p>
    <w:p w14:paraId="47118F9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transform:translateX(100%);</w:t>
      </w:r>
    </w:p>
    <w:p w14:paraId="07BE7D95" w14:textId="77777777" w:rsidR="00812B78" w:rsidRPr="00A924A2" w:rsidRDefault="00812B78" w:rsidP="00812B78">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moz-animation: example1 15s linear infinite;</w:t>
      </w:r>
    </w:p>
    <w:p w14:paraId="31E47BE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ebkit-animation: example1 15s linear infinite;</w:t>
      </w:r>
    </w:p>
    <w:p w14:paraId="2572C874"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animation: example1 11s linear infinite;</w:t>
      </w: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3F80DB1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moz-keyframes example1 {</w:t>
      </w:r>
    </w:p>
    <w:p w14:paraId="4D60D53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0%</w:t>
      </w:r>
      <w:r w:rsidRPr="00A924A2">
        <w:rPr>
          <w:rFonts w:ascii="Times New Roman" w:hAnsi="Times New Roman" w:cs="Times New Roman"/>
          <w:bCs/>
          <w:sz w:val="24"/>
          <w:szCs w:val="24"/>
        </w:rPr>
        <w:t>{ -moz-transform: translateX(100%); }</w:t>
      </w:r>
    </w:p>
    <w:p w14:paraId="16E1A2F6" w14:textId="77777777" w:rsidR="00812B78"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100%</w:t>
      </w:r>
      <w:r w:rsidRPr="00A924A2">
        <w:rPr>
          <w:rFonts w:ascii="Times New Roman" w:hAnsi="Times New Roman" w:cs="Times New Roman"/>
          <w:bCs/>
          <w:sz w:val="24"/>
          <w:szCs w:val="24"/>
        </w:rPr>
        <w:t>{ -moz-transform: translateX(-100%); }</w:t>
      </w:r>
    </w:p>
    <w:p w14:paraId="69357F5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44644EB5"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ebkit-keyframes example1 {</w:t>
      </w:r>
    </w:p>
    <w:p w14:paraId="572C3E82"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0%</w:t>
      </w:r>
      <w:r w:rsidRPr="00A924A2">
        <w:rPr>
          <w:rFonts w:ascii="Times New Roman" w:hAnsi="Times New Roman" w:cs="Times New Roman"/>
          <w:bCs/>
          <w:sz w:val="24"/>
          <w:szCs w:val="24"/>
        </w:rPr>
        <w:t>{ -webkit-transform: translateX(100%); }</w:t>
      </w:r>
    </w:p>
    <w:p w14:paraId="5766E960"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100%</w:t>
      </w:r>
      <w:r w:rsidRPr="00A924A2">
        <w:rPr>
          <w:rFonts w:ascii="Times New Roman" w:hAnsi="Times New Roman" w:cs="Times New Roman"/>
          <w:bCs/>
          <w:sz w:val="24"/>
          <w:szCs w:val="24"/>
        </w:rPr>
        <w:t>{ -webkit-transform: translateX(-100%); }</w:t>
      </w:r>
    </w:p>
    <w:p w14:paraId="2213F42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728A1B56"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keyframes example1 {</w:t>
      </w:r>
    </w:p>
    <w:p w14:paraId="3747A1A9" w14:textId="77777777" w:rsidR="00812B78" w:rsidRPr="00C96CFE"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0%</w:t>
      </w:r>
      <w:r w:rsidRPr="00A924A2">
        <w:rPr>
          <w:rFonts w:ascii="Times New Roman" w:hAnsi="Times New Roman" w:cs="Times New Roman"/>
          <w:bCs/>
          <w:sz w:val="24"/>
          <w:szCs w:val="24"/>
        </w:rPr>
        <w:t>{-moz-transform: translateX(100%);</w:t>
      </w:r>
    </w:p>
    <w:p w14:paraId="5211AE21" w14:textId="77777777" w:rsidR="00812B78" w:rsidRPr="00D52EC5" w:rsidRDefault="00812B78" w:rsidP="00812B78">
      <w:pPr>
        <w:spacing w:line="240" w:lineRule="auto"/>
        <w:ind w:left="1440" w:right="510"/>
        <w:jc w:val="both"/>
        <w:rPr>
          <w:rFonts w:ascii="Times New Roman" w:hAnsi="Times New Roman" w:cs="Times New Roman"/>
          <w:bCs/>
          <w:sz w:val="6"/>
          <w:szCs w:val="6"/>
        </w:rPr>
      </w:pPr>
    </w:p>
    <w:p w14:paraId="0B520AB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webkit-transform: translateX(100%);</w:t>
      </w:r>
    </w:p>
    <w:p w14:paraId="6573044C"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transform: translateX(100%);}</w:t>
      </w:r>
    </w:p>
    <w:p w14:paraId="0878B952"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100% {-moz-transform: translateX(100%);</w:t>
      </w:r>
    </w:p>
    <w:p w14:paraId="1A6A2CD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ebkit-transform: translateX(-100%);</w:t>
      </w:r>
    </w:p>
    <w:p w14:paraId="764835AF"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transform: translateX(-100%);}</w:t>
      </w:r>
    </w:p>
    <w:p w14:paraId="4B407023"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14:paraId="021AC868"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 class="example1"&gt;</w:t>
      </w:r>
    </w:p>
    <w:p w14:paraId="58870184"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lastRenderedPageBreak/>
        <w:t>&lt;h3 style="font-family: Verdana"&gt;This is an ART GALLERY PROJECT!&lt;/h3&gt;</w:t>
      </w:r>
    </w:p>
    <w:p w14:paraId="4E520696"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gt;</w:t>
      </w:r>
    </w:p>
    <w:p w14:paraId="3BD38CF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14:paraId="3DD3F630"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box-sizing: border-box;}</w:t>
      </w:r>
    </w:p>
    <w:p w14:paraId="07985F17"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column</w:t>
      </w:r>
      <w:r w:rsidRPr="00A924A2">
        <w:rPr>
          <w:rFonts w:ascii="Times New Roman" w:hAnsi="Times New Roman" w:cs="Times New Roman"/>
          <w:bCs/>
          <w:sz w:val="24"/>
          <w:szCs w:val="24"/>
        </w:rPr>
        <w:t>{</w:t>
      </w:r>
      <w:r>
        <w:rPr>
          <w:rFonts w:ascii="Times New Roman" w:hAnsi="Times New Roman" w:cs="Times New Roman"/>
          <w:bCs/>
          <w:sz w:val="24"/>
          <w:szCs w:val="24"/>
        </w:rPr>
        <w:t xml:space="preserve"> </w:t>
      </w:r>
      <w:r w:rsidRPr="00A924A2">
        <w:rPr>
          <w:rFonts w:ascii="Times New Roman" w:hAnsi="Times New Roman" w:cs="Times New Roman"/>
          <w:bCs/>
          <w:sz w:val="24"/>
          <w:szCs w:val="24"/>
        </w:rPr>
        <w:t>float: left;</w:t>
      </w:r>
    </w:p>
    <w:p w14:paraId="7B84AC0D"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 33.33%;</w:t>
      </w:r>
    </w:p>
    <w:p w14:paraId="2BC95F7E"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 1px;</w:t>
      </w:r>
      <w:r>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6761267C" w14:textId="77777777" w:rsidR="00812B78" w:rsidRDefault="00812B78" w:rsidP="00812B78">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row::after</w:t>
      </w:r>
      <w:r w:rsidRPr="00A924A2">
        <w:rPr>
          <w:rFonts w:ascii="Times New Roman" w:hAnsi="Times New Roman" w:cs="Times New Roman"/>
          <w:bCs/>
          <w:sz w:val="24"/>
          <w:szCs w:val="24"/>
        </w:rPr>
        <w:t>{</w:t>
      </w:r>
      <w:r>
        <w:rPr>
          <w:rFonts w:ascii="Times New Roman" w:hAnsi="Times New Roman" w:cs="Times New Roman"/>
          <w:bCs/>
          <w:sz w:val="24"/>
          <w:szCs w:val="24"/>
        </w:rPr>
        <w:t xml:space="preserve"> </w:t>
      </w:r>
      <w:r w:rsidRPr="00A924A2">
        <w:rPr>
          <w:rFonts w:ascii="Times New Roman" w:hAnsi="Times New Roman" w:cs="Times New Roman"/>
          <w:bCs/>
          <w:sz w:val="24"/>
          <w:szCs w:val="24"/>
        </w:rPr>
        <w:t>content: "";</w:t>
      </w:r>
      <w:r>
        <w:rPr>
          <w:rFonts w:ascii="Times New Roman" w:hAnsi="Times New Roman" w:cs="Times New Roman"/>
          <w:bCs/>
          <w:sz w:val="24"/>
          <w:szCs w:val="24"/>
        </w:rPr>
        <w:t xml:space="preserve"> </w:t>
      </w:r>
    </w:p>
    <w:p w14:paraId="150E485A"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lear: both;</w:t>
      </w:r>
      <w:r>
        <w:rPr>
          <w:rFonts w:ascii="Times New Roman" w:hAnsi="Times New Roman" w:cs="Times New Roman"/>
          <w:bCs/>
          <w:sz w:val="24"/>
          <w:szCs w:val="24"/>
        </w:rPr>
        <w:t xml:space="preserve"> </w:t>
      </w:r>
      <w:r w:rsidRPr="00A924A2">
        <w:rPr>
          <w:rFonts w:ascii="Times New Roman" w:hAnsi="Times New Roman" w:cs="Times New Roman"/>
          <w:bCs/>
          <w:sz w:val="24"/>
          <w:szCs w:val="24"/>
        </w:rPr>
        <w:t>display: table;</w:t>
      </w:r>
    </w:p>
    <w:p w14:paraId="5FFA6E59"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25683B61" w14:textId="77777777" w:rsidR="00812B78"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head&gt;</w:t>
      </w:r>
    </w:p>
    <w:p w14:paraId="2ABAB30F" w14:textId="77777777" w:rsidR="00812B78" w:rsidRPr="00A924A2" w:rsidRDefault="00812B78" w:rsidP="00812B78">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5774107A" w14:textId="77777777" w:rsidR="00812B78" w:rsidRDefault="00812B78" w:rsidP="00812B78">
      <w:pPr>
        <w:ind w:right="510"/>
        <w:rPr>
          <w:rFonts w:ascii="Times New Roman" w:hAnsi="Times New Roman" w:cs="Times New Roman"/>
          <w:b/>
          <w:sz w:val="28"/>
          <w:szCs w:val="28"/>
        </w:rPr>
      </w:pPr>
    </w:p>
    <w:p w14:paraId="1AA903D8" w14:textId="77777777" w:rsidR="00812B78" w:rsidRDefault="00812B78" w:rsidP="00812B78">
      <w:pPr>
        <w:ind w:right="510"/>
        <w:rPr>
          <w:rFonts w:ascii="Times New Roman" w:hAnsi="Times New Roman" w:cs="Times New Roman"/>
          <w:b/>
          <w:sz w:val="28"/>
          <w:szCs w:val="28"/>
        </w:rPr>
      </w:pPr>
      <w:r>
        <w:rPr>
          <w:rFonts w:ascii="Times New Roman" w:hAnsi="Times New Roman" w:cs="Times New Roman"/>
          <w:b/>
          <w:sz w:val="28"/>
          <w:szCs w:val="28"/>
        </w:rPr>
        <w:t xml:space="preserve">    5.2.2 CREATION OF NEXT PAGE AFTER SELECTION</w:t>
      </w:r>
    </w:p>
    <w:p w14:paraId="6105420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DOCTYPE html&gt;</w:t>
      </w:r>
    </w:p>
    <w:p w14:paraId="21C3924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66CEEE4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2B970C4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title&gt;GALLERY&lt;/title&gt;</w:t>
      </w:r>
    </w:p>
    <w:p w14:paraId="5CBDEEE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7D8222B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047A1BA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h1&gt;</w:t>
      </w:r>
    </w:p>
    <w:p w14:paraId="5B82807F"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Pr="000F3778">
        <w:rPr>
          <w:rFonts w:ascii="Times New Roman" w:hAnsi="Times New Roman" w:cs="Times New Roman"/>
          <w:bCs/>
          <w:sz w:val="24"/>
          <w:szCs w:val="24"/>
        </w:rPr>
        <w:t>&lt;link rel="stylesheet" href='https://fonts.googleapis.com/css?family=Aclonica'&gt;</w:t>
      </w:r>
    </w:p>
    <w:p w14:paraId="38886AE5"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Pr="000F3778">
        <w:rPr>
          <w:rFonts w:ascii="Times New Roman" w:hAnsi="Times New Roman" w:cs="Times New Roman"/>
          <w:bCs/>
          <w:sz w:val="24"/>
          <w:szCs w:val="24"/>
        </w:rPr>
        <w:t>&lt;link rel="stylesheet" href='https://fonts.googleapis.com/css?family=Lemon'&gt;</w:t>
      </w:r>
    </w:p>
    <w:p w14:paraId="6479961A" w14:textId="77777777" w:rsidR="00812B78" w:rsidRPr="00D52EC5" w:rsidRDefault="00812B78" w:rsidP="00812B78">
      <w:pPr>
        <w:spacing w:line="240" w:lineRule="auto"/>
        <w:ind w:left="1440" w:right="510"/>
        <w:rPr>
          <w:rFonts w:ascii="Times New Roman" w:hAnsi="Times New Roman" w:cs="Times New Roman"/>
          <w:bCs/>
          <w:sz w:val="6"/>
          <w:szCs w:val="6"/>
        </w:rPr>
      </w:pPr>
    </w:p>
    <w:p w14:paraId="27804527"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link rel="stylesheet" href='https://fonts.googleapis.com/css?family=Jockey One'&gt;</w:t>
      </w:r>
    </w:p>
    <w:p w14:paraId="7EE9BD9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ab/>
        <w:t>&lt;center&gt;</w:t>
      </w:r>
    </w:p>
    <w:p w14:paraId="681BFEB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h1 style="font-size: 40"&gt;&lt;font style="border: 14px groove floralwhite;" color=greenyellow face="Aclonica" &gt;&lt;u&gt;GALLERY&lt;/font&gt;&lt;/h1&gt;&lt;br&gt;</w:t>
      </w:r>
    </w:p>
    <w:p w14:paraId="15075B7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center&gt;</w:t>
      </w:r>
    </w:p>
    <w:p w14:paraId="564CCBC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style&gt; body{ background: url("https://leeuwinestate.com.au/wp-content/uploads/2015/07/Art-Gallery-2.jpg") no-repeat;</w:t>
      </w:r>
    </w:p>
    <w:p w14:paraId="5B32928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background-size:cover;</w:t>
      </w:r>
    </w:p>
    <w:p w14:paraId="3E2CC50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font-family:"Verdana";</w:t>
      </w:r>
    </w:p>
    <w:p w14:paraId="568E570F"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text-color:white;</w:t>
      </w:r>
    </w:p>
    <w:p w14:paraId="2DAEADE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w:t>
      </w:r>
    </w:p>
    <w:p w14:paraId="2152F78D" w14:textId="77777777" w:rsidR="00812B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style&gt;</w:t>
      </w:r>
    </w:p>
    <w:p w14:paraId="06EF9446"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b&gt;</w:t>
      </w:r>
      <w:r>
        <w:rPr>
          <w:rFonts w:ascii="Times New Roman" w:hAnsi="Times New Roman" w:cs="Times New Roman"/>
          <w:bCs/>
          <w:sz w:val="24"/>
          <w:szCs w:val="24"/>
        </w:rPr>
        <w:t xml:space="preserve"> </w:t>
      </w:r>
      <w:r w:rsidRPr="000F3778">
        <w:rPr>
          <w:rFonts w:ascii="Times New Roman" w:hAnsi="Times New Roman" w:cs="Times New Roman"/>
          <w:bCs/>
          <w:sz w:val="24"/>
          <w:szCs w:val="24"/>
        </w:rPr>
        <w:t>&lt;font style="font-family: Lemon" font color="white" size="10"&gt;</w:t>
      </w:r>
    </w:p>
    <w:p w14:paraId="3017EFD0" w14:textId="77777777" w:rsidR="00812B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SELECT ANY ONE OPTION FROM BELOW:&lt;/font&gt;</w:t>
      </w:r>
    </w:p>
    <w:p w14:paraId="2157C2C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gt;</w:t>
      </w:r>
    </w:p>
    <w:p w14:paraId="3ED6FE77" w14:textId="77777777" w:rsidR="00812B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58ECF65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ul{</w:t>
      </w:r>
    </w:p>
    <w:p w14:paraId="15B3630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3pc;</w:t>
      </w:r>
    </w:p>
    <w:p w14:paraId="1DEA4A2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padding:0.1px;</w:t>
      </w:r>
    </w:p>
    <w:p w14:paraId="402B686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ist-style:none;}</w:t>
      </w:r>
    </w:p>
    <w:p w14:paraId="5C50EDAA"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ul li{</w:t>
      </w:r>
    </w:p>
    <w:p w14:paraId="27BA801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float:initial;</w:t>
      </w:r>
    </w:p>
    <w:p w14:paraId="38D059A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width:400px;</w:t>
      </w:r>
      <w:r>
        <w:rPr>
          <w:rFonts w:ascii="Times New Roman" w:hAnsi="Times New Roman" w:cs="Times New Roman"/>
          <w:bCs/>
          <w:sz w:val="24"/>
          <w:szCs w:val="24"/>
        </w:rPr>
        <w:t xml:space="preserve">  </w:t>
      </w:r>
      <w:r w:rsidRPr="000F3778">
        <w:rPr>
          <w:rFonts w:ascii="Times New Roman" w:hAnsi="Times New Roman" w:cs="Times New Roman"/>
          <w:bCs/>
          <w:sz w:val="24"/>
          <w:szCs w:val="24"/>
        </w:rPr>
        <w:t>height:65px;</w:t>
      </w:r>
    </w:p>
    <w:p w14:paraId="2C0B519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background-color:mediumslateblue;</w:t>
      </w:r>
    </w:p>
    <w:p w14:paraId="4945574F"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opacity:.8;</w:t>
      </w:r>
      <w:r>
        <w:rPr>
          <w:rFonts w:ascii="Times New Roman" w:hAnsi="Times New Roman" w:cs="Times New Roman"/>
          <w:bCs/>
          <w:sz w:val="24"/>
          <w:szCs w:val="24"/>
        </w:rPr>
        <w:t xml:space="preserve">  </w:t>
      </w:r>
      <w:r w:rsidRPr="000F3778">
        <w:rPr>
          <w:rFonts w:ascii="Times New Roman" w:hAnsi="Times New Roman" w:cs="Times New Roman"/>
          <w:bCs/>
          <w:sz w:val="24"/>
          <w:szCs w:val="24"/>
        </w:rPr>
        <w:t>line-height:30px;</w:t>
      </w:r>
    </w:p>
    <w:p w14:paraId="0433428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text-align:center;</w:t>
      </w:r>
      <w:r>
        <w:rPr>
          <w:rFonts w:ascii="Times New Roman" w:hAnsi="Times New Roman" w:cs="Times New Roman"/>
          <w:bCs/>
          <w:sz w:val="24"/>
          <w:szCs w:val="24"/>
        </w:rPr>
        <w:t xml:space="preserve">  </w:t>
      </w:r>
      <w:r w:rsidRPr="000F3778">
        <w:rPr>
          <w:rFonts w:ascii="Times New Roman" w:hAnsi="Times New Roman" w:cs="Times New Roman"/>
          <w:bCs/>
          <w:sz w:val="24"/>
          <w:szCs w:val="24"/>
        </w:rPr>
        <w:t>font-size:35px;</w:t>
      </w:r>
    </w:p>
    <w:p w14:paraId="3D8CCE5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bottom: 12px;</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5DD41B58"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ul li a{</w:t>
      </w:r>
    </w:p>
    <w:p w14:paraId="2D29ECF7"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ab/>
        <w:t>text-decoration:underline;</w:t>
      </w:r>
    </w:p>
    <w:p w14:paraId="3C748C1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text-align: center;</w:t>
      </w:r>
    </w:p>
    <w:p w14:paraId="472D7630" w14:textId="53BD9B99" w:rsidR="00812B78" w:rsidRPr="00812B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font-family: Jockey One; </w:t>
      </w:r>
    </w:p>
    <w:p w14:paraId="361BE6F4" w14:textId="77777777" w:rsidR="00812B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font-weight: bold;</w:t>
      </w:r>
      <w:r>
        <w:rPr>
          <w:rFonts w:ascii="Times New Roman" w:hAnsi="Times New Roman" w:cs="Times New Roman"/>
          <w:bCs/>
          <w:sz w:val="24"/>
          <w:szCs w:val="24"/>
        </w:rPr>
        <w:t xml:space="preserve">  </w:t>
      </w:r>
      <w:r w:rsidRPr="000F3778">
        <w:rPr>
          <w:rFonts w:ascii="Times New Roman" w:hAnsi="Times New Roman" w:cs="Times New Roman"/>
          <w:bCs/>
          <w:sz w:val="24"/>
          <w:szCs w:val="24"/>
        </w:rPr>
        <w:t>font-size: 6;</w:t>
      </w:r>
      <w:r>
        <w:rPr>
          <w:rFonts w:ascii="Times New Roman" w:hAnsi="Times New Roman" w:cs="Times New Roman"/>
          <w:bCs/>
          <w:sz w:val="24"/>
          <w:szCs w:val="24"/>
        </w:rPr>
        <w:t xml:space="preserve">  </w:t>
      </w:r>
    </w:p>
    <w:p w14:paraId="6777FE79"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color:white;</w:t>
      </w:r>
      <w:r>
        <w:rPr>
          <w:rFonts w:ascii="Times New Roman" w:hAnsi="Times New Roman" w:cs="Times New Roman"/>
          <w:bCs/>
          <w:sz w:val="24"/>
          <w:szCs w:val="24"/>
        </w:rPr>
        <w:t xml:space="preserve">  </w:t>
      </w:r>
      <w:r w:rsidRPr="000F3778">
        <w:rPr>
          <w:rFonts w:ascii="Times New Roman" w:hAnsi="Times New Roman" w:cs="Times New Roman"/>
          <w:bCs/>
          <w:sz w:val="24"/>
          <w:szCs w:val="24"/>
        </w:rPr>
        <w:t>display:block;</w:t>
      </w:r>
    </w:p>
    <w:p w14:paraId="016A4E0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663F8BB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ul li a:hover{</w:t>
      </w:r>
    </w:p>
    <w:p w14:paraId="2EDF3E3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 background-color: white;</w:t>
      </w:r>
    </w:p>
    <w:p w14:paraId="4563011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color: black;</w:t>
      </w:r>
    </w:p>
    <w:p w14:paraId="022E079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background-size: contain;</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3AE691E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ul li ul li{</w:t>
      </w:r>
    </w:p>
    <w:p w14:paraId="3A777D5F"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display:none;</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1511701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ul li:hover ul li{</w:t>
      </w:r>
    </w:p>
    <w:p w14:paraId="59050BC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display:block;</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31A09AD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lt;br&gt;</w:t>
      </w:r>
    </w:p>
    <w:p w14:paraId="1DEEDDE7" w14:textId="2C0728A1"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ul&gt;</w:t>
      </w:r>
      <w:r w:rsidRPr="000F3778">
        <w:rPr>
          <w:rFonts w:ascii="Times New Roman" w:hAnsi="Times New Roman" w:cs="Times New Roman"/>
          <w:bCs/>
          <w:sz w:val="24"/>
          <w:szCs w:val="24"/>
        </w:rPr>
        <w:tab/>
        <w:t>&lt;li&gt;&lt;a href="ginsert.html" &gt;ADD VALUES INTO THE GALLERY &lt;/a&gt;&lt;/li&gt;</w:t>
      </w:r>
    </w:p>
    <w:p w14:paraId="6FC3A27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li&gt;&lt;a href="gsearch.php"&gt;SEARCH VALUES FROM THE</w:t>
      </w:r>
    </w:p>
    <w:p w14:paraId="3F3D586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p>
    <w:p w14:paraId="2F75038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href="gdisplay.php"&gt;DISPLAY CONTENTS FROM THE </w:t>
      </w:r>
    </w:p>
    <w:p w14:paraId="3714BD37"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 TABLE&lt;/a&gt;&lt;/li&gt;</w:t>
      </w:r>
    </w:p>
    <w:p w14:paraId="31ABADC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li&gt;&lt;a href="gstored.php"&gt;STORED PROCEDURE OF THE GALLERY TABLE&lt;/a&gt;&lt;/li&gt;</w:t>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
    <w:p w14:paraId="2236EAD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li&gt;&lt;a href="gdelete.php"&gt;DELETE VALUES FROM THE</w:t>
      </w:r>
    </w:p>
    <w:p w14:paraId="2FDAEB8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r>
        <w:rPr>
          <w:rFonts w:ascii="Times New Roman" w:hAnsi="Times New Roman" w:cs="Times New Roman"/>
          <w:bCs/>
          <w:sz w:val="24"/>
          <w:szCs w:val="24"/>
        </w:rPr>
        <w:t xml:space="preserve"> </w:t>
      </w:r>
      <w:r w:rsidRPr="000F3778">
        <w:rPr>
          <w:rFonts w:ascii="Times New Roman" w:hAnsi="Times New Roman" w:cs="Times New Roman"/>
          <w:bCs/>
          <w:sz w:val="24"/>
          <w:szCs w:val="24"/>
        </w:rPr>
        <w:t>&lt;/h1&gt;</w:t>
      </w:r>
    </w:p>
    <w:p w14:paraId="7C8A7C3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p style="font-family: arial"&gt;&lt;a href="FrontEnd.html"&gt;&lt;font style="color:gold"&gt;GO BACK&lt;/font&gt;&lt;/a&gt;&lt;/p&gt;</w:t>
      </w:r>
    </w:p>
    <w:p w14:paraId="67CB886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lt;/body&gt;</w:t>
      </w:r>
    </w:p>
    <w:p w14:paraId="063D4D4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3765735D" w14:textId="77777777" w:rsidR="00812B78" w:rsidRPr="00D360F0" w:rsidRDefault="00812B78" w:rsidP="00812B78">
      <w:pPr>
        <w:ind w:right="510"/>
        <w:rPr>
          <w:rFonts w:ascii="Times New Roman" w:hAnsi="Times New Roman" w:cs="Times New Roman"/>
          <w:b/>
          <w:sz w:val="16"/>
          <w:szCs w:val="16"/>
        </w:rPr>
      </w:pPr>
    </w:p>
    <w:p w14:paraId="4A07974B" w14:textId="77777777" w:rsidR="00812B78" w:rsidRPr="006C4232" w:rsidRDefault="00812B78" w:rsidP="00812B78">
      <w:pPr>
        <w:ind w:right="510"/>
        <w:rPr>
          <w:rFonts w:ascii="Times New Roman" w:hAnsi="Times New Roman" w:cs="Times New Roman"/>
        </w:rPr>
      </w:pPr>
      <w:r>
        <w:rPr>
          <w:rFonts w:ascii="Times New Roman" w:hAnsi="Times New Roman" w:cs="Times New Roman"/>
          <w:b/>
          <w:sz w:val="28"/>
          <w:szCs w:val="28"/>
        </w:rPr>
        <w:t xml:space="preserve"> 5.2.3.a INSERTION IN FRONT END HTML CODE</w:t>
      </w:r>
    </w:p>
    <w:p w14:paraId="2043F04A" w14:textId="77777777" w:rsidR="00812B78" w:rsidRPr="000F3778" w:rsidRDefault="00812B78" w:rsidP="00812B78">
      <w:pPr>
        <w:spacing w:line="240" w:lineRule="auto"/>
        <w:ind w:left="720" w:right="510" w:firstLine="720"/>
        <w:rPr>
          <w:rFonts w:ascii="Times New Roman" w:hAnsi="Times New Roman" w:cs="Times New Roman"/>
          <w:bCs/>
          <w:sz w:val="24"/>
          <w:szCs w:val="24"/>
        </w:rPr>
      </w:pPr>
      <w:r w:rsidRPr="000F3778">
        <w:rPr>
          <w:rFonts w:ascii="Times New Roman" w:hAnsi="Times New Roman" w:cs="Times New Roman"/>
          <w:bCs/>
          <w:sz w:val="24"/>
          <w:szCs w:val="24"/>
        </w:rPr>
        <w:t xml:space="preserve"> &lt;!DOCTYPE html&gt;</w:t>
      </w:r>
    </w:p>
    <w:p w14:paraId="69660AC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0AB7F0C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4D9CA12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title&gt;Insertion in Gallery&lt;/title&gt;</w:t>
      </w:r>
    </w:p>
    <w:p w14:paraId="0CDF9BCE"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meta name="viewport" content="width=device-width, initial-scale=1"&gt;</w:t>
      </w:r>
    </w:p>
    <w:p w14:paraId="7968F59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4AA388B0"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1{</w:t>
      </w:r>
    </w:p>
    <w:p w14:paraId="7EBF9D2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0px solid grey;</w:t>
      </w:r>
    </w:p>
    <w:p w14:paraId="17FBE8F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8px;</w:t>
      </w:r>
    </w:p>
    <w:p w14:paraId="3625D7E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px;</w:t>
      </w:r>
    </w:p>
    <w:p w14:paraId="64D86FE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E4A4A4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body {</w:t>
      </w:r>
    </w:p>
    <w:p w14:paraId="6310AA0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Arial, Helvetica, sans-serif;</w:t>
      </w:r>
    </w:p>
    <w:p w14:paraId="1157FB1B" w14:textId="77777777" w:rsidR="00812B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color: white;</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7748FA7F"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w:t>
      </w:r>
    </w:p>
    <w:p w14:paraId="45BEC31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x-sizing: border-box;}</w:t>
      </w:r>
    </w:p>
    <w:p w14:paraId="424FF57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container {</w:t>
      </w:r>
    </w:p>
    <w:p w14:paraId="1087DBF3"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 xml:space="preserve">    padding: 19px;</w:t>
      </w:r>
      <w:r>
        <w:rPr>
          <w:rFonts w:ascii="Times New Roman" w:hAnsi="Times New Roman" w:cs="Times New Roman"/>
          <w:bCs/>
          <w:sz w:val="24"/>
          <w:szCs w:val="24"/>
        </w:rPr>
        <w:t xml:space="preserve">  </w:t>
      </w:r>
      <w:r w:rsidRPr="000F3778">
        <w:rPr>
          <w:rFonts w:ascii="Times New Roman" w:hAnsi="Times New Roman" w:cs="Times New Roman"/>
          <w:bCs/>
          <w:sz w:val="24"/>
          <w:szCs w:val="24"/>
        </w:rPr>
        <w:t>background-color: snow;</w:t>
      </w: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470DC25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 input[type=text]</w:t>
      </w:r>
    </w:p>
    <w:p w14:paraId="75E5148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7051CDE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50%; padding: 19px;</w:t>
      </w:r>
    </w:p>
    <w:p w14:paraId="0D559DD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5px 0 32px 0;</w:t>
      </w:r>
    </w:p>
    <w:p w14:paraId="2895297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display: inline-block;</w:t>
      </w:r>
    </w:p>
    <w:p w14:paraId="7D652E7E"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8px;</w:t>
      </w:r>
    </w:p>
    <w:p w14:paraId="2DB59DA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2px solid grey;</w:t>
      </w:r>
    </w:p>
    <w:p w14:paraId="2B6E99B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 #f1f1f0;</w:t>
      </w:r>
    </w:p>
    <w:p w14:paraId="4D0CC1B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Pr>
          <w:rFonts w:ascii="Times New Roman" w:hAnsi="Times New Roman" w:cs="Times New Roman"/>
          <w:bCs/>
          <w:sz w:val="24"/>
          <w:szCs w:val="24"/>
        </w:rPr>
        <w:t xml:space="preserve"> </w:t>
      </w:r>
      <w:r w:rsidRPr="000F3778">
        <w:rPr>
          <w:rFonts w:ascii="Times New Roman" w:hAnsi="Times New Roman" w:cs="Times New Roman"/>
          <w:bCs/>
          <w:sz w:val="24"/>
          <w:szCs w:val="24"/>
        </w:rPr>
        <w:t>font-size: 19px;</w:t>
      </w:r>
    </w:p>
    <w:p w14:paraId="7D70BCC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6907380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focus, input[type=text]:focus {</w:t>
      </w:r>
    </w:p>
    <w:p w14:paraId="54FDF3B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color: #ffffff;</w:t>
      </w:r>
      <w:r>
        <w:rPr>
          <w:rFonts w:ascii="Times New Roman" w:hAnsi="Times New Roman" w:cs="Times New Roman"/>
          <w:bCs/>
          <w:sz w:val="24"/>
          <w:szCs w:val="24"/>
        </w:rPr>
        <w:t xml:space="preserve"> </w:t>
      </w:r>
      <w:r w:rsidRPr="000F3778">
        <w:rPr>
          <w:rFonts w:ascii="Times New Roman" w:hAnsi="Times New Roman" w:cs="Times New Roman"/>
          <w:bCs/>
          <w:sz w:val="24"/>
          <w:szCs w:val="24"/>
        </w:rPr>
        <w:t>outline: none;}</w:t>
      </w:r>
    </w:p>
    <w:p w14:paraId="2D7B4E4E" w14:textId="77777777" w:rsidR="00812B78" w:rsidRPr="00D52EC5" w:rsidRDefault="00812B78" w:rsidP="00812B78">
      <w:pPr>
        <w:spacing w:line="240" w:lineRule="auto"/>
        <w:ind w:left="1440" w:right="510"/>
        <w:rPr>
          <w:rFonts w:ascii="Times New Roman" w:hAnsi="Times New Roman" w:cs="Times New Roman"/>
          <w:bCs/>
          <w:sz w:val="6"/>
          <w:szCs w:val="6"/>
        </w:rPr>
      </w:pPr>
    </w:p>
    <w:p w14:paraId="6E77E13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r {</w:t>
      </w:r>
    </w:p>
    <w:p w14:paraId="08082E3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5px solid #f1f1f1;</w:t>
      </w:r>
    </w:p>
    <w:p w14:paraId="3CE193A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bottom: 35px; </w:t>
      </w:r>
    </w:p>
    <w:p w14:paraId="34EB275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3C50359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registerbtn{</w:t>
      </w:r>
    </w:p>
    <w:p w14:paraId="6C25335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color: forestgreen;</w:t>
      </w:r>
    </w:p>
    <w:p w14:paraId="6A2FFEC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6px 10px;</w:t>
      </w:r>
    </w:p>
    <w:p w14:paraId="4E4EE91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8px 20px 20px 50px;</w:t>
      </w:r>
    </w:p>
    <w:p w14:paraId="445129C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4px;</w:t>
      </w:r>
      <w:r>
        <w:rPr>
          <w:rFonts w:ascii="Times New Roman" w:hAnsi="Times New Roman" w:cs="Times New Roman"/>
          <w:bCs/>
          <w:sz w:val="24"/>
          <w:szCs w:val="24"/>
        </w:rPr>
        <w:t xml:space="preserve"> </w:t>
      </w:r>
      <w:r w:rsidRPr="000F3778">
        <w:rPr>
          <w:rFonts w:ascii="Times New Roman" w:hAnsi="Times New Roman" w:cs="Times New Roman"/>
          <w:bCs/>
          <w:sz w:val="24"/>
          <w:szCs w:val="24"/>
        </w:rPr>
        <w:t>cursor: pointer;</w:t>
      </w:r>
    </w:p>
    <w:p w14:paraId="78BC1B31"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15%;</w:t>
      </w:r>
      <w:r>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opacity: 0.7;</w:t>
      </w:r>
    </w:p>
    <w:p w14:paraId="636C229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align-content: center;</w:t>
      </w:r>
    </w:p>
    <w:p w14:paraId="46778AA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verdana";</w:t>
      </w:r>
    </w:p>
    <w:p w14:paraId="730F821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Pr>
          <w:rFonts w:ascii="Times New Roman" w:hAnsi="Times New Roman" w:cs="Times New Roman"/>
          <w:bCs/>
          <w:sz w:val="24"/>
          <w:szCs w:val="24"/>
        </w:rPr>
        <w:t xml:space="preserve"> </w:t>
      </w:r>
      <w:r w:rsidRPr="000F3778">
        <w:rPr>
          <w:rFonts w:ascii="Times New Roman" w:hAnsi="Times New Roman" w:cs="Times New Roman"/>
          <w:bCs/>
          <w:sz w:val="24"/>
          <w:szCs w:val="24"/>
        </w:rPr>
        <w:t>color: white;</w:t>
      </w:r>
    </w:p>
    <w:p w14:paraId="34FF4AA8"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40DFEAD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registerbtn:hover {</w:t>
      </w:r>
    </w:p>
    <w:p w14:paraId="6940415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opacity: 1;</w:t>
      </w:r>
    </w:p>
    <w:p w14:paraId="6116C81F"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color:forestgreen;}</w:t>
      </w:r>
    </w:p>
    <w:p w14:paraId="4208253A"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abel{</w:t>
      </w:r>
    </w:p>
    <w:p w14:paraId="4D89055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font-weight: bold;</w:t>
      </w:r>
    </w:p>
    <w:p w14:paraId="1C9F1B06"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F3778">
        <w:rPr>
          <w:rFonts w:ascii="Times New Roman" w:hAnsi="Times New Roman" w:cs="Times New Roman"/>
          <w:bCs/>
          <w:sz w:val="24"/>
          <w:szCs w:val="24"/>
        </w:rPr>
        <w:t>font-size: 20px;</w:t>
      </w:r>
    </w:p>
    <w:p w14:paraId="1EDC7A0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F3778">
        <w:rPr>
          <w:rFonts w:ascii="Times New Roman" w:hAnsi="Times New Roman" w:cs="Times New Roman"/>
          <w:bCs/>
          <w:sz w:val="24"/>
          <w:szCs w:val="24"/>
        </w:rPr>
        <w:t>font-family: 'verdana';</w:t>
      </w:r>
    </w:p>
    <w:p w14:paraId="0B42A8B4"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174EB76B"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style&gt;&lt;/head&gt;</w:t>
      </w:r>
    </w:p>
    <w:p w14:paraId="41DF35EC"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14:paraId="2B248576" w14:textId="77777777" w:rsidR="00812B78" w:rsidRPr="000F3778" w:rsidRDefault="00812B78" w:rsidP="00812B78">
      <w:pPr>
        <w:spacing w:line="240" w:lineRule="auto"/>
        <w:ind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form ACTION="ginsert.php"METHOD="POST"&gt;</w:t>
      </w:r>
    </w:p>
    <w:p w14:paraId="3320DAD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F3778">
        <w:rPr>
          <w:rFonts w:ascii="Times New Roman" w:hAnsi="Times New Roman" w:cs="Times New Roman"/>
          <w:bCs/>
          <w:sz w:val="24"/>
          <w:szCs w:val="24"/>
        </w:rPr>
        <w:t>&lt;div class="container"&gt;</w:t>
      </w:r>
    </w:p>
    <w:p w14:paraId="0E77E47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center&gt;&lt;h1 style="color:#3366cc" size="30";&gt;&lt;font style="border: 10px solid grey; padding: 19px;"&gt;FILL THE FORM WITH PROPER DETAILS&lt;/font&gt;&lt;/h1&gt;&lt;/center&gt;</w:t>
      </w:r>
    </w:p>
    <w:p w14:paraId="2885515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lt;center&gt;</w:t>
      </w:r>
    </w:p>
    <w:p w14:paraId="1D8E972E"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_ID"&gt;&lt;b&gt;Gallery ID&lt;/b&gt;&lt;/label&gt;&lt;br&gt;</w:t>
      </w:r>
    </w:p>
    <w:p w14:paraId="024A7D02"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_ID" name="G_ID" required&gt;&lt;br&gt;</w:t>
      </w:r>
    </w:p>
    <w:p w14:paraId="7EAA592A" w14:textId="77777777" w:rsidR="00812B78" w:rsidRPr="00D52EC5" w:rsidRDefault="00812B78" w:rsidP="00812B78">
      <w:pPr>
        <w:spacing w:line="240" w:lineRule="auto"/>
        <w:ind w:left="1440" w:right="510"/>
        <w:rPr>
          <w:rFonts w:ascii="Times New Roman" w:hAnsi="Times New Roman" w:cs="Times New Roman"/>
          <w:bCs/>
          <w:sz w:val="10"/>
          <w:szCs w:val="10"/>
        </w:rPr>
      </w:pPr>
    </w:p>
    <w:p w14:paraId="682B9D3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NAME"&gt;&lt;b&gt;GNAME&lt;/b&gt;&lt;/label&gt;&lt;br&gt;</w:t>
      </w:r>
    </w:p>
    <w:p w14:paraId="6C3C1D2D"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allery Name" name="GNAME" required&gt;&lt;br&gt;</w:t>
      </w:r>
    </w:p>
    <w:p w14:paraId="59383664" w14:textId="77777777" w:rsidR="00812B78" w:rsidRPr="000F3778" w:rsidRDefault="00812B78" w:rsidP="00812B78">
      <w:pPr>
        <w:spacing w:line="240" w:lineRule="auto"/>
        <w:ind w:left="1440" w:right="510"/>
        <w:rPr>
          <w:rFonts w:ascii="Times New Roman" w:hAnsi="Times New Roman" w:cs="Times New Roman"/>
          <w:bCs/>
          <w:sz w:val="24"/>
          <w:szCs w:val="24"/>
        </w:rPr>
      </w:pPr>
    </w:p>
    <w:p w14:paraId="5C8B7BA9"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LOCATION"&gt;&lt;b&gt;GLOCATION&lt;/b&gt;&lt;/label&gt;&lt;br&gt;</w:t>
      </w:r>
    </w:p>
    <w:p w14:paraId="6E13DA5C"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LOCATION" name="LOCATION" required&gt;&lt;br&gt;</w:t>
      </w:r>
    </w:p>
    <w:p w14:paraId="0AACDEB5"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w:t>
      </w:r>
    </w:p>
    <w:p w14:paraId="24E86CCB"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submit" class="registerbtn"&gt;SUBMIT&lt;/button&gt;</w:t>
      </w:r>
    </w:p>
    <w:p w14:paraId="03A27394"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reset" class="registerbtn"&gt;RESET&lt;/button&gt;</w:t>
      </w:r>
    </w:p>
    <w:p w14:paraId="0A38A15A" w14:textId="77777777" w:rsidR="00812B78" w:rsidRPr="000F3778" w:rsidRDefault="00812B78" w:rsidP="00812B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 xml:space="preserve">    &lt;/center&gt; &lt;/div&gt;</w:t>
      </w:r>
      <w:r>
        <w:rPr>
          <w:rFonts w:ascii="Times New Roman" w:hAnsi="Times New Roman" w:cs="Times New Roman"/>
          <w:bCs/>
          <w:sz w:val="24"/>
          <w:szCs w:val="24"/>
        </w:rPr>
        <w:t xml:space="preserve"> </w:t>
      </w:r>
      <w:r w:rsidRPr="000F3778">
        <w:rPr>
          <w:rFonts w:ascii="Times New Roman" w:hAnsi="Times New Roman" w:cs="Times New Roman"/>
          <w:bCs/>
          <w:sz w:val="24"/>
          <w:szCs w:val="24"/>
        </w:rPr>
        <w:t>&lt;/form&gt;</w:t>
      </w:r>
      <w:r>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14:paraId="3992B018" w14:textId="77777777" w:rsidR="00812B78" w:rsidRPr="000F3778" w:rsidRDefault="00812B78" w:rsidP="00812B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Pr="000F3778">
        <w:rPr>
          <w:rFonts w:ascii="Times New Roman" w:hAnsi="Times New Roman" w:cs="Times New Roman"/>
          <w:bCs/>
          <w:sz w:val="24"/>
          <w:szCs w:val="24"/>
        </w:rPr>
        <w:t>&lt;/html&gt;</w:t>
      </w:r>
    </w:p>
    <w:p w14:paraId="4B7A5D9D" w14:textId="77777777" w:rsidR="00812B78" w:rsidRDefault="00812B78" w:rsidP="00812B78">
      <w:pPr>
        <w:spacing w:line="240" w:lineRule="auto"/>
        <w:ind w:right="510"/>
        <w:rPr>
          <w:rFonts w:ascii="Times New Roman" w:hAnsi="Times New Roman" w:cs="Times New Roman"/>
          <w:sz w:val="24"/>
          <w:szCs w:val="24"/>
        </w:rPr>
      </w:pPr>
    </w:p>
    <w:p w14:paraId="30662228" w14:textId="77777777" w:rsidR="00812B78" w:rsidRDefault="00812B78" w:rsidP="00812B78">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5.2.3.b CONNECTIVITY OF THE PHP TO DATABASE TO INSERT </w:t>
      </w:r>
    </w:p>
    <w:p w14:paraId="5939355E" w14:textId="77777777" w:rsidR="00812B78" w:rsidRPr="005D073D" w:rsidRDefault="00812B78" w:rsidP="00812B78">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A RECORD</w:t>
      </w:r>
    </w:p>
    <w:p w14:paraId="02C13304" w14:textId="77777777" w:rsidR="00812B78" w:rsidRPr="005D073D"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D073D">
        <w:rPr>
          <w:rFonts w:ascii="Times New Roman" w:hAnsi="Times New Roman" w:cs="Times New Roman"/>
          <w:sz w:val="24"/>
          <w:szCs w:val="24"/>
        </w:rPr>
        <w:t>&lt;?php</w:t>
      </w:r>
    </w:p>
    <w:p w14:paraId="48CEC817"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isset($_POST['G_ID']) &amp;&amp; isset($_POST['GNAME']) &amp;&amp; isset($_POST['LOCATION'])):</w:t>
      </w:r>
    </w:p>
    <w:p w14:paraId="3FDEF792"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id = $_POST['G_ID'];</w:t>
      </w:r>
    </w:p>
    <w:p w14:paraId="67CC6504"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name = $_POST['GNAME'];</w:t>
      </w:r>
    </w:p>
    <w:p w14:paraId="274C4783" w14:textId="77777777" w:rsidR="00812B78"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ocation = $_POST['LOCATION'];</w:t>
      </w:r>
    </w:p>
    <w:p w14:paraId="34602623"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 = new mysqli('localhost','root','','art_gallery');</w:t>
      </w:r>
    </w:p>
    <w:p w14:paraId="67A3D35F" w14:textId="77777777" w:rsidR="00812B78" w:rsidRPr="005D073D"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D073D">
        <w:rPr>
          <w:rFonts w:ascii="Times New Roman" w:hAnsi="Times New Roman" w:cs="Times New Roman"/>
          <w:sz w:val="24"/>
          <w:szCs w:val="24"/>
        </w:rPr>
        <w:t>if($link-&gt;connect_error)</w:t>
      </w:r>
    </w:p>
    <w:p w14:paraId="12F0C85E"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die('connection error: '.$link-&gt;connect_error);</w:t>
      </w:r>
    </w:p>
    <w:p w14:paraId="3A43845B" w14:textId="77777777" w:rsidR="00812B78"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D073D">
        <w:rPr>
          <w:rFonts w:ascii="Times New Roman" w:hAnsi="Times New Roman" w:cs="Times New Roman"/>
          <w:sz w:val="24"/>
          <w:szCs w:val="24"/>
        </w:rPr>
        <w:t xml:space="preserve">$sql3 = "INSERT INTO GALLERY(gid, gname, location) </w:t>
      </w:r>
    </w:p>
    <w:p w14:paraId="4B397877" w14:textId="77777777" w:rsidR="00812B78" w:rsidRPr="005D073D"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D073D">
        <w:rPr>
          <w:rFonts w:ascii="Times New Roman" w:hAnsi="Times New Roman" w:cs="Times New Roman"/>
          <w:sz w:val="24"/>
          <w:szCs w:val="24"/>
        </w:rPr>
        <w:t>VALUES('".$gid."', '".$gname."', '".$location."')";</w:t>
      </w:r>
    </w:p>
    <w:p w14:paraId="76CF4C29" w14:textId="77777777" w:rsidR="00812B78"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result = $link-&gt;query($sql3);</w:t>
      </w:r>
    </w:p>
    <w:p w14:paraId="09A9C66C"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result &gt; 0):</w:t>
      </w:r>
    </w:p>
    <w:p w14:paraId="512DC4B9"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Successfully Inserted into GALLERY table.';</w:t>
      </w:r>
    </w:p>
    <w:p w14:paraId="63E0BC7B"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lse:</w:t>
      </w:r>
    </w:p>
    <w:p w14:paraId="3FAB9B44"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Unable to post';</w:t>
      </w:r>
    </w:p>
    <w:p w14:paraId="35705EB7" w14:textId="77777777" w:rsidR="00812B78"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32EE523F" w14:textId="77777777" w:rsidR="00812B78" w:rsidRPr="00D52EC5" w:rsidRDefault="00812B78" w:rsidP="00812B78">
      <w:pPr>
        <w:spacing w:line="240" w:lineRule="auto"/>
        <w:ind w:left="1440" w:right="340"/>
        <w:rPr>
          <w:rFonts w:ascii="Times New Roman" w:hAnsi="Times New Roman" w:cs="Times New Roman"/>
          <w:sz w:val="8"/>
          <w:szCs w:val="8"/>
        </w:rPr>
      </w:pPr>
    </w:p>
    <w:p w14:paraId="7BD60477" w14:textId="77777777" w:rsidR="00812B78" w:rsidRPr="00D52EC5" w:rsidRDefault="00812B78" w:rsidP="00812B78">
      <w:pPr>
        <w:spacing w:line="240" w:lineRule="auto"/>
        <w:ind w:left="1440" w:right="340"/>
        <w:rPr>
          <w:rFonts w:ascii="Times New Roman" w:hAnsi="Times New Roman" w:cs="Times New Roman"/>
          <w:sz w:val="6"/>
          <w:szCs w:val="6"/>
        </w:rPr>
      </w:pPr>
    </w:p>
    <w:p w14:paraId="5C76314E"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gt;close();</w:t>
      </w:r>
    </w:p>
    <w:p w14:paraId="3D4E62B7"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die();</w:t>
      </w:r>
    </w:p>
    <w:p w14:paraId="032DD71B" w14:textId="77777777" w:rsidR="00812B78" w:rsidRPr="005D073D"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10A1EB5F" w14:textId="77777777" w:rsidR="00812B78" w:rsidRDefault="00812B78" w:rsidP="00812B78">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t;</w:t>
      </w:r>
    </w:p>
    <w:p w14:paraId="2ECF56B5" w14:textId="77777777" w:rsidR="00812B78" w:rsidRPr="006C4232" w:rsidRDefault="00812B78" w:rsidP="00812B78">
      <w:pPr>
        <w:spacing w:line="240" w:lineRule="auto"/>
        <w:ind w:right="340"/>
        <w:rPr>
          <w:rFonts w:ascii="Times New Roman" w:hAnsi="Times New Roman" w:cs="Times New Roman"/>
        </w:rPr>
      </w:pPr>
      <w:r>
        <w:rPr>
          <w:rFonts w:ascii="Times New Roman" w:hAnsi="Times New Roman" w:cs="Times New Roman"/>
          <w:b/>
          <w:sz w:val="28"/>
          <w:szCs w:val="28"/>
        </w:rPr>
        <w:lastRenderedPageBreak/>
        <w:t xml:space="preserve">    5.2.4 </w:t>
      </w:r>
      <w:r w:rsidRPr="00A02C2B">
        <w:rPr>
          <w:rFonts w:ascii="Times New Roman" w:hAnsi="Times New Roman" w:cs="Times New Roman"/>
          <w:b/>
          <w:bCs/>
          <w:sz w:val="28"/>
          <w:szCs w:val="28"/>
        </w:rPr>
        <w:t>SEARCHING OF VALUES FROM FRONT END</w:t>
      </w:r>
    </w:p>
    <w:p w14:paraId="633E3B4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tml&gt;</w:t>
      </w:r>
    </w:p>
    <w:p w14:paraId="65746D8D"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3E9BAFDC"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title&gt;Search Gallery&lt;/title&gt;</w:t>
      </w:r>
    </w:p>
    <w:p w14:paraId="75B66B80"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724712DF"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lt;style&gt; </w:t>
      </w:r>
      <w:r w:rsidRPr="008B0E6A">
        <w:rPr>
          <w:rFonts w:ascii="Times New Roman" w:hAnsi="Times New Roman" w:cs="Times New Roman"/>
          <w:sz w:val="24"/>
          <w:szCs w:val="24"/>
        </w:rPr>
        <w:t>table{</w:t>
      </w:r>
    </w:p>
    <w:p w14:paraId="2BABDB2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collapse: collapse;</w:t>
      </w:r>
    </w:p>
    <w:p w14:paraId="7B02BDBB"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60%;</w:t>
      </w:r>
    </w:p>
    <w:p w14:paraId="33359DFA"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150px;</w:t>
      </w:r>
    </w:p>
    <w:p w14:paraId="2AFA6127"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left: 280px;</w:t>
      </w:r>
      <w:r w:rsidRPr="008B0E6A">
        <w:rPr>
          <w:rFonts w:ascii="Times New Roman" w:hAnsi="Times New Roman" w:cs="Times New Roman"/>
          <w:sz w:val="24"/>
          <w:szCs w:val="24"/>
        </w:rPr>
        <w:t xml:space="preserve"> } </w:t>
      </w:r>
    </w:p>
    <w:p w14:paraId="626DED2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h, td {</w:t>
      </w:r>
    </w:p>
    <w:p w14:paraId="2E2F14A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ext-align: center;</w:t>
      </w:r>
    </w:p>
    <w:p w14:paraId="5F37582D"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8px;</w:t>
      </w:r>
    </w:p>
    <w:p w14:paraId="693EA191"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12px;</w:t>
      </w:r>
    </w:p>
    <w:p w14:paraId="22C9351C"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
    <w:p w14:paraId="1C072933"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r:nth-child(even) </w:t>
      </w:r>
      <w:r w:rsidRPr="008B0E6A">
        <w:rPr>
          <w:rFonts w:ascii="Times New Roman" w:hAnsi="Times New Roman" w:cs="Times New Roman"/>
          <w:sz w:val="24"/>
          <w:szCs w:val="24"/>
        </w:rPr>
        <w:t>{</w:t>
      </w:r>
    </w:p>
    <w:p w14:paraId="59C43B9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color: #f2f2f2;</w:t>
      </w:r>
    </w:p>
    <w:p w14:paraId="582E837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arial";</w:t>
      </w:r>
    </w:p>
    <w:p w14:paraId="0B7753BD"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w:t>
      </w:r>
      <w:r w:rsidRPr="008B0E6A">
        <w:rPr>
          <w:rFonts w:ascii="Times New Roman" w:hAnsi="Times New Roman" w:cs="Times New Roman"/>
          <w:sz w:val="24"/>
          <w:szCs w:val="24"/>
        </w:rPr>
        <w:t xml:space="preserve"> }</w:t>
      </w:r>
    </w:p>
    <w:p w14:paraId="7BD440C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h {</w:t>
      </w:r>
      <w:r>
        <w:rPr>
          <w:rFonts w:ascii="Times New Roman" w:hAnsi="Times New Roman" w:cs="Times New Roman"/>
          <w:sz w:val="24"/>
          <w:szCs w:val="24"/>
        </w:rPr>
        <w:t xml:space="preserve">  </w:t>
      </w:r>
      <w:r w:rsidRPr="008B0E6A">
        <w:rPr>
          <w:rFonts w:ascii="Times New Roman" w:hAnsi="Times New Roman" w:cs="Times New Roman"/>
          <w:sz w:val="24"/>
          <w:szCs w:val="24"/>
        </w:rPr>
        <w:t>background-color: mediumslateblue;</w:t>
      </w:r>
    </w:p>
    <w:p w14:paraId="18C5878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olor: white;</w:t>
      </w:r>
      <w:r>
        <w:rPr>
          <w:rFonts w:ascii="Times New Roman" w:hAnsi="Times New Roman" w:cs="Times New Roman"/>
          <w:sz w:val="24"/>
          <w:szCs w:val="24"/>
        </w:rPr>
        <w:t xml:space="preserve"> </w:t>
      </w:r>
      <w:r w:rsidRPr="008B0E6A">
        <w:rPr>
          <w:rFonts w:ascii="Times New Roman" w:hAnsi="Times New Roman" w:cs="Times New Roman"/>
          <w:sz w:val="24"/>
          <w:szCs w:val="24"/>
        </w:rPr>
        <w:t>font-family:  "verdana";</w:t>
      </w:r>
    </w:p>
    <w:p w14:paraId="6CEC33B5"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w:t>
      </w:r>
      <w:r w:rsidRPr="008B0E6A">
        <w:rPr>
          <w:rFonts w:ascii="Times New Roman" w:hAnsi="Times New Roman" w:cs="Times New Roman"/>
          <w:sz w:val="24"/>
          <w:szCs w:val="24"/>
        </w:rPr>
        <w:t>}</w:t>
      </w:r>
    </w:p>
    <w:p w14:paraId="3C888A69"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nput[type=text] {</w:t>
      </w:r>
      <w:r>
        <w:rPr>
          <w:rFonts w:ascii="Times New Roman" w:hAnsi="Times New Roman" w:cs="Times New Roman"/>
          <w:sz w:val="24"/>
          <w:szCs w:val="24"/>
        </w:rPr>
        <w:t xml:space="preserve"> </w:t>
      </w:r>
      <w:r w:rsidRPr="008B0E6A">
        <w:rPr>
          <w:rFonts w:ascii="Times New Roman" w:hAnsi="Times New Roman" w:cs="Times New Roman"/>
          <w:sz w:val="24"/>
          <w:szCs w:val="24"/>
        </w:rPr>
        <w:t>width: 119px;</w:t>
      </w:r>
    </w:p>
    <w:p w14:paraId="5D32A819"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x-sizing: border-box;</w:t>
      </w:r>
    </w:p>
    <w:p w14:paraId="7B67ABA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 2px solid #ccc;</w:t>
      </w:r>
    </w:p>
    <w:p w14:paraId="53305CE9"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9px; </w:t>
      </w:r>
      <w:r w:rsidRPr="008B0E6A">
        <w:rPr>
          <w:rFonts w:ascii="Times New Roman" w:hAnsi="Times New Roman" w:cs="Times New Roman"/>
          <w:sz w:val="24"/>
          <w:szCs w:val="24"/>
        </w:rPr>
        <w:t>font-size: 16px;</w:t>
      </w:r>
    </w:p>
    <w:p w14:paraId="0169489D"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color: white;</w:t>
      </w:r>
    </w:p>
    <w:p w14:paraId="3F136D13" w14:textId="77777777" w:rsidR="00812B78" w:rsidRPr="00D52EC5" w:rsidRDefault="00812B78" w:rsidP="00812B78">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lastRenderedPageBreak/>
        <w:t xml:space="preserve">  </w:t>
      </w:r>
    </w:p>
    <w:p w14:paraId="674C5B07" w14:textId="77777777" w:rsidR="00812B78" w:rsidRPr="00D52EC5" w:rsidRDefault="00812B78" w:rsidP="00812B78">
      <w:pPr>
        <w:spacing w:line="240" w:lineRule="auto"/>
        <w:ind w:left="1440" w:right="340"/>
        <w:rPr>
          <w:rFonts w:ascii="Times New Roman" w:hAnsi="Times New Roman" w:cs="Times New Roman"/>
          <w:sz w:val="6"/>
          <w:szCs w:val="6"/>
        </w:rPr>
      </w:pPr>
      <w:r w:rsidRPr="008B0E6A">
        <w:rPr>
          <w:rFonts w:ascii="Times New Roman" w:hAnsi="Times New Roman" w:cs="Times New Roman"/>
          <w:sz w:val="24"/>
          <w:szCs w:val="24"/>
        </w:rPr>
        <w:t xml:space="preserve"> </w:t>
      </w:r>
    </w:p>
    <w:p w14:paraId="774CFAC6"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 xml:space="preserve"> background-position: 10px 10px; </w:t>
      </w:r>
    </w:p>
    <w:p w14:paraId="5F3D78F6"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repeat: no-repeat;</w:t>
      </w:r>
    </w:p>
    <w:p w14:paraId="54565919"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22px 20px 22px 10px;</w:t>
      </w:r>
    </w:p>
    <w:p w14:paraId="0FA4E4DC"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ebkit-transition: width 0.4s ease-in-out;</w:t>
      </w:r>
    </w:p>
    <w:p w14:paraId="43EC780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ransition: width 0.4s ease-in-out;</w:t>
      </w:r>
    </w:p>
    <w:p w14:paraId="61C68A66"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font-size: 30px; </w:t>
      </w:r>
      <w:r w:rsidRPr="008B0E6A">
        <w:rPr>
          <w:rFonts w:ascii="Times New Roman" w:hAnsi="Times New Roman" w:cs="Times New Roman"/>
          <w:sz w:val="24"/>
          <w:szCs w:val="24"/>
        </w:rPr>
        <w:t>}</w:t>
      </w:r>
    </w:p>
    <w:p w14:paraId="18B858AD"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nput[type=text]:focus {</w:t>
      </w:r>
    </w:p>
    <w:p w14:paraId="732EB4B8"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60%;  </w:t>
      </w:r>
      <w:r w:rsidRPr="008B0E6A">
        <w:rPr>
          <w:rFonts w:ascii="Times New Roman" w:hAnsi="Times New Roman" w:cs="Times New Roman"/>
          <w:sz w:val="24"/>
          <w:szCs w:val="24"/>
        </w:rPr>
        <w:t>}</w:t>
      </w:r>
    </w:p>
    <w:p w14:paraId="61D7E8CF"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div{ </w:t>
      </w:r>
      <w:r w:rsidRPr="008B0E6A">
        <w:rPr>
          <w:rFonts w:ascii="Times New Roman" w:hAnsi="Times New Roman" w:cs="Times New Roman"/>
          <w:sz w:val="24"/>
          <w:szCs w:val="24"/>
        </w:rPr>
        <w:t>font-family: "verdana";</w:t>
      </w:r>
    </w:p>
    <w:p w14:paraId="330B31A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4F7DA9F1"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22ED523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tyle: bold;</w:t>
      </w:r>
    </w:p>
    <w:p w14:paraId="05774B9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25px;</w:t>
      </w:r>
    </w:p>
    <w:p w14:paraId="4C9BAA42"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top: 35px; </w:t>
      </w:r>
      <w:r w:rsidRPr="008B0E6A">
        <w:rPr>
          <w:rFonts w:ascii="Times New Roman" w:hAnsi="Times New Roman" w:cs="Times New Roman"/>
          <w:sz w:val="24"/>
          <w:szCs w:val="24"/>
        </w:rPr>
        <w:t>}</w:t>
      </w:r>
    </w:p>
    <w:p w14:paraId="0ADF8DFB"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btn{</w:t>
      </w:r>
      <w:r>
        <w:rPr>
          <w:rFonts w:ascii="Times New Roman" w:hAnsi="Times New Roman" w:cs="Times New Roman"/>
          <w:sz w:val="24"/>
          <w:szCs w:val="24"/>
        </w:rPr>
        <w:t xml:space="preserve"> </w:t>
      </w:r>
      <w:r w:rsidRPr="008B0E6A">
        <w:rPr>
          <w:rFonts w:ascii="Times New Roman" w:hAnsi="Times New Roman" w:cs="Times New Roman"/>
          <w:sz w:val="24"/>
          <w:szCs w:val="24"/>
        </w:rPr>
        <w:t>background-color: forestgreen;</w:t>
      </w:r>
    </w:p>
    <w:p w14:paraId="3D568E2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olor: white;  padding: 16px 10px;</w:t>
      </w:r>
    </w:p>
    <w:p w14:paraId="3C98624F"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 8px 20px 20px 50px;</w:t>
      </w:r>
    </w:p>
    <w:p w14:paraId="3D003901"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24px;</w:t>
      </w:r>
    </w:p>
    <w:p w14:paraId="4C97C011"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ursor: pointer;</w:t>
      </w:r>
    </w:p>
    <w:p w14:paraId="74B02ACF"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10%;</w:t>
      </w:r>
      <w:r>
        <w:rPr>
          <w:rFonts w:ascii="Times New Roman" w:hAnsi="Times New Roman" w:cs="Times New Roman"/>
          <w:sz w:val="24"/>
          <w:szCs w:val="24"/>
        </w:rPr>
        <w:t xml:space="preserve"> </w:t>
      </w:r>
      <w:r w:rsidRPr="008B0E6A">
        <w:rPr>
          <w:rFonts w:ascii="Times New Roman" w:hAnsi="Times New Roman" w:cs="Times New Roman"/>
          <w:sz w:val="24"/>
          <w:szCs w:val="24"/>
        </w:rPr>
        <w:t>opacity: 0.7;</w:t>
      </w:r>
    </w:p>
    <w:p w14:paraId="256730DA"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align-content: center;</w:t>
      </w:r>
    </w:p>
    <w:p w14:paraId="02C9D32C"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verdana";</w:t>
      </w:r>
    </w:p>
    <w:p w14:paraId="13B6E666"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6AB19F5C"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3B3B8821"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btn:hover </w:t>
      </w:r>
      <w:r w:rsidRPr="008B0E6A">
        <w:rPr>
          <w:rFonts w:ascii="Times New Roman" w:hAnsi="Times New Roman" w:cs="Times New Roman"/>
          <w:sz w:val="24"/>
          <w:szCs w:val="24"/>
        </w:rPr>
        <w:t>{</w:t>
      </w:r>
    </w:p>
    <w:p w14:paraId="75E22F8E"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opacity: 1;  background-color:forestgreen; </w:t>
      </w:r>
      <w:r w:rsidRPr="008B0E6A">
        <w:rPr>
          <w:rFonts w:ascii="Times New Roman" w:hAnsi="Times New Roman" w:cs="Times New Roman"/>
          <w:sz w:val="24"/>
          <w:szCs w:val="24"/>
        </w:rPr>
        <w:t>}</w:t>
      </w:r>
    </w:p>
    <w:p w14:paraId="01474510"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lastRenderedPageBreak/>
        <w:t xml:space="preserve"> b{ </w:t>
      </w:r>
      <w:r w:rsidRPr="008B0E6A">
        <w:rPr>
          <w:rFonts w:ascii="Times New Roman" w:hAnsi="Times New Roman" w:cs="Times New Roman"/>
          <w:sz w:val="24"/>
          <w:szCs w:val="24"/>
        </w:rPr>
        <w:t>font-family: "verdana";</w:t>
      </w:r>
    </w:p>
    <w:p w14:paraId="26312EA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color: lightcyan;</w:t>
      </w:r>
    </w:p>
    <w:p w14:paraId="47D6E30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olor: black;</w:t>
      </w:r>
    </w:p>
    <w:p w14:paraId="19D16C2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80px;</w:t>
      </w:r>
    </w:p>
    <w:p w14:paraId="122E46FF"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8px;</w:t>
      </w:r>
    </w:p>
    <w:p w14:paraId="146654AB" w14:textId="77777777" w:rsidR="00812B78" w:rsidRDefault="00812B78" w:rsidP="00812B78">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34CAE828" w14:textId="77777777" w:rsidR="00812B78" w:rsidRPr="00D52EC5" w:rsidRDefault="00812B78" w:rsidP="00812B78">
      <w:pPr>
        <w:spacing w:line="240" w:lineRule="auto"/>
        <w:ind w:left="1440" w:right="340"/>
        <w:rPr>
          <w:rFonts w:ascii="Times New Roman" w:hAnsi="Times New Roman" w:cs="Times New Roman"/>
          <w:sz w:val="6"/>
          <w:szCs w:val="6"/>
        </w:rPr>
      </w:pPr>
    </w:p>
    <w:p w14:paraId="67391DAC"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 xml:space="preserve"> text-align: center;</w:t>
      </w:r>
    </w:p>
    <w:p w14:paraId="153432D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0E8F3667"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85%; </w:t>
      </w:r>
      <w:r w:rsidRPr="008B0E6A">
        <w:rPr>
          <w:rFonts w:ascii="Times New Roman" w:hAnsi="Times New Roman" w:cs="Times New Roman"/>
          <w:sz w:val="24"/>
          <w:szCs w:val="24"/>
        </w:rPr>
        <w:t>}</w:t>
      </w:r>
    </w:p>
    <w:p w14:paraId="2726CE28"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span{</w:t>
      </w:r>
      <w:r w:rsidRPr="008B0E6A">
        <w:rPr>
          <w:rFonts w:ascii="Times New Roman" w:hAnsi="Times New Roman" w:cs="Times New Roman"/>
          <w:sz w:val="24"/>
          <w:szCs w:val="24"/>
        </w:rPr>
        <w:t xml:space="preserve"> font-family: "verdana";</w:t>
      </w:r>
    </w:p>
    <w:p w14:paraId="16BFABFA"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color: lightcyan;</w:t>
      </w:r>
    </w:p>
    <w:p w14:paraId="52354852"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color: black; </w:t>
      </w:r>
      <w:r w:rsidRPr="008B0E6A">
        <w:rPr>
          <w:rFonts w:ascii="Times New Roman" w:hAnsi="Times New Roman" w:cs="Times New Roman"/>
          <w:sz w:val="24"/>
          <w:szCs w:val="24"/>
        </w:rPr>
        <w:t>margin-top:4px;</w:t>
      </w:r>
    </w:p>
    <w:p w14:paraId="61245BF6"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8px; </w:t>
      </w:r>
      <w:r w:rsidRPr="008B0E6A">
        <w:rPr>
          <w:rFonts w:ascii="Times New Roman" w:hAnsi="Times New Roman" w:cs="Times New Roman"/>
          <w:sz w:val="24"/>
          <w:szCs w:val="24"/>
        </w:rPr>
        <w:t>text-align: center;</w:t>
      </w:r>
    </w:p>
    <w:p w14:paraId="4AE8D4F7"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w:t>
      </w:r>
      <w:r>
        <w:rPr>
          <w:rFonts w:ascii="Times New Roman" w:hAnsi="Times New Roman" w:cs="Times New Roman"/>
          <w:sz w:val="24"/>
          <w:szCs w:val="24"/>
        </w:rPr>
        <w:t xml:space="preserve">ont-size: 30px;  </w:t>
      </w:r>
      <w:r w:rsidRPr="008B0E6A">
        <w:rPr>
          <w:rFonts w:ascii="Times New Roman" w:hAnsi="Times New Roman" w:cs="Times New Roman"/>
          <w:sz w:val="24"/>
          <w:szCs w:val="24"/>
        </w:rPr>
        <w:t>margin-left:0px;</w:t>
      </w:r>
    </w:p>
    <w:p w14:paraId="613EF772"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35%;  font-weight: bold;</w:t>
      </w:r>
      <w:r w:rsidRPr="008B0E6A">
        <w:rPr>
          <w:rFonts w:ascii="Times New Roman" w:hAnsi="Times New Roman" w:cs="Times New Roman"/>
          <w:sz w:val="24"/>
          <w:szCs w:val="24"/>
        </w:rPr>
        <w:t>}</w:t>
      </w:r>
    </w:p>
    <w:p w14:paraId="47A7C9F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style&gt;</w:t>
      </w:r>
    </w:p>
    <w:p w14:paraId="0AFB3A95"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body style="background-color: lavender"&gt;</w:t>
      </w:r>
    </w:p>
    <w:p w14:paraId="63032EA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h1&gt;&lt;center&gt;&lt;font style="border:9px solid grey" face="arial"&gt;SEARCH FROM GALLERY TABLE &lt;/font&gt;&lt;/center&gt;&lt;/h1&gt;</w:t>
      </w:r>
    </w:p>
    <w:p w14:paraId="0C21DCA5"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form action="gsearch.php" method="post"&gt;</w:t>
      </w:r>
    </w:p>
    <w:p w14:paraId="0A1A51DA"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Pr="008B0E6A">
        <w:rPr>
          <w:rFonts w:ascii="Times New Roman" w:hAnsi="Times New Roman" w:cs="Times New Roman"/>
          <w:sz w:val="24"/>
          <w:szCs w:val="24"/>
        </w:rPr>
        <w:t>&lt;div&gt;Enter Gallery ID:&lt;input type="text" name="G_ID</w:t>
      </w:r>
      <w:r>
        <w:rPr>
          <w:rFonts w:ascii="Times New Roman" w:hAnsi="Times New Roman" w:cs="Times New Roman"/>
          <w:sz w:val="24"/>
          <w:szCs w:val="24"/>
        </w:rPr>
        <w:t>" placeholder="G_ID"&gt;&lt;br&gt;&lt;/div&gt;</w:t>
      </w:r>
      <w:r w:rsidRPr="008B0E6A">
        <w:rPr>
          <w:rFonts w:ascii="Times New Roman" w:hAnsi="Times New Roman" w:cs="Times New Roman"/>
          <w:sz w:val="24"/>
          <w:szCs w:val="24"/>
        </w:rPr>
        <w:t>&lt;br&gt;&lt;br&gt;</w:t>
      </w:r>
    </w:p>
    <w:p w14:paraId="2EC2DC9B"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Pr="008B0E6A">
        <w:rPr>
          <w:rFonts w:ascii="Times New Roman" w:hAnsi="Times New Roman" w:cs="Times New Roman"/>
          <w:sz w:val="24"/>
          <w:szCs w:val="24"/>
        </w:rPr>
        <w:t>&lt;button type="submit" value ="Fi</w:t>
      </w:r>
      <w:r>
        <w:rPr>
          <w:rFonts w:ascii="Times New Roman" w:hAnsi="Times New Roman" w:cs="Times New Roman"/>
          <w:sz w:val="24"/>
          <w:szCs w:val="24"/>
        </w:rPr>
        <w:t>nd" class="btn"&gt;SEARCH&lt;/button&gt;</w:t>
      </w:r>
      <w:r w:rsidRPr="008B0E6A">
        <w:rPr>
          <w:rFonts w:ascii="Times New Roman" w:hAnsi="Times New Roman" w:cs="Times New Roman"/>
          <w:sz w:val="24"/>
          <w:szCs w:val="24"/>
        </w:rPr>
        <w:t>&lt;/form&gt;</w:t>
      </w:r>
    </w:p>
    <w:p w14:paraId="0495F9EF"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php</w:t>
      </w:r>
    </w:p>
    <w:p w14:paraId="08A1EE37"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host="localhost";</w:t>
      </w:r>
    </w:p>
    <w:p w14:paraId="473C63C9"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user="root";</w:t>
      </w:r>
    </w:p>
    <w:p w14:paraId="72CCEB8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password="";</w:t>
      </w:r>
    </w:p>
    <w:p w14:paraId="3A73E41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lastRenderedPageBreak/>
        <w:t>$con= new mysqli($host,$user,$password,"art_gallery");</w:t>
      </w:r>
    </w:p>
    <w:p w14:paraId="0B024EF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con-&gt;connect_error) {</w:t>
      </w:r>
    </w:p>
    <w:p w14:paraId="729B9F2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xml:space="preserve">    die("Connection fa</w:t>
      </w:r>
      <w:r>
        <w:rPr>
          <w:rFonts w:ascii="Times New Roman" w:hAnsi="Times New Roman" w:cs="Times New Roman"/>
          <w:sz w:val="24"/>
          <w:szCs w:val="24"/>
        </w:rPr>
        <w:t>iled: " . $con-&gt;connect_error);</w:t>
      </w:r>
      <w:r w:rsidRPr="008B0E6A">
        <w:rPr>
          <w:rFonts w:ascii="Times New Roman" w:hAnsi="Times New Roman" w:cs="Times New Roman"/>
          <w:sz w:val="24"/>
          <w:szCs w:val="24"/>
        </w:rPr>
        <w:t>}</w:t>
      </w:r>
    </w:p>
    <w:p w14:paraId="5734D9E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_SERVER["REQUEST_METHOD"] == "POST")</w:t>
      </w:r>
    </w:p>
    <w:p w14:paraId="21986B2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6F548BA4"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n=$_POST['G_ID'];</w:t>
      </w:r>
    </w:p>
    <w:p w14:paraId="197DFACE"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echo "&lt;b&gt;&lt;br&gt;Entered Gallery ID is $n&lt;br&gt;&lt;/b&gt;";</w:t>
      </w:r>
    </w:p>
    <w:p w14:paraId="110B7DCA"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Pr="008B0E6A">
        <w:rPr>
          <w:rFonts w:ascii="Times New Roman" w:hAnsi="Times New Roman" w:cs="Times New Roman"/>
          <w:sz w:val="24"/>
          <w:szCs w:val="24"/>
        </w:rPr>
        <w:t xml:space="preserve">$sql="select </w:t>
      </w:r>
      <w:r>
        <w:rPr>
          <w:rFonts w:ascii="Times New Roman" w:hAnsi="Times New Roman" w:cs="Times New Roman"/>
          <w:sz w:val="24"/>
          <w:szCs w:val="24"/>
        </w:rPr>
        <w:t>* from gallery where gid='$n'";</w:t>
      </w:r>
    </w:p>
    <w:p w14:paraId="00E576C5"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result = $con-&gt;query($sql);</w:t>
      </w:r>
    </w:p>
    <w:p w14:paraId="7E0A0282"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result-&gt;num_rows &gt; 0) {</w:t>
      </w:r>
    </w:p>
    <w:p w14:paraId="610F361A" w14:textId="77777777" w:rsidR="00812B78" w:rsidRDefault="00812B78" w:rsidP="00812B78">
      <w:pPr>
        <w:spacing w:line="240" w:lineRule="auto"/>
        <w:ind w:left="720" w:right="340" w:firstLine="720"/>
        <w:rPr>
          <w:rFonts w:ascii="Times New Roman" w:hAnsi="Times New Roman" w:cs="Times New Roman"/>
          <w:sz w:val="6"/>
          <w:szCs w:val="6"/>
        </w:rPr>
      </w:pPr>
    </w:p>
    <w:p w14:paraId="1F9B7903" w14:textId="77777777" w:rsidR="00812B78" w:rsidRPr="00D52EC5" w:rsidRDefault="00812B78" w:rsidP="00812B78">
      <w:pPr>
        <w:spacing w:line="240" w:lineRule="auto"/>
        <w:ind w:left="720" w:right="340" w:firstLine="720"/>
        <w:rPr>
          <w:rFonts w:ascii="Times New Roman" w:hAnsi="Times New Roman" w:cs="Times New Roman"/>
          <w:sz w:val="6"/>
          <w:szCs w:val="6"/>
        </w:rPr>
      </w:pPr>
    </w:p>
    <w:p w14:paraId="2A7E1B58" w14:textId="77777777" w:rsidR="00812B78" w:rsidRPr="008B0E6A" w:rsidRDefault="00812B78" w:rsidP="00812B78">
      <w:pPr>
        <w:spacing w:line="240" w:lineRule="auto"/>
        <w:ind w:left="720" w:right="340" w:firstLine="720"/>
        <w:rPr>
          <w:rFonts w:ascii="Times New Roman" w:hAnsi="Times New Roman" w:cs="Times New Roman"/>
          <w:sz w:val="24"/>
          <w:szCs w:val="24"/>
        </w:rPr>
      </w:pPr>
      <w:r w:rsidRPr="008B0E6A">
        <w:rPr>
          <w:rFonts w:ascii="Times New Roman" w:hAnsi="Times New Roman" w:cs="Times New Roman"/>
          <w:sz w:val="24"/>
          <w:szCs w:val="24"/>
        </w:rPr>
        <w:t>echo "&lt;b&gt;&lt;br&gt;Search Successful&lt;br&gt;&lt;br&gt;&lt;/b&gt;";</w:t>
      </w:r>
    </w:p>
    <w:p w14:paraId="42EBBBBC" w14:textId="77777777" w:rsidR="00812B78"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echo "&lt;br&gt;&lt;br&gt;&lt;br&gt;&lt;br&gt;&lt;table&gt;&lt;tr&gt;&lt;th&gt;G_ID&lt;/th&gt;&lt;th&gt;GNAME&lt;/th&gt;&lt;th&gt;&lt;br&gt;LOCAT</w:t>
      </w:r>
      <w:r>
        <w:rPr>
          <w:rFonts w:ascii="Times New Roman" w:hAnsi="Times New Roman" w:cs="Times New Roman"/>
          <w:sz w:val="24"/>
          <w:szCs w:val="24"/>
        </w:rPr>
        <w:t>ION&lt;br&gt;&lt;/br&gt;&lt;/th&gt;&lt;/tr&gt;";</w:t>
      </w:r>
    </w:p>
    <w:p w14:paraId="688E010C" w14:textId="77777777" w:rsidR="00812B78"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while($row = $result-&gt;fetch_assoc()) </w:t>
      </w:r>
    </w:p>
    <w:p w14:paraId="2ACB1CD3"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4D1DA0F8"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echo "&lt;tr&gt;&lt;td&gt;" . $row["gid"]. "&lt;/td&gt;&lt;td&gt;" .$row["gname"]. "&lt;/td&gt;&lt;td&gt;&lt;br&gt;"</w:t>
      </w:r>
    </w:p>
    <w:p w14:paraId="04B52D87"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 $row["loc</w:t>
      </w:r>
      <w:r>
        <w:rPr>
          <w:rFonts w:ascii="Times New Roman" w:hAnsi="Times New Roman" w:cs="Times New Roman"/>
          <w:sz w:val="24"/>
          <w:szCs w:val="24"/>
        </w:rPr>
        <w:t>ation"]. "&lt;br&gt;&lt;/br&gt;&lt;/td&gt;&lt;/tr&gt;";</w:t>
      </w:r>
      <w:r w:rsidRPr="008B0E6A">
        <w:rPr>
          <w:rFonts w:ascii="Times New Roman" w:hAnsi="Times New Roman" w:cs="Times New Roman"/>
          <w:sz w:val="24"/>
          <w:szCs w:val="24"/>
        </w:rPr>
        <w:t xml:space="preserve"> }</w:t>
      </w:r>
    </w:p>
    <w:p w14:paraId="35A048F1" w14:textId="77777777" w:rsidR="00812B78" w:rsidRPr="008B0E6A"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echo "&lt;/table&gt;";</w:t>
      </w:r>
    </w:p>
    <w:p w14:paraId="611B2888" w14:textId="77777777" w:rsidR="00812B78" w:rsidRPr="008B0E6A" w:rsidRDefault="00812B78" w:rsidP="00812B78">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else {</w:t>
      </w:r>
    </w:p>
    <w:p w14:paraId="69EEC138"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 xml:space="preserve">echo "&lt;span&gt;&lt;br&gt;&lt;br&gt;OPPS!!! Search Unsuccessful!&lt;br&gt;&lt;br&gt;There is no such Gallery </w:t>
      </w:r>
      <w:r>
        <w:rPr>
          <w:rFonts w:ascii="Times New Roman" w:hAnsi="Times New Roman" w:cs="Times New Roman"/>
          <w:sz w:val="24"/>
          <w:szCs w:val="24"/>
        </w:rPr>
        <w:t xml:space="preserve">   </w:t>
      </w:r>
      <w:r w:rsidRPr="008B0E6A">
        <w:rPr>
          <w:rFonts w:ascii="Times New Roman" w:hAnsi="Times New Roman" w:cs="Times New Roman"/>
          <w:sz w:val="24"/>
          <w:szCs w:val="24"/>
        </w:rPr>
        <w:t>ID exists. Please Enter Correct Galler</w:t>
      </w:r>
      <w:r>
        <w:rPr>
          <w:rFonts w:ascii="Times New Roman" w:hAnsi="Times New Roman" w:cs="Times New Roman"/>
          <w:sz w:val="24"/>
          <w:szCs w:val="24"/>
        </w:rPr>
        <w:t>y ID and Search Again.&lt;/span&gt;"; }</w:t>
      </w:r>
    </w:p>
    <w:p w14:paraId="07777D0E"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14:paraId="0E05314B"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con-&gt;close();</w:t>
      </w:r>
    </w:p>
    <w:p w14:paraId="7840CE5A" w14:textId="77777777" w:rsidR="00812B78" w:rsidRPr="008B0E6A"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8B0E6A">
        <w:rPr>
          <w:rFonts w:ascii="Times New Roman" w:hAnsi="Times New Roman" w:cs="Times New Roman"/>
          <w:sz w:val="24"/>
          <w:szCs w:val="24"/>
        </w:rPr>
        <w:t>?&gt;</w:t>
      </w:r>
    </w:p>
    <w:p w14:paraId="6939572B"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lt;/body&gt;</w:t>
      </w:r>
    </w:p>
    <w:p w14:paraId="57D1EBDB"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0E6A">
        <w:rPr>
          <w:rFonts w:ascii="Times New Roman" w:hAnsi="Times New Roman" w:cs="Times New Roman"/>
          <w:sz w:val="24"/>
          <w:szCs w:val="24"/>
        </w:rPr>
        <w:t>&lt;/html&gt;</w:t>
      </w:r>
    </w:p>
    <w:p w14:paraId="2B52053B" w14:textId="77777777" w:rsidR="00812B78" w:rsidRDefault="00812B78" w:rsidP="00812B78">
      <w:pPr>
        <w:spacing w:line="240" w:lineRule="auto"/>
        <w:ind w:right="340"/>
        <w:rPr>
          <w:rFonts w:ascii="Times New Roman" w:hAnsi="Times New Roman" w:cs="Times New Roman"/>
          <w:sz w:val="24"/>
          <w:szCs w:val="24"/>
        </w:rPr>
      </w:pPr>
    </w:p>
    <w:p w14:paraId="049F65A7" w14:textId="77777777" w:rsidR="00812B78" w:rsidRDefault="00812B78" w:rsidP="00812B78">
      <w:pPr>
        <w:spacing w:line="240" w:lineRule="auto"/>
        <w:ind w:right="340"/>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 5.2.5 DISPLAYING </w:t>
      </w:r>
      <w:r w:rsidRPr="00A02C2B">
        <w:rPr>
          <w:rFonts w:ascii="Times New Roman" w:hAnsi="Times New Roman" w:cs="Times New Roman"/>
          <w:b/>
          <w:bCs/>
          <w:sz w:val="28"/>
          <w:szCs w:val="28"/>
        </w:rPr>
        <w:t>VALUES FROM FRONT END</w:t>
      </w:r>
    </w:p>
    <w:p w14:paraId="720B7A80" w14:textId="77777777" w:rsidR="00812B78" w:rsidRPr="00F25F8B"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lt;!DOCTYPE html&gt;</w:t>
      </w:r>
    </w:p>
    <w:p w14:paraId="3D67819A"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tml&gt;</w:t>
      </w:r>
    </w:p>
    <w:p w14:paraId="46E3C996"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2BB954C3"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itle&gt;Display Gallery&lt;/title&gt;</w:t>
      </w:r>
    </w:p>
    <w:p w14:paraId="7FF58B70"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09F33649" w14:textId="77777777" w:rsidR="00812B78" w:rsidRPr="00F25F8B"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able</w:t>
      </w:r>
      <w:r w:rsidRPr="00F25F8B">
        <w:rPr>
          <w:rFonts w:ascii="Times New Roman" w:hAnsi="Times New Roman" w:cs="Times New Roman"/>
          <w:sz w:val="24"/>
          <w:szCs w:val="24"/>
        </w:rPr>
        <w:t xml:space="preserve"> {</w:t>
      </w:r>
    </w:p>
    <w:p w14:paraId="527645E4"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collapse: collapse;</w:t>
      </w:r>
    </w:p>
    <w:p w14:paraId="1E641E96" w14:textId="77777777" w:rsidR="00812B78" w:rsidRPr="00D360F0"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idth: 100%;</w:t>
      </w: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color: #588c7e; </w:t>
      </w:r>
    </w:p>
    <w:p w14:paraId="01F62368" w14:textId="77777777" w:rsidR="00812B78" w:rsidRPr="00F25F8B"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font-family: monospace;</w:t>
      </w:r>
    </w:p>
    <w:p w14:paraId="5AB90820"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25px;</w:t>
      </w:r>
      <w:r>
        <w:rPr>
          <w:rFonts w:ascii="Times New Roman" w:hAnsi="Times New Roman" w:cs="Times New Roman"/>
          <w:sz w:val="24"/>
          <w:szCs w:val="24"/>
        </w:rPr>
        <w:t xml:space="preserve"> </w:t>
      </w:r>
      <w:r w:rsidRPr="00F25F8B">
        <w:rPr>
          <w:rFonts w:ascii="Times New Roman" w:hAnsi="Times New Roman" w:cs="Times New Roman"/>
          <w:sz w:val="24"/>
          <w:szCs w:val="24"/>
        </w:rPr>
        <w:t>text-align: left;</w:t>
      </w:r>
    </w:p>
    <w:p w14:paraId="07798813"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Verdana";</w:t>
      </w:r>
    </w:p>
    <w:p w14:paraId="5C660037"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weight: bold;</w:t>
      </w:r>
    </w:p>
    <w:p w14:paraId="50232A7A" w14:textId="77777777" w:rsidR="00812B78"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ext-align: center;</w:t>
      </w:r>
    </w:p>
    <w:p w14:paraId="702164C2" w14:textId="77777777" w:rsidR="00812B78" w:rsidRPr="00D360F0" w:rsidRDefault="00812B78" w:rsidP="00812B78">
      <w:pPr>
        <w:spacing w:line="240" w:lineRule="auto"/>
        <w:ind w:left="1440" w:right="340"/>
        <w:rPr>
          <w:rFonts w:ascii="Times New Roman" w:hAnsi="Times New Roman" w:cs="Times New Roman"/>
          <w:sz w:val="12"/>
          <w:szCs w:val="12"/>
        </w:rPr>
      </w:pPr>
    </w:p>
    <w:p w14:paraId="4C234988"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 } </w:t>
      </w:r>
    </w:p>
    <w:p w14:paraId="00C8C558" w14:textId="77777777" w:rsidR="00812B78" w:rsidRPr="00F25F8B"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h</w:t>
      </w:r>
      <w:r w:rsidRPr="00F25F8B">
        <w:rPr>
          <w:rFonts w:ascii="Times New Roman" w:hAnsi="Times New Roman" w:cs="Times New Roman"/>
          <w:sz w:val="24"/>
          <w:szCs w:val="24"/>
        </w:rPr>
        <w:t>{</w:t>
      </w:r>
    </w:p>
    <w:p w14:paraId="314779C4"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ackground-color: mediumpurple;</w:t>
      </w:r>
    </w:p>
    <w:p w14:paraId="1E1721E8"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color: white;</w:t>
      </w:r>
    </w:p>
    <w:p w14:paraId="787C8E1E"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 }</w:t>
      </w:r>
    </w:p>
    <w:p w14:paraId="5D650C5F"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h1{</w:t>
      </w:r>
    </w:p>
    <w:p w14:paraId="0898774D"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 "Arial";</w:t>
      </w:r>
    </w:p>
    <w:p w14:paraId="5C256FD5"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50px;</w:t>
      </w:r>
    </w:p>
    <w:p w14:paraId="23401453"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 9px solid grey;</w:t>
      </w:r>
    </w:p>
    <w:p w14:paraId="6C5874BD"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7px;</w:t>
      </w:r>
    </w:p>
    <w:p w14:paraId="18836688"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color: black; }</w:t>
      </w:r>
    </w:p>
    <w:p w14:paraId="04012A3B" w14:textId="77777777" w:rsidR="00812B78"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d{</w:t>
      </w:r>
    </w:p>
    <w:p w14:paraId="3BBDBD1A" w14:textId="77777777" w:rsidR="00812B78" w:rsidRPr="00F25F8B"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padding: 12px;</w:t>
      </w:r>
    </w:p>
    <w:p w14:paraId="790C539A"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 }</w:t>
      </w:r>
    </w:p>
    <w:p w14:paraId="68F02DE2"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r:nth-child(even) {</w:t>
      </w: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background-color: #f2f2f2; </w:t>
      </w:r>
    </w:p>
    <w:p w14:paraId="611D2984"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
    <w:p w14:paraId="36CE94CE"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2E2F733C"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6D649AD0"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body style="background-color: lavender"&gt;</w:t>
      </w:r>
    </w:p>
    <w:p w14:paraId="47940B7B"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h1&gt;&lt;center&gt;&lt;font style="border:9px solid grey"&gt; DISPLAY CONTENTS /\/ GALLERY TABLE &lt;/font&gt;&lt;/center&gt;&lt;/h1&gt;</w:t>
      </w:r>
    </w:p>
    <w:p w14:paraId="15895982"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able&gt;</w:t>
      </w:r>
    </w:p>
    <w:p w14:paraId="513B9250"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7568E8D7"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h&gt;&lt;br&gt;Gallery ID&lt;br&gt;&lt;br&gt;&lt;/th&gt; </w:t>
      </w:r>
    </w:p>
    <w:p w14:paraId="54B981E1"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h&gt;&lt;br&gt;GName&lt;br&gt;&lt;br&gt;&lt;/th&gt; </w:t>
      </w:r>
    </w:p>
    <w:p w14:paraId="6BB885A7"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h&gt;&lt;br&gt;Location&lt;br&gt;&lt;br&gt;&lt;/th&gt;&lt;br&gt;&lt;br&gt;</w:t>
      </w:r>
    </w:p>
    <w:p w14:paraId="20EC4D9B" w14:textId="77777777" w:rsidR="00812B78" w:rsidRPr="00D360F0"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246A098E"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php</w:t>
      </w:r>
    </w:p>
    <w:p w14:paraId="12FD42B0" w14:textId="77777777" w:rsidR="00812B78"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 = mysqli_connect("localhost", "root", "", "art_gallery");</w:t>
      </w:r>
    </w:p>
    <w:p w14:paraId="18F412F6"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con-&gt;connect_error) {</w:t>
      </w:r>
    </w:p>
    <w:p w14:paraId="6688239C" w14:textId="77777777" w:rsidR="00812B78"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die("Connection failed: " . $con-&gt;connect_error); } </w:t>
      </w:r>
    </w:p>
    <w:p w14:paraId="0FCAF303" w14:textId="77777777" w:rsidR="00812B78" w:rsidRDefault="00812B78" w:rsidP="00812B78">
      <w:pPr>
        <w:spacing w:line="240" w:lineRule="auto"/>
        <w:ind w:left="1440" w:right="340"/>
        <w:rPr>
          <w:rFonts w:ascii="Times New Roman" w:hAnsi="Times New Roman" w:cs="Times New Roman"/>
          <w:sz w:val="24"/>
          <w:szCs w:val="24"/>
        </w:rPr>
      </w:pPr>
    </w:p>
    <w:p w14:paraId="77D97DAC" w14:textId="77777777" w:rsidR="00812B78" w:rsidRPr="00D360F0" w:rsidRDefault="00812B78" w:rsidP="00812B78">
      <w:pPr>
        <w:spacing w:line="240" w:lineRule="auto"/>
        <w:ind w:left="1440" w:right="340"/>
        <w:rPr>
          <w:rFonts w:ascii="Times New Roman" w:hAnsi="Times New Roman" w:cs="Times New Roman"/>
          <w:sz w:val="12"/>
          <w:szCs w:val="12"/>
        </w:rPr>
      </w:pPr>
    </w:p>
    <w:p w14:paraId="6DB7298A" w14:textId="77777777" w:rsidR="00812B78" w:rsidRPr="00F25F8B"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sql = "SELECT * from GALLERY";</w:t>
      </w:r>
    </w:p>
    <w:p w14:paraId="26C18F4A"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mysqli_query($con,$sql);</w:t>
      </w:r>
    </w:p>
    <w:p w14:paraId="6AA2E2F8"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result = mysqli_query($con, $sql)){</w:t>
      </w:r>
    </w:p>
    <w:p w14:paraId="05EA432D"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hile($row = $result-&gt;fetch_assoc())</w:t>
      </w:r>
    </w:p>
    <w:p w14:paraId="071FCB3A"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69C4142F"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r&gt;&lt;td&gt;" . $row["gid"]. "&lt;/td&gt;&lt;td&gt;" . $row["gname"]. "&lt;/td&gt;&lt;td&gt;&lt;br&gt;". $row["location"]. "&lt;br&gt;&lt;/br&gt;&lt;/td&gt;&lt;/tr&gt;";</w:t>
      </w:r>
    </w:p>
    <w:p w14:paraId="22473E0C"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22240636"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able&gt;";</w:t>
      </w:r>
    </w:p>
    <w:p w14:paraId="5B0F13C4"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lse { </w:t>
      </w:r>
    </w:p>
    <w:p w14:paraId="6C763159"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0 results"; }</w:t>
      </w:r>
    </w:p>
    <w:p w14:paraId="0D5019CC"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gt;close();</w:t>
      </w:r>
    </w:p>
    <w:p w14:paraId="54FA6154" w14:textId="77777777" w:rsidR="00812B78" w:rsidRPr="00F25F8B"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gt;</w:t>
      </w:r>
    </w:p>
    <w:p w14:paraId="2474B287" w14:textId="77777777" w:rsidR="00812B78" w:rsidRDefault="00812B78" w:rsidP="00812B78">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table&gt;&lt;/body&gt;&lt;/html&gt;</w:t>
      </w:r>
    </w:p>
    <w:p w14:paraId="2BF1A4CF" w14:textId="77777777" w:rsidR="00812B78" w:rsidRPr="006C4232"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r w:rsidRPr="006000B7">
        <w:rPr>
          <w:rFonts w:ascii="Times New Roman" w:hAnsi="Times New Roman" w:cs="Times New Roman"/>
          <w:b/>
          <w:bCs/>
          <w:sz w:val="28"/>
          <w:szCs w:val="28"/>
        </w:rPr>
        <w:t>5.2.6</w:t>
      </w:r>
      <w:r w:rsidRPr="006000B7">
        <w:rPr>
          <w:rFonts w:ascii="Times New Roman" w:hAnsi="Times New Roman" w:cs="Times New Roman"/>
          <w:sz w:val="28"/>
          <w:szCs w:val="28"/>
        </w:rPr>
        <w:t xml:space="preserve"> </w:t>
      </w:r>
      <w:r>
        <w:rPr>
          <w:rFonts w:ascii="Times New Roman" w:hAnsi="Times New Roman" w:cs="Times New Roman"/>
          <w:b/>
          <w:bCs/>
          <w:sz w:val="28"/>
          <w:szCs w:val="28"/>
        </w:rPr>
        <w:t xml:space="preserve">DELETION </w:t>
      </w:r>
      <w:r w:rsidRPr="00A02C2B">
        <w:rPr>
          <w:rFonts w:ascii="Times New Roman" w:hAnsi="Times New Roman" w:cs="Times New Roman"/>
          <w:b/>
          <w:bCs/>
          <w:sz w:val="28"/>
          <w:szCs w:val="28"/>
        </w:rPr>
        <w:t>OF VALUES FROM FRONT END</w:t>
      </w:r>
    </w:p>
    <w:p w14:paraId="704C62C7"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p>
    <w:p w14:paraId="3D76545E" w14:textId="77777777" w:rsidR="00812B78" w:rsidRPr="00566D85" w:rsidRDefault="00812B78" w:rsidP="00812B78">
      <w:pPr>
        <w:spacing w:line="240" w:lineRule="auto"/>
        <w:ind w:left="993" w:right="340" w:firstLine="447"/>
        <w:rPr>
          <w:rFonts w:ascii="Times New Roman" w:hAnsi="Times New Roman" w:cs="Times New Roman"/>
          <w:sz w:val="24"/>
          <w:szCs w:val="24"/>
        </w:rPr>
      </w:pPr>
      <w:r w:rsidRPr="00566D85">
        <w:rPr>
          <w:rFonts w:ascii="Times New Roman" w:hAnsi="Times New Roman" w:cs="Times New Roman"/>
          <w:sz w:val="24"/>
          <w:szCs w:val="24"/>
        </w:rPr>
        <w:t>&lt;head&gt;</w:t>
      </w:r>
    </w:p>
    <w:p w14:paraId="7F8F7F86"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title&gt;Delete from Gallery&lt;/title&gt;</w:t>
      </w:r>
    </w:p>
    <w:p w14:paraId="3F1C2EAB"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ead&gt;</w:t>
      </w:r>
    </w:p>
    <w:p w14:paraId="37371AAE" w14:textId="77777777" w:rsidR="00812B78" w:rsidRPr="00566D85"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style&gt;</w:t>
      </w:r>
      <w:r w:rsidRPr="00566D85">
        <w:rPr>
          <w:rFonts w:ascii="Times New Roman" w:hAnsi="Times New Roman" w:cs="Times New Roman"/>
          <w:sz w:val="24"/>
          <w:szCs w:val="24"/>
        </w:rPr>
        <w:t>b{</w:t>
      </w:r>
    </w:p>
    <w:p w14:paraId="580766C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0px;</w:t>
      </w:r>
    </w:p>
    <w:p w14:paraId="2EFE5A13"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Arial';</w:t>
      </w:r>
    </w:p>
    <w:p w14:paraId="6ED261D1" w14:textId="77777777" w:rsidR="00812B78" w:rsidRPr="00566D85"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padding: 27px 62px;</w:t>
      </w:r>
      <w:r w:rsidRPr="00566D85">
        <w:rPr>
          <w:rFonts w:ascii="Times New Roman" w:hAnsi="Times New Roman" w:cs="Times New Roman"/>
          <w:sz w:val="24"/>
          <w:szCs w:val="24"/>
        </w:rPr>
        <w:t>}</w:t>
      </w:r>
    </w:p>
    <w:p w14:paraId="17FF83BE"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 {</w:t>
      </w:r>
    </w:p>
    <w:p w14:paraId="406DCA65"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20px;</w:t>
      </w:r>
    </w:p>
    <w:p w14:paraId="4EFA4B46"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x-sizing: border-box;</w:t>
      </w:r>
    </w:p>
    <w:p w14:paraId="73269A5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 2px solid #ccc;</w:t>
      </w:r>
    </w:p>
    <w:p w14:paraId="2AFADFC2"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9px;</w:t>
      </w:r>
    </w:p>
    <w:p w14:paraId="7566D024" w14:textId="77777777" w:rsidR="00812B78" w:rsidRPr="00566D85"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Pr="00566D85">
        <w:rPr>
          <w:rFonts w:ascii="Times New Roman" w:hAnsi="Times New Roman" w:cs="Times New Roman"/>
          <w:sz w:val="24"/>
          <w:szCs w:val="24"/>
        </w:rPr>
        <w:t>font-size: 16px;</w:t>
      </w:r>
    </w:p>
    <w:p w14:paraId="044BFDE7"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color: white;</w:t>
      </w:r>
    </w:p>
    <w:p w14:paraId="72582E1A"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position: 10px 10px;</w:t>
      </w:r>
    </w:p>
    <w:p w14:paraId="3BED9B93" w14:textId="77777777" w:rsidR="00812B78" w:rsidRDefault="00812B78" w:rsidP="00812B78">
      <w:pPr>
        <w:spacing w:line="240" w:lineRule="auto"/>
        <w:ind w:left="1440" w:right="340"/>
        <w:rPr>
          <w:rFonts w:ascii="Times New Roman" w:hAnsi="Times New Roman" w:cs="Times New Roman"/>
          <w:sz w:val="24"/>
          <w:szCs w:val="24"/>
        </w:rPr>
      </w:pPr>
    </w:p>
    <w:p w14:paraId="25762142"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repeat: no-repeat;</w:t>
      </w:r>
    </w:p>
    <w:p w14:paraId="3FE6A61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22px 20px 22px 10px;</w:t>
      </w:r>
    </w:p>
    <w:p w14:paraId="0E7D796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ebkit-transition: width 0.4s ease-in-out;</w:t>
      </w:r>
    </w:p>
    <w:p w14:paraId="7EA7F441"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transition: width 0.4s ease-in-out;</w:t>
      </w:r>
    </w:p>
    <w:p w14:paraId="0C526185"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
    <w:p w14:paraId="4F73E13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w:t>
      </w:r>
      <w:r>
        <w:rPr>
          <w:rFonts w:ascii="Times New Roman" w:hAnsi="Times New Roman" w:cs="Times New Roman"/>
          <w:sz w:val="24"/>
          <w:szCs w:val="24"/>
        </w:rPr>
        <w:t xml:space="preserve">t-size: 30px; </w:t>
      </w:r>
      <w:r w:rsidRPr="00566D85">
        <w:rPr>
          <w:rFonts w:ascii="Times New Roman" w:hAnsi="Times New Roman" w:cs="Times New Roman"/>
          <w:sz w:val="24"/>
          <w:szCs w:val="24"/>
        </w:rPr>
        <w:t>}</w:t>
      </w:r>
    </w:p>
    <w:p w14:paraId="2B92DF48"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focus {</w:t>
      </w:r>
    </w:p>
    <w:p w14:paraId="3C8C95C3" w14:textId="77777777" w:rsidR="00812B78" w:rsidRPr="00566D85"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width: 50%; </w:t>
      </w:r>
      <w:r w:rsidRPr="00566D85">
        <w:rPr>
          <w:rFonts w:ascii="Times New Roman" w:hAnsi="Times New Roman" w:cs="Times New Roman"/>
          <w:sz w:val="24"/>
          <w:szCs w:val="24"/>
        </w:rPr>
        <w:t>}</w:t>
      </w:r>
    </w:p>
    <w:p w14:paraId="785A340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div{</w:t>
      </w:r>
    </w:p>
    <w:p w14:paraId="378BCB3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14:paraId="0900A806"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5px;</w:t>
      </w:r>
    </w:p>
    <w:p w14:paraId="793A9EE1"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bold;</w:t>
      </w:r>
    </w:p>
    <w:p w14:paraId="58EE207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left:25px;</w:t>
      </w:r>
    </w:p>
    <w:p w14:paraId="426133E7" w14:textId="77777777" w:rsidR="00812B78" w:rsidRPr="00566D85"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margin-top: 35px; </w:t>
      </w:r>
      <w:r w:rsidRPr="00566D85">
        <w:rPr>
          <w:rFonts w:ascii="Times New Roman" w:hAnsi="Times New Roman" w:cs="Times New Roman"/>
          <w:sz w:val="24"/>
          <w:szCs w:val="24"/>
        </w:rPr>
        <w:t>}</w:t>
      </w:r>
    </w:p>
    <w:p w14:paraId="2610EC4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tn{</w:t>
      </w:r>
      <w:r>
        <w:rPr>
          <w:rFonts w:ascii="Times New Roman" w:hAnsi="Times New Roman" w:cs="Times New Roman"/>
          <w:sz w:val="24"/>
          <w:szCs w:val="24"/>
        </w:rPr>
        <w:t xml:space="preserve"> </w:t>
      </w:r>
      <w:r w:rsidRPr="00566D85">
        <w:rPr>
          <w:rFonts w:ascii="Times New Roman" w:hAnsi="Times New Roman" w:cs="Times New Roman"/>
          <w:sz w:val="24"/>
          <w:szCs w:val="24"/>
        </w:rPr>
        <w:t>background-color: forestgreen;</w:t>
      </w:r>
    </w:p>
    <w:p w14:paraId="72442A17"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lor: white;</w:t>
      </w:r>
    </w:p>
    <w:p w14:paraId="3C0FA233"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16px 10px;</w:t>
      </w:r>
    </w:p>
    <w:p w14:paraId="3ECE6375"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 8px 20px 20px 50px;</w:t>
      </w:r>
    </w:p>
    <w:p w14:paraId="0ECA4CAF"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24px;</w:t>
      </w:r>
    </w:p>
    <w:p w14:paraId="01EC8C8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ursor: pointer;</w:t>
      </w:r>
    </w:p>
    <w:p w14:paraId="6AD6C371"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0%;</w:t>
      </w:r>
      <w:r>
        <w:rPr>
          <w:rFonts w:ascii="Times New Roman" w:hAnsi="Times New Roman" w:cs="Times New Roman"/>
          <w:sz w:val="24"/>
          <w:szCs w:val="24"/>
        </w:rPr>
        <w:t xml:space="preserve"> </w:t>
      </w:r>
      <w:r w:rsidRPr="00566D85">
        <w:rPr>
          <w:rFonts w:ascii="Times New Roman" w:hAnsi="Times New Roman" w:cs="Times New Roman"/>
          <w:sz w:val="24"/>
          <w:szCs w:val="24"/>
        </w:rPr>
        <w:t>opacity: 0.7;</w:t>
      </w:r>
    </w:p>
    <w:p w14:paraId="4C14C80E"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lign-content: center;</w:t>
      </w:r>
    </w:p>
    <w:p w14:paraId="544B912F"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14:paraId="720D989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r>
        <w:rPr>
          <w:rFonts w:ascii="Times New Roman" w:hAnsi="Times New Roman" w:cs="Times New Roman"/>
          <w:sz w:val="24"/>
          <w:szCs w:val="24"/>
        </w:rPr>
        <w:t xml:space="preserve"> </w:t>
      </w:r>
      <w:r w:rsidRPr="00566D85">
        <w:rPr>
          <w:rFonts w:ascii="Times New Roman" w:hAnsi="Times New Roman" w:cs="Times New Roman"/>
          <w:sz w:val="24"/>
          <w:szCs w:val="24"/>
        </w:rPr>
        <w:t>}</w:t>
      </w:r>
    </w:p>
    <w:p w14:paraId="0EA3642C"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tn:hover</w:t>
      </w:r>
      <w:r>
        <w:rPr>
          <w:rFonts w:ascii="Times New Roman" w:hAnsi="Times New Roman" w:cs="Times New Roman"/>
          <w:sz w:val="24"/>
          <w:szCs w:val="24"/>
        </w:rPr>
        <w:t xml:space="preserve"> </w:t>
      </w:r>
      <w:r w:rsidRPr="00566D85">
        <w:rPr>
          <w:rFonts w:ascii="Times New Roman" w:hAnsi="Times New Roman" w:cs="Times New Roman"/>
          <w:sz w:val="24"/>
          <w:szCs w:val="24"/>
        </w:rPr>
        <w:t>{</w:t>
      </w:r>
    </w:p>
    <w:p w14:paraId="2D46AFF2"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opacity: 1;</w:t>
      </w:r>
    </w:p>
    <w:p w14:paraId="0BD8A717" w14:textId="77777777" w:rsidR="00812B78" w:rsidRPr="00566D85"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background-color:forestgreen;</w:t>
      </w:r>
    </w:p>
    <w:p w14:paraId="118EDE79" w14:textId="77777777" w:rsidR="00812B78" w:rsidRDefault="00812B78" w:rsidP="00812B78">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14:paraId="30F9758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style&gt;</w:t>
      </w:r>
    </w:p>
    <w:p w14:paraId="6D1E0D36" w14:textId="77777777" w:rsidR="00812B78" w:rsidRPr="00566D85"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Pr="00566D85">
        <w:rPr>
          <w:rFonts w:ascii="Times New Roman" w:hAnsi="Times New Roman" w:cs="Times New Roman"/>
          <w:sz w:val="24"/>
          <w:szCs w:val="24"/>
        </w:rPr>
        <w:t>&lt;body style="background-color: lavenderblush"&gt;</w:t>
      </w:r>
    </w:p>
    <w:p w14:paraId="34EDBCAA" w14:textId="77777777" w:rsidR="00812B78" w:rsidRDefault="00812B78" w:rsidP="00812B78">
      <w:pPr>
        <w:spacing w:line="240" w:lineRule="auto"/>
        <w:ind w:left="1440" w:right="340"/>
        <w:rPr>
          <w:rFonts w:ascii="Times New Roman" w:hAnsi="Times New Roman" w:cs="Times New Roman"/>
          <w:sz w:val="24"/>
          <w:szCs w:val="24"/>
        </w:rPr>
      </w:pPr>
    </w:p>
    <w:p w14:paraId="1F6B9CE7" w14:textId="77777777" w:rsidR="00812B78" w:rsidRPr="00D360F0" w:rsidRDefault="00812B78" w:rsidP="00812B78">
      <w:pPr>
        <w:spacing w:line="240" w:lineRule="auto"/>
        <w:ind w:left="1440" w:right="340"/>
        <w:rPr>
          <w:rFonts w:ascii="Times New Roman" w:hAnsi="Times New Roman" w:cs="Times New Roman"/>
          <w:sz w:val="14"/>
          <w:szCs w:val="14"/>
        </w:rPr>
      </w:pPr>
    </w:p>
    <w:p w14:paraId="7E6F06E8"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1&gt;&lt;center&gt;&lt;font style="border:9px solid grey" face="arial"&gt;DELETE FROM GALLERY TABLE &lt;/font&gt;&lt;/center&gt;&lt;/h1&gt;</w:t>
      </w:r>
    </w:p>
    <w:p w14:paraId="0468ECF1"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 action="gdelete.php" method="POST"&gt;</w:t>
      </w:r>
    </w:p>
    <w:p w14:paraId="48569A5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div&gt;Enter Gallery ID:&lt;input type="text" name="G_ID" placeholder="G_ID"&gt;&lt;br&gt;&lt;/div&gt;&lt;br&gt;&lt;br&gt;</w:t>
      </w:r>
    </w:p>
    <w:p w14:paraId="3D6CC032"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submit" value ="Delete" class="btn"&gt;DELETE&lt;/button&gt;</w:t>
      </w:r>
    </w:p>
    <w:p w14:paraId="101612E9"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reset" value ="Reset" class="btn"&gt;RESET&lt;/button&gt;</w:t>
      </w:r>
    </w:p>
    <w:p w14:paraId="39E038D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gt;</w:t>
      </w:r>
    </w:p>
    <w:p w14:paraId="69F10217"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php</w:t>
      </w:r>
    </w:p>
    <w:p w14:paraId="5DEA2DD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ervername = "localhost";</w:t>
      </w:r>
    </w:p>
    <w:p w14:paraId="7BED196B"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username = "root";</w:t>
      </w:r>
    </w:p>
    <w:p w14:paraId="51F5244B"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ssword = "";</w:t>
      </w:r>
    </w:p>
    <w:p w14:paraId="447E25F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dbname = "art_gallery";</w:t>
      </w:r>
    </w:p>
    <w:p w14:paraId="36844576" w14:textId="77777777" w:rsidR="00812B78" w:rsidRPr="00566D85"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con = new mysqli($servername, $username, $password, $dbname);</w:t>
      </w:r>
    </w:p>
    <w:p w14:paraId="0B697E96" w14:textId="77777777" w:rsidR="00812B78" w:rsidRPr="00566D85"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 ($_SERVER["REQUEST_METHOD"] == "POST"){</w:t>
      </w:r>
    </w:p>
    <w:p w14:paraId="6929F53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_POST['G_ID'];</w:t>
      </w:r>
    </w:p>
    <w:p w14:paraId="09B22092"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f($a!=""){</w:t>
      </w:r>
    </w:p>
    <w:p w14:paraId="11983AB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1 = "SELECT * from Gallery where gid='$a'";</w:t>
      </w:r>
    </w:p>
    <w:p w14:paraId="181212E5"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result = mysqli_query($con,$sql1);</w:t>
      </w:r>
    </w:p>
    <w:p w14:paraId="086B9171" w14:textId="77777777" w:rsidR="00812B78" w:rsidRPr="00566D85" w:rsidRDefault="00812B78" w:rsidP="00812B78">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mysqli_num_rows($result)&gt;0){</w:t>
      </w:r>
    </w:p>
    <w:p w14:paraId="21B76303"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3="DELETE from Gallery where gid='$a'";</w:t>
      </w:r>
    </w:p>
    <w:p w14:paraId="135E1E18"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ysqli_query($con,$sql3);</w:t>
      </w:r>
    </w:p>
    <w:p w14:paraId="1CB53472"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Record with G_ID = $a is deleted successfully.&lt;b&gt;";}</w:t>
      </w:r>
    </w:p>
    <w:p w14:paraId="6EA9B5F4"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lse{</w:t>
      </w:r>
    </w:p>
    <w:p w14:paraId="7FB648D9" w14:textId="77777777" w:rsidR="00812B78"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Error in Deleting Record!!!&lt;br&gt; Record '$a'</w:t>
      </w:r>
      <w:r>
        <w:rPr>
          <w:rFonts w:ascii="Times New Roman" w:hAnsi="Times New Roman" w:cs="Times New Roman"/>
          <w:sz w:val="24"/>
          <w:szCs w:val="24"/>
        </w:rPr>
        <w:t xml:space="preserve"> was not found in database.&lt;b&gt;"</w:t>
      </w:r>
      <w:r w:rsidRPr="00566D85">
        <w:rPr>
          <w:rFonts w:ascii="Times New Roman" w:hAnsi="Times New Roman" w:cs="Times New Roman"/>
          <w:sz w:val="24"/>
          <w:szCs w:val="24"/>
        </w:rPr>
        <w:t>;</w:t>
      </w:r>
    </w:p>
    <w:p w14:paraId="0F15ACBD"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r>
        <w:rPr>
          <w:rFonts w:ascii="Times New Roman" w:hAnsi="Times New Roman" w:cs="Times New Roman"/>
          <w:sz w:val="24"/>
          <w:szCs w:val="24"/>
        </w:rPr>
        <w:t xml:space="preserve"> </w:t>
      </w:r>
      <w:r w:rsidRPr="00566D85">
        <w:rPr>
          <w:rFonts w:ascii="Times New Roman" w:hAnsi="Times New Roman" w:cs="Times New Roman"/>
          <w:sz w:val="24"/>
          <w:szCs w:val="24"/>
        </w:rPr>
        <w:t>}else{</w:t>
      </w:r>
    </w:p>
    <w:p w14:paraId="4D908488"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G_ID Field is Empty&lt;/b&gt;";}</w:t>
      </w:r>
    </w:p>
    <w:p w14:paraId="3C394640"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n-&gt;close();}</w:t>
      </w:r>
    </w:p>
    <w:p w14:paraId="7C48CDDA" w14:textId="77777777" w:rsidR="00812B78" w:rsidRPr="00566D85"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gt;</w:t>
      </w:r>
    </w:p>
    <w:p w14:paraId="100E24C7" w14:textId="77777777" w:rsidR="00812B78"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ody&gt;</w:t>
      </w:r>
    </w:p>
    <w:p w14:paraId="09B074A5" w14:textId="77777777" w:rsidR="00812B78" w:rsidRDefault="00812B78" w:rsidP="00812B78">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p>
    <w:p w14:paraId="7F51963C" w14:textId="5177A559" w:rsidR="00812B78" w:rsidRPr="00812B78" w:rsidRDefault="00812B78" w:rsidP="00812B78">
      <w:pPr>
        <w:spacing w:line="240" w:lineRule="auto"/>
        <w:ind w:right="340"/>
        <w:rPr>
          <w:rFonts w:ascii="Times New Roman" w:hAnsi="Times New Roman" w:cs="Times New Roman"/>
        </w:rPr>
      </w:pPr>
      <w:r>
        <w:rPr>
          <w:rFonts w:ascii="Times New Roman" w:hAnsi="Times New Roman" w:cs="Times New Roman"/>
        </w:rPr>
        <w:br w:type="page"/>
      </w:r>
    </w:p>
    <w:p w14:paraId="0F4C4BEE" w14:textId="2F48806A" w:rsidR="008D2821" w:rsidRPr="008D2821" w:rsidRDefault="008D2821" w:rsidP="00812B78">
      <w:pPr>
        <w:tabs>
          <w:tab w:val="left" w:pos="5940"/>
        </w:tabs>
        <w:spacing w:after="0" w:line="240" w:lineRule="auto"/>
        <w:rPr>
          <w:lang w:val="en-IN"/>
        </w:rPr>
      </w:pPr>
      <w:r w:rsidRPr="008D2821">
        <w:rPr>
          <w:rFonts w:ascii="Times New Roman" w:eastAsia="Times New Roman" w:hAnsi="Times New Roman" w:cs="Times New Roman"/>
          <w:b/>
          <w:bCs/>
          <w:sz w:val="32"/>
          <w:szCs w:val="26"/>
          <w:lang w:val="en-IN"/>
        </w:rPr>
        <w:br/>
      </w:r>
    </w:p>
    <w:p w14:paraId="08B2AD8C" w14:textId="17EB2DF2" w:rsidR="00812B78" w:rsidRPr="00512736" w:rsidRDefault="00812B78" w:rsidP="00812B78">
      <w:pPr>
        <w:tabs>
          <w:tab w:val="left" w:pos="6765"/>
        </w:tabs>
        <w:rPr>
          <w:rFonts w:ascii="Times New Roman" w:hAnsi="Times New Roman" w:cs="Times New Roman"/>
          <w:sz w:val="24"/>
          <w:szCs w:val="24"/>
        </w:rPr>
      </w:pPr>
      <w:r>
        <w:rPr>
          <w:rFonts w:ascii="Times New Roman" w:hAnsi="Times New Roman" w:cs="Times New Roman"/>
          <w:b/>
          <w:sz w:val="40"/>
          <w:szCs w:val="24"/>
        </w:rPr>
        <w:t>7.1 SAMPLE OUTPUT</w:t>
      </w:r>
    </w:p>
    <w:p w14:paraId="49B88AEE" w14:textId="77777777" w:rsidR="00812B78" w:rsidRDefault="00812B78" w:rsidP="00812B78">
      <w:pPr>
        <w:spacing w:after="240"/>
        <w:jc w:val="center"/>
        <w:rPr>
          <w:rFonts w:ascii="Times New Roman" w:hAnsi="Times New Roman" w:cs="Times New Roman"/>
          <w:b/>
          <w:sz w:val="36"/>
        </w:rPr>
      </w:pPr>
      <w:r>
        <w:rPr>
          <w:rFonts w:ascii="Times New Roman" w:hAnsi="Times New Roman" w:cs="Times New Roman"/>
          <w:b/>
          <w:sz w:val="36"/>
        </w:rPr>
        <w:t xml:space="preserve"> RESULTS</w:t>
      </w:r>
    </w:p>
    <w:p w14:paraId="47B6B9B5" w14:textId="4D80D295" w:rsidR="00812B78" w:rsidRDefault="00812B78" w:rsidP="00812B78">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This section describes the screens of “Art Gallery”. The snapshots are shown below for each module.  </w:t>
      </w:r>
    </w:p>
    <w:p w14:paraId="47FF2826" w14:textId="77777777" w:rsidR="00812B78" w:rsidRDefault="00812B78" w:rsidP="00812B78">
      <w:pPr>
        <w:spacing w:after="240" w:line="360" w:lineRule="auto"/>
        <w:ind w:left="397" w:right="510"/>
        <w:jc w:val="both"/>
        <w:rPr>
          <w:rFonts w:ascii="Times New Roman" w:hAnsi="Times New Roman" w:cs="Times New Roman"/>
          <w:sz w:val="24"/>
          <w:szCs w:val="24"/>
        </w:rPr>
      </w:pPr>
    </w:p>
    <w:p w14:paraId="22B41A04" w14:textId="77777777" w:rsidR="00812B78" w:rsidRDefault="00812B78" w:rsidP="00812B78">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7256C79E" w14:textId="77777777" w:rsidR="00812B78" w:rsidRDefault="00812B78" w:rsidP="00812B78">
      <w:pPr>
        <w:pStyle w:val="ListParagraph"/>
        <w:numPr>
          <w:ilvl w:val="0"/>
          <w:numId w:val="23"/>
        </w:numPr>
        <w:tabs>
          <w:tab w:val="left" w:pos="6765"/>
        </w:tabs>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613E9A71" wp14:editId="39B7D950">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is the main page that shows all the operations which are present in Art Gallery Database.</w:t>
      </w:r>
    </w:p>
    <w:p w14:paraId="0634F323" w14:textId="77777777" w:rsidR="00812B78" w:rsidRPr="00566D85" w:rsidRDefault="00812B78" w:rsidP="00812B78">
      <w:pPr>
        <w:spacing w:after="240"/>
        <w:ind w:right="-35"/>
        <w:jc w:val="both"/>
        <w:rPr>
          <w:rFonts w:ascii="Times New Roman" w:hAnsi="Times New Roman" w:cs="Times New Roman"/>
          <w:sz w:val="24"/>
          <w:szCs w:val="24"/>
        </w:rPr>
      </w:pPr>
    </w:p>
    <w:p w14:paraId="38602735" w14:textId="77777777" w:rsidR="00812B78" w:rsidRPr="00512736" w:rsidRDefault="00812B78" w:rsidP="00812B78">
      <w:pPr>
        <w:ind w:right="51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FIGURE 7.1 ART GALLERY DATABASE MAIN PAGE</w:t>
      </w:r>
    </w:p>
    <w:p w14:paraId="5BCCFD82" w14:textId="77777777" w:rsidR="00812B78" w:rsidRPr="00DD7FB9" w:rsidRDefault="00812B78" w:rsidP="00812B78">
      <w:pPr>
        <w:tabs>
          <w:tab w:val="left" w:pos="6765"/>
        </w:tabs>
        <w:spacing w:line="360" w:lineRule="auto"/>
        <w:jc w:val="both"/>
        <w:rPr>
          <w:rFonts w:ascii="Times New Roman" w:hAnsi="Times New Roman" w:cs="Times New Roman"/>
          <w:sz w:val="24"/>
          <w:szCs w:val="24"/>
        </w:rPr>
      </w:pPr>
    </w:p>
    <w:p w14:paraId="62265B96"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749470E4"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7DBBCE24"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28E029E6"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3AB428E8"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2C9229A5" w14:textId="77777777" w:rsidR="00812B78" w:rsidRDefault="00812B78" w:rsidP="00812B78">
      <w:pPr>
        <w:pStyle w:val="ListParagraph"/>
        <w:tabs>
          <w:tab w:val="left" w:pos="6765"/>
        </w:tabs>
        <w:spacing w:line="360" w:lineRule="auto"/>
        <w:ind w:left="360"/>
        <w:jc w:val="both"/>
        <w:rPr>
          <w:rFonts w:ascii="Times New Roman" w:hAnsi="Times New Roman" w:cs="Times New Roman"/>
          <w:sz w:val="24"/>
          <w:szCs w:val="24"/>
        </w:rPr>
      </w:pPr>
    </w:p>
    <w:p w14:paraId="7E545EDA" w14:textId="77777777" w:rsidR="00812B78" w:rsidRPr="00DA559B" w:rsidRDefault="00812B78" w:rsidP="00812B78">
      <w:pPr>
        <w:tabs>
          <w:tab w:val="left" w:pos="6765"/>
        </w:tabs>
        <w:spacing w:line="240" w:lineRule="auto"/>
        <w:ind w:left="360"/>
        <w:rPr>
          <w:rFonts w:ascii="Times New Roman" w:hAnsi="Times New Roman" w:cs="Times New Roman"/>
          <w:sz w:val="6"/>
          <w:szCs w:val="6"/>
        </w:rPr>
      </w:pPr>
    </w:p>
    <w:p w14:paraId="05C7CF14" w14:textId="77777777" w:rsidR="00812B78" w:rsidRPr="00DD7FB9" w:rsidRDefault="00812B78" w:rsidP="00812B78">
      <w:pPr>
        <w:pStyle w:val="ListParagraph"/>
        <w:numPr>
          <w:ilvl w:val="0"/>
          <w:numId w:val="25"/>
        </w:numPr>
        <w:tabs>
          <w:tab w:val="left" w:pos="6765"/>
        </w:tabs>
        <w:spacing w:after="160" w:line="240" w:lineRule="auto"/>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D1899FE" wp14:editId="13D88D80">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Pr="00DD7FB9">
        <w:rPr>
          <w:rFonts w:ascii="Times New Roman" w:hAnsi="Times New Roman" w:cs="Times New Roman"/>
          <w:sz w:val="24"/>
          <w:szCs w:val="24"/>
        </w:rPr>
        <w:t>The selection page is the next displayed as soon as the table is selected in Main Page. Gallery table contains Insert, Search, Display and Delete tables where values can be inserted, deleted, etc.</w:t>
      </w:r>
    </w:p>
    <w:p w14:paraId="5D5FEBBC" w14:textId="77777777" w:rsidR="00812B78" w:rsidRDefault="00812B78" w:rsidP="00812B78">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43E37159" w14:textId="77777777" w:rsidR="00812B78" w:rsidRPr="00364631" w:rsidRDefault="00812B78" w:rsidP="00812B78">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07804C4F" w14:textId="77777777" w:rsidR="00812B78" w:rsidRPr="00B9118E" w:rsidRDefault="00812B78" w:rsidP="00812B78">
      <w:pPr>
        <w:pStyle w:val="ListParagraph"/>
        <w:numPr>
          <w:ilvl w:val="0"/>
          <w:numId w:val="24"/>
        </w:numPr>
        <w:tabs>
          <w:tab w:val="left" w:pos="6765"/>
        </w:tabs>
        <w:spacing w:after="160"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Pr>
          <w:rFonts w:ascii="Times New Roman" w:hAnsi="Times New Roman" w:cs="Times New Roman"/>
          <w:noProof/>
          <w:sz w:val="24"/>
          <w:szCs w:val="24"/>
        </w:rPr>
        <w:t>ion.</w:t>
      </w:r>
    </w:p>
    <w:p w14:paraId="5FFC3888" w14:textId="77777777" w:rsidR="00812B78" w:rsidRPr="00B9118E" w:rsidRDefault="00812B78" w:rsidP="00812B78">
      <w:pPr>
        <w:tabs>
          <w:tab w:val="left" w:pos="6765"/>
        </w:tabs>
        <w:spacing w:line="360" w:lineRule="auto"/>
        <w:jc w:val="both"/>
        <w:rPr>
          <w:rFonts w:ascii="Times New Roman" w:hAnsi="Times New Roman" w:cs="Times New Roman"/>
          <w:sz w:val="24"/>
          <w:szCs w:val="24"/>
        </w:rPr>
      </w:pPr>
      <w:r>
        <w:rPr>
          <w:noProof/>
        </w:rPr>
        <w:drawing>
          <wp:inline distT="0" distB="0" distL="0" distR="0" wp14:anchorId="75B93460" wp14:editId="5D1B2EA6">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16"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Pr="00B9118E">
        <w:rPr>
          <w:rFonts w:ascii="Times New Roman" w:hAnsi="Times New Roman" w:cs="Times New Roman"/>
          <w:b/>
          <w:bCs/>
          <w:sz w:val="24"/>
          <w:szCs w:val="24"/>
        </w:rPr>
        <w:t xml:space="preserve">                                         FIGURE 7.3: INSERTION PAGE OF GALLERY TABLE</w:t>
      </w:r>
    </w:p>
    <w:p w14:paraId="6A119E55" w14:textId="77777777" w:rsidR="00812B78" w:rsidRPr="00DA559B" w:rsidRDefault="00812B78" w:rsidP="00812B78">
      <w:pPr>
        <w:pStyle w:val="ListParagraph"/>
        <w:tabs>
          <w:tab w:val="left" w:pos="6765"/>
        </w:tabs>
        <w:spacing w:line="360" w:lineRule="auto"/>
        <w:ind w:left="360"/>
        <w:jc w:val="both"/>
        <w:rPr>
          <w:rFonts w:ascii="Times New Roman" w:hAnsi="Times New Roman" w:cs="Times New Roman"/>
          <w:sz w:val="12"/>
          <w:szCs w:val="12"/>
        </w:rPr>
      </w:pPr>
    </w:p>
    <w:p w14:paraId="40F4166B" w14:textId="77777777" w:rsidR="00812B78" w:rsidRPr="00512736" w:rsidRDefault="00812B78" w:rsidP="00812B78">
      <w:pPr>
        <w:pStyle w:val="ListParagraph"/>
        <w:numPr>
          <w:ilvl w:val="0"/>
          <w:numId w:val="24"/>
        </w:numPr>
        <w:tabs>
          <w:tab w:val="left" w:pos="6765"/>
        </w:tabs>
        <w:spacing w:after="160"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3840" behindDoc="0" locked="0" layoutInCell="1" allowOverlap="1" wp14:anchorId="76D9862B" wp14:editId="11FD2718">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Pr="00512736">
        <w:rPr>
          <w:rFonts w:ascii="Times New Roman" w:hAnsi="Times New Roman" w:cs="Times New Roman"/>
          <w:sz w:val="24"/>
          <w:szCs w:val="24"/>
        </w:rPr>
        <w:t>This snapshot contains all the details of given GID by using Search method. Search table of Gallery contains the values like GID, GName and Location where it is searched by GID which is a primary key for this table.</w:t>
      </w:r>
    </w:p>
    <w:p w14:paraId="6F0CE427" w14:textId="77777777" w:rsidR="00812B78" w:rsidRPr="009E015B" w:rsidRDefault="00812B78" w:rsidP="00812B78">
      <w:pPr>
        <w:tabs>
          <w:tab w:val="left" w:pos="6765"/>
        </w:tabs>
        <w:rPr>
          <w:rFonts w:ascii="Times New Roman" w:hAnsi="Times New Roman" w:cs="Times New Roman"/>
        </w:rPr>
      </w:pPr>
    </w:p>
    <w:p w14:paraId="5C99B1D7" w14:textId="77777777" w:rsidR="00812B78" w:rsidRDefault="00812B78" w:rsidP="00812B78">
      <w:pPr>
        <w:tabs>
          <w:tab w:val="left" w:pos="6765"/>
        </w:tabs>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FIGURE 7.4: SEARCH PAGE OF GALLERY TABLE</w:t>
      </w:r>
    </w:p>
    <w:p w14:paraId="0F4860BF" w14:textId="77777777" w:rsidR="00812B78" w:rsidRPr="00DA559B" w:rsidRDefault="00812B78" w:rsidP="00812B78">
      <w:pPr>
        <w:rPr>
          <w:rFonts w:ascii="Times New Roman" w:hAnsi="Times New Roman" w:cs="Times New Roman"/>
          <w:sz w:val="6"/>
          <w:szCs w:val="6"/>
        </w:rPr>
      </w:pPr>
    </w:p>
    <w:p w14:paraId="66B4387B" w14:textId="77777777" w:rsidR="00812B78" w:rsidRPr="009E015B" w:rsidRDefault="00812B78" w:rsidP="00812B78">
      <w:pPr>
        <w:pStyle w:val="ListParagraph"/>
        <w:numPr>
          <w:ilvl w:val="0"/>
          <w:numId w:val="24"/>
        </w:numPr>
        <w:tabs>
          <w:tab w:val="left" w:pos="6765"/>
        </w:tabs>
        <w:spacing w:after="160"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4864" behindDoc="0" locked="0" layoutInCell="1" allowOverlap="1" wp14:anchorId="37D186C8" wp14:editId="7C2C6FEF">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r w:rsidRPr="009E015B">
        <w:rPr>
          <w:rFonts w:ascii="Times New Roman" w:hAnsi="Times New Roman" w:cs="Times New Roman"/>
          <w:sz w:val="24"/>
          <w:szCs w:val="24"/>
        </w:rPr>
        <w:t>This</w:t>
      </w:r>
      <w:r>
        <w:rPr>
          <w:rFonts w:ascii="Times New Roman" w:hAnsi="Times New Roman" w:cs="Times New Roman"/>
          <w:sz w:val="24"/>
          <w:szCs w:val="24"/>
        </w:rPr>
        <w:t xml:space="preserve"> snapshots displays all the values entered in that table. Here, Gallery table is displayed on frontend page by using proper display query. </w:t>
      </w:r>
    </w:p>
    <w:p w14:paraId="2AE7B042" w14:textId="77777777" w:rsidR="00812B78" w:rsidRDefault="00812B78" w:rsidP="00812B78">
      <w:pPr>
        <w:tabs>
          <w:tab w:val="left" w:pos="676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FIGURE 7.5: DISPLAY PAGE OF GALLERY TABLE</w:t>
      </w:r>
      <w:r>
        <w:rPr>
          <w:rFonts w:ascii="Times New Roman" w:hAnsi="Times New Roman" w:cs="Times New Roman"/>
        </w:rPr>
        <w:t xml:space="preserve"> </w:t>
      </w:r>
    </w:p>
    <w:p w14:paraId="1561AB32" w14:textId="77777777" w:rsidR="00812B78" w:rsidRPr="00DA559B" w:rsidRDefault="00812B78" w:rsidP="00812B78">
      <w:pPr>
        <w:tabs>
          <w:tab w:val="left" w:pos="6765"/>
        </w:tabs>
        <w:rPr>
          <w:rFonts w:ascii="Times New Roman" w:hAnsi="Times New Roman" w:cs="Times New Roman"/>
          <w:sz w:val="10"/>
          <w:szCs w:val="10"/>
        </w:rPr>
      </w:pPr>
    </w:p>
    <w:p w14:paraId="5EF1611F" w14:textId="77777777" w:rsidR="00812B78" w:rsidRPr="00E13DF2" w:rsidRDefault="00812B78" w:rsidP="00812B78">
      <w:pPr>
        <w:pStyle w:val="ListParagraph"/>
        <w:numPr>
          <w:ilvl w:val="0"/>
          <w:numId w:val="24"/>
        </w:numPr>
        <w:tabs>
          <w:tab w:val="left" w:pos="6765"/>
        </w:tabs>
        <w:spacing w:after="160" w:line="360" w:lineRule="auto"/>
        <w:jc w:val="both"/>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14:anchorId="4FCF1664" wp14:editId="569AC9D3">
            <wp:simplePos x="0" y="0"/>
            <wp:positionH relativeFrom="column">
              <wp:posOffset>129540</wp:posOffset>
            </wp:positionH>
            <wp:positionV relativeFrom="paragraph">
              <wp:posOffset>901700</wp:posOffset>
            </wp:positionV>
            <wp:extent cx="6008400" cy="3088800"/>
            <wp:effectExtent l="0" t="0" r="0" b="0"/>
            <wp:wrapSquare wrapText="bothSides"/>
            <wp:docPr id="364265027" name="Picture 3642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D27D8CC" w14:textId="77777777" w:rsidR="00812B78" w:rsidRPr="00E13DF2" w:rsidRDefault="00812B78" w:rsidP="00812B78">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14:paraId="2CB4F196" w14:textId="77777777" w:rsidR="00812B78" w:rsidRPr="007D7ABF" w:rsidRDefault="00812B78" w:rsidP="00812B78">
      <w:pPr>
        <w:pStyle w:val="ListParagraph"/>
        <w:numPr>
          <w:ilvl w:val="0"/>
          <w:numId w:val="24"/>
        </w:numPr>
        <w:tabs>
          <w:tab w:val="left" w:pos="6765"/>
        </w:tabs>
        <w:spacing w:after="160"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t>This snapshot shows the working status of Stored Procedure of Customer table. By using stored procedure, we’re calculating the Age of Customer using Date of Birth as parameter.</w:t>
      </w:r>
    </w:p>
    <w:p w14:paraId="34A4DB7D" w14:textId="77777777" w:rsidR="00812B78" w:rsidRPr="007D7ABF" w:rsidRDefault="00812B78" w:rsidP="00812B7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0B3D9925" wp14:editId="39F720DE">
            <wp:simplePos x="0" y="0"/>
            <wp:positionH relativeFrom="column">
              <wp:posOffset>228600</wp:posOffset>
            </wp:positionH>
            <wp:positionV relativeFrom="paragraph">
              <wp:posOffset>188595</wp:posOffset>
            </wp:positionV>
            <wp:extent cx="5909945" cy="23837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9945" cy="2383790"/>
                    </a:xfrm>
                    <a:prstGeom prst="rect">
                      <a:avLst/>
                    </a:prstGeom>
                  </pic:spPr>
                </pic:pic>
              </a:graphicData>
            </a:graphic>
            <wp14:sizeRelH relativeFrom="margin">
              <wp14:pctWidth>0</wp14:pctWidth>
            </wp14:sizeRelH>
            <wp14:sizeRelV relativeFrom="margin">
              <wp14:pctHeight>0</wp14:pctHeight>
            </wp14:sizeRelV>
          </wp:anchor>
        </w:drawing>
      </w:r>
    </w:p>
    <w:p w14:paraId="338515A4" w14:textId="77777777" w:rsidR="00812B78" w:rsidRPr="00073BCA" w:rsidRDefault="00812B78" w:rsidP="00812B78">
      <w:pPr>
        <w:pStyle w:val="ListParagraph"/>
        <w:tabs>
          <w:tab w:val="left" w:pos="6765"/>
        </w:tabs>
        <w:spacing w:line="360" w:lineRule="auto"/>
        <w:ind w:left="360"/>
        <w:jc w:val="both"/>
        <w:rPr>
          <w:rFonts w:ascii="Times New Roman" w:hAnsi="Times New Roman" w:cs="Times New Roman"/>
          <w:b/>
          <w:bCs/>
          <w:sz w:val="24"/>
          <w:szCs w:val="24"/>
        </w:rPr>
      </w:pPr>
    </w:p>
    <w:p w14:paraId="499E9B51" w14:textId="77777777" w:rsidR="00F22DB9" w:rsidRDefault="00812B78" w:rsidP="00F22DB9">
      <w:pPr>
        <w:tabs>
          <w:tab w:val="left" w:pos="6765"/>
        </w:tabs>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FIGURE 7.7: STORED PROCEDURE PAGE OF CUSTOMER TABLE</w:t>
      </w:r>
      <w:bookmarkStart w:id="36" w:name="_Toc186909785"/>
    </w:p>
    <w:p w14:paraId="6C4CDE35" w14:textId="64B9607E" w:rsidR="00AD09F0" w:rsidRPr="00AD09F0" w:rsidRDefault="00AD09F0" w:rsidP="00F22DB9">
      <w:pPr>
        <w:tabs>
          <w:tab w:val="left" w:pos="6765"/>
        </w:tabs>
        <w:rPr>
          <w:rFonts w:ascii="Times New Roman" w:eastAsia="Times New Roman" w:hAnsi="Times New Roman" w:cs="Times New Roman"/>
          <w:b/>
          <w:bCs/>
          <w:sz w:val="28"/>
          <w:szCs w:val="26"/>
          <w:lang w:val="en-IN"/>
        </w:rPr>
      </w:pPr>
      <w:r w:rsidRPr="00AD09F0">
        <w:rPr>
          <w:rFonts w:ascii="Times New Roman" w:eastAsia="Times New Roman" w:hAnsi="Times New Roman" w:cs="Times New Roman"/>
          <w:b/>
          <w:bCs/>
          <w:sz w:val="28"/>
          <w:szCs w:val="26"/>
          <w:lang w:val="en-IN"/>
        </w:rPr>
        <w:t>8.0 REFERENCES</w:t>
      </w:r>
      <w:bookmarkEnd w:id="36"/>
    </w:p>
    <w:p w14:paraId="5BF57BE2"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1. </w:t>
      </w:r>
      <w:hyperlink r:id="rId21" w:history="1">
        <w:r w:rsidRPr="00AD09F0">
          <w:rPr>
            <w:rFonts w:ascii="Times New Roman" w:eastAsia="Times New Roman" w:hAnsi="Times New Roman" w:cs="Times New Roman"/>
            <w:sz w:val="24"/>
            <w:lang w:val="en-IN"/>
          </w:rPr>
          <w:t>https://www.w3schools.com/php/default.asp</w:t>
        </w:r>
      </w:hyperlink>
    </w:p>
    <w:p w14:paraId="739E64D7"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2. </w:t>
      </w:r>
      <w:hyperlink r:id="rId22" w:history="1">
        <w:r w:rsidRPr="00AD09F0">
          <w:rPr>
            <w:rFonts w:ascii="Times New Roman" w:eastAsia="Times New Roman" w:hAnsi="Times New Roman" w:cs="Times New Roman"/>
            <w:sz w:val="24"/>
            <w:lang w:val="en-IN"/>
          </w:rPr>
          <w:t>https://www.sitepoint.com/php/</w:t>
        </w:r>
      </w:hyperlink>
    </w:p>
    <w:p w14:paraId="1E8F80D9"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3. </w:t>
      </w:r>
      <w:hyperlink r:id="rId23" w:history="1">
        <w:r w:rsidRPr="00AD09F0">
          <w:rPr>
            <w:rFonts w:ascii="Times New Roman" w:eastAsia="Times New Roman" w:hAnsi="Times New Roman" w:cs="Times New Roman"/>
            <w:sz w:val="24"/>
            <w:lang w:val="en-IN"/>
          </w:rPr>
          <w:t>https://www.php.net/</w:t>
        </w:r>
      </w:hyperlink>
    </w:p>
    <w:p w14:paraId="024EB850" w14:textId="77777777" w:rsidR="00AD09F0" w:rsidRPr="00AD09F0" w:rsidRDefault="00AD09F0" w:rsidP="00AD09F0">
      <w:pPr>
        <w:spacing w:before="120" w:after="120" w:line="360" w:lineRule="auto"/>
        <w:jc w:val="both"/>
        <w:rPr>
          <w:rFonts w:ascii="Times New Roman" w:eastAsia="Times New Roman" w:hAnsi="Times New Roman" w:cs="Times New Roman"/>
          <w:sz w:val="24"/>
          <w:lang w:val="en-IN"/>
        </w:rPr>
      </w:pPr>
      <w:r w:rsidRPr="00AD09F0">
        <w:rPr>
          <w:rFonts w:ascii="Times New Roman" w:eastAsia="Times New Roman" w:hAnsi="Times New Roman" w:cs="Times New Roman"/>
          <w:sz w:val="24"/>
          <w:lang w:val="en-IN"/>
        </w:rPr>
        <w:t xml:space="preserve">4. </w:t>
      </w:r>
      <w:hyperlink r:id="rId24" w:history="1">
        <w:r w:rsidRPr="00AD09F0">
          <w:rPr>
            <w:rFonts w:ascii="Times New Roman" w:eastAsia="Times New Roman" w:hAnsi="Times New Roman" w:cs="Times New Roman"/>
            <w:sz w:val="24"/>
            <w:lang w:val="en-IN"/>
          </w:rPr>
          <w:t>https://www.mysql.com/</w:t>
        </w:r>
      </w:hyperlink>
    </w:p>
    <w:p w14:paraId="21018060"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r w:rsidRPr="00AD09F0">
        <w:rPr>
          <w:rFonts w:ascii="Times New Roman" w:eastAsia="Times New Roman" w:hAnsi="Times New Roman" w:cs="Times New Roman"/>
          <w:lang w:val="en-IN"/>
        </w:rPr>
        <w:br/>
      </w:r>
    </w:p>
    <w:p w14:paraId="51A695E7"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lang w:val="en-IN"/>
        </w:rPr>
      </w:pPr>
    </w:p>
    <w:p w14:paraId="7ED1A425" w14:textId="77777777" w:rsidR="00AD09F0" w:rsidRPr="00AD09F0" w:rsidRDefault="00AD09F0" w:rsidP="00AD09F0">
      <w:pPr>
        <w:widowControl w:val="0"/>
        <w:autoSpaceDE w:val="0"/>
        <w:autoSpaceDN w:val="0"/>
        <w:adjustRightInd w:val="0"/>
        <w:spacing w:before="120" w:after="120"/>
        <w:jc w:val="both"/>
        <w:rPr>
          <w:rFonts w:ascii="Times New Roman" w:eastAsia="Times New Roman" w:hAnsi="Times New Roman" w:cs="Times New Roman"/>
        </w:rPr>
      </w:pPr>
    </w:p>
    <w:p w14:paraId="4B93087E" w14:textId="77777777" w:rsidR="00AD09F0" w:rsidRPr="00AD09F0" w:rsidRDefault="00AD09F0">
      <w:pPr>
        <w:pStyle w:val="Default"/>
        <w:rPr>
          <w:b/>
          <w:color w:val="FF0000"/>
          <w:sz w:val="28"/>
          <w:szCs w:val="28"/>
        </w:rPr>
      </w:pPr>
    </w:p>
    <w:p w14:paraId="62B996B9" w14:textId="77777777" w:rsidR="009829DA" w:rsidRDefault="009829DA">
      <w:pPr>
        <w:pStyle w:val="Default"/>
        <w:rPr>
          <w:sz w:val="28"/>
          <w:szCs w:val="28"/>
        </w:rPr>
      </w:pPr>
    </w:p>
    <w:p w14:paraId="04D825F4" w14:textId="77777777" w:rsidR="009829DA" w:rsidRPr="00AD09F0" w:rsidRDefault="009829DA" w:rsidP="00AD09F0">
      <w:pPr>
        <w:spacing w:after="0" w:line="240" w:lineRule="auto"/>
        <w:rPr>
          <w:rFonts w:ascii="Times New Roman" w:eastAsiaTheme="minorEastAsia" w:hAnsi="Times New Roman" w:cs="Times New Roman"/>
          <w:color w:val="000000"/>
          <w:sz w:val="28"/>
          <w:szCs w:val="28"/>
          <w:lang w:val="en-IN" w:eastAsia="en-IN"/>
        </w:rPr>
      </w:pPr>
    </w:p>
    <w:sectPr w:rsidR="009829DA" w:rsidRPr="00AD09F0" w:rsidSect="00864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4974" w14:textId="77777777" w:rsidR="007E2B9F" w:rsidRDefault="007E2B9F">
      <w:pPr>
        <w:spacing w:line="240" w:lineRule="auto"/>
      </w:pPr>
      <w:r>
        <w:separator/>
      </w:r>
    </w:p>
  </w:endnote>
  <w:endnote w:type="continuationSeparator" w:id="0">
    <w:p w14:paraId="4B960EC8" w14:textId="77777777" w:rsidR="007E2B9F" w:rsidRDefault="007E2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5E1B" w14:textId="77777777" w:rsidR="007E2B9F" w:rsidRDefault="007E2B9F">
      <w:pPr>
        <w:spacing w:after="0"/>
      </w:pPr>
      <w:r>
        <w:separator/>
      </w:r>
    </w:p>
  </w:footnote>
  <w:footnote w:type="continuationSeparator" w:id="0">
    <w:p w14:paraId="44D34315" w14:textId="77777777" w:rsidR="007E2B9F" w:rsidRDefault="007E2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287914"/>
    <w:lvl w:ilvl="0">
      <w:numFmt w:val="bullet"/>
      <w:lvlText w:val="*"/>
      <w:lvlJc w:val="left"/>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D0FA8"/>
    <w:multiLevelType w:val="hybridMultilevel"/>
    <w:tmpl w:val="C01ED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0FC7"/>
    <w:multiLevelType w:val="hybridMultilevel"/>
    <w:tmpl w:val="EA28B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E5098"/>
    <w:multiLevelType w:val="hybridMultilevel"/>
    <w:tmpl w:val="47A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B79"/>
    <w:multiLevelType w:val="hybridMultilevel"/>
    <w:tmpl w:val="6992A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2CA5"/>
    <w:multiLevelType w:val="hybridMultilevel"/>
    <w:tmpl w:val="F1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FCE"/>
    <w:multiLevelType w:val="multilevel"/>
    <w:tmpl w:val="1D934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367B55"/>
    <w:multiLevelType w:val="multilevel"/>
    <w:tmpl w:val="23367B5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D0453"/>
    <w:multiLevelType w:val="hybridMultilevel"/>
    <w:tmpl w:val="1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A6A"/>
    <w:multiLevelType w:val="hybridMultilevel"/>
    <w:tmpl w:val="FD16E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C4F2F"/>
    <w:multiLevelType w:val="hybridMultilevel"/>
    <w:tmpl w:val="19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F4AB9"/>
    <w:multiLevelType w:val="multilevel"/>
    <w:tmpl w:val="B7C2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5908"/>
    <w:multiLevelType w:val="multilevel"/>
    <w:tmpl w:val="329259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0A796B"/>
    <w:multiLevelType w:val="multilevel"/>
    <w:tmpl w:val="C13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21323"/>
    <w:multiLevelType w:val="multilevel"/>
    <w:tmpl w:val="A62A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B6289"/>
    <w:multiLevelType w:val="hybridMultilevel"/>
    <w:tmpl w:val="FC5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4B072C"/>
    <w:multiLevelType w:val="hybridMultilevel"/>
    <w:tmpl w:val="FE4A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9796C"/>
    <w:multiLevelType w:val="hybridMultilevel"/>
    <w:tmpl w:val="F48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6388"/>
    <w:multiLevelType w:val="hybridMultilevel"/>
    <w:tmpl w:val="4D08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4A34"/>
    <w:multiLevelType w:val="hybridMultilevel"/>
    <w:tmpl w:val="04FEC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E6166"/>
    <w:multiLevelType w:val="hybridMultilevel"/>
    <w:tmpl w:val="7EF4C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6B3"/>
    <w:multiLevelType w:val="hybridMultilevel"/>
    <w:tmpl w:val="AC3A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520389">
    <w:abstractNumId w:val="14"/>
  </w:num>
  <w:num w:numId="2" w16cid:durableId="444890709">
    <w:abstractNumId w:val="9"/>
  </w:num>
  <w:num w:numId="3" w16cid:durableId="440999610">
    <w:abstractNumId w:val="8"/>
  </w:num>
  <w:num w:numId="4" w16cid:durableId="1818953815">
    <w:abstractNumId w:val="24"/>
  </w:num>
  <w:num w:numId="5" w16cid:durableId="494537723">
    <w:abstractNumId w:val="16"/>
  </w:num>
  <w:num w:numId="6" w16cid:durableId="999191175">
    <w:abstractNumId w:val="15"/>
  </w:num>
  <w:num w:numId="7" w16cid:durableId="1346249287">
    <w:abstractNumId w:val="4"/>
  </w:num>
  <w:num w:numId="8" w16cid:durableId="573320408">
    <w:abstractNumId w:val="19"/>
  </w:num>
  <w:num w:numId="9" w16cid:durableId="1847091598">
    <w:abstractNumId w:val="17"/>
  </w:num>
  <w:num w:numId="10" w16cid:durableId="438259437">
    <w:abstractNumId w:val="7"/>
  </w:num>
  <w:num w:numId="11" w16cid:durableId="1509714350">
    <w:abstractNumId w:val="20"/>
  </w:num>
  <w:num w:numId="12" w16cid:durableId="2051227744">
    <w:abstractNumId w:val="13"/>
  </w:num>
  <w:num w:numId="13" w16cid:durableId="1117984668">
    <w:abstractNumId w:val="0"/>
    <w:lvlOverride w:ilvl="0">
      <w:lvl w:ilvl="0">
        <w:numFmt w:val="bullet"/>
        <w:lvlText w:val=""/>
        <w:legacy w:legacy="1" w:legacySpace="0" w:legacyIndent="0"/>
        <w:lvlJc w:val="left"/>
        <w:rPr>
          <w:rFonts w:ascii="Symbol" w:hAnsi="Symbol" w:hint="default"/>
        </w:rPr>
      </w:lvl>
    </w:lvlOverride>
  </w:num>
  <w:num w:numId="14" w16cid:durableId="353961738">
    <w:abstractNumId w:val="5"/>
  </w:num>
  <w:num w:numId="15" w16cid:durableId="247615278">
    <w:abstractNumId w:val="10"/>
  </w:num>
  <w:num w:numId="16" w16cid:durableId="1466121732">
    <w:abstractNumId w:val="12"/>
  </w:num>
  <w:num w:numId="17" w16cid:durableId="1114061412">
    <w:abstractNumId w:val="11"/>
  </w:num>
  <w:num w:numId="18" w16cid:durableId="197662785">
    <w:abstractNumId w:val="3"/>
  </w:num>
  <w:num w:numId="19" w16cid:durableId="2122604896">
    <w:abstractNumId w:val="23"/>
  </w:num>
  <w:num w:numId="20" w16cid:durableId="1052770462">
    <w:abstractNumId w:val="6"/>
  </w:num>
  <w:num w:numId="21" w16cid:durableId="1422331006">
    <w:abstractNumId w:val="22"/>
  </w:num>
  <w:num w:numId="22" w16cid:durableId="1239942690">
    <w:abstractNumId w:val="21"/>
  </w:num>
  <w:num w:numId="23" w16cid:durableId="1202324336">
    <w:abstractNumId w:val="1"/>
  </w:num>
  <w:num w:numId="24" w16cid:durableId="368720612">
    <w:abstractNumId w:val="18"/>
  </w:num>
  <w:num w:numId="25" w16cid:durableId="1884054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9A"/>
    <w:rsid w:val="00063B94"/>
    <w:rsid w:val="00093C28"/>
    <w:rsid w:val="00097607"/>
    <w:rsid w:val="000C0D0A"/>
    <w:rsid w:val="00183EFF"/>
    <w:rsid w:val="001C2A7B"/>
    <w:rsid w:val="00306AC5"/>
    <w:rsid w:val="003B0D42"/>
    <w:rsid w:val="003B759A"/>
    <w:rsid w:val="00423400"/>
    <w:rsid w:val="00465138"/>
    <w:rsid w:val="00490992"/>
    <w:rsid w:val="004B6330"/>
    <w:rsid w:val="004C0343"/>
    <w:rsid w:val="00503DD6"/>
    <w:rsid w:val="00532A14"/>
    <w:rsid w:val="005F485B"/>
    <w:rsid w:val="006478C7"/>
    <w:rsid w:val="006A1BA4"/>
    <w:rsid w:val="0072755D"/>
    <w:rsid w:val="007432A4"/>
    <w:rsid w:val="00744EC7"/>
    <w:rsid w:val="00792A9D"/>
    <w:rsid w:val="007A1CAC"/>
    <w:rsid w:val="007A486F"/>
    <w:rsid w:val="007E2B9F"/>
    <w:rsid w:val="007E3F19"/>
    <w:rsid w:val="007F2B87"/>
    <w:rsid w:val="007F47ED"/>
    <w:rsid w:val="00812B78"/>
    <w:rsid w:val="0084513A"/>
    <w:rsid w:val="00851F97"/>
    <w:rsid w:val="00864A80"/>
    <w:rsid w:val="008B7E14"/>
    <w:rsid w:val="008C59F5"/>
    <w:rsid w:val="008D2821"/>
    <w:rsid w:val="00977EF1"/>
    <w:rsid w:val="00977F37"/>
    <w:rsid w:val="009829DA"/>
    <w:rsid w:val="00A97FEC"/>
    <w:rsid w:val="00AC6C91"/>
    <w:rsid w:val="00AD09F0"/>
    <w:rsid w:val="00B2707D"/>
    <w:rsid w:val="00B60C05"/>
    <w:rsid w:val="00B62E91"/>
    <w:rsid w:val="00B77F65"/>
    <w:rsid w:val="00BA13E4"/>
    <w:rsid w:val="00C979CB"/>
    <w:rsid w:val="00D07C9D"/>
    <w:rsid w:val="00D529D2"/>
    <w:rsid w:val="00D8227D"/>
    <w:rsid w:val="00DA79DA"/>
    <w:rsid w:val="00DC213D"/>
    <w:rsid w:val="00DE5D60"/>
    <w:rsid w:val="00E47EB3"/>
    <w:rsid w:val="00E705DF"/>
    <w:rsid w:val="00E76CE0"/>
    <w:rsid w:val="00F024DC"/>
    <w:rsid w:val="00F22DB9"/>
    <w:rsid w:val="00F51001"/>
    <w:rsid w:val="00F960CF"/>
    <w:rsid w:val="00F9618E"/>
    <w:rsid w:val="32D60772"/>
    <w:rsid w:val="55AA2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FC6E6B"/>
  <w15:docId w15:val="{713586B8-C1D2-43DE-97B4-58DDD25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9D"/>
    <w:pPr>
      <w:spacing w:after="200" w:line="276" w:lineRule="auto"/>
    </w:pPr>
    <w:rPr>
      <w:sz w:val="22"/>
      <w:szCs w:val="22"/>
    </w:rPr>
  </w:style>
  <w:style w:type="paragraph" w:styleId="Heading1">
    <w:name w:val="heading 1"/>
    <w:basedOn w:val="Normal"/>
    <w:next w:val="Normal"/>
    <w:link w:val="Heading1Char"/>
    <w:uiPriority w:val="9"/>
    <w:qFormat/>
    <w:rsid w:val="00792A9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uiPriority w:val="9"/>
    <w:unhideWhenUsed/>
    <w:qFormat/>
    <w:rsid w:val="0079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2A9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5">
    <w:name w:val="heading 5"/>
    <w:basedOn w:val="Normal"/>
    <w:next w:val="Normal"/>
    <w:link w:val="Heading5Char"/>
    <w:uiPriority w:val="9"/>
    <w:semiHidden/>
    <w:unhideWhenUsed/>
    <w:qFormat/>
    <w:rsid w:val="008C5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A9D"/>
    <w:pPr>
      <w:spacing w:after="0" w:line="240" w:lineRule="auto"/>
    </w:pPr>
    <w:rPr>
      <w:rFonts w:ascii="Tahoma" w:hAnsi="Tahoma" w:cs="Tahoma"/>
      <w:sz w:val="16"/>
      <w:szCs w:val="16"/>
    </w:rPr>
  </w:style>
  <w:style w:type="paragraph" w:styleId="Footer">
    <w:name w:val="footer"/>
    <w:basedOn w:val="Normal"/>
    <w:link w:val="FooterChar"/>
    <w:uiPriority w:val="99"/>
    <w:unhideWhenUsed/>
    <w:rsid w:val="00792A9D"/>
    <w:pPr>
      <w:tabs>
        <w:tab w:val="center" w:pos="4680"/>
        <w:tab w:val="right" w:pos="9360"/>
      </w:tabs>
      <w:spacing w:after="0" w:line="240" w:lineRule="auto"/>
    </w:pPr>
  </w:style>
  <w:style w:type="paragraph" w:styleId="Header">
    <w:name w:val="header"/>
    <w:basedOn w:val="Normal"/>
    <w:link w:val="HeaderChar"/>
    <w:uiPriority w:val="99"/>
    <w:unhideWhenUsed/>
    <w:rsid w:val="00792A9D"/>
    <w:pPr>
      <w:tabs>
        <w:tab w:val="center" w:pos="4680"/>
        <w:tab w:val="right" w:pos="9360"/>
      </w:tabs>
      <w:spacing w:after="0" w:line="240" w:lineRule="auto"/>
    </w:pPr>
  </w:style>
  <w:style w:type="character" w:styleId="Hyperlink">
    <w:name w:val="Hyperlink"/>
    <w:basedOn w:val="DefaultParagraphFont"/>
    <w:uiPriority w:val="99"/>
    <w:semiHidden/>
    <w:unhideWhenUsed/>
    <w:qFormat/>
    <w:rsid w:val="00792A9D"/>
    <w:rPr>
      <w:color w:val="0000FF"/>
      <w:u w:val="single"/>
    </w:rPr>
  </w:style>
  <w:style w:type="paragraph" w:styleId="NormalWeb">
    <w:name w:val="Normal (Web)"/>
    <w:basedOn w:val="Normal"/>
    <w:uiPriority w:val="99"/>
    <w:unhideWhenUsed/>
    <w:rsid w:val="00792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A9D"/>
    <w:rPr>
      <w:b/>
      <w:bCs/>
    </w:rPr>
  </w:style>
  <w:style w:type="table" w:styleId="TableGrid">
    <w:name w:val="Table Grid"/>
    <w:basedOn w:val="TableNormal"/>
    <w:uiPriority w:val="59"/>
    <w:qFormat/>
    <w:rsid w:val="00792A9D"/>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792A9D"/>
    <w:rPr>
      <w:rFonts w:ascii="Tahoma" w:hAnsi="Tahoma" w:cs="Tahoma"/>
      <w:sz w:val="16"/>
      <w:szCs w:val="16"/>
    </w:rPr>
  </w:style>
  <w:style w:type="character" w:customStyle="1" w:styleId="Heading2Char">
    <w:name w:val="Heading 2 Char"/>
    <w:basedOn w:val="DefaultParagraphFont"/>
    <w:link w:val="Heading2"/>
    <w:uiPriority w:val="9"/>
    <w:qFormat/>
    <w:rsid w:val="00792A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2A9D"/>
    <w:rPr>
      <w:rFonts w:asciiTheme="majorHAnsi" w:eastAsiaTheme="majorEastAsia" w:hAnsiTheme="majorHAnsi" w:cstheme="majorBidi"/>
      <w:b/>
      <w:bCs/>
      <w:color w:val="365F91" w:themeColor="accent1" w:themeShade="BF"/>
      <w:sz w:val="28"/>
      <w:szCs w:val="28"/>
      <w:lang w:val="en-IN" w:eastAsia="en-IN"/>
    </w:rPr>
  </w:style>
  <w:style w:type="paragraph" w:customStyle="1" w:styleId="Default">
    <w:name w:val="Default"/>
    <w:rsid w:val="00792A9D"/>
    <w:pPr>
      <w:autoSpaceDE w:val="0"/>
      <w:autoSpaceDN w:val="0"/>
      <w:adjustRightInd w:val="0"/>
    </w:pPr>
    <w:rPr>
      <w:rFonts w:ascii="Times New Roman" w:eastAsiaTheme="minorEastAsia" w:hAnsi="Times New Roman" w:cs="Times New Roman"/>
      <w:color w:val="000000"/>
      <w:sz w:val="24"/>
      <w:szCs w:val="24"/>
      <w:lang w:val="en-IN" w:eastAsia="en-IN"/>
    </w:rPr>
  </w:style>
  <w:style w:type="character" w:customStyle="1" w:styleId="Heading3Char">
    <w:name w:val="Heading 3 Char"/>
    <w:basedOn w:val="DefaultParagraphFont"/>
    <w:link w:val="Heading3"/>
    <w:uiPriority w:val="9"/>
    <w:semiHidden/>
    <w:rsid w:val="00792A9D"/>
    <w:rPr>
      <w:rFonts w:asciiTheme="majorHAnsi" w:eastAsiaTheme="majorEastAsia" w:hAnsiTheme="majorHAnsi" w:cstheme="majorBidi"/>
      <w:color w:val="244061" w:themeColor="accent1" w:themeShade="80"/>
      <w:sz w:val="24"/>
      <w:szCs w:val="24"/>
    </w:rPr>
  </w:style>
  <w:style w:type="character" w:customStyle="1" w:styleId="HeaderChar">
    <w:name w:val="Header Char"/>
    <w:basedOn w:val="DefaultParagraphFont"/>
    <w:link w:val="Header"/>
    <w:uiPriority w:val="99"/>
    <w:rsid w:val="00792A9D"/>
    <w:rPr>
      <w:sz w:val="22"/>
      <w:szCs w:val="22"/>
    </w:rPr>
  </w:style>
  <w:style w:type="character" w:customStyle="1" w:styleId="FooterChar">
    <w:name w:val="Footer Char"/>
    <w:basedOn w:val="DefaultParagraphFont"/>
    <w:link w:val="Footer"/>
    <w:uiPriority w:val="99"/>
    <w:rsid w:val="00792A9D"/>
    <w:rPr>
      <w:sz w:val="22"/>
      <w:szCs w:val="22"/>
    </w:rPr>
  </w:style>
  <w:style w:type="paragraph" w:styleId="ListParagraph">
    <w:name w:val="List Paragraph"/>
    <w:basedOn w:val="Normal"/>
    <w:uiPriority w:val="34"/>
    <w:qFormat/>
    <w:rsid w:val="008C59F5"/>
    <w:pPr>
      <w:ind w:left="720"/>
      <w:contextualSpacing/>
    </w:pPr>
  </w:style>
  <w:style w:type="character" w:styleId="HTMLCode">
    <w:name w:val="HTML Code"/>
    <w:basedOn w:val="DefaultParagraphFont"/>
    <w:uiPriority w:val="99"/>
    <w:semiHidden/>
    <w:unhideWhenUsed/>
    <w:rsid w:val="008C59F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C59F5"/>
    <w:rPr>
      <w:rFonts w:asciiTheme="majorHAnsi" w:eastAsiaTheme="majorEastAsia" w:hAnsiTheme="majorHAnsi" w:cstheme="majorBidi"/>
      <w:color w:val="365F91" w:themeColor="accent1" w:themeShade="BF"/>
      <w:sz w:val="22"/>
      <w:szCs w:val="22"/>
    </w:rPr>
  </w:style>
  <w:style w:type="paragraph" w:styleId="TOCHeading">
    <w:name w:val="TOC Heading"/>
    <w:basedOn w:val="Heading1"/>
    <w:next w:val="Normal"/>
    <w:uiPriority w:val="39"/>
    <w:semiHidden/>
    <w:unhideWhenUsed/>
    <w:qFormat/>
    <w:rsid w:val="00AD09F0"/>
    <w:pPr>
      <w:outlineLvl w:val="9"/>
    </w:pPr>
    <w:rPr>
      <w:lang w:val="en-US" w:eastAsia="en-US"/>
    </w:rPr>
  </w:style>
  <w:style w:type="paragraph" w:styleId="TOC1">
    <w:name w:val="toc 1"/>
    <w:basedOn w:val="Normal"/>
    <w:next w:val="Normal"/>
    <w:autoRedefine/>
    <w:uiPriority w:val="39"/>
    <w:unhideWhenUsed/>
    <w:rsid w:val="00864A80"/>
    <w:pPr>
      <w:tabs>
        <w:tab w:val="right" w:leader="dot" w:pos="9350"/>
      </w:tabs>
      <w:spacing w:before="120" w:after="100"/>
      <w:jc w:val="both"/>
    </w:pPr>
    <w:rPr>
      <w:rFonts w:eastAsiaTheme="minorEastAsia"/>
      <w:b/>
      <w:bCs/>
      <w:noProof/>
    </w:rPr>
  </w:style>
  <w:style w:type="paragraph" w:styleId="TOC2">
    <w:name w:val="toc 2"/>
    <w:basedOn w:val="Normal"/>
    <w:next w:val="Normal"/>
    <w:autoRedefine/>
    <w:uiPriority w:val="39"/>
    <w:unhideWhenUsed/>
    <w:rsid w:val="00AD09F0"/>
    <w:pPr>
      <w:spacing w:before="120" w:after="100"/>
      <w:ind w:left="220"/>
      <w:jc w:val="both"/>
    </w:pPr>
    <w:rPr>
      <w:rFonts w:eastAsiaTheme="minorEastAsia"/>
    </w:rPr>
  </w:style>
  <w:style w:type="paragraph" w:styleId="Subtitle">
    <w:name w:val="Subtitle"/>
    <w:basedOn w:val="Normal"/>
    <w:next w:val="Normal"/>
    <w:link w:val="SubtitleChar"/>
    <w:uiPriority w:val="11"/>
    <w:qFormat/>
    <w:rsid w:val="008D28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282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6082">
      <w:bodyDiv w:val="1"/>
      <w:marLeft w:val="0"/>
      <w:marRight w:val="0"/>
      <w:marTop w:val="0"/>
      <w:marBottom w:val="0"/>
      <w:divBdr>
        <w:top w:val="none" w:sz="0" w:space="0" w:color="auto"/>
        <w:left w:val="none" w:sz="0" w:space="0" w:color="auto"/>
        <w:bottom w:val="none" w:sz="0" w:space="0" w:color="auto"/>
        <w:right w:val="none" w:sz="0" w:space="0" w:color="auto"/>
      </w:divBdr>
    </w:div>
    <w:div w:id="251545635">
      <w:bodyDiv w:val="1"/>
      <w:marLeft w:val="0"/>
      <w:marRight w:val="0"/>
      <w:marTop w:val="0"/>
      <w:marBottom w:val="0"/>
      <w:divBdr>
        <w:top w:val="none" w:sz="0" w:space="0" w:color="auto"/>
        <w:left w:val="none" w:sz="0" w:space="0" w:color="auto"/>
        <w:bottom w:val="none" w:sz="0" w:space="0" w:color="auto"/>
        <w:right w:val="none" w:sz="0" w:space="0" w:color="auto"/>
      </w:divBdr>
    </w:div>
    <w:div w:id="487401048">
      <w:bodyDiv w:val="1"/>
      <w:marLeft w:val="0"/>
      <w:marRight w:val="0"/>
      <w:marTop w:val="0"/>
      <w:marBottom w:val="0"/>
      <w:divBdr>
        <w:top w:val="none" w:sz="0" w:space="0" w:color="auto"/>
        <w:left w:val="none" w:sz="0" w:space="0" w:color="auto"/>
        <w:bottom w:val="none" w:sz="0" w:space="0" w:color="auto"/>
        <w:right w:val="none" w:sz="0" w:space="0" w:color="auto"/>
      </w:divBdr>
    </w:div>
    <w:div w:id="537670591">
      <w:bodyDiv w:val="1"/>
      <w:marLeft w:val="0"/>
      <w:marRight w:val="0"/>
      <w:marTop w:val="0"/>
      <w:marBottom w:val="0"/>
      <w:divBdr>
        <w:top w:val="none" w:sz="0" w:space="0" w:color="auto"/>
        <w:left w:val="none" w:sz="0" w:space="0" w:color="auto"/>
        <w:bottom w:val="none" w:sz="0" w:space="0" w:color="auto"/>
        <w:right w:val="none" w:sz="0" w:space="0" w:color="auto"/>
      </w:divBdr>
    </w:div>
    <w:div w:id="544171867">
      <w:bodyDiv w:val="1"/>
      <w:marLeft w:val="0"/>
      <w:marRight w:val="0"/>
      <w:marTop w:val="0"/>
      <w:marBottom w:val="0"/>
      <w:divBdr>
        <w:top w:val="none" w:sz="0" w:space="0" w:color="auto"/>
        <w:left w:val="none" w:sz="0" w:space="0" w:color="auto"/>
        <w:bottom w:val="none" w:sz="0" w:space="0" w:color="auto"/>
        <w:right w:val="none" w:sz="0" w:space="0" w:color="auto"/>
      </w:divBdr>
    </w:div>
    <w:div w:id="662515701">
      <w:bodyDiv w:val="1"/>
      <w:marLeft w:val="0"/>
      <w:marRight w:val="0"/>
      <w:marTop w:val="0"/>
      <w:marBottom w:val="0"/>
      <w:divBdr>
        <w:top w:val="none" w:sz="0" w:space="0" w:color="auto"/>
        <w:left w:val="none" w:sz="0" w:space="0" w:color="auto"/>
        <w:bottom w:val="none" w:sz="0" w:space="0" w:color="auto"/>
        <w:right w:val="none" w:sz="0" w:space="0" w:color="auto"/>
      </w:divBdr>
      <w:divsChild>
        <w:div w:id="1589999195">
          <w:marLeft w:val="0"/>
          <w:marRight w:val="0"/>
          <w:marTop w:val="0"/>
          <w:marBottom w:val="0"/>
          <w:divBdr>
            <w:top w:val="none" w:sz="0" w:space="0" w:color="auto"/>
            <w:left w:val="none" w:sz="0" w:space="0" w:color="auto"/>
            <w:bottom w:val="none" w:sz="0" w:space="0" w:color="auto"/>
            <w:right w:val="none" w:sz="0" w:space="0" w:color="auto"/>
          </w:divBdr>
        </w:div>
      </w:divsChild>
    </w:div>
    <w:div w:id="673804460">
      <w:bodyDiv w:val="1"/>
      <w:marLeft w:val="0"/>
      <w:marRight w:val="0"/>
      <w:marTop w:val="0"/>
      <w:marBottom w:val="0"/>
      <w:divBdr>
        <w:top w:val="none" w:sz="0" w:space="0" w:color="auto"/>
        <w:left w:val="none" w:sz="0" w:space="0" w:color="auto"/>
        <w:bottom w:val="none" w:sz="0" w:space="0" w:color="auto"/>
        <w:right w:val="none" w:sz="0" w:space="0" w:color="auto"/>
      </w:divBdr>
    </w:div>
    <w:div w:id="867379072">
      <w:bodyDiv w:val="1"/>
      <w:marLeft w:val="0"/>
      <w:marRight w:val="0"/>
      <w:marTop w:val="0"/>
      <w:marBottom w:val="0"/>
      <w:divBdr>
        <w:top w:val="none" w:sz="0" w:space="0" w:color="auto"/>
        <w:left w:val="none" w:sz="0" w:space="0" w:color="auto"/>
        <w:bottom w:val="none" w:sz="0" w:space="0" w:color="auto"/>
        <w:right w:val="none" w:sz="0" w:space="0" w:color="auto"/>
      </w:divBdr>
    </w:div>
    <w:div w:id="1050149358">
      <w:bodyDiv w:val="1"/>
      <w:marLeft w:val="0"/>
      <w:marRight w:val="0"/>
      <w:marTop w:val="0"/>
      <w:marBottom w:val="0"/>
      <w:divBdr>
        <w:top w:val="none" w:sz="0" w:space="0" w:color="auto"/>
        <w:left w:val="none" w:sz="0" w:space="0" w:color="auto"/>
        <w:bottom w:val="none" w:sz="0" w:space="0" w:color="auto"/>
        <w:right w:val="none" w:sz="0" w:space="0" w:color="auto"/>
      </w:divBdr>
    </w:div>
    <w:div w:id="1118454392">
      <w:bodyDiv w:val="1"/>
      <w:marLeft w:val="0"/>
      <w:marRight w:val="0"/>
      <w:marTop w:val="0"/>
      <w:marBottom w:val="0"/>
      <w:divBdr>
        <w:top w:val="none" w:sz="0" w:space="0" w:color="auto"/>
        <w:left w:val="none" w:sz="0" w:space="0" w:color="auto"/>
        <w:bottom w:val="none" w:sz="0" w:space="0" w:color="auto"/>
        <w:right w:val="none" w:sz="0" w:space="0" w:color="auto"/>
      </w:divBdr>
    </w:div>
    <w:div w:id="1140003307">
      <w:bodyDiv w:val="1"/>
      <w:marLeft w:val="0"/>
      <w:marRight w:val="0"/>
      <w:marTop w:val="0"/>
      <w:marBottom w:val="0"/>
      <w:divBdr>
        <w:top w:val="none" w:sz="0" w:space="0" w:color="auto"/>
        <w:left w:val="none" w:sz="0" w:space="0" w:color="auto"/>
        <w:bottom w:val="none" w:sz="0" w:space="0" w:color="auto"/>
        <w:right w:val="none" w:sz="0" w:space="0" w:color="auto"/>
      </w:divBdr>
    </w:div>
    <w:div w:id="1217543373">
      <w:bodyDiv w:val="1"/>
      <w:marLeft w:val="0"/>
      <w:marRight w:val="0"/>
      <w:marTop w:val="0"/>
      <w:marBottom w:val="0"/>
      <w:divBdr>
        <w:top w:val="none" w:sz="0" w:space="0" w:color="auto"/>
        <w:left w:val="none" w:sz="0" w:space="0" w:color="auto"/>
        <w:bottom w:val="none" w:sz="0" w:space="0" w:color="auto"/>
        <w:right w:val="none" w:sz="0" w:space="0" w:color="auto"/>
      </w:divBdr>
    </w:div>
    <w:div w:id="1251811013">
      <w:bodyDiv w:val="1"/>
      <w:marLeft w:val="0"/>
      <w:marRight w:val="0"/>
      <w:marTop w:val="0"/>
      <w:marBottom w:val="0"/>
      <w:divBdr>
        <w:top w:val="none" w:sz="0" w:space="0" w:color="auto"/>
        <w:left w:val="none" w:sz="0" w:space="0" w:color="auto"/>
        <w:bottom w:val="none" w:sz="0" w:space="0" w:color="auto"/>
        <w:right w:val="none" w:sz="0" w:space="0" w:color="auto"/>
      </w:divBdr>
    </w:div>
    <w:div w:id="1253661750">
      <w:bodyDiv w:val="1"/>
      <w:marLeft w:val="0"/>
      <w:marRight w:val="0"/>
      <w:marTop w:val="0"/>
      <w:marBottom w:val="0"/>
      <w:divBdr>
        <w:top w:val="none" w:sz="0" w:space="0" w:color="auto"/>
        <w:left w:val="none" w:sz="0" w:space="0" w:color="auto"/>
        <w:bottom w:val="none" w:sz="0" w:space="0" w:color="auto"/>
        <w:right w:val="none" w:sz="0" w:space="0" w:color="auto"/>
      </w:divBdr>
      <w:divsChild>
        <w:div w:id="2128236331">
          <w:marLeft w:val="0"/>
          <w:marRight w:val="0"/>
          <w:marTop w:val="0"/>
          <w:marBottom w:val="0"/>
          <w:divBdr>
            <w:top w:val="none" w:sz="0" w:space="0" w:color="auto"/>
            <w:left w:val="none" w:sz="0" w:space="0" w:color="auto"/>
            <w:bottom w:val="none" w:sz="0" w:space="0" w:color="auto"/>
            <w:right w:val="none" w:sz="0" w:space="0" w:color="auto"/>
          </w:divBdr>
        </w:div>
      </w:divsChild>
    </w:div>
    <w:div w:id="1260261583">
      <w:bodyDiv w:val="1"/>
      <w:marLeft w:val="0"/>
      <w:marRight w:val="0"/>
      <w:marTop w:val="0"/>
      <w:marBottom w:val="0"/>
      <w:divBdr>
        <w:top w:val="none" w:sz="0" w:space="0" w:color="auto"/>
        <w:left w:val="none" w:sz="0" w:space="0" w:color="auto"/>
        <w:bottom w:val="none" w:sz="0" w:space="0" w:color="auto"/>
        <w:right w:val="none" w:sz="0" w:space="0" w:color="auto"/>
      </w:divBdr>
    </w:div>
    <w:div w:id="1354963075">
      <w:bodyDiv w:val="1"/>
      <w:marLeft w:val="0"/>
      <w:marRight w:val="0"/>
      <w:marTop w:val="0"/>
      <w:marBottom w:val="0"/>
      <w:divBdr>
        <w:top w:val="none" w:sz="0" w:space="0" w:color="auto"/>
        <w:left w:val="none" w:sz="0" w:space="0" w:color="auto"/>
        <w:bottom w:val="none" w:sz="0" w:space="0" w:color="auto"/>
        <w:right w:val="none" w:sz="0" w:space="0" w:color="auto"/>
      </w:divBdr>
    </w:div>
    <w:div w:id="1400708307">
      <w:bodyDiv w:val="1"/>
      <w:marLeft w:val="0"/>
      <w:marRight w:val="0"/>
      <w:marTop w:val="0"/>
      <w:marBottom w:val="0"/>
      <w:divBdr>
        <w:top w:val="none" w:sz="0" w:space="0" w:color="auto"/>
        <w:left w:val="none" w:sz="0" w:space="0" w:color="auto"/>
        <w:bottom w:val="none" w:sz="0" w:space="0" w:color="auto"/>
        <w:right w:val="none" w:sz="0" w:space="0" w:color="auto"/>
      </w:divBdr>
    </w:div>
    <w:div w:id="1404720558">
      <w:bodyDiv w:val="1"/>
      <w:marLeft w:val="0"/>
      <w:marRight w:val="0"/>
      <w:marTop w:val="0"/>
      <w:marBottom w:val="0"/>
      <w:divBdr>
        <w:top w:val="none" w:sz="0" w:space="0" w:color="auto"/>
        <w:left w:val="none" w:sz="0" w:space="0" w:color="auto"/>
        <w:bottom w:val="none" w:sz="0" w:space="0" w:color="auto"/>
        <w:right w:val="none" w:sz="0" w:space="0" w:color="auto"/>
      </w:divBdr>
    </w:div>
    <w:div w:id="2023166124">
      <w:bodyDiv w:val="1"/>
      <w:marLeft w:val="0"/>
      <w:marRight w:val="0"/>
      <w:marTop w:val="0"/>
      <w:marBottom w:val="0"/>
      <w:divBdr>
        <w:top w:val="none" w:sz="0" w:space="0" w:color="auto"/>
        <w:left w:val="none" w:sz="0" w:space="0" w:color="auto"/>
        <w:bottom w:val="none" w:sz="0" w:space="0" w:color="auto"/>
        <w:right w:val="none" w:sz="0" w:space="0" w:color="auto"/>
      </w:divBdr>
    </w:div>
    <w:div w:id="2028365228">
      <w:bodyDiv w:val="1"/>
      <w:marLeft w:val="0"/>
      <w:marRight w:val="0"/>
      <w:marTop w:val="0"/>
      <w:marBottom w:val="0"/>
      <w:divBdr>
        <w:top w:val="none" w:sz="0" w:space="0" w:color="auto"/>
        <w:left w:val="none" w:sz="0" w:space="0" w:color="auto"/>
        <w:bottom w:val="none" w:sz="0" w:space="0" w:color="auto"/>
        <w:right w:val="none" w:sz="0" w:space="0" w:color="auto"/>
      </w:divBdr>
    </w:div>
    <w:div w:id="2033534652">
      <w:bodyDiv w:val="1"/>
      <w:marLeft w:val="0"/>
      <w:marRight w:val="0"/>
      <w:marTop w:val="0"/>
      <w:marBottom w:val="0"/>
      <w:divBdr>
        <w:top w:val="none" w:sz="0" w:space="0" w:color="auto"/>
        <w:left w:val="none" w:sz="0" w:space="0" w:color="auto"/>
        <w:bottom w:val="none" w:sz="0" w:space="0" w:color="auto"/>
        <w:right w:val="none" w:sz="0" w:space="0" w:color="auto"/>
      </w:divBdr>
    </w:div>
    <w:div w:id="213686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mysql.co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3schools.com/php/default.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hp.ne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s://www.sitepoint.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24626A2D-6A5C-4CFA-B746-87C2F6A14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nuragkholichd@outlook.com</cp:lastModifiedBy>
  <cp:revision>4</cp:revision>
  <dcterms:created xsi:type="dcterms:W3CDTF">2024-11-06T07:30:00Z</dcterms:created>
  <dcterms:modified xsi:type="dcterms:W3CDTF">2024-1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DCA68C799F4526B23F69549651040D_12</vt:lpwstr>
  </property>
</Properties>
</file>